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135CB" w14:textId="77777777" w:rsidR="00CD616E" w:rsidRPr="004E01CC" w:rsidRDefault="00CD616E" w:rsidP="00CD616E">
      <w:pPr>
        <w:pStyle w:val="Heading3"/>
        <w:jc w:val="center"/>
        <w:rPr>
          <w:b w:val="0"/>
          <w:bCs w:val="0"/>
          <w:sz w:val="22"/>
          <w:szCs w:val="22"/>
        </w:rPr>
      </w:pPr>
      <w:r w:rsidRPr="004E01CC">
        <w:rPr>
          <w:sz w:val="22"/>
          <w:szCs w:val="22"/>
        </w:rPr>
        <w:t>Mogden Sewage Treatment Works</w:t>
      </w:r>
    </w:p>
    <w:p w14:paraId="27696A90" w14:textId="77777777" w:rsidR="00CD616E" w:rsidRDefault="00CD616E" w:rsidP="00CD616E">
      <w:pPr>
        <w:pStyle w:val="Heading3"/>
        <w:jc w:val="center"/>
        <w:rPr>
          <w:sz w:val="22"/>
          <w:szCs w:val="22"/>
        </w:rPr>
      </w:pPr>
      <w:r w:rsidRPr="004E01CC">
        <w:rPr>
          <w:sz w:val="22"/>
          <w:szCs w:val="22"/>
        </w:rPr>
        <w:t>TW Site Inspection</w:t>
      </w:r>
    </w:p>
    <w:p w14:paraId="1229EA89" w14:textId="77777777" w:rsidR="00CD616E" w:rsidRPr="004E01CC" w:rsidRDefault="00CD616E" w:rsidP="00CD616E">
      <w:pPr>
        <w:rPr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7177"/>
        <w:gridCol w:w="7177"/>
      </w:tblGrid>
      <w:tr w:rsidR="00CD616E" w:rsidRPr="0017754A" w14:paraId="2377B69B" w14:textId="77777777" w:rsidTr="009C4401">
        <w:trPr>
          <w:trHeight w:val="310"/>
        </w:trPr>
        <w:tc>
          <w:tcPr>
            <w:tcW w:w="14354" w:type="dxa"/>
            <w:gridSpan w:val="2"/>
          </w:tcPr>
          <w:p w14:paraId="6D174389" w14:textId="77777777" w:rsidR="00E52B1A" w:rsidRDefault="00E52B1A" w:rsidP="00DB58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86E0B2" w14:textId="77777777" w:rsidR="00CD616E" w:rsidRPr="0017754A" w:rsidRDefault="00CD616E" w:rsidP="00DB58D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7754A">
              <w:rPr>
                <w:rFonts w:ascii="Arial" w:hAnsi="Arial" w:cs="Arial"/>
                <w:b/>
                <w:sz w:val="22"/>
                <w:szCs w:val="22"/>
              </w:rPr>
              <w:t>Date of inspection:</w:t>
            </w:r>
            <w:r w:rsidR="00F046D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31C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D43CF">
              <w:rPr>
                <w:rFonts w:ascii="Arial" w:hAnsi="Arial" w:cs="Arial"/>
                <w:bCs/>
                <w:sz w:val="22"/>
                <w:szCs w:val="22"/>
              </w:rPr>
              <w:t>20</w:t>
            </w:r>
            <w:r w:rsidR="00877F0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32FCF">
              <w:rPr>
                <w:rFonts w:ascii="Arial" w:hAnsi="Arial" w:cs="Arial"/>
                <w:bCs/>
                <w:sz w:val="22"/>
                <w:szCs w:val="22"/>
              </w:rPr>
              <w:t>December</w:t>
            </w:r>
            <w:r w:rsidR="00300F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416D">
              <w:rPr>
                <w:rFonts w:ascii="Arial" w:hAnsi="Arial" w:cs="Arial"/>
                <w:sz w:val="22"/>
                <w:szCs w:val="22"/>
              </w:rPr>
              <w:t>202</w:t>
            </w:r>
            <w:r w:rsidR="00300F00"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4166E54E" w14:textId="77777777" w:rsidR="00CD616E" w:rsidRPr="0017754A" w:rsidRDefault="00CD616E" w:rsidP="001775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616E" w:rsidRPr="003F1FF2" w14:paraId="612FE7ED" w14:textId="77777777" w:rsidTr="009C4401">
        <w:tc>
          <w:tcPr>
            <w:tcW w:w="14354" w:type="dxa"/>
            <w:gridSpan w:val="2"/>
          </w:tcPr>
          <w:p w14:paraId="42A526E9" w14:textId="77777777" w:rsidR="00E52B1A" w:rsidRPr="003F1FF2" w:rsidRDefault="00E52B1A" w:rsidP="00DB58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D280E0" w14:textId="77777777" w:rsidR="000E42D2" w:rsidRPr="003F1FF2" w:rsidRDefault="00CD616E" w:rsidP="000E42D2">
            <w:pPr>
              <w:rPr>
                <w:rFonts w:ascii="Arial" w:hAnsi="Arial" w:cs="Arial"/>
                <w:sz w:val="22"/>
                <w:szCs w:val="22"/>
              </w:rPr>
            </w:pPr>
            <w:r w:rsidRPr="003F1FF2">
              <w:rPr>
                <w:rFonts w:ascii="Arial" w:hAnsi="Arial" w:cs="Arial"/>
                <w:b/>
                <w:sz w:val="22"/>
                <w:szCs w:val="22"/>
              </w:rPr>
              <w:t xml:space="preserve">Attendees: </w:t>
            </w:r>
            <w:r w:rsidR="008D43CF">
              <w:rPr>
                <w:rFonts w:ascii="Arial" w:hAnsi="Arial" w:cs="Arial"/>
                <w:sz w:val="22"/>
                <w:szCs w:val="22"/>
              </w:rPr>
              <w:t>Kumail Haider</w:t>
            </w:r>
            <w:r w:rsidR="00877F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20F6D">
              <w:rPr>
                <w:rFonts w:ascii="Arial" w:hAnsi="Arial" w:cs="Arial"/>
                <w:sz w:val="22"/>
                <w:szCs w:val="22"/>
              </w:rPr>
              <w:t xml:space="preserve">(L.B. Hounslow) </w:t>
            </w:r>
            <w:r w:rsidR="00FF1DE0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B55CA4">
              <w:rPr>
                <w:rFonts w:ascii="Arial" w:hAnsi="Arial" w:cs="Arial"/>
                <w:sz w:val="22"/>
                <w:szCs w:val="22"/>
              </w:rPr>
              <w:t xml:space="preserve">Miss Emma McDonald </w:t>
            </w:r>
            <w:r w:rsidR="005A76C4">
              <w:rPr>
                <w:rFonts w:ascii="Arial" w:hAnsi="Arial" w:cs="Arial"/>
                <w:sz w:val="22"/>
                <w:szCs w:val="22"/>
              </w:rPr>
              <w:t>(Thames Water)</w:t>
            </w:r>
          </w:p>
          <w:p w14:paraId="2AA6EF1D" w14:textId="77777777" w:rsidR="00AE1B39" w:rsidRPr="003F1FF2" w:rsidRDefault="00790DF7" w:rsidP="00790DF7">
            <w:pPr>
              <w:tabs>
                <w:tab w:val="left" w:pos="6360"/>
              </w:tabs>
              <w:rPr>
                <w:rFonts w:ascii="Arial" w:hAnsi="Arial" w:cs="Arial"/>
                <w:sz w:val="22"/>
                <w:szCs w:val="22"/>
              </w:rPr>
            </w:pPr>
            <w:r w:rsidRPr="003F1FF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AE1B39" w:rsidRPr="000003DE" w14:paraId="05E691FF" w14:textId="77777777" w:rsidTr="009C4401">
        <w:tc>
          <w:tcPr>
            <w:tcW w:w="7177" w:type="dxa"/>
          </w:tcPr>
          <w:p w14:paraId="05E15860" w14:textId="77777777" w:rsidR="00E52B1A" w:rsidRPr="000003DE" w:rsidRDefault="00E52B1A" w:rsidP="0017754A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31081638" w14:textId="77777777" w:rsidR="00AE1B39" w:rsidRPr="00C13B1B" w:rsidRDefault="00AE1B39" w:rsidP="001775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3B1B">
              <w:rPr>
                <w:rFonts w:ascii="Arial" w:hAnsi="Arial" w:cs="Arial"/>
                <w:b/>
                <w:bCs/>
                <w:sz w:val="22"/>
                <w:szCs w:val="22"/>
              </w:rPr>
              <w:t>LB Hounslow Observation</w:t>
            </w:r>
          </w:p>
          <w:p w14:paraId="1E4936CA" w14:textId="77777777" w:rsidR="00AE1B39" w:rsidRPr="000003DE" w:rsidRDefault="00AE1B39" w:rsidP="0017754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7177" w:type="dxa"/>
          </w:tcPr>
          <w:p w14:paraId="79C7B20E" w14:textId="77777777" w:rsidR="00E52B1A" w:rsidRPr="000003DE" w:rsidRDefault="00E52B1A" w:rsidP="0017754A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7D06B8A5" w14:textId="77777777" w:rsidR="00AE1B39" w:rsidRPr="00631A8F" w:rsidRDefault="00AE1B39" w:rsidP="001775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A8F">
              <w:rPr>
                <w:rFonts w:ascii="Arial" w:hAnsi="Arial" w:cs="Arial"/>
                <w:b/>
                <w:bCs/>
                <w:sz w:val="22"/>
                <w:szCs w:val="22"/>
              </w:rPr>
              <w:t>Thames Water Action / Response</w:t>
            </w:r>
          </w:p>
        </w:tc>
      </w:tr>
      <w:tr w:rsidR="00AE1B39" w:rsidRPr="00B55CA4" w14:paraId="0D55A3EC" w14:textId="77777777" w:rsidTr="009C4401">
        <w:tc>
          <w:tcPr>
            <w:tcW w:w="7177" w:type="dxa"/>
          </w:tcPr>
          <w:p w14:paraId="797BA772" w14:textId="77777777" w:rsidR="008E7531" w:rsidRPr="00B55CA4" w:rsidRDefault="008E7531" w:rsidP="0006050E">
            <w:pPr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</w:pPr>
          </w:p>
          <w:p w14:paraId="17D3A904" w14:textId="77777777" w:rsidR="00EF4523" w:rsidRPr="00545752" w:rsidRDefault="00EF4523" w:rsidP="0006050E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2E07C7CF" w14:textId="77777777" w:rsidR="00DD56BC" w:rsidRPr="00545752" w:rsidRDefault="00DD56BC" w:rsidP="00DD56BC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545752">
              <w:rPr>
                <w:rFonts w:ascii="Arial" w:hAnsi="Arial" w:cs="Arial"/>
                <w:b/>
                <w:sz w:val="22"/>
                <w:szCs w:val="22"/>
                <w:u w:val="single"/>
              </w:rPr>
              <w:t>Storm Water Storage Tanks (SWST)</w:t>
            </w:r>
          </w:p>
          <w:p w14:paraId="7B89235E" w14:textId="77777777" w:rsidR="00DD56BC" w:rsidRPr="00545752" w:rsidRDefault="00DD56BC" w:rsidP="00DD56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1EBED0" w14:textId="77777777" w:rsidR="00065E44" w:rsidRPr="00545752" w:rsidRDefault="00AC012D" w:rsidP="00065E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5752">
              <w:rPr>
                <w:rFonts w:ascii="Arial" w:hAnsi="Arial" w:cs="Arial"/>
                <w:b/>
                <w:sz w:val="22"/>
                <w:szCs w:val="22"/>
              </w:rPr>
              <w:t>Tank 1A</w:t>
            </w:r>
            <w:r w:rsidR="00E54C54" w:rsidRPr="0054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9006D" w:rsidRPr="00545752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AE72DF">
              <w:rPr>
                <w:rFonts w:ascii="Arial" w:hAnsi="Arial" w:cs="Arial"/>
                <w:sz w:val="22"/>
                <w:szCs w:val="22"/>
              </w:rPr>
              <w:t xml:space="preserve">Tank empty clean. </w:t>
            </w:r>
            <w:r w:rsidR="008D20B9">
              <w:rPr>
                <w:rFonts w:ascii="Arial" w:hAnsi="Arial" w:cs="Arial"/>
                <w:sz w:val="22"/>
                <w:szCs w:val="22"/>
              </w:rPr>
              <w:t>However,</w:t>
            </w:r>
            <w:r w:rsidR="00AE72DF">
              <w:rPr>
                <w:rFonts w:ascii="Arial" w:hAnsi="Arial" w:cs="Arial"/>
                <w:sz w:val="22"/>
                <w:szCs w:val="22"/>
              </w:rPr>
              <w:t xml:space="preserve"> all hoopers full and require draining.</w:t>
            </w:r>
          </w:p>
          <w:p w14:paraId="518B2088" w14:textId="77777777" w:rsidR="00811EAE" w:rsidRPr="00545752" w:rsidRDefault="0029006D" w:rsidP="00F667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575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16BDB9E" w14:textId="77777777" w:rsidR="00FC2963" w:rsidRDefault="00AC012D" w:rsidP="00FC296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5752">
              <w:rPr>
                <w:rFonts w:ascii="Arial" w:hAnsi="Arial" w:cs="Arial"/>
                <w:b/>
                <w:sz w:val="22"/>
                <w:szCs w:val="22"/>
              </w:rPr>
              <w:t>Tank 1B</w:t>
            </w:r>
            <w:r w:rsidR="0029006D" w:rsidRPr="0054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9006D" w:rsidRPr="00545752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1426E3">
              <w:rPr>
                <w:rFonts w:ascii="Arial" w:hAnsi="Arial" w:cs="Arial"/>
                <w:sz w:val="22"/>
                <w:szCs w:val="22"/>
              </w:rPr>
              <w:t xml:space="preserve">Tank </w:t>
            </w:r>
            <w:r w:rsidR="00D17756">
              <w:rPr>
                <w:rFonts w:ascii="Arial" w:hAnsi="Arial" w:cs="Arial"/>
                <w:sz w:val="22"/>
                <w:szCs w:val="22"/>
              </w:rPr>
              <w:t xml:space="preserve">empty around </w:t>
            </w:r>
            <w:r w:rsidR="002B316B">
              <w:rPr>
                <w:rFonts w:ascii="Arial" w:hAnsi="Arial" w:cs="Arial"/>
                <w:sz w:val="22"/>
                <w:szCs w:val="22"/>
              </w:rPr>
              <w:t>4</w:t>
            </w:r>
            <w:r w:rsidR="00D17756">
              <w:rPr>
                <w:rFonts w:ascii="Arial" w:hAnsi="Arial" w:cs="Arial"/>
                <w:sz w:val="22"/>
                <w:szCs w:val="22"/>
              </w:rPr>
              <w:t>0% of tank covered in grit and sludge</w:t>
            </w:r>
            <w:r w:rsidR="001426E3">
              <w:rPr>
                <w:rFonts w:ascii="Arial" w:hAnsi="Arial" w:cs="Arial"/>
                <w:sz w:val="22"/>
                <w:szCs w:val="22"/>
              </w:rPr>
              <w:t>.</w:t>
            </w:r>
            <w:r w:rsidR="00D17756">
              <w:rPr>
                <w:rFonts w:ascii="Arial" w:hAnsi="Arial" w:cs="Arial"/>
                <w:sz w:val="22"/>
                <w:szCs w:val="22"/>
              </w:rPr>
              <w:t xml:space="preserve"> Tank needs</w:t>
            </w:r>
            <w:r w:rsidR="002A3466">
              <w:rPr>
                <w:rFonts w:ascii="Arial" w:hAnsi="Arial" w:cs="Arial"/>
                <w:sz w:val="22"/>
                <w:szCs w:val="22"/>
              </w:rPr>
              <w:t xml:space="preserve"> further flushing.</w:t>
            </w:r>
            <w:r w:rsidR="00D177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3466">
              <w:rPr>
                <w:rFonts w:ascii="Arial" w:hAnsi="Arial" w:cs="Arial"/>
                <w:sz w:val="22"/>
                <w:szCs w:val="22"/>
              </w:rPr>
              <w:t>All hoppers full and require draining.</w:t>
            </w:r>
          </w:p>
          <w:p w14:paraId="01D530EB" w14:textId="77777777" w:rsidR="001426E3" w:rsidRPr="00B55CA4" w:rsidRDefault="001426E3" w:rsidP="00FC2963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AC245CA" w14:textId="77777777" w:rsidR="008D43CF" w:rsidRPr="00545752" w:rsidRDefault="00AC012D" w:rsidP="008D43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5752">
              <w:rPr>
                <w:rFonts w:ascii="Arial" w:hAnsi="Arial" w:cs="Arial"/>
                <w:b/>
                <w:sz w:val="22"/>
                <w:szCs w:val="22"/>
              </w:rPr>
              <w:t>Tank 2A</w:t>
            </w:r>
            <w:r w:rsidRPr="0054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034B7" w:rsidRPr="00545752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8D43CF" w:rsidRPr="00545752">
              <w:rPr>
                <w:rFonts w:ascii="Arial" w:hAnsi="Arial" w:cs="Arial"/>
                <w:sz w:val="22"/>
                <w:szCs w:val="22"/>
              </w:rPr>
              <w:t>Tank</w:t>
            </w:r>
            <w:r w:rsidR="008D43CF">
              <w:rPr>
                <w:rFonts w:ascii="Arial" w:hAnsi="Arial" w:cs="Arial"/>
                <w:sz w:val="22"/>
                <w:szCs w:val="22"/>
              </w:rPr>
              <w:t xml:space="preserve"> 40% full </w:t>
            </w:r>
            <w:r w:rsidR="008D43CF" w:rsidRPr="00545752">
              <w:rPr>
                <w:rFonts w:ascii="Arial" w:hAnsi="Arial" w:cs="Arial"/>
                <w:sz w:val="22"/>
                <w:szCs w:val="22"/>
              </w:rPr>
              <w:t xml:space="preserve"> in process of being returned to works – All Amajets in use.</w:t>
            </w:r>
          </w:p>
          <w:p w14:paraId="39FC4CD9" w14:textId="77777777" w:rsidR="001426E3" w:rsidRPr="00B55CA4" w:rsidRDefault="001426E3" w:rsidP="00FC2963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F1CF1FB" w14:textId="77777777" w:rsidR="008D43CF" w:rsidRPr="00545752" w:rsidRDefault="00AC012D" w:rsidP="008D43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5752">
              <w:rPr>
                <w:rFonts w:ascii="Arial" w:hAnsi="Arial" w:cs="Arial"/>
                <w:b/>
                <w:sz w:val="22"/>
                <w:szCs w:val="22"/>
              </w:rPr>
              <w:t>Tank 2B</w:t>
            </w:r>
            <w:r w:rsidRPr="0054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034B7" w:rsidRPr="00545752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8D43CF" w:rsidRPr="00545752">
              <w:rPr>
                <w:rFonts w:ascii="Arial" w:hAnsi="Arial" w:cs="Arial"/>
                <w:sz w:val="22"/>
                <w:szCs w:val="22"/>
              </w:rPr>
              <w:t>Tank</w:t>
            </w:r>
            <w:r w:rsidR="008D43CF">
              <w:rPr>
                <w:rFonts w:ascii="Arial" w:hAnsi="Arial" w:cs="Arial"/>
                <w:sz w:val="22"/>
                <w:szCs w:val="22"/>
              </w:rPr>
              <w:t xml:space="preserve"> 40% full</w:t>
            </w:r>
            <w:r w:rsidR="008D43CF" w:rsidRPr="00545752">
              <w:rPr>
                <w:rFonts w:ascii="Arial" w:hAnsi="Arial" w:cs="Arial"/>
                <w:sz w:val="22"/>
                <w:szCs w:val="22"/>
              </w:rPr>
              <w:t xml:space="preserve"> in process of being returned to works – All Amajets in use.</w:t>
            </w:r>
          </w:p>
          <w:p w14:paraId="347BF929" w14:textId="77777777" w:rsidR="00057704" w:rsidRPr="00545752" w:rsidRDefault="00057704" w:rsidP="000577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3125E9B" w14:textId="77777777" w:rsidR="00FA1B9E" w:rsidRPr="00B55CA4" w:rsidRDefault="00FA1B9E" w:rsidP="00BA09DA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42C42970" w14:textId="77777777" w:rsidR="008D43CF" w:rsidRPr="00545752" w:rsidRDefault="00AC012D" w:rsidP="008D43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5752">
              <w:rPr>
                <w:rFonts w:ascii="Arial" w:hAnsi="Arial" w:cs="Arial"/>
                <w:b/>
                <w:sz w:val="22"/>
                <w:szCs w:val="22"/>
              </w:rPr>
              <w:t>Tank 3A</w:t>
            </w:r>
            <w:r w:rsidR="00D63A61" w:rsidRPr="0054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65E44" w:rsidRPr="00545752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8D43CF" w:rsidRPr="00545752">
              <w:rPr>
                <w:rFonts w:ascii="Arial" w:hAnsi="Arial" w:cs="Arial"/>
                <w:sz w:val="22"/>
                <w:szCs w:val="22"/>
              </w:rPr>
              <w:t>Tank</w:t>
            </w:r>
            <w:r w:rsidR="008D43CF">
              <w:rPr>
                <w:rFonts w:ascii="Arial" w:hAnsi="Arial" w:cs="Arial"/>
                <w:sz w:val="22"/>
                <w:szCs w:val="22"/>
              </w:rPr>
              <w:t xml:space="preserve"> 50% full</w:t>
            </w:r>
            <w:r w:rsidR="008D43CF" w:rsidRPr="00545752">
              <w:rPr>
                <w:rFonts w:ascii="Arial" w:hAnsi="Arial" w:cs="Arial"/>
                <w:sz w:val="22"/>
                <w:szCs w:val="22"/>
              </w:rPr>
              <w:t xml:space="preserve"> in process of being returned to works – All Amajets in use.</w:t>
            </w:r>
          </w:p>
          <w:p w14:paraId="7A769250" w14:textId="77777777" w:rsidR="00065E44" w:rsidRPr="00B55CA4" w:rsidRDefault="00065E44" w:rsidP="00065E44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1D80518" w14:textId="77777777" w:rsidR="008D43CF" w:rsidRPr="00545752" w:rsidRDefault="00AC012D" w:rsidP="008D43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5752">
              <w:rPr>
                <w:rFonts w:ascii="Arial" w:hAnsi="Arial" w:cs="Arial"/>
                <w:b/>
                <w:sz w:val="22"/>
                <w:szCs w:val="22"/>
              </w:rPr>
              <w:t>Tank 3B</w:t>
            </w:r>
            <w:r w:rsidR="00405CAD" w:rsidRPr="0054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45752" w:rsidRPr="00545752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8D43CF" w:rsidRPr="00545752">
              <w:rPr>
                <w:rFonts w:ascii="Arial" w:hAnsi="Arial" w:cs="Arial"/>
                <w:sz w:val="22"/>
                <w:szCs w:val="22"/>
              </w:rPr>
              <w:t xml:space="preserve">Tank </w:t>
            </w:r>
            <w:r w:rsidR="008D43CF">
              <w:rPr>
                <w:rFonts w:ascii="Arial" w:hAnsi="Arial" w:cs="Arial"/>
                <w:sz w:val="22"/>
                <w:szCs w:val="22"/>
              </w:rPr>
              <w:t xml:space="preserve">50% full </w:t>
            </w:r>
            <w:r w:rsidR="008D43CF" w:rsidRPr="00545752">
              <w:rPr>
                <w:rFonts w:ascii="Arial" w:hAnsi="Arial" w:cs="Arial"/>
                <w:sz w:val="22"/>
                <w:szCs w:val="22"/>
              </w:rPr>
              <w:t>in process of being returned to works – All Amajets in use.</w:t>
            </w:r>
          </w:p>
          <w:p w14:paraId="47483146" w14:textId="77777777" w:rsidR="00545752" w:rsidRDefault="00545752" w:rsidP="00065E44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797362D" w14:textId="77777777" w:rsidR="00AC012D" w:rsidRPr="00C31B70" w:rsidRDefault="00AC012D" w:rsidP="00AC01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1B70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Tanks 4A, 4B, 5A &amp; 5B </w:t>
            </w:r>
            <w:r w:rsidRPr="00C31B70">
              <w:rPr>
                <w:rFonts w:ascii="Arial" w:hAnsi="Arial" w:cs="Arial"/>
                <w:sz w:val="22"/>
                <w:szCs w:val="22"/>
              </w:rPr>
              <w:t xml:space="preserve">are </w:t>
            </w:r>
            <w:r w:rsidR="00BD281D" w:rsidRPr="00C31B70">
              <w:rPr>
                <w:rFonts w:ascii="Arial" w:hAnsi="Arial" w:cs="Arial"/>
                <w:sz w:val="22"/>
                <w:szCs w:val="22"/>
              </w:rPr>
              <w:t>covered,</w:t>
            </w:r>
            <w:r w:rsidRPr="00C31B70">
              <w:rPr>
                <w:rFonts w:ascii="Arial" w:hAnsi="Arial" w:cs="Arial"/>
                <w:sz w:val="22"/>
                <w:szCs w:val="22"/>
              </w:rPr>
              <w:t xml:space="preserve"> and odour controlled</w:t>
            </w:r>
            <w:r w:rsidR="00BD281D" w:rsidRPr="00C31B70">
              <w:rPr>
                <w:rFonts w:ascii="Arial" w:hAnsi="Arial" w:cs="Arial"/>
                <w:sz w:val="22"/>
                <w:szCs w:val="22"/>
              </w:rPr>
              <w:t>,</w:t>
            </w:r>
            <w:r w:rsidRPr="00C31B70">
              <w:rPr>
                <w:rFonts w:ascii="Arial" w:hAnsi="Arial" w:cs="Arial"/>
                <w:sz w:val="22"/>
                <w:szCs w:val="22"/>
              </w:rPr>
              <w:t xml:space="preserve"> were all </w:t>
            </w:r>
            <w:r w:rsidR="000267EB" w:rsidRPr="00C31B70">
              <w:rPr>
                <w:rFonts w:ascii="Arial" w:hAnsi="Arial" w:cs="Arial"/>
                <w:sz w:val="22"/>
                <w:szCs w:val="22"/>
              </w:rPr>
              <w:t xml:space="preserve">in use </w:t>
            </w:r>
            <w:r w:rsidRPr="00C31B70">
              <w:rPr>
                <w:rFonts w:ascii="Arial" w:hAnsi="Arial" w:cs="Arial"/>
                <w:sz w:val="22"/>
                <w:szCs w:val="22"/>
              </w:rPr>
              <w:t xml:space="preserve">- unable to </w:t>
            </w:r>
            <w:r w:rsidR="00057704" w:rsidRPr="00C31B70">
              <w:rPr>
                <w:rFonts w:ascii="Arial" w:hAnsi="Arial" w:cs="Arial"/>
                <w:sz w:val="22"/>
                <w:szCs w:val="22"/>
              </w:rPr>
              <w:t>measure</w:t>
            </w:r>
            <w:r w:rsidRPr="00C31B70">
              <w:rPr>
                <w:rFonts w:ascii="Arial" w:hAnsi="Arial" w:cs="Arial"/>
                <w:sz w:val="22"/>
                <w:szCs w:val="22"/>
              </w:rPr>
              <w:t xml:space="preserve"> condition as lighting system still not working. </w:t>
            </w:r>
          </w:p>
          <w:p w14:paraId="3F063DD4" w14:textId="77777777" w:rsidR="00AC012D" w:rsidRPr="00B55CA4" w:rsidRDefault="00AC012D" w:rsidP="00AC012D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D7ED3EA" w14:textId="77777777" w:rsidR="008D43CF" w:rsidRPr="00545752" w:rsidRDefault="00AC012D" w:rsidP="008D43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5752">
              <w:rPr>
                <w:rFonts w:ascii="Arial" w:hAnsi="Arial" w:cs="Arial"/>
                <w:b/>
                <w:sz w:val="22"/>
                <w:szCs w:val="22"/>
              </w:rPr>
              <w:t>Tank 6A</w:t>
            </w:r>
            <w:r w:rsidRPr="0054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E3E25" w:rsidRPr="00545752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8D43CF" w:rsidRPr="00545752">
              <w:rPr>
                <w:rFonts w:ascii="Arial" w:hAnsi="Arial" w:cs="Arial"/>
                <w:sz w:val="22"/>
                <w:szCs w:val="22"/>
              </w:rPr>
              <w:t xml:space="preserve">Tank </w:t>
            </w:r>
            <w:r w:rsidR="008D43CF">
              <w:rPr>
                <w:rFonts w:ascii="Arial" w:hAnsi="Arial" w:cs="Arial"/>
                <w:sz w:val="22"/>
                <w:szCs w:val="22"/>
              </w:rPr>
              <w:t xml:space="preserve">40% full </w:t>
            </w:r>
            <w:r w:rsidR="008D43CF" w:rsidRPr="00545752">
              <w:rPr>
                <w:rFonts w:ascii="Arial" w:hAnsi="Arial" w:cs="Arial"/>
                <w:sz w:val="22"/>
                <w:szCs w:val="22"/>
              </w:rPr>
              <w:t>in process of being returned to works – All Amajets in use.</w:t>
            </w:r>
          </w:p>
          <w:p w14:paraId="3594B969" w14:textId="77777777" w:rsidR="001426E3" w:rsidRPr="00545752" w:rsidRDefault="001426E3" w:rsidP="001426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599BF4C" w14:textId="77777777" w:rsidR="00C76D60" w:rsidRPr="00B55CA4" w:rsidRDefault="00C76D60" w:rsidP="00235DC7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64C8B65" w14:textId="77777777" w:rsidR="008D43CF" w:rsidRPr="00545752" w:rsidRDefault="00AC012D" w:rsidP="008D43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5752">
              <w:rPr>
                <w:rFonts w:ascii="Arial" w:hAnsi="Arial" w:cs="Arial"/>
                <w:b/>
                <w:sz w:val="22"/>
                <w:szCs w:val="22"/>
              </w:rPr>
              <w:t>Tank 6B</w:t>
            </w:r>
            <w:r w:rsidRPr="0054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65E44" w:rsidRPr="00545752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8D43CF" w:rsidRPr="00545752">
              <w:rPr>
                <w:rFonts w:ascii="Arial" w:hAnsi="Arial" w:cs="Arial"/>
                <w:sz w:val="22"/>
                <w:szCs w:val="22"/>
              </w:rPr>
              <w:t>Tank</w:t>
            </w:r>
            <w:r w:rsidR="008D43CF">
              <w:rPr>
                <w:rFonts w:ascii="Arial" w:hAnsi="Arial" w:cs="Arial"/>
                <w:sz w:val="22"/>
                <w:szCs w:val="22"/>
              </w:rPr>
              <w:t xml:space="preserve"> 40% full </w:t>
            </w:r>
            <w:r w:rsidR="008D43CF" w:rsidRPr="00545752">
              <w:rPr>
                <w:rFonts w:ascii="Arial" w:hAnsi="Arial" w:cs="Arial"/>
                <w:sz w:val="22"/>
                <w:szCs w:val="22"/>
              </w:rPr>
              <w:t xml:space="preserve"> in process of being returned to works – All Amajets in use.</w:t>
            </w:r>
          </w:p>
          <w:p w14:paraId="118C71CB" w14:textId="77777777" w:rsidR="001426E3" w:rsidRPr="00545752" w:rsidRDefault="001426E3" w:rsidP="001426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3F632E4" w14:textId="77777777" w:rsidR="009D3AE9" w:rsidRPr="00B55CA4" w:rsidRDefault="009D3AE9" w:rsidP="009D3AE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270B2CDF" w14:textId="77777777" w:rsidR="008D43CF" w:rsidRPr="00545752" w:rsidRDefault="00AC012D" w:rsidP="008D43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5752">
              <w:rPr>
                <w:rFonts w:ascii="Arial" w:hAnsi="Arial" w:cs="Arial"/>
                <w:b/>
                <w:sz w:val="22"/>
                <w:szCs w:val="22"/>
              </w:rPr>
              <w:t>Tank 7A</w:t>
            </w:r>
            <w:r w:rsidRPr="0054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4523" w:rsidRPr="00545752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8D43CF" w:rsidRPr="00545752">
              <w:rPr>
                <w:rFonts w:ascii="Arial" w:hAnsi="Arial" w:cs="Arial"/>
                <w:sz w:val="22"/>
                <w:szCs w:val="22"/>
              </w:rPr>
              <w:t>Tank</w:t>
            </w:r>
            <w:r w:rsidR="008D43CF">
              <w:rPr>
                <w:rFonts w:ascii="Arial" w:hAnsi="Arial" w:cs="Arial"/>
                <w:sz w:val="22"/>
                <w:szCs w:val="22"/>
              </w:rPr>
              <w:t xml:space="preserve"> 40% full</w:t>
            </w:r>
            <w:r w:rsidR="008D43CF" w:rsidRPr="00545752">
              <w:rPr>
                <w:rFonts w:ascii="Arial" w:hAnsi="Arial" w:cs="Arial"/>
                <w:sz w:val="22"/>
                <w:szCs w:val="22"/>
              </w:rPr>
              <w:t xml:space="preserve"> in process of being returned to works – All Amajets in use.</w:t>
            </w:r>
          </w:p>
          <w:p w14:paraId="72C52AE5" w14:textId="77777777" w:rsidR="002B7C71" w:rsidRPr="009227C6" w:rsidRDefault="002B7C71" w:rsidP="002B7C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0B82C3" w14:textId="77777777" w:rsidR="00EF4523" w:rsidRPr="00B55CA4" w:rsidRDefault="00EF4523" w:rsidP="00947877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01A43827" w14:textId="77777777" w:rsidR="008D43CF" w:rsidRPr="00545752" w:rsidRDefault="00AC012D" w:rsidP="008D43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2A6F">
              <w:rPr>
                <w:rFonts w:ascii="Arial" w:hAnsi="Arial" w:cs="Arial"/>
                <w:b/>
                <w:sz w:val="22"/>
                <w:szCs w:val="22"/>
              </w:rPr>
              <w:t>Tank 7B</w:t>
            </w:r>
            <w:r w:rsidR="00507A8A" w:rsidRPr="00B92A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45752" w:rsidRPr="00B92A6F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8D43CF" w:rsidRPr="00545752">
              <w:rPr>
                <w:rFonts w:ascii="Arial" w:hAnsi="Arial" w:cs="Arial"/>
                <w:sz w:val="22"/>
                <w:szCs w:val="22"/>
              </w:rPr>
              <w:t>Tank</w:t>
            </w:r>
            <w:r w:rsidR="008D43CF">
              <w:rPr>
                <w:rFonts w:ascii="Arial" w:hAnsi="Arial" w:cs="Arial"/>
                <w:sz w:val="22"/>
                <w:szCs w:val="22"/>
              </w:rPr>
              <w:t xml:space="preserve"> 40% full</w:t>
            </w:r>
            <w:r w:rsidR="008D43CF" w:rsidRPr="00545752">
              <w:rPr>
                <w:rFonts w:ascii="Arial" w:hAnsi="Arial" w:cs="Arial"/>
                <w:sz w:val="22"/>
                <w:szCs w:val="22"/>
              </w:rPr>
              <w:t xml:space="preserve"> in process of being returned to works – All Amajets in use.</w:t>
            </w:r>
          </w:p>
          <w:p w14:paraId="140AE452" w14:textId="77777777" w:rsidR="002B7C71" w:rsidRPr="009227C6" w:rsidRDefault="002B7C71" w:rsidP="002B7C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0E5E174" w14:textId="77777777" w:rsidR="00EF4523" w:rsidRPr="00B55CA4" w:rsidRDefault="00EF4523" w:rsidP="00065E44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0E06DEF2" w14:textId="77777777" w:rsidR="00C76D60" w:rsidRDefault="00AC012D" w:rsidP="008718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2A6F">
              <w:rPr>
                <w:rFonts w:ascii="Arial" w:hAnsi="Arial" w:cs="Arial"/>
                <w:b/>
                <w:sz w:val="22"/>
                <w:szCs w:val="22"/>
              </w:rPr>
              <w:t>Tank 8A</w:t>
            </w:r>
            <w:r w:rsidR="00675BC7" w:rsidRPr="00B92A6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75BC7" w:rsidRPr="00B92A6F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8D43CF">
              <w:rPr>
                <w:rFonts w:ascii="Arial" w:hAnsi="Arial" w:cs="Arial"/>
                <w:sz w:val="22"/>
                <w:szCs w:val="22"/>
              </w:rPr>
              <w:t>Tank empty around 40% of tank covered in grit and sludge. Tank needs further flushing. All hoppers full and require draining.</w:t>
            </w:r>
          </w:p>
          <w:p w14:paraId="38A3A3CC" w14:textId="77777777" w:rsidR="001426E3" w:rsidRPr="00B92A6F" w:rsidRDefault="001426E3" w:rsidP="008718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CFA771" w14:textId="77777777" w:rsidR="009227C6" w:rsidRDefault="00AC012D" w:rsidP="009227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2A6F">
              <w:rPr>
                <w:rFonts w:ascii="Arial" w:hAnsi="Arial" w:cs="Arial"/>
                <w:b/>
                <w:sz w:val="22"/>
                <w:szCs w:val="22"/>
              </w:rPr>
              <w:t xml:space="preserve">Tank 8B </w:t>
            </w:r>
            <w:r w:rsidR="00B92A6F" w:rsidRPr="00B92A6F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8D43CF">
              <w:rPr>
                <w:rFonts w:ascii="Arial" w:hAnsi="Arial" w:cs="Arial"/>
                <w:sz w:val="22"/>
                <w:szCs w:val="22"/>
              </w:rPr>
              <w:t>Tank empty around 50% of tank covered in grit and sludge. Tank needs further flushing. All hoppers full and require draining.</w:t>
            </w:r>
          </w:p>
          <w:p w14:paraId="51578E30" w14:textId="77777777" w:rsidR="001426E3" w:rsidRPr="00B55CA4" w:rsidRDefault="001426E3" w:rsidP="009227C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26F6B642" w14:textId="77777777" w:rsidR="00FA1B9E" w:rsidRPr="00FA1B9E" w:rsidRDefault="00DD56BC" w:rsidP="002D14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5752">
              <w:rPr>
                <w:rFonts w:ascii="Arial" w:hAnsi="Arial" w:cs="Arial"/>
                <w:b/>
                <w:sz w:val="22"/>
                <w:szCs w:val="22"/>
              </w:rPr>
              <w:t>Feed Channel</w:t>
            </w:r>
            <w:r w:rsidRPr="00545752">
              <w:rPr>
                <w:rFonts w:ascii="Arial" w:hAnsi="Arial" w:cs="Arial"/>
                <w:sz w:val="22"/>
                <w:szCs w:val="22"/>
              </w:rPr>
              <w:t xml:space="preserve"> - The level of effluent in both feed channels was </w:t>
            </w:r>
            <w:r w:rsidR="002D1E95" w:rsidRPr="00545752">
              <w:rPr>
                <w:rFonts w:ascii="Arial" w:hAnsi="Arial" w:cs="Arial"/>
                <w:sz w:val="22"/>
                <w:szCs w:val="22"/>
              </w:rPr>
              <w:t>approx</w:t>
            </w:r>
            <w:r w:rsidR="00F67E88" w:rsidRPr="00545752">
              <w:rPr>
                <w:rFonts w:ascii="Arial" w:hAnsi="Arial" w:cs="Arial"/>
                <w:sz w:val="22"/>
                <w:szCs w:val="22"/>
              </w:rPr>
              <w:t>imately</w:t>
            </w:r>
            <w:r w:rsidR="002D1E95" w:rsidRPr="0054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A6248">
              <w:rPr>
                <w:rFonts w:ascii="Arial" w:hAnsi="Arial" w:cs="Arial"/>
                <w:sz w:val="22"/>
                <w:szCs w:val="22"/>
              </w:rPr>
              <w:t>3</w:t>
            </w:r>
            <w:r w:rsidR="00CC2CD0" w:rsidRPr="00545752">
              <w:rPr>
                <w:rFonts w:ascii="Arial" w:hAnsi="Arial" w:cs="Arial"/>
                <w:sz w:val="22"/>
                <w:szCs w:val="22"/>
              </w:rPr>
              <w:t>0</w:t>
            </w:r>
            <w:r w:rsidR="002D1E95" w:rsidRPr="00545752">
              <w:rPr>
                <w:rFonts w:ascii="Arial" w:hAnsi="Arial" w:cs="Arial"/>
                <w:sz w:val="22"/>
                <w:szCs w:val="22"/>
              </w:rPr>
              <w:t>% capacity</w:t>
            </w:r>
            <w:r w:rsidR="00796B89" w:rsidRPr="00545752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61BACE40" w14:textId="77777777" w:rsidR="00C74D82" w:rsidRDefault="00C74D82" w:rsidP="002D1400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6876A01" w14:textId="77777777" w:rsidR="00FA1B9E" w:rsidRDefault="00FA1B9E" w:rsidP="002D1400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23FA92C3" w14:textId="77777777" w:rsidR="00FA1B9E" w:rsidRPr="002B5661" w:rsidRDefault="00FA1B9E" w:rsidP="00FA1B9E">
            <w:pPr>
              <w:pStyle w:val="Heading1"/>
              <w:spacing w:before="0"/>
              <w:rPr>
                <w:bCs w:val="0"/>
                <w:sz w:val="22"/>
                <w:szCs w:val="22"/>
                <w:u w:val="single"/>
              </w:rPr>
            </w:pPr>
            <w:r w:rsidRPr="002B5661">
              <w:rPr>
                <w:bCs w:val="0"/>
                <w:sz w:val="22"/>
                <w:szCs w:val="22"/>
                <w:u w:val="single"/>
              </w:rPr>
              <w:t xml:space="preserve">Sludge Dip Records </w:t>
            </w:r>
          </w:p>
          <w:p w14:paraId="5EDD19FB" w14:textId="77777777" w:rsidR="00FA1B9E" w:rsidRPr="002B5661" w:rsidRDefault="00FA1B9E" w:rsidP="00FA1B9E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08"/>
              <w:gridCol w:w="795"/>
              <w:gridCol w:w="1048"/>
              <w:gridCol w:w="1001"/>
              <w:gridCol w:w="852"/>
              <w:gridCol w:w="850"/>
              <w:gridCol w:w="982"/>
            </w:tblGrid>
            <w:tr w:rsidR="00FA1B9E" w:rsidRPr="002B5661" w14:paraId="1F177A95" w14:textId="77777777" w:rsidTr="00197406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468"/>
              </w:trPr>
              <w:tc>
                <w:tcPr>
                  <w:tcW w:w="1408" w:type="dxa"/>
                  <w:vMerge w:val="restart"/>
                  <w:shd w:val="clear" w:color="auto" w:fill="C0C0C0"/>
                </w:tcPr>
                <w:p w14:paraId="633A9589" w14:textId="77777777" w:rsidR="00FA1B9E" w:rsidRPr="002B5661" w:rsidRDefault="00FA1B9E" w:rsidP="00FA1B9E">
                  <w:pPr>
                    <w:pStyle w:val="Default"/>
                    <w:ind w:left="-4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2B5661">
                    <w:rPr>
                      <w:b/>
                      <w:color w:val="auto"/>
                      <w:sz w:val="22"/>
                      <w:szCs w:val="22"/>
                    </w:rPr>
                    <w:t>Date</w:t>
                  </w:r>
                </w:p>
                <w:p w14:paraId="5987A36D" w14:textId="77777777" w:rsidR="00FA1B9E" w:rsidRPr="002B5661" w:rsidRDefault="00FA1B9E" w:rsidP="00FA1B9E">
                  <w:pPr>
                    <w:pStyle w:val="Default"/>
                    <w:ind w:left="-4"/>
                    <w:rPr>
                      <w:b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795" w:type="dxa"/>
                  <w:shd w:val="clear" w:color="auto" w:fill="C0C0C0"/>
                </w:tcPr>
                <w:p w14:paraId="439573B3" w14:textId="77777777" w:rsidR="00FA1B9E" w:rsidRPr="002B5661" w:rsidRDefault="00FA1B9E" w:rsidP="00FA1B9E">
                  <w:pPr>
                    <w:pStyle w:val="Default"/>
                    <w:ind w:left="-4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2B5661">
                    <w:rPr>
                      <w:b/>
                      <w:color w:val="auto"/>
                      <w:sz w:val="22"/>
                      <w:szCs w:val="22"/>
                    </w:rPr>
                    <w:t xml:space="preserve">West </w:t>
                  </w:r>
                </w:p>
                <w:p w14:paraId="57847178" w14:textId="77777777" w:rsidR="00FA1B9E" w:rsidRPr="002B5661" w:rsidRDefault="00FA1B9E" w:rsidP="00FA1B9E">
                  <w:pPr>
                    <w:pStyle w:val="Default"/>
                    <w:ind w:left="-4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2B5661">
                    <w:rPr>
                      <w:b/>
                      <w:color w:val="auto"/>
                      <w:sz w:val="22"/>
                      <w:szCs w:val="22"/>
                    </w:rPr>
                    <w:t>PSTs 1</w:t>
                  </w:r>
                </w:p>
              </w:tc>
              <w:tc>
                <w:tcPr>
                  <w:tcW w:w="1048" w:type="dxa"/>
                  <w:shd w:val="clear" w:color="auto" w:fill="C0C0C0"/>
                </w:tcPr>
                <w:p w14:paraId="0F01E176" w14:textId="77777777" w:rsidR="00FA1B9E" w:rsidRPr="002B5661" w:rsidRDefault="00FA1B9E" w:rsidP="00FA1B9E">
                  <w:pPr>
                    <w:pStyle w:val="Default"/>
                    <w:ind w:left="-4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2B5661">
                    <w:rPr>
                      <w:b/>
                      <w:color w:val="auto"/>
                      <w:sz w:val="22"/>
                      <w:szCs w:val="22"/>
                    </w:rPr>
                    <w:t xml:space="preserve">West </w:t>
                  </w:r>
                </w:p>
                <w:p w14:paraId="56332FAD" w14:textId="77777777" w:rsidR="00FA1B9E" w:rsidRPr="002B5661" w:rsidRDefault="00FA1B9E" w:rsidP="00FA1B9E">
                  <w:pPr>
                    <w:pStyle w:val="Default"/>
                    <w:ind w:left="-4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2B5661">
                    <w:rPr>
                      <w:b/>
                      <w:color w:val="auto"/>
                      <w:sz w:val="22"/>
                      <w:szCs w:val="22"/>
                    </w:rPr>
                    <w:t xml:space="preserve">PSTs </w:t>
                  </w:r>
                </w:p>
                <w:p w14:paraId="04B8E874" w14:textId="77777777" w:rsidR="00FA1B9E" w:rsidRPr="002B5661" w:rsidRDefault="00FA1B9E" w:rsidP="00FA1B9E">
                  <w:pPr>
                    <w:pStyle w:val="Default"/>
                    <w:ind w:left="-4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2B5661">
                    <w:rPr>
                      <w:b/>
                      <w:color w:val="auto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01" w:type="dxa"/>
                  <w:shd w:val="clear" w:color="auto" w:fill="C0C0C0"/>
                </w:tcPr>
                <w:p w14:paraId="44BA4D22" w14:textId="77777777" w:rsidR="00FA1B9E" w:rsidRPr="002B5661" w:rsidRDefault="00FA1B9E" w:rsidP="00FA1B9E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B5661">
                    <w:rPr>
                      <w:rFonts w:ascii="Arial" w:hAnsi="Arial" w:cs="Arial"/>
                      <w:b/>
                      <w:sz w:val="22"/>
                      <w:szCs w:val="22"/>
                    </w:rPr>
                    <w:t>West</w:t>
                  </w:r>
                </w:p>
                <w:p w14:paraId="3A2DE486" w14:textId="77777777" w:rsidR="00FA1B9E" w:rsidRPr="002B5661" w:rsidRDefault="00FA1B9E" w:rsidP="00FA1B9E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B5661">
                    <w:rPr>
                      <w:rFonts w:ascii="Arial" w:hAnsi="Arial" w:cs="Arial"/>
                      <w:b/>
                      <w:sz w:val="22"/>
                      <w:szCs w:val="22"/>
                    </w:rPr>
                    <w:t>PSTs</w:t>
                  </w:r>
                </w:p>
                <w:p w14:paraId="0DA4B3FC" w14:textId="77777777" w:rsidR="00FA1B9E" w:rsidRPr="002B5661" w:rsidRDefault="00FA1B9E" w:rsidP="00FA1B9E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B5661">
                    <w:rPr>
                      <w:rFonts w:ascii="Arial" w:hAnsi="Arial" w:cs="Arial"/>
                      <w:b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52" w:type="dxa"/>
                  <w:shd w:val="clear" w:color="auto" w:fill="C0C0C0"/>
                </w:tcPr>
                <w:p w14:paraId="02999315" w14:textId="77777777" w:rsidR="00FA1B9E" w:rsidRPr="002B5661" w:rsidRDefault="00FA1B9E" w:rsidP="00FA1B9E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B5661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West </w:t>
                  </w:r>
                </w:p>
                <w:p w14:paraId="58AC3983" w14:textId="77777777" w:rsidR="00FA1B9E" w:rsidRPr="002B5661" w:rsidRDefault="00FA1B9E" w:rsidP="00FA1B9E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B5661">
                    <w:rPr>
                      <w:rFonts w:ascii="Arial" w:hAnsi="Arial" w:cs="Arial"/>
                      <w:b/>
                      <w:sz w:val="22"/>
                      <w:szCs w:val="22"/>
                    </w:rPr>
                    <w:t>Total</w:t>
                  </w:r>
                </w:p>
              </w:tc>
              <w:tc>
                <w:tcPr>
                  <w:tcW w:w="850" w:type="dxa"/>
                  <w:shd w:val="clear" w:color="auto" w:fill="C0C0C0"/>
                </w:tcPr>
                <w:p w14:paraId="622728DD" w14:textId="77777777" w:rsidR="00FA1B9E" w:rsidRPr="002B5661" w:rsidRDefault="00FA1B9E" w:rsidP="00FA1B9E">
                  <w:pPr>
                    <w:pStyle w:val="Default"/>
                    <w:ind w:left="-4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2B5661">
                    <w:rPr>
                      <w:b/>
                      <w:color w:val="auto"/>
                      <w:sz w:val="22"/>
                      <w:szCs w:val="22"/>
                    </w:rPr>
                    <w:t>East PSTs</w:t>
                  </w:r>
                </w:p>
              </w:tc>
              <w:tc>
                <w:tcPr>
                  <w:tcW w:w="982" w:type="dxa"/>
                  <w:shd w:val="clear" w:color="auto" w:fill="C0C0C0"/>
                </w:tcPr>
                <w:p w14:paraId="135781B3" w14:textId="77777777" w:rsidR="00FA1B9E" w:rsidRPr="002B5661" w:rsidRDefault="00FA1B9E" w:rsidP="00FA1B9E">
                  <w:pPr>
                    <w:pStyle w:val="Default"/>
                    <w:ind w:left="-4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2B5661">
                    <w:rPr>
                      <w:b/>
                      <w:color w:val="auto"/>
                      <w:sz w:val="22"/>
                      <w:szCs w:val="22"/>
                    </w:rPr>
                    <w:t xml:space="preserve">Grand Total </w:t>
                  </w:r>
                </w:p>
              </w:tc>
            </w:tr>
            <w:tr w:rsidR="00FA1B9E" w:rsidRPr="002B5661" w14:paraId="3E827392" w14:textId="77777777" w:rsidTr="00197406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65"/>
              </w:trPr>
              <w:tc>
                <w:tcPr>
                  <w:tcW w:w="1408" w:type="dxa"/>
                  <w:vMerge/>
                </w:tcPr>
                <w:p w14:paraId="62C675B3" w14:textId="77777777" w:rsidR="00FA1B9E" w:rsidRPr="002B5661" w:rsidRDefault="00FA1B9E" w:rsidP="00FA1B9E">
                  <w:pPr>
                    <w:pStyle w:val="Default"/>
                    <w:ind w:left="-4"/>
                    <w:rPr>
                      <w:b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528" w:type="dxa"/>
                  <w:gridSpan w:val="6"/>
                  <w:shd w:val="clear" w:color="auto" w:fill="C0C0C0"/>
                </w:tcPr>
                <w:p w14:paraId="729E507B" w14:textId="77777777" w:rsidR="00FA1B9E" w:rsidRPr="002B5661" w:rsidRDefault="00FA1B9E" w:rsidP="00FA1B9E">
                  <w:pPr>
                    <w:pStyle w:val="Default"/>
                    <w:ind w:left="-4"/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2B5661">
                    <w:rPr>
                      <w:b/>
                      <w:color w:val="auto"/>
                      <w:sz w:val="22"/>
                      <w:szCs w:val="22"/>
                    </w:rPr>
                    <w:t>All units in m</w:t>
                  </w:r>
                  <w:r w:rsidRPr="002B5661">
                    <w:rPr>
                      <w:b/>
                      <w:color w:val="auto"/>
                      <w:sz w:val="22"/>
                      <w:szCs w:val="22"/>
                      <w:vertAlign w:val="superscript"/>
                    </w:rPr>
                    <w:t>3</w:t>
                  </w:r>
                </w:p>
              </w:tc>
            </w:tr>
            <w:tr w:rsidR="00FA1B9E" w:rsidRPr="002B5661" w14:paraId="3E52AA49" w14:textId="77777777" w:rsidTr="00197406">
              <w:tblPrEx>
                <w:tblCellMar>
                  <w:top w:w="0" w:type="dxa"/>
                  <w:bottom w:w="0" w:type="dxa"/>
                </w:tblCellMar>
              </w:tblPrEx>
              <w:trPr>
                <w:trHeight w:val="168"/>
              </w:trPr>
              <w:tc>
                <w:tcPr>
                  <w:tcW w:w="1408" w:type="dxa"/>
                  <w:shd w:val="clear" w:color="auto" w:fill="C0C0C0"/>
                </w:tcPr>
                <w:p w14:paraId="2D988FAB" w14:textId="77777777" w:rsidR="00FA1B9E" w:rsidRPr="002B5661" w:rsidRDefault="00FA1B9E" w:rsidP="00FA1B9E">
                  <w:pPr>
                    <w:pStyle w:val="Default"/>
                    <w:ind w:left="-4"/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2B5661">
                    <w:rPr>
                      <w:b/>
                      <w:bCs/>
                      <w:color w:val="auto"/>
                      <w:sz w:val="22"/>
                      <w:szCs w:val="22"/>
                    </w:rPr>
                    <w:t>OMP limit</w:t>
                  </w:r>
                </w:p>
              </w:tc>
              <w:tc>
                <w:tcPr>
                  <w:tcW w:w="795" w:type="dxa"/>
                  <w:shd w:val="clear" w:color="auto" w:fill="C0C0C0"/>
                </w:tcPr>
                <w:p w14:paraId="50CC4E9D" w14:textId="77777777" w:rsidR="00FA1B9E" w:rsidRPr="002B5661" w:rsidRDefault="00FA1B9E" w:rsidP="00FA1B9E">
                  <w:pPr>
                    <w:pStyle w:val="Default"/>
                    <w:ind w:left="-4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2B5661">
                    <w:rPr>
                      <w:b/>
                      <w:color w:val="auto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048" w:type="dxa"/>
                  <w:shd w:val="clear" w:color="auto" w:fill="C0C0C0"/>
                </w:tcPr>
                <w:p w14:paraId="48F0BF6A" w14:textId="77777777" w:rsidR="00FA1B9E" w:rsidRPr="002B5661" w:rsidRDefault="00FA1B9E" w:rsidP="00FA1B9E">
                  <w:pPr>
                    <w:pStyle w:val="Default"/>
                    <w:ind w:left="-4"/>
                    <w:rPr>
                      <w:b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3685" w:type="dxa"/>
                  <w:gridSpan w:val="4"/>
                  <w:shd w:val="clear" w:color="auto" w:fill="B3B3B3"/>
                </w:tcPr>
                <w:p w14:paraId="56EC324D" w14:textId="77777777" w:rsidR="00FA1B9E" w:rsidRPr="002B5661" w:rsidRDefault="00FA1B9E" w:rsidP="00FA1B9E">
                  <w:pPr>
                    <w:pStyle w:val="Default"/>
                    <w:rPr>
                      <w:b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FA1B9E" w:rsidRPr="002B5661" w14:paraId="6ED28F69" w14:textId="77777777" w:rsidTr="00197406">
              <w:tblPrEx>
                <w:tblCellMar>
                  <w:top w:w="0" w:type="dxa"/>
                  <w:bottom w:w="0" w:type="dxa"/>
                </w:tblCellMar>
              </w:tblPrEx>
              <w:trPr>
                <w:trHeight w:val="163"/>
              </w:trPr>
              <w:tc>
                <w:tcPr>
                  <w:tcW w:w="1408" w:type="dxa"/>
                </w:tcPr>
                <w:p w14:paraId="045B8518" w14:textId="77777777" w:rsidR="00FA1B9E" w:rsidRPr="002B5661" w:rsidRDefault="008D43CF" w:rsidP="00FA1B9E">
                  <w:pPr>
                    <w:pStyle w:val="Default"/>
                    <w:ind w:left="-4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16/12/2022</w:t>
                  </w:r>
                </w:p>
              </w:tc>
              <w:tc>
                <w:tcPr>
                  <w:tcW w:w="795" w:type="dxa"/>
                </w:tcPr>
                <w:p w14:paraId="460DA3A3" w14:textId="77777777" w:rsidR="00FA1B9E" w:rsidRPr="002B5661" w:rsidRDefault="003F4D2E" w:rsidP="00FA1B9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48" w:type="dxa"/>
                </w:tcPr>
                <w:p w14:paraId="144B8DB8" w14:textId="77777777" w:rsidR="00FA1B9E" w:rsidRPr="002B5661" w:rsidRDefault="008D43CF" w:rsidP="00FA1B9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636</w:t>
                  </w:r>
                </w:p>
              </w:tc>
              <w:tc>
                <w:tcPr>
                  <w:tcW w:w="1001" w:type="dxa"/>
                </w:tcPr>
                <w:p w14:paraId="318875BB" w14:textId="77777777" w:rsidR="00FA1B9E" w:rsidRPr="002B5661" w:rsidRDefault="008D43CF" w:rsidP="00FA1B9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67</w:t>
                  </w:r>
                </w:p>
              </w:tc>
              <w:tc>
                <w:tcPr>
                  <w:tcW w:w="852" w:type="dxa"/>
                </w:tcPr>
                <w:p w14:paraId="5B194F03" w14:textId="77777777" w:rsidR="00FA1B9E" w:rsidRPr="002B5661" w:rsidRDefault="008D43CF" w:rsidP="00FA1B9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903</w:t>
                  </w:r>
                </w:p>
              </w:tc>
              <w:tc>
                <w:tcPr>
                  <w:tcW w:w="850" w:type="dxa"/>
                </w:tcPr>
                <w:p w14:paraId="74F91C40" w14:textId="77777777" w:rsidR="00FA1B9E" w:rsidRPr="002B5661" w:rsidRDefault="008D43CF" w:rsidP="00FA1B9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936</w:t>
                  </w:r>
                </w:p>
              </w:tc>
              <w:tc>
                <w:tcPr>
                  <w:tcW w:w="982" w:type="dxa"/>
                </w:tcPr>
                <w:p w14:paraId="13BDAE40" w14:textId="77777777" w:rsidR="00FA1B9E" w:rsidRPr="002B5661" w:rsidRDefault="008D43CF" w:rsidP="00FA1B9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839</w:t>
                  </w:r>
                </w:p>
              </w:tc>
            </w:tr>
            <w:tr w:rsidR="009154B0" w:rsidRPr="002B5661" w14:paraId="20FE1A16" w14:textId="77777777" w:rsidTr="00197406">
              <w:tblPrEx>
                <w:tblCellMar>
                  <w:top w:w="0" w:type="dxa"/>
                  <w:bottom w:w="0" w:type="dxa"/>
                </w:tblCellMar>
              </w:tblPrEx>
              <w:trPr>
                <w:trHeight w:val="163"/>
              </w:trPr>
              <w:tc>
                <w:tcPr>
                  <w:tcW w:w="1408" w:type="dxa"/>
                </w:tcPr>
                <w:p w14:paraId="1ED497E6" w14:textId="77777777" w:rsidR="009154B0" w:rsidRDefault="00755EFC" w:rsidP="00FA1B9E">
                  <w:pPr>
                    <w:pStyle w:val="Default"/>
                    <w:ind w:left="-4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19/12/2022</w:t>
                  </w:r>
                </w:p>
              </w:tc>
              <w:tc>
                <w:tcPr>
                  <w:tcW w:w="795" w:type="dxa"/>
                </w:tcPr>
                <w:p w14:paraId="5CD403A2" w14:textId="77777777" w:rsidR="009154B0" w:rsidRDefault="00755EFC" w:rsidP="00FA1B9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817</w:t>
                  </w:r>
                </w:p>
              </w:tc>
              <w:tc>
                <w:tcPr>
                  <w:tcW w:w="1048" w:type="dxa"/>
                </w:tcPr>
                <w:p w14:paraId="4C9C36B7" w14:textId="77777777" w:rsidR="009154B0" w:rsidRDefault="003F4D2E" w:rsidP="00FA1B9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0</w:t>
                  </w:r>
                  <w:r w:rsidR="00755EFC">
                    <w:rPr>
                      <w:rFonts w:ascii="Arial" w:hAnsi="Arial" w:cs="Arial"/>
                      <w:sz w:val="22"/>
                      <w:szCs w:val="22"/>
                    </w:rPr>
                    <w:t>91</w:t>
                  </w:r>
                </w:p>
              </w:tc>
              <w:tc>
                <w:tcPr>
                  <w:tcW w:w="1001" w:type="dxa"/>
                </w:tcPr>
                <w:p w14:paraId="1FEBF4A8" w14:textId="77777777" w:rsidR="009154B0" w:rsidRDefault="00755EFC" w:rsidP="00FA1B9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22</w:t>
                  </w:r>
                </w:p>
              </w:tc>
              <w:tc>
                <w:tcPr>
                  <w:tcW w:w="852" w:type="dxa"/>
                </w:tcPr>
                <w:p w14:paraId="3A159345" w14:textId="77777777" w:rsidR="009154B0" w:rsidRDefault="00755EFC" w:rsidP="00FA1B9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030</w:t>
                  </w:r>
                </w:p>
              </w:tc>
              <w:tc>
                <w:tcPr>
                  <w:tcW w:w="850" w:type="dxa"/>
                </w:tcPr>
                <w:p w14:paraId="68BF876B" w14:textId="77777777" w:rsidR="009154B0" w:rsidRDefault="00755EFC" w:rsidP="00FA1B9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064</w:t>
                  </w:r>
                </w:p>
              </w:tc>
              <w:tc>
                <w:tcPr>
                  <w:tcW w:w="982" w:type="dxa"/>
                </w:tcPr>
                <w:p w14:paraId="16BB0D68" w14:textId="77777777" w:rsidR="009154B0" w:rsidRDefault="00755EFC" w:rsidP="00FA1B9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094</w:t>
                  </w:r>
                </w:p>
              </w:tc>
            </w:tr>
          </w:tbl>
          <w:p w14:paraId="4F3B8686" w14:textId="77777777" w:rsidR="00FA1B9E" w:rsidRPr="002B5661" w:rsidRDefault="00FA1B9E" w:rsidP="00FA1B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A495ED" w14:textId="77777777" w:rsidR="00FA1B9E" w:rsidRDefault="00FA1B9E" w:rsidP="002D1400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A18775E" w14:textId="77777777" w:rsidR="00FA1B9E" w:rsidRDefault="00FA1B9E" w:rsidP="002D1400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7A83BED" w14:textId="77777777" w:rsidR="00FA1B9E" w:rsidRDefault="00FA1B9E" w:rsidP="002D1400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2C0FA06E" w14:textId="77777777" w:rsidR="00FA1B9E" w:rsidRPr="00B55CA4" w:rsidRDefault="00FA1B9E" w:rsidP="002D1400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E8A71AD" w14:textId="77777777" w:rsidR="007157CC" w:rsidRPr="00B55CA4" w:rsidRDefault="007157CC" w:rsidP="002D1400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7177" w:type="dxa"/>
          </w:tcPr>
          <w:p w14:paraId="5037F242" w14:textId="77777777" w:rsidR="00AE1B39" w:rsidRPr="00B55CA4" w:rsidRDefault="00AE1B39" w:rsidP="0017754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AE1B39" w:rsidRPr="00B55CA4" w14:paraId="5CC27FE3" w14:textId="77777777" w:rsidTr="009C4401">
        <w:trPr>
          <w:trHeight w:val="70"/>
        </w:trPr>
        <w:tc>
          <w:tcPr>
            <w:tcW w:w="7177" w:type="dxa"/>
          </w:tcPr>
          <w:p w14:paraId="297E5553" w14:textId="77777777" w:rsidR="00D67AE1" w:rsidRPr="00B55CA4" w:rsidRDefault="00AE1B39" w:rsidP="005E0675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55CA4">
              <w:rPr>
                <w:rFonts w:ascii="Arial" w:hAnsi="Arial" w:cs="Arial"/>
                <w:color w:val="FF0000"/>
                <w:sz w:val="22"/>
                <w:szCs w:val="22"/>
              </w:rPr>
              <w:lastRenderedPageBreak/>
              <w:t xml:space="preserve"> </w:t>
            </w:r>
          </w:p>
          <w:p w14:paraId="6E9C1AA8" w14:textId="77777777" w:rsidR="005E0675" w:rsidRPr="00C31B70" w:rsidRDefault="005E0675" w:rsidP="005E0675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C31B70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Complaints </w:t>
            </w:r>
          </w:p>
          <w:p w14:paraId="75B78023" w14:textId="77777777" w:rsidR="005E0675" w:rsidRPr="00C31B70" w:rsidRDefault="005E0675" w:rsidP="005E067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31B70">
              <w:rPr>
                <w:rFonts w:ascii="Arial" w:hAnsi="Arial" w:cs="Arial"/>
                <w:bCs/>
                <w:sz w:val="22"/>
                <w:szCs w:val="22"/>
              </w:rPr>
              <w:t>The Council received no complaints by email from MRAG</w:t>
            </w:r>
            <w:r w:rsidR="00237665" w:rsidRPr="00C31B70">
              <w:rPr>
                <w:rFonts w:ascii="Arial" w:hAnsi="Arial" w:cs="Arial"/>
                <w:bCs/>
                <w:sz w:val="22"/>
                <w:szCs w:val="22"/>
              </w:rPr>
              <w:t xml:space="preserve"> in the preceding week</w:t>
            </w:r>
            <w:r w:rsidRPr="00C31B70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1BBBA824" w14:textId="77777777" w:rsidR="005E0675" w:rsidRPr="00C31B70" w:rsidRDefault="005E0675" w:rsidP="005E067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92E3670" w14:textId="77777777" w:rsidR="005E0675" w:rsidRPr="00C31B70" w:rsidRDefault="005E0675" w:rsidP="005E067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31B70">
              <w:rPr>
                <w:rFonts w:ascii="Arial" w:hAnsi="Arial" w:cs="Arial"/>
                <w:bCs/>
                <w:sz w:val="22"/>
                <w:szCs w:val="22"/>
              </w:rPr>
              <w:t xml:space="preserve">Thames Water controller advised that they had received no direct complaints in the preceding week. </w:t>
            </w:r>
          </w:p>
          <w:p w14:paraId="4CEB137F" w14:textId="77777777" w:rsidR="005E0675" w:rsidRPr="00C31B70" w:rsidRDefault="005E0675" w:rsidP="0017754A">
            <w:pPr>
              <w:jc w:val="both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</w:p>
          <w:p w14:paraId="7157BA70" w14:textId="77777777" w:rsidR="00237665" w:rsidRDefault="00A6606D" w:rsidP="00A6606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31B70">
              <w:rPr>
                <w:rFonts w:ascii="Arial" w:hAnsi="Arial" w:cs="Arial"/>
                <w:bCs/>
                <w:sz w:val="22"/>
                <w:szCs w:val="22"/>
              </w:rPr>
              <w:t xml:space="preserve">The Council directly received </w:t>
            </w:r>
            <w:r w:rsidR="00C31B70" w:rsidRPr="00C31B70">
              <w:rPr>
                <w:rFonts w:ascii="Arial" w:hAnsi="Arial" w:cs="Arial"/>
                <w:bCs/>
                <w:sz w:val="22"/>
                <w:szCs w:val="22"/>
              </w:rPr>
              <w:t>no</w:t>
            </w:r>
            <w:r w:rsidRPr="00C31B70">
              <w:rPr>
                <w:rFonts w:ascii="Arial" w:hAnsi="Arial" w:cs="Arial"/>
                <w:bCs/>
                <w:sz w:val="22"/>
                <w:szCs w:val="22"/>
              </w:rPr>
              <w:t xml:space="preserve"> complaint</w:t>
            </w:r>
            <w:r w:rsidR="005A48D2" w:rsidRPr="00C31B70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Pr="00C31B70">
              <w:rPr>
                <w:rFonts w:ascii="Arial" w:hAnsi="Arial" w:cs="Arial"/>
                <w:bCs/>
                <w:sz w:val="22"/>
                <w:szCs w:val="22"/>
              </w:rPr>
              <w:t xml:space="preserve"> by email in the preceding week</w:t>
            </w:r>
            <w:r w:rsidR="00C31B70" w:rsidRPr="00C31B70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4D984995" w14:textId="77777777" w:rsidR="00755EFC" w:rsidRDefault="00755EFC" w:rsidP="00A6606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64BAC5F" w14:textId="77777777" w:rsidR="00755EFC" w:rsidRDefault="00755EFC" w:rsidP="00755EFC">
            <w:pPr>
              <w:jc w:val="both"/>
              <w:rPr>
                <w:rFonts w:ascii="Arial" w:hAnsi="Arial" w:cs="Arial"/>
              </w:rPr>
            </w:pPr>
            <w:r w:rsidRPr="00FB557B">
              <w:rPr>
                <w:rFonts w:ascii="Arial" w:hAnsi="Arial" w:cs="Arial"/>
              </w:rPr>
              <w:t xml:space="preserve">The Council received </w:t>
            </w:r>
            <w:r w:rsidRPr="00E025F1">
              <w:rPr>
                <w:rFonts w:ascii="Arial" w:hAnsi="Arial" w:cs="Arial"/>
                <w:b/>
                <w:bCs/>
              </w:rPr>
              <w:t>0 o</w:t>
            </w:r>
            <w:r w:rsidRPr="00F80629">
              <w:rPr>
                <w:rFonts w:ascii="Arial" w:hAnsi="Arial" w:cs="Arial"/>
                <w:b/>
                <w:bCs/>
              </w:rPr>
              <w:t>nline</w:t>
            </w:r>
            <w:r w:rsidRPr="00FB557B">
              <w:rPr>
                <w:rFonts w:ascii="Arial" w:hAnsi="Arial" w:cs="Arial"/>
              </w:rPr>
              <w:t xml:space="preserve"> complaints</w:t>
            </w:r>
            <w:r>
              <w:rPr>
                <w:rFonts w:ascii="Arial" w:hAnsi="Arial" w:cs="Arial"/>
              </w:rPr>
              <w:t xml:space="preserve"> and</w:t>
            </w:r>
            <w:r w:rsidRPr="00FB557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E025F1">
              <w:rPr>
                <w:rFonts w:ascii="Arial" w:hAnsi="Arial" w:cs="Arial"/>
                <w:b/>
                <w:bCs/>
              </w:rPr>
              <w:t xml:space="preserve"> out of hour</w:t>
            </w:r>
            <w:r>
              <w:rPr>
                <w:rFonts w:ascii="Arial" w:hAnsi="Arial" w:cs="Arial"/>
              </w:rPr>
              <w:t xml:space="preserve"> calls during the preceding week. </w:t>
            </w:r>
          </w:p>
          <w:p w14:paraId="0020B127" w14:textId="77777777" w:rsidR="00770309" w:rsidRDefault="00770309" w:rsidP="00755EFC">
            <w:pPr>
              <w:jc w:val="both"/>
              <w:rPr>
                <w:rFonts w:ascii="Arial" w:hAnsi="Arial" w:cs="Arial"/>
              </w:rPr>
            </w:pPr>
          </w:p>
          <w:p w14:paraId="0138C338" w14:textId="77777777" w:rsidR="00770309" w:rsidRDefault="00770309" w:rsidP="00770309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color w:val="000000"/>
                <w:lang w:eastAsia="en-GB"/>
              </w:rPr>
            </w:pPr>
            <w:r>
              <w:rPr>
                <w:color w:val="000000"/>
              </w:rPr>
              <w:t>OM4: 3.32 ppb</w:t>
            </w:r>
          </w:p>
          <w:p w14:paraId="79A5E899" w14:textId="77777777" w:rsidR="00770309" w:rsidRDefault="00770309" w:rsidP="00770309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OM9: 0.06 ppb</w:t>
            </w:r>
          </w:p>
          <w:p w14:paraId="6CD93911" w14:textId="77777777" w:rsidR="00770309" w:rsidRDefault="00770309" w:rsidP="00770309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OM10: 3.04 ppb</w:t>
            </w:r>
          </w:p>
          <w:p w14:paraId="646F2D98" w14:textId="77777777" w:rsidR="00770309" w:rsidRDefault="00770309" w:rsidP="00770309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OM11: 4.66 ppb</w:t>
            </w:r>
          </w:p>
          <w:p w14:paraId="18351A21" w14:textId="77777777" w:rsidR="00770309" w:rsidRDefault="00770309" w:rsidP="00770309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Wind direction: north-easterly</w:t>
            </w:r>
          </w:p>
          <w:p w14:paraId="48382BC5" w14:textId="77777777" w:rsidR="00770309" w:rsidRDefault="00770309" w:rsidP="00770309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Wind speed: 2.01 m/s</w:t>
            </w:r>
          </w:p>
          <w:p w14:paraId="2DF3FEDB" w14:textId="77777777" w:rsidR="00770309" w:rsidRDefault="00770309" w:rsidP="00755EFC">
            <w:pPr>
              <w:jc w:val="both"/>
              <w:rPr>
                <w:color w:val="000000"/>
              </w:rPr>
            </w:pPr>
          </w:p>
          <w:p w14:paraId="0484ECAE" w14:textId="77777777" w:rsidR="00F54148" w:rsidRDefault="00F54148" w:rsidP="00755EFC">
            <w:pPr>
              <w:jc w:val="both"/>
              <w:rPr>
                <w:color w:val="000000"/>
              </w:rPr>
            </w:pPr>
          </w:p>
          <w:p w14:paraId="7A788FDF" w14:textId="77777777" w:rsidR="00F54148" w:rsidRDefault="00F54148" w:rsidP="00755EFC">
            <w:pPr>
              <w:jc w:val="both"/>
              <w:rPr>
                <w:color w:val="000000"/>
              </w:rPr>
            </w:pPr>
          </w:p>
          <w:p w14:paraId="7E3454D8" w14:textId="77777777" w:rsidR="00F54148" w:rsidRDefault="00F54148" w:rsidP="00755EFC">
            <w:pPr>
              <w:jc w:val="both"/>
              <w:rPr>
                <w:color w:val="000000"/>
              </w:rPr>
            </w:pPr>
          </w:p>
          <w:p w14:paraId="38A7E5F8" w14:textId="77777777" w:rsidR="00F54148" w:rsidRDefault="00F54148" w:rsidP="00755EFC">
            <w:pPr>
              <w:jc w:val="both"/>
              <w:rPr>
                <w:color w:val="000000"/>
              </w:rPr>
            </w:pPr>
          </w:p>
          <w:p w14:paraId="1C2E2C8B" w14:textId="77777777" w:rsidR="00F54148" w:rsidRDefault="00F54148" w:rsidP="00755EFC">
            <w:pPr>
              <w:jc w:val="both"/>
              <w:rPr>
                <w:color w:val="000000"/>
              </w:rPr>
            </w:pPr>
          </w:p>
          <w:p w14:paraId="326F94FB" w14:textId="77777777" w:rsidR="00F54148" w:rsidRDefault="00F54148" w:rsidP="00755EFC">
            <w:pPr>
              <w:jc w:val="both"/>
              <w:rPr>
                <w:color w:val="000000"/>
              </w:rPr>
            </w:pPr>
          </w:p>
          <w:p w14:paraId="7DB33BC5" w14:textId="77777777" w:rsidR="00F54148" w:rsidRDefault="00F54148" w:rsidP="00755EFC">
            <w:pPr>
              <w:jc w:val="both"/>
              <w:rPr>
                <w:color w:val="000000"/>
              </w:rPr>
            </w:pPr>
          </w:p>
          <w:p w14:paraId="6008E58E" w14:textId="77777777" w:rsidR="00F54148" w:rsidRDefault="00F54148" w:rsidP="00755EFC">
            <w:pPr>
              <w:jc w:val="both"/>
              <w:rPr>
                <w:color w:val="000000"/>
              </w:rPr>
            </w:pPr>
          </w:p>
          <w:p w14:paraId="505B757E" w14:textId="77777777" w:rsidR="00F54148" w:rsidRDefault="00F54148" w:rsidP="00755EFC">
            <w:pPr>
              <w:jc w:val="both"/>
              <w:rPr>
                <w:rFonts w:ascii="Arial" w:hAnsi="Arial" w:cs="Arial"/>
              </w:rPr>
            </w:pPr>
          </w:p>
          <w:p w14:paraId="5FB734BE" w14:textId="77777777" w:rsidR="00C31B70" w:rsidRPr="00B55CA4" w:rsidRDefault="00C31B70" w:rsidP="00C31B70">
            <w:pPr>
              <w:rPr>
                <w:color w:val="FF0000"/>
              </w:rPr>
            </w:pPr>
          </w:p>
          <w:p w14:paraId="126F524A" w14:textId="77777777" w:rsidR="00AE1B39" w:rsidRPr="009C66E9" w:rsidRDefault="00AE1B39" w:rsidP="0017754A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C66E9">
              <w:rPr>
                <w:rFonts w:ascii="Arial" w:hAnsi="Arial" w:cs="Arial"/>
                <w:b/>
                <w:sz w:val="22"/>
                <w:szCs w:val="22"/>
                <w:u w:val="single"/>
              </w:rPr>
              <w:lastRenderedPageBreak/>
              <w:t>Odour Monitors</w:t>
            </w:r>
          </w:p>
          <w:p w14:paraId="53B49E9F" w14:textId="77777777" w:rsidR="00791764" w:rsidRPr="009C66E9" w:rsidRDefault="00791764" w:rsidP="0017754A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53362D60" w14:textId="77777777" w:rsidR="00022662" w:rsidRPr="009C66E9" w:rsidRDefault="00022662" w:rsidP="000226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66E9">
              <w:rPr>
                <w:rFonts w:ascii="Arial" w:hAnsi="Arial" w:cs="Arial"/>
                <w:sz w:val="22"/>
                <w:szCs w:val="22"/>
              </w:rPr>
              <w:t>The odour readouts (H</w:t>
            </w:r>
            <w:r w:rsidRPr="009C66E9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9C66E9">
              <w:rPr>
                <w:rFonts w:ascii="Arial" w:hAnsi="Arial" w:cs="Arial"/>
                <w:sz w:val="22"/>
                <w:szCs w:val="22"/>
              </w:rPr>
              <w:t>S) for all monitors which were providing data at time of inspection:</w:t>
            </w:r>
          </w:p>
          <w:p w14:paraId="6077A021" w14:textId="77777777" w:rsidR="00F001DA" w:rsidRPr="009C66E9" w:rsidRDefault="00F001DA" w:rsidP="00F001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Y="1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BF" w:firstRow="1" w:lastRow="0" w:firstColumn="1" w:lastColumn="0" w:noHBand="0" w:noVBand="0"/>
            </w:tblPr>
            <w:tblGrid>
              <w:gridCol w:w="1940"/>
              <w:gridCol w:w="1197"/>
              <w:gridCol w:w="812"/>
              <w:gridCol w:w="249"/>
              <w:gridCol w:w="1332"/>
            </w:tblGrid>
            <w:tr w:rsidR="0061410E" w:rsidRPr="009C66E9" w14:paraId="317CAC96" w14:textId="77777777" w:rsidTr="00BC576F">
              <w:trPr>
                <w:trHeight w:val="234"/>
              </w:trPr>
              <w:tc>
                <w:tcPr>
                  <w:tcW w:w="1940" w:type="dxa"/>
                </w:tcPr>
                <w:p w14:paraId="6846ED2D" w14:textId="77777777" w:rsidR="0061410E" w:rsidRPr="009C66E9" w:rsidRDefault="0061410E" w:rsidP="0061410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C66E9">
                    <w:rPr>
                      <w:rFonts w:ascii="Arial" w:hAnsi="Arial" w:cs="Arial"/>
                      <w:sz w:val="22"/>
                      <w:szCs w:val="22"/>
                    </w:rPr>
                    <w:t>Monitor 1</w:t>
                  </w:r>
                </w:p>
              </w:tc>
              <w:tc>
                <w:tcPr>
                  <w:tcW w:w="1197" w:type="dxa"/>
                  <w:tcBorders>
                    <w:right w:val="nil"/>
                  </w:tcBorders>
                </w:tcPr>
                <w:p w14:paraId="0405B35D" w14:textId="77777777" w:rsidR="0061410E" w:rsidRPr="009C66E9" w:rsidRDefault="00AB7DF2" w:rsidP="0061410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  <w:r w:rsidR="0061410E" w:rsidRPr="009C66E9">
                    <w:rPr>
                      <w:rFonts w:ascii="Arial" w:hAnsi="Arial" w:cs="Arial"/>
                      <w:sz w:val="22"/>
                      <w:szCs w:val="22"/>
                    </w:rPr>
                    <w:t>.00</w:t>
                  </w:r>
                  <w:r w:rsidR="00DA6248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12" w:type="dxa"/>
                  <w:tcBorders>
                    <w:right w:val="nil"/>
                  </w:tcBorders>
                </w:tcPr>
                <w:p w14:paraId="69BEAC5B" w14:textId="77777777" w:rsidR="0061410E" w:rsidRPr="009C66E9" w:rsidRDefault="0061410E" w:rsidP="0061410E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C66E9">
                    <w:rPr>
                      <w:rFonts w:ascii="Arial" w:hAnsi="Arial" w:cs="Arial"/>
                      <w:sz w:val="22"/>
                      <w:szCs w:val="22"/>
                    </w:rPr>
                    <w:t>ppm</w:t>
                  </w:r>
                </w:p>
              </w:tc>
              <w:tc>
                <w:tcPr>
                  <w:tcW w:w="249" w:type="dxa"/>
                  <w:tcBorders>
                    <w:left w:val="nil"/>
                  </w:tcBorders>
                </w:tcPr>
                <w:p w14:paraId="52E71A64" w14:textId="77777777" w:rsidR="0061410E" w:rsidRPr="009C66E9" w:rsidRDefault="0061410E" w:rsidP="0061410E">
                  <w:pPr>
                    <w:jc w:val="both"/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332" w:type="dxa"/>
                  <w:tcBorders>
                    <w:left w:val="nil"/>
                  </w:tcBorders>
                </w:tcPr>
                <w:p w14:paraId="06EC476C" w14:textId="77777777" w:rsidR="0061410E" w:rsidRPr="009C66E9" w:rsidRDefault="002B316B" w:rsidP="0061410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9.59</w:t>
                  </w:r>
                </w:p>
              </w:tc>
            </w:tr>
            <w:tr w:rsidR="00AB7DF2" w:rsidRPr="009C66E9" w14:paraId="4DC10698" w14:textId="77777777" w:rsidTr="00BC576F">
              <w:trPr>
                <w:trHeight w:val="234"/>
              </w:trPr>
              <w:tc>
                <w:tcPr>
                  <w:tcW w:w="1940" w:type="dxa"/>
                </w:tcPr>
                <w:p w14:paraId="16F5D2BB" w14:textId="77777777" w:rsidR="00AB7DF2" w:rsidRPr="009C66E9" w:rsidRDefault="00AB7DF2" w:rsidP="00AB7DF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C66E9">
                    <w:rPr>
                      <w:rFonts w:ascii="Arial" w:hAnsi="Arial" w:cs="Arial"/>
                      <w:sz w:val="22"/>
                      <w:szCs w:val="22"/>
                    </w:rPr>
                    <w:t>Monitor 2</w:t>
                  </w:r>
                </w:p>
              </w:tc>
              <w:tc>
                <w:tcPr>
                  <w:tcW w:w="1197" w:type="dxa"/>
                  <w:tcBorders>
                    <w:right w:val="nil"/>
                  </w:tcBorders>
                </w:tcPr>
                <w:p w14:paraId="6FA21A69" w14:textId="77777777" w:rsidR="00AB7DF2" w:rsidRPr="009C66E9" w:rsidRDefault="00AB7DF2" w:rsidP="00AB7DF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  <w:r w:rsidRPr="009C66E9">
                    <w:rPr>
                      <w:rFonts w:ascii="Arial" w:hAnsi="Arial" w:cs="Arial"/>
                      <w:sz w:val="22"/>
                      <w:szCs w:val="22"/>
                    </w:rPr>
                    <w:t>.00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12" w:type="dxa"/>
                  <w:tcBorders>
                    <w:right w:val="nil"/>
                  </w:tcBorders>
                </w:tcPr>
                <w:p w14:paraId="38DC1D1D" w14:textId="77777777" w:rsidR="00AB7DF2" w:rsidRPr="009C66E9" w:rsidRDefault="00AB7DF2" w:rsidP="00AB7DF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C66E9">
                    <w:rPr>
                      <w:rFonts w:ascii="Arial" w:hAnsi="Arial" w:cs="Arial"/>
                      <w:sz w:val="22"/>
                      <w:szCs w:val="22"/>
                    </w:rPr>
                    <w:t>ppm</w:t>
                  </w:r>
                </w:p>
              </w:tc>
              <w:tc>
                <w:tcPr>
                  <w:tcW w:w="249" w:type="dxa"/>
                  <w:tcBorders>
                    <w:left w:val="nil"/>
                  </w:tcBorders>
                </w:tcPr>
                <w:p w14:paraId="6F55BBD2" w14:textId="77777777" w:rsidR="00AB7DF2" w:rsidRPr="009C66E9" w:rsidRDefault="00AB7DF2" w:rsidP="00AB7DF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32" w:type="dxa"/>
                  <w:tcBorders>
                    <w:left w:val="nil"/>
                  </w:tcBorders>
                </w:tcPr>
                <w:p w14:paraId="471362C5" w14:textId="76C32C33" w:rsidR="00AB7DF2" w:rsidRPr="009C66E9" w:rsidRDefault="00B83EB6" w:rsidP="00AB7DF2">
                  <w:pPr>
                    <w:jc w:val="center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 wp14:anchorId="6DBE499C" wp14:editId="53A1FA63">
                            <wp:simplePos x="0" y="0"/>
                            <wp:positionH relativeFrom="column">
                              <wp:posOffset>346710</wp:posOffset>
                            </wp:positionH>
                            <wp:positionV relativeFrom="paragraph">
                              <wp:posOffset>124460</wp:posOffset>
                            </wp:positionV>
                            <wp:extent cx="19050" cy="1938020"/>
                            <wp:effectExtent l="52705" t="16510" r="61595" b="17145"/>
                            <wp:wrapNone/>
                            <wp:docPr id="5" name="AutoShape 3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9050" cy="193802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3CE1CA2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3" o:spid="_x0000_s1026" type="#_x0000_t32" alt="&quot;&quot;" style="position:absolute;margin-left:27.3pt;margin-top:9.8pt;width:1.5pt;height:152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">
                            <v:stroke startarrow="block" endarrow="block"/>
                          </v:shape>
                        </w:pict>
                      </mc:Fallback>
                    </mc:AlternateContent>
                  </w:r>
                </w:p>
              </w:tc>
            </w:tr>
            <w:tr w:rsidR="00AB7DF2" w:rsidRPr="009C66E9" w14:paraId="07B147F0" w14:textId="77777777" w:rsidTr="00BC576F">
              <w:trPr>
                <w:trHeight w:val="220"/>
              </w:trPr>
              <w:tc>
                <w:tcPr>
                  <w:tcW w:w="1940" w:type="dxa"/>
                </w:tcPr>
                <w:p w14:paraId="0126C5B2" w14:textId="77777777" w:rsidR="00AB7DF2" w:rsidRPr="009C66E9" w:rsidRDefault="00AB7DF2" w:rsidP="00AB7DF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C66E9">
                    <w:rPr>
                      <w:rFonts w:ascii="Arial" w:hAnsi="Arial" w:cs="Arial"/>
                      <w:sz w:val="22"/>
                      <w:szCs w:val="22"/>
                    </w:rPr>
                    <w:t>Monitor 3</w:t>
                  </w:r>
                </w:p>
              </w:tc>
              <w:tc>
                <w:tcPr>
                  <w:tcW w:w="1197" w:type="dxa"/>
                  <w:tcBorders>
                    <w:right w:val="nil"/>
                  </w:tcBorders>
                </w:tcPr>
                <w:p w14:paraId="477AF449" w14:textId="77777777" w:rsidR="00AB7DF2" w:rsidRPr="009C66E9" w:rsidRDefault="00AB7DF2" w:rsidP="00AB7DF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  <w:r w:rsidRPr="009C66E9">
                    <w:rPr>
                      <w:rFonts w:ascii="Arial" w:hAnsi="Arial" w:cs="Arial"/>
                      <w:sz w:val="22"/>
                      <w:szCs w:val="22"/>
                    </w:rPr>
                    <w:t>.00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12" w:type="dxa"/>
                  <w:tcBorders>
                    <w:right w:val="nil"/>
                  </w:tcBorders>
                </w:tcPr>
                <w:p w14:paraId="52FA7E52" w14:textId="77777777" w:rsidR="00AB7DF2" w:rsidRPr="009C66E9" w:rsidRDefault="00AB7DF2" w:rsidP="00AB7DF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C66E9">
                    <w:rPr>
                      <w:rFonts w:ascii="Arial" w:hAnsi="Arial" w:cs="Arial"/>
                      <w:sz w:val="22"/>
                      <w:szCs w:val="22"/>
                    </w:rPr>
                    <w:t>ppm</w:t>
                  </w:r>
                </w:p>
              </w:tc>
              <w:tc>
                <w:tcPr>
                  <w:tcW w:w="249" w:type="dxa"/>
                  <w:tcBorders>
                    <w:left w:val="nil"/>
                  </w:tcBorders>
                </w:tcPr>
                <w:p w14:paraId="6ECCE102" w14:textId="77777777" w:rsidR="00AB7DF2" w:rsidRPr="009C66E9" w:rsidRDefault="00AB7DF2" w:rsidP="00AB7DF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32" w:type="dxa"/>
                  <w:tcBorders>
                    <w:left w:val="nil"/>
                  </w:tcBorders>
                </w:tcPr>
                <w:p w14:paraId="44E10608" w14:textId="77777777" w:rsidR="00AB7DF2" w:rsidRPr="009C66E9" w:rsidRDefault="00AB7DF2" w:rsidP="00AB7DF2">
                  <w:pPr>
                    <w:jc w:val="center"/>
                  </w:pPr>
                </w:p>
              </w:tc>
            </w:tr>
            <w:tr w:rsidR="00AB7DF2" w:rsidRPr="009C66E9" w14:paraId="435C1015" w14:textId="77777777" w:rsidTr="00BC576F">
              <w:trPr>
                <w:trHeight w:val="234"/>
              </w:trPr>
              <w:tc>
                <w:tcPr>
                  <w:tcW w:w="1940" w:type="dxa"/>
                </w:tcPr>
                <w:p w14:paraId="37216C4C" w14:textId="77777777" w:rsidR="00AB7DF2" w:rsidRPr="009C66E9" w:rsidRDefault="00AB7DF2" w:rsidP="00AB7DF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C66E9">
                    <w:rPr>
                      <w:rFonts w:ascii="Arial" w:hAnsi="Arial" w:cs="Arial"/>
                      <w:sz w:val="22"/>
                      <w:szCs w:val="22"/>
                    </w:rPr>
                    <w:t>Monitor 4</w:t>
                  </w:r>
                </w:p>
              </w:tc>
              <w:tc>
                <w:tcPr>
                  <w:tcW w:w="1197" w:type="dxa"/>
                  <w:tcBorders>
                    <w:right w:val="nil"/>
                  </w:tcBorders>
                </w:tcPr>
                <w:p w14:paraId="18447C99" w14:textId="77777777" w:rsidR="00AB7DF2" w:rsidRPr="009C66E9" w:rsidRDefault="00AB7DF2" w:rsidP="00AB7DF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  <w:r w:rsidRPr="009C66E9">
                    <w:rPr>
                      <w:rFonts w:ascii="Arial" w:hAnsi="Arial" w:cs="Arial"/>
                      <w:sz w:val="22"/>
                      <w:szCs w:val="22"/>
                    </w:rPr>
                    <w:t>.00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12" w:type="dxa"/>
                  <w:tcBorders>
                    <w:right w:val="nil"/>
                  </w:tcBorders>
                </w:tcPr>
                <w:p w14:paraId="166CBD05" w14:textId="77777777" w:rsidR="00AB7DF2" w:rsidRPr="009C66E9" w:rsidRDefault="00AB7DF2" w:rsidP="00AB7DF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C66E9">
                    <w:rPr>
                      <w:rFonts w:ascii="Arial" w:hAnsi="Arial" w:cs="Arial"/>
                      <w:sz w:val="22"/>
                      <w:szCs w:val="22"/>
                    </w:rPr>
                    <w:t>ppm</w:t>
                  </w:r>
                </w:p>
              </w:tc>
              <w:tc>
                <w:tcPr>
                  <w:tcW w:w="249" w:type="dxa"/>
                  <w:tcBorders>
                    <w:left w:val="nil"/>
                  </w:tcBorders>
                </w:tcPr>
                <w:p w14:paraId="649C2E93" w14:textId="77777777" w:rsidR="00AB7DF2" w:rsidRPr="009C66E9" w:rsidRDefault="00AB7DF2" w:rsidP="00AB7DF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32" w:type="dxa"/>
                  <w:tcBorders>
                    <w:left w:val="nil"/>
                  </w:tcBorders>
                </w:tcPr>
                <w:p w14:paraId="56B39B5D" w14:textId="77777777" w:rsidR="00AB7DF2" w:rsidRPr="009C66E9" w:rsidRDefault="00AB7DF2" w:rsidP="00AB7DF2">
                  <w:pPr>
                    <w:jc w:val="center"/>
                  </w:pPr>
                </w:p>
              </w:tc>
            </w:tr>
            <w:tr w:rsidR="00AB7DF2" w:rsidRPr="009C66E9" w14:paraId="0FB8BE23" w14:textId="77777777" w:rsidTr="00BC576F">
              <w:trPr>
                <w:trHeight w:val="220"/>
              </w:trPr>
              <w:tc>
                <w:tcPr>
                  <w:tcW w:w="1940" w:type="dxa"/>
                </w:tcPr>
                <w:p w14:paraId="3DE1D28A" w14:textId="77777777" w:rsidR="00AB7DF2" w:rsidRPr="009C66E9" w:rsidRDefault="00AB7DF2" w:rsidP="00AB7DF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C66E9">
                    <w:rPr>
                      <w:rFonts w:ascii="Arial" w:hAnsi="Arial" w:cs="Arial"/>
                      <w:sz w:val="22"/>
                      <w:szCs w:val="22"/>
                    </w:rPr>
                    <w:t xml:space="preserve">Monitor 5 </w:t>
                  </w:r>
                </w:p>
              </w:tc>
              <w:tc>
                <w:tcPr>
                  <w:tcW w:w="1197" w:type="dxa"/>
                  <w:tcBorders>
                    <w:right w:val="nil"/>
                  </w:tcBorders>
                </w:tcPr>
                <w:p w14:paraId="1B56DAF7" w14:textId="77777777" w:rsidR="00AB7DF2" w:rsidRPr="009C66E9" w:rsidRDefault="00AB7DF2" w:rsidP="00AB7DF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  <w:r w:rsidRPr="009C66E9">
                    <w:rPr>
                      <w:rFonts w:ascii="Arial" w:hAnsi="Arial" w:cs="Arial"/>
                      <w:sz w:val="22"/>
                      <w:szCs w:val="22"/>
                    </w:rPr>
                    <w:t>.00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12" w:type="dxa"/>
                  <w:tcBorders>
                    <w:right w:val="nil"/>
                  </w:tcBorders>
                </w:tcPr>
                <w:p w14:paraId="6E1AFF9B" w14:textId="77777777" w:rsidR="00AB7DF2" w:rsidRPr="009C66E9" w:rsidRDefault="00AB7DF2" w:rsidP="00AB7DF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C66E9">
                    <w:rPr>
                      <w:rFonts w:ascii="Arial" w:hAnsi="Arial" w:cs="Arial"/>
                      <w:sz w:val="22"/>
                      <w:szCs w:val="22"/>
                    </w:rPr>
                    <w:t>ppm</w:t>
                  </w:r>
                </w:p>
              </w:tc>
              <w:tc>
                <w:tcPr>
                  <w:tcW w:w="249" w:type="dxa"/>
                  <w:tcBorders>
                    <w:left w:val="nil"/>
                  </w:tcBorders>
                </w:tcPr>
                <w:p w14:paraId="1CCCE143" w14:textId="77777777" w:rsidR="00AB7DF2" w:rsidRPr="009C66E9" w:rsidRDefault="00AB7DF2" w:rsidP="00AB7DF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32" w:type="dxa"/>
                  <w:tcBorders>
                    <w:left w:val="nil"/>
                  </w:tcBorders>
                </w:tcPr>
                <w:p w14:paraId="7AEA75DE" w14:textId="77777777" w:rsidR="00AB7DF2" w:rsidRPr="009C66E9" w:rsidRDefault="00AB7DF2" w:rsidP="00AB7DF2">
                  <w:pPr>
                    <w:jc w:val="center"/>
                  </w:pPr>
                </w:p>
              </w:tc>
            </w:tr>
            <w:tr w:rsidR="00AB7DF2" w:rsidRPr="009C66E9" w14:paraId="52882AA0" w14:textId="77777777" w:rsidTr="00BC576F">
              <w:trPr>
                <w:trHeight w:val="234"/>
              </w:trPr>
              <w:tc>
                <w:tcPr>
                  <w:tcW w:w="1940" w:type="dxa"/>
                </w:tcPr>
                <w:p w14:paraId="3D62FB30" w14:textId="77777777" w:rsidR="00AB7DF2" w:rsidRPr="009C66E9" w:rsidRDefault="00AB7DF2" w:rsidP="00AB7DF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C66E9">
                    <w:rPr>
                      <w:rFonts w:ascii="Arial" w:hAnsi="Arial" w:cs="Arial"/>
                      <w:sz w:val="22"/>
                      <w:szCs w:val="22"/>
                    </w:rPr>
                    <w:t>Monitor 6</w:t>
                  </w:r>
                </w:p>
              </w:tc>
              <w:tc>
                <w:tcPr>
                  <w:tcW w:w="1197" w:type="dxa"/>
                  <w:tcBorders>
                    <w:right w:val="nil"/>
                  </w:tcBorders>
                </w:tcPr>
                <w:p w14:paraId="194B3C4D" w14:textId="77777777" w:rsidR="00AB7DF2" w:rsidRPr="009C66E9" w:rsidRDefault="00AB7DF2" w:rsidP="00AB7DF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  <w:r w:rsidRPr="009C66E9">
                    <w:rPr>
                      <w:rFonts w:ascii="Arial" w:hAnsi="Arial" w:cs="Arial"/>
                      <w:sz w:val="22"/>
                      <w:szCs w:val="22"/>
                    </w:rPr>
                    <w:t>.00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12" w:type="dxa"/>
                  <w:tcBorders>
                    <w:right w:val="nil"/>
                  </w:tcBorders>
                </w:tcPr>
                <w:p w14:paraId="765523F8" w14:textId="77777777" w:rsidR="00AB7DF2" w:rsidRPr="009C66E9" w:rsidRDefault="00AB7DF2" w:rsidP="00AB7DF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C66E9">
                    <w:rPr>
                      <w:rFonts w:ascii="Arial" w:hAnsi="Arial" w:cs="Arial"/>
                      <w:sz w:val="22"/>
                      <w:szCs w:val="22"/>
                    </w:rPr>
                    <w:t>ppm</w:t>
                  </w:r>
                </w:p>
              </w:tc>
              <w:tc>
                <w:tcPr>
                  <w:tcW w:w="249" w:type="dxa"/>
                  <w:tcBorders>
                    <w:left w:val="nil"/>
                  </w:tcBorders>
                </w:tcPr>
                <w:p w14:paraId="3B51E4AB" w14:textId="77777777" w:rsidR="00AB7DF2" w:rsidRPr="009C66E9" w:rsidRDefault="00AB7DF2" w:rsidP="00AB7DF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32" w:type="dxa"/>
                  <w:tcBorders>
                    <w:left w:val="nil"/>
                  </w:tcBorders>
                </w:tcPr>
                <w:p w14:paraId="4FBE4C76" w14:textId="77777777" w:rsidR="00AB7DF2" w:rsidRPr="009C66E9" w:rsidRDefault="00AB7DF2" w:rsidP="00AB7DF2">
                  <w:pPr>
                    <w:jc w:val="center"/>
                  </w:pPr>
                </w:p>
              </w:tc>
            </w:tr>
            <w:tr w:rsidR="00AB7DF2" w:rsidRPr="009C66E9" w14:paraId="2261FA20" w14:textId="77777777" w:rsidTr="00BC576F">
              <w:trPr>
                <w:trHeight w:val="169"/>
              </w:trPr>
              <w:tc>
                <w:tcPr>
                  <w:tcW w:w="1940" w:type="dxa"/>
                </w:tcPr>
                <w:p w14:paraId="4CD81B35" w14:textId="77777777" w:rsidR="00AB7DF2" w:rsidRPr="009C66E9" w:rsidRDefault="00AB7DF2" w:rsidP="00AB7DF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C66E9">
                    <w:rPr>
                      <w:rFonts w:ascii="Arial" w:hAnsi="Arial" w:cs="Arial"/>
                      <w:sz w:val="22"/>
                      <w:szCs w:val="22"/>
                    </w:rPr>
                    <w:t>Monitor 7</w:t>
                  </w:r>
                </w:p>
              </w:tc>
              <w:tc>
                <w:tcPr>
                  <w:tcW w:w="1197" w:type="dxa"/>
                  <w:tcBorders>
                    <w:right w:val="nil"/>
                  </w:tcBorders>
                </w:tcPr>
                <w:p w14:paraId="1998AD5A" w14:textId="77777777" w:rsidR="00AB7DF2" w:rsidRPr="009C66E9" w:rsidRDefault="00AB7DF2" w:rsidP="00AB7DF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  <w:r w:rsidRPr="009C66E9">
                    <w:rPr>
                      <w:rFonts w:ascii="Arial" w:hAnsi="Arial" w:cs="Arial"/>
                      <w:sz w:val="22"/>
                      <w:szCs w:val="22"/>
                    </w:rPr>
                    <w:t>.00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12" w:type="dxa"/>
                  <w:tcBorders>
                    <w:right w:val="nil"/>
                  </w:tcBorders>
                </w:tcPr>
                <w:p w14:paraId="113F1B28" w14:textId="77777777" w:rsidR="00AB7DF2" w:rsidRPr="009C66E9" w:rsidRDefault="00AB7DF2" w:rsidP="00AB7DF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C66E9">
                    <w:rPr>
                      <w:rFonts w:ascii="Arial" w:hAnsi="Arial" w:cs="Arial"/>
                      <w:sz w:val="22"/>
                      <w:szCs w:val="22"/>
                    </w:rPr>
                    <w:t>ppm</w:t>
                  </w:r>
                </w:p>
              </w:tc>
              <w:tc>
                <w:tcPr>
                  <w:tcW w:w="249" w:type="dxa"/>
                  <w:tcBorders>
                    <w:left w:val="nil"/>
                  </w:tcBorders>
                </w:tcPr>
                <w:p w14:paraId="3D018F9E" w14:textId="77777777" w:rsidR="00AB7DF2" w:rsidRPr="009C66E9" w:rsidRDefault="00AB7DF2" w:rsidP="00AB7DF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32" w:type="dxa"/>
                  <w:tcBorders>
                    <w:left w:val="nil"/>
                  </w:tcBorders>
                </w:tcPr>
                <w:p w14:paraId="7FEF822D" w14:textId="77777777" w:rsidR="00AB7DF2" w:rsidRPr="009C66E9" w:rsidRDefault="00AB7DF2" w:rsidP="00AB7DF2">
                  <w:pPr>
                    <w:jc w:val="center"/>
                  </w:pPr>
                </w:p>
              </w:tc>
            </w:tr>
            <w:tr w:rsidR="00AB7DF2" w:rsidRPr="009C66E9" w14:paraId="374BA142" w14:textId="77777777" w:rsidTr="00BC576F">
              <w:trPr>
                <w:trHeight w:val="234"/>
              </w:trPr>
              <w:tc>
                <w:tcPr>
                  <w:tcW w:w="1940" w:type="dxa"/>
                </w:tcPr>
                <w:p w14:paraId="23C5682E" w14:textId="77777777" w:rsidR="00AB7DF2" w:rsidRPr="009C66E9" w:rsidRDefault="00AB7DF2" w:rsidP="00AB7DF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C66E9">
                    <w:rPr>
                      <w:rFonts w:ascii="Arial" w:hAnsi="Arial" w:cs="Arial"/>
                      <w:sz w:val="22"/>
                      <w:szCs w:val="22"/>
                    </w:rPr>
                    <w:t>Monitor 8</w:t>
                  </w:r>
                </w:p>
              </w:tc>
              <w:tc>
                <w:tcPr>
                  <w:tcW w:w="1197" w:type="dxa"/>
                  <w:tcBorders>
                    <w:right w:val="nil"/>
                  </w:tcBorders>
                </w:tcPr>
                <w:p w14:paraId="673A7C48" w14:textId="77777777" w:rsidR="00AB7DF2" w:rsidRPr="009C66E9" w:rsidRDefault="00AB7DF2" w:rsidP="00AB7DF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  <w:r w:rsidRPr="009C66E9">
                    <w:rPr>
                      <w:rFonts w:ascii="Arial" w:hAnsi="Arial" w:cs="Arial"/>
                      <w:sz w:val="22"/>
                      <w:szCs w:val="22"/>
                    </w:rPr>
                    <w:t>.00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812" w:type="dxa"/>
                  <w:tcBorders>
                    <w:right w:val="nil"/>
                  </w:tcBorders>
                </w:tcPr>
                <w:p w14:paraId="49BED29D" w14:textId="77777777" w:rsidR="00AB7DF2" w:rsidRPr="009C66E9" w:rsidRDefault="00AB7DF2" w:rsidP="00AB7DF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C66E9">
                    <w:rPr>
                      <w:rFonts w:ascii="Arial" w:hAnsi="Arial" w:cs="Arial"/>
                      <w:sz w:val="22"/>
                      <w:szCs w:val="22"/>
                    </w:rPr>
                    <w:t>ppm</w:t>
                  </w:r>
                </w:p>
              </w:tc>
              <w:tc>
                <w:tcPr>
                  <w:tcW w:w="249" w:type="dxa"/>
                  <w:tcBorders>
                    <w:left w:val="nil"/>
                  </w:tcBorders>
                </w:tcPr>
                <w:p w14:paraId="38A29F90" w14:textId="77777777" w:rsidR="00AB7DF2" w:rsidRPr="009C66E9" w:rsidRDefault="00AB7DF2" w:rsidP="00AB7DF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32" w:type="dxa"/>
                  <w:tcBorders>
                    <w:left w:val="nil"/>
                  </w:tcBorders>
                </w:tcPr>
                <w:p w14:paraId="51D01893" w14:textId="77777777" w:rsidR="00AB7DF2" w:rsidRPr="009C66E9" w:rsidRDefault="00AB7DF2" w:rsidP="00AB7DF2">
                  <w:pPr>
                    <w:jc w:val="center"/>
                  </w:pPr>
                </w:p>
              </w:tc>
            </w:tr>
            <w:tr w:rsidR="00AB7DF2" w:rsidRPr="009C66E9" w14:paraId="7599AFD3" w14:textId="77777777" w:rsidTr="00BC576F">
              <w:trPr>
                <w:trHeight w:val="220"/>
              </w:trPr>
              <w:tc>
                <w:tcPr>
                  <w:tcW w:w="1940" w:type="dxa"/>
                </w:tcPr>
                <w:p w14:paraId="6B76435B" w14:textId="77777777" w:rsidR="00AB7DF2" w:rsidRPr="009C66E9" w:rsidRDefault="00AB7DF2" w:rsidP="00AB7DF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C66E9">
                    <w:rPr>
                      <w:rFonts w:ascii="Arial" w:hAnsi="Arial" w:cs="Arial"/>
                      <w:sz w:val="22"/>
                      <w:szCs w:val="22"/>
                    </w:rPr>
                    <w:t>Monitor 9</w:t>
                  </w:r>
                </w:p>
              </w:tc>
              <w:tc>
                <w:tcPr>
                  <w:tcW w:w="1197" w:type="dxa"/>
                  <w:tcBorders>
                    <w:right w:val="nil"/>
                  </w:tcBorders>
                </w:tcPr>
                <w:p w14:paraId="3302E6DB" w14:textId="77777777" w:rsidR="00AB7DF2" w:rsidRPr="009C66E9" w:rsidRDefault="00AB7DF2" w:rsidP="00AB7DF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  <w:r w:rsidRPr="009C66E9">
                    <w:rPr>
                      <w:rFonts w:ascii="Arial" w:hAnsi="Arial" w:cs="Arial"/>
                      <w:sz w:val="22"/>
                      <w:szCs w:val="22"/>
                    </w:rPr>
                    <w:t>.00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812" w:type="dxa"/>
                  <w:tcBorders>
                    <w:right w:val="nil"/>
                  </w:tcBorders>
                </w:tcPr>
                <w:p w14:paraId="115F2F83" w14:textId="77777777" w:rsidR="00AB7DF2" w:rsidRPr="009C66E9" w:rsidRDefault="00AB7DF2" w:rsidP="00AB7DF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C66E9">
                    <w:rPr>
                      <w:rFonts w:ascii="Arial" w:hAnsi="Arial" w:cs="Arial"/>
                      <w:sz w:val="22"/>
                      <w:szCs w:val="22"/>
                    </w:rPr>
                    <w:t>ppm</w:t>
                  </w:r>
                </w:p>
              </w:tc>
              <w:tc>
                <w:tcPr>
                  <w:tcW w:w="249" w:type="dxa"/>
                  <w:tcBorders>
                    <w:left w:val="nil"/>
                  </w:tcBorders>
                </w:tcPr>
                <w:p w14:paraId="0BAE60CD" w14:textId="77777777" w:rsidR="00AB7DF2" w:rsidRPr="009C66E9" w:rsidRDefault="00AB7DF2" w:rsidP="00AB7DF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32" w:type="dxa"/>
                  <w:tcBorders>
                    <w:left w:val="nil"/>
                  </w:tcBorders>
                </w:tcPr>
                <w:p w14:paraId="3BC45265" w14:textId="77777777" w:rsidR="00AB7DF2" w:rsidRPr="009C66E9" w:rsidRDefault="00AB7DF2" w:rsidP="00AB7DF2">
                  <w:pPr>
                    <w:jc w:val="center"/>
                  </w:pPr>
                </w:p>
              </w:tc>
            </w:tr>
            <w:tr w:rsidR="00AB7DF2" w:rsidRPr="009C66E9" w14:paraId="536C2807" w14:textId="77777777" w:rsidTr="00BC576F">
              <w:trPr>
                <w:trHeight w:val="234"/>
              </w:trPr>
              <w:tc>
                <w:tcPr>
                  <w:tcW w:w="1940" w:type="dxa"/>
                </w:tcPr>
                <w:p w14:paraId="23FB2844" w14:textId="77777777" w:rsidR="00AB7DF2" w:rsidRPr="009C66E9" w:rsidRDefault="00AB7DF2" w:rsidP="00AB7DF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C66E9">
                    <w:rPr>
                      <w:rFonts w:ascii="Arial" w:hAnsi="Arial" w:cs="Arial"/>
                      <w:sz w:val="22"/>
                      <w:szCs w:val="22"/>
                    </w:rPr>
                    <w:t>Monitor 10</w:t>
                  </w:r>
                </w:p>
              </w:tc>
              <w:tc>
                <w:tcPr>
                  <w:tcW w:w="1197" w:type="dxa"/>
                  <w:tcBorders>
                    <w:right w:val="nil"/>
                  </w:tcBorders>
                </w:tcPr>
                <w:p w14:paraId="754480DB" w14:textId="77777777" w:rsidR="00AB7DF2" w:rsidRPr="009C66E9" w:rsidRDefault="00AB7DF2" w:rsidP="00AB7DF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  <w:r w:rsidRPr="009C66E9">
                    <w:rPr>
                      <w:rFonts w:ascii="Arial" w:hAnsi="Arial" w:cs="Arial"/>
                      <w:sz w:val="22"/>
                      <w:szCs w:val="22"/>
                    </w:rPr>
                    <w:t>.00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812" w:type="dxa"/>
                  <w:tcBorders>
                    <w:right w:val="nil"/>
                  </w:tcBorders>
                </w:tcPr>
                <w:p w14:paraId="60104EB0" w14:textId="77777777" w:rsidR="00AB7DF2" w:rsidRPr="009C66E9" w:rsidRDefault="00AB7DF2" w:rsidP="00AB7DF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C66E9">
                    <w:rPr>
                      <w:rFonts w:ascii="Arial" w:hAnsi="Arial" w:cs="Arial"/>
                      <w:sz w:val="22"/>
                      <w:szCs w:val="22"/>
                    </w:rPr>
                    <w:t>ppm</w:t>
                  </w:r>
                </w:p>
              </w:tc>
              <w:tc>
                <w:tcPr>
                  <w:tcW w:w="249" w:type="dxa"/>
                  <w:tcBorders>
                    <w:left w:val="nil"/>
                  </w:tcBorders>
                </w:tcPr>
                <w:p w14:paraId="6CA79CF6" w14:textId="77777777" w:rsidR="00AB7DF2" w:rsidRPr="009C66E9" w:rsidRDefault="00AB7DF2" w:rsidP="00AB7DF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32" w:type="dxa"/>
                  <w:tcBorders>
                    <w:left w:val="nil"/>
                  </w:tcBorders>
                </w:tcPr>
                <w:p w14:paraId="753D8033" w14:textId="77777777" w:rsidR="00AB7DF2" w:rsidRPr="009C66E9" w:rsidRDefault="00AB7DF2" w:rsidP="00AB7DF2">
                  <w:pPr>
                    <w:jc w:val="center"/>
                  </w:pPr>
                </w:p>
              </w:tc>
            </w:tr>
            <w:tr w:rsidR="00AB7DF2" w:rsidRPr="009C66E9" w14:paraId="3EF7385B" w14:textId="77777777" w:rsidTr="00BC576F">
              <w:trPr>
                <w:trHeight w:val="220"/>
              </w:trPr>
              <w:tc>
                <w:tcPr>
                  <w:tcW w:w="1940" w:type="dxa"/>
                </w:tcPr>
                <w:p w14:paraId="774865FD" w14:textId="77777777" w:rsidR="00AB7DF2" w:rsidRPr="009C66E9" w:rsidRDefault="00AB7DF2" w:rsidP="00AB7DF2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9C66E9">
                    <w:rPr>
                      <w:rFonts w:ascii="Arial" w:hAnsi="Arial" w:cs="Arial"/>
                      <w:sz w:val="22"/>
                      <w:szCs w:val="22"/>
                    </w:rPr>
                    <w:t>Monitor 11</w:t>
                  </w:r>
                </w:p>
              </w:tc>
              <w:tc>
                <w:tcPr>
                  <w:tcW w:w="1197" w:type="dxa"/>
                  <w:tcBorders>
                    <w:right w:val="nil"/>
                  </w:tcBorders>
                </w:tcPr>
                <w:p w14:paraId="2F7D85C2" w14:textId="77777777" w:rsidR="00AB7DF2" w:rsidRPr="009C66E9" w:rsidRDefault="00AB7DF2" w:rsidP="00AB7DF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  <w:r w:rsidRPr="009C66E9">
                    <w:rPr>
                      <w:rFonts w:ascii="Arial" w:hAnsi="Arial" w:cs="Arial"/>
                      <w:sz w:val="22"/>
                      <w:szCs w:val="22"/>
                    </w:rPr>
                    <w:t>.00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12" w:type="dxa"/>
                  <w:tcBorders>
                    <w:right w:val="nil"/>
                  </w:tcBorders>
                </w:tcPr>
                <w:p w14:paraId="7D813E36" w14:textId="77777777" w:rsidR="00AB7DF2" w:rsidRPr="009C66E9" w:rsidRDefault="00AB7DF2" w:rsidP="00AB7DF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C66E9">
                    <w:rPr>
                      <w:rFonts w:ascii="Arial" w:hAnsi="Arial" w:cs="Arial"/>
                      <w:sz w:val="22"/>
                      <w:szCs w:val="22"/>
                    </w:rPr>
                    <w:t>ppm</w:t>
                  </w:r>
                </w:p>
              </w:tc>
              <w:tc>
                <w:tcPr>
                  <w:tcW w:w="249" w:type="dxa"/>
                  <w:tcBorders>
                    <w:left w:val="nil"/>
                  </w:tcBorders>
                </w:tcPr>
                <w:p w14:paraId="623C9C8B" w14:textId="77777777" w:rsidR="00AB7DF2" w:rsidRPr="009C66E9" w:rsidRDefault="00AB7DF2" w:rsidP="00AB7DF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32" w:type="dxa"/>
                  <w:tcBorders>
                    <w:left w:val="nil"/>
                  </w:tcBorders>
                </w:tcPr>
                <w:p w14:paraId="4A4E754F" w14:textId="77777777" w:rsidR="00AB7DF2" w:rsidRPr="009C66E9" w:rsidRDefault="00AB7DF2" w:rsidP="00AB7DF2">
                  <w:pPr>
                    <w:jc w:val="center"/>
                  </w:pPr>
                </w:p>
              </w:tc>
            </w:tr>
            <w:tr w:rsidR="00AB7DF2" w:rsidRPr="009C66E9" w14:paraId="1F494CC8" w14:textId="77777777" w:rsidTr="00BC576F">
              <w:trPr>
                <w:trHeight w:val="234"/>
              </w:trPr>
              <w:tc>
                <w:tcPr>
                  <w:tcW w:w="1940" w:type="dxa"/>
                </w:tcPr>
                <w:p w14:paraId="2D39E10A" w14:textId="77777777" w:rsidR="00AB7DF2" w:rsidRPr="009C66E9" w:rsidRDefault="00AB7DF2" w:rsidP="00AB7DF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C66E9">
                    <w:rPr>
                      <w:rFonts w:ascii="Arial" w:hAnsi="Arial" w:cs="Arial"/>
                      <w:sz w:val="22"/>
                      <w:szCs w:val="22"/>
                    </w:rPr>
                    <w:t>Monitor 12</w:t>
                  </w:r>
                </w:p>
              </w:tc>
              <w:tc>
                <w:tcPr>
                  <w:tcW w:w="1197" w:type="dxa"/>
                  <w:tcBorders>
                    <w:right w:val="nil"/>
                  </w:tcBorders>
                </w:tcPr>
                <w:p w14:paraId="207AF847" w14:textId="77777777" w:rsidR="00AB7DF2" w:rsidRPr="009C66E9" w:rsidRDefault="00AB7DF2" w:rsidP="00AB7DF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  <w:r w:rsidRPr="009C66E9">
                    <w:rPr>
                      <w:rFonts w:ascii="Arial" w:hAnsi="Arial" w:cs="Arial"/>
                      <w:sz w:val="22"/>
                      <w:szCs w:val="22"/>
                    </w:rPr>
                    <w:t>.00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12" w:type="dxa"/>
                  <w:tcBorders>
                    <w:right w:val="nil"/>
                  </w:tcBorders>
                </w:tcPr>
                <w:p w14:paraId="289385C0" w14:textId="77777777" w:rsidR="00AB7DF2" w:rsidRPr="009C66E9" w:rsidRDefault="00AB7DF2" w:rsidP="00AB7DF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C66E9">
                    <w:rPr>
                      <w:rFonts w:ascii="Arial" w:hAnsi="Arial" w:cs="Arial"/>
                      <w:sz w:val="22"/>
                      <w:szCs w:val="22"/>
                    </w:rPr>
                    <w:t>ppm</w:t>
                  </w:r>
                </w:p>
              </w:tc>
              <w:tc>
                <w:tcPr>
                  <w:tcW w:w="249" w:type="dxa"/>
                  <w:tcBorders>
                    <w:left w:val="nil"/>
                  </w:tcBorders>
                </w:tcPr>
                <w:p w14:paraId="3E7ED4F1" w14:textId="77777777" w:rsidR="00AB7DF2" w:rsidRPr="009C66E9" w:rsidRDefault="00AB7DF2" w:rsidP="00AB7DF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32" w:type="dxa"/>
                  <w:tcBorders>
                    <w:left w:val="nil"/>
                  </w:tcBorders>
                </w:tcPr>
                <w:p w14:paraId="22BBF240" w14:textId="77777777" w:rsidR="00AB7DF2" w:rsidRPr="009C66E9" w:rsidRDefault="00AB7DF2" w:rsidP="00AB7DF2">
                  <w:pPr>
                    <w:jc w:val="center"/>
                  </w:pPr>
                </w:p>
              </w:tc>
            </w:tr>
            <w:tr w:rsidR="00AB7DF2" w:rsidRPr="009C66E9" w14:paraId="26773FFE" w14:textId="77777777" w:rsidTr="00BC576F">
              <w:trPr>
                <w:trHeight w:val="220"/>
              </w:trPr>
              <w:tc>
                <w:tcPr>
                  <w:tcW w:w="1940" w:type="dxa"/>
                </w:tcPr>
                <w:p w14:paraId="5A134BBA" w14:textId="77777777" w:rsidR="00AB7DF2" w:rsidRPr="009C66E9" w:rsidRDefault="00AB7DF2" w:rsidP="00AB7DF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C66E9">
                    <w:rPr>
                      <w:rFonts w:ascii="Arial" w:hAnsi="Arial" w:cs="Arial"/>
                      <w:sz w:val="22"/>
                      <w:szCs w:val="22"/>
                    </w:rPr>
                    <w:t>Monitor 13</w:t>
                  </w:r>
                </w:p>
              </w:tc>
              <w:tc>
                <w:tcPr>
                  <w:tcW w:w="1197" w:type="dxa"/>
                  <w:tcBorders>
                    <w:right w:val="nil"/>
                  </w:tcBorders>
                </w:tcPr>
                <w:p w14:paraId="314D0BD1" w14:textId="77777777" w:rsidR="00AB7DF2" w:rsidRPr="009C66E9" w:rsidRDefault="00AB7DF2" w:rsidP="00AB7DF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  <w:r w:rsidRPr="009C66E9">
                    <w:rPr>
                      <w:rFonts w:ascii="Arial" w:hAnsi="Arial" w:cs="Arial"/>
                      <w:sz w:val="22"/>
                      <w:szCs w:val="22"/>
                    </w:rPr>
                    <w:t>.00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12" w:type="dxa"/>
                  <w:tcBorders>
                    <w:right w:val="nil"/>
                  </w:tcBorders>
                </w:tcPr>
                <w:p w14:paraId="73CB2451" w14:textId="77777777" w:rsidR="00AB7DF2" w:rsidRPr="009C66E9" w:rsidRDefault="00AB7DF2" w:rsidP="00AB7DF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C66E9">
                    <w:rPr>
                      <w:rFonts w:ascii="Arial" w:hAnsi="Arial" w:cs="Arial"/>
                      <w:sz w:val="22"/>
                      <w:szCs w:val="22"/>
                    </w:rPr>
                    <w:t>ppm</w:t>
                  </w:r>
                </w:p>
              </w:tc>
              <w:tc>
                <w:tcPr>
                  <w:tcW w:w="249" w:type="dxa"/>
                  <w:tcBorders>
                    <w:left w:val="nil"/>
                  </w:tcBorders>
                </w:tcPr>
                <w:p w14:paraId="533D3DFF" w14:textId="77777777" w:rsidR="00AB7DF2" w:rsidRPr="009C66E9" w:rsidRDefault="00AB7DF2" w:rsidP="00AB7DF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32" w:type="dxa"/>
                  <w:tcBorders>
                    <w:left w:val="nil"/>
                  </w:tcBorders>
                </w:tcPr>
                <w:p w14:paraId="6F80422A" w14:textId="77777777" w:rsidR="00AB7DF2" w:rsidRPr="009C66E9" w:rsidRDefault="00AB7DF2" w:rsidP="00AB7DF2">
                  <w:pPr>
                    <w:jc w:val="center"/>
                  </w:pPr>
                </w:p>
              </w:tc>
            </w:tr>
            <w:tr w:rsidR="00AB7DF2" w:rsidRPr="009C66E9" w14:paraId="6C186B4E" w14:textId="77777777" w:rsidTr="00BC576F">
              <w:trPr>
                <w:trHeight w:val="220"/>
              </w:trPr>
              <w:tc>
                <w:tcPr>
                  <w:tcW w:w="1940" w:type="dxa"/>
                </w:tcPr>
                <w:p w14:paraId="47DEBB21" w14:textId="77777777" w:rsidR="00AB7DF2" w:rsidRPr="009C66E9" w:rsidRDefault="00AB7DF2" w:rsidP="00AB7DF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C66E9">
                    <w:rPr>
                      <w:rFonts w:ascii="Arial" w:hAnsi="Arial" w:cs="Arial"/>
                      <w:sz w:val="22"/>
                      <w:szCs w:val="22"/>
                    </w:rPr>
                    <w:t>Wind Speed</w:t>
                  </w:r>
                </w:p>
              </w:tc>
              <w:tc>
                <w:tcPr>
                  <w:tcW w:w="1197" w:type="dxa"/>
                  <w:tcBorders>
                    <w:right w:val="nil"/>
                  </w:tcBorders>
                </w:tcPr>
                <w:p w14:paraId="46BDC23F" w14:textId="77777777" w:rsidR="00AB7DF2" w:rsidRPr="009C66E9" w:rsidRDefault="002B316B" w:rsidP="00AB7DF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.1</w:t>
                  </w:r>
                </w:p>
              </w:tc>
              <w:tc>
                <w:tcPr>
                  <w:tcW w:w="812" w:type="dxa"/>
                  <w:tcBorders>
                    <w:right w:val="nil"/>
                  </w:tcBorders>
                </w:tcPr>
                <w:p w14:paraId="78D1BBE2" w14:textId="77777777" w:rsidR="00AB7DF2" w:rsidRPr="009C66E9" w:rsidRDefault="00AB7DF2" w:rsidP="00AB7DF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C66E9">
                    <w:rPr>
                      <w:rFonts w:ascii="Arial" w:hAnsi="Arial" w:cs="Arial"/>
                      <w:sz w:val="22"/>
                      <w:szCs w:val="22"/>
                    </w:rPr>
                    <w:t>m</w:t>
                  </w:r>
                  <w:r w:rsidR="002B316B">
                    <w:rPr>
                      <w:rFonts w:ascii="Arial" w:hAnsi="Arial" w:cs="Arial"/>
                      <w:sz w:val="22"/>
                      <w:szCs w:val="22"/>
                    </w:rPr>
                    <w:t>/s</w:t>
                  </w:r>
                </w:p>
              </w:tc>
              <w:tc>
                <w:tcPr>
                  <w:tcW w:w="249" w:type="dxa"/>
                  <w:tcBorders>
                    <w:left w:val="nil"/>
                  </w:tcBorders>
                </w:tcPr>
                <w:p w14:paraId="2121B481" w14:textId="77777777" w:rsidR="00AB7DF2" w:rsidRPr="009C66E9" w:rsidRDefault="00AB7DF2" w:rsidP="00AB7DF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32" w:type="dxa"/>
                  <w:tcBorders>
                    <w:left w:val="nil"/>
                  </w:tcBorders>
                </w:tcPr>
                <w:p w14:paraId="251685D1" w14:textId="77777777" w:rsidR="00AB7DF2" w:rsidRPr="009C66E9" w:rsidRDefault="00AB7DF2" w:rsidP="00AB7DF2">
                  <w:pPr>
                    <w:jc w:val="center"/>
                  </w:pPr>
                </w:p>
              </w:tc>
            </w:tr>
            <w:tr w:rsidR="00AB7DF2" w:rsidRPr="009C66E9" w14:paraId="2574BB0C" w14:textId="77777777" w:rsidTr="00BC576F">
              <w:trPr>
                <w:trHeight w:val="220"/>
              </w:trPr>
              <w:tc>
                <w:tcPr>
                  <w:tcW w:w="1940" w:type="dxa"/>
                </w:tcPr>
                <w:p w14:paraId="7FD97B01" w14:textId="77777777" w:rsidR="00AB7DF2" w:rsidRPr="009C66E9" w:rsidRDefault="00AB7DF2" w:rsidP="00AB7DF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C66E9">
                    <w:rPr>
                      <w:rFonts w:ascii="Arial" w:hAnsi="Arial" w:cs="Arial"/>
                      <w:sz w:val="22"/>
                      <w:szCs w:val="22"/>
                    </w:rPr>
                    <w:t>Wind Direction</w:t>
                  </w:r>
                </w:p>
              </w:tc>
              <w:tc>
                <w:tcPr>
                  <w:tcW w:w="1197" w:type="dxa"/>
                  <w:tcBorders>
                    <w:right w:val="nil"/>
                  </w:tcBorders>
                </w:tcPr>
                <w:p w14:paraId="5550D650" w14:textId="77777777" w:rsidR="00AB7DF2" w:rsidRPr="009C66E9" w:rsidRDefault="002B316B" w:rsidP="00AB7DF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Arial" w:hAnsi="Arial" w:cs="Arial"/>
                      <w:sz w:val="22"/>
                      <w:szCs w:val="22"/>
                    </w:rPr>
                    <w:t>North East</w:t>
                  </w:r>
                  <w:proofErr w:type="gramEnd"/>
                </w:p>
              </w:tc>
              <w:tc>
                <w:tcPr>
                  <w:tcW w:w="812" w:type="dxa"/>
                  <w:tcBorders>
                    <w:right w:val="nil"/>
                  </w:tcBorders>
                </w:tcPr>
                <w:p w14:paraId="193AAC22" w14:textId="77777777" w:rsidR="00AB7DF2" w:rsidRPr="009C66E9" w:rsidRDefault="00AB7DF2" w:rsidP="00AB7DF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49" w:type="dxa"/>
                  <w:tcBorders>
                    <w:left w:val="nil"/>
                  </w:tcBorders>
                </w:tcPr>
                <w:p w14:paraId="7AEA4B7F" w14:textId="77777777" w:rsidR="00AB7DF2" w:rsidRPr="009C66E9" w:rsidRDefault="00AB7DF2" w:rsidP="00AB7DF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32" w:type="dxa"/>
                  <w:tcBorders>
                    <w:left w:val="nil"/>
                  </w:tcBorders>
                </w:tcPr>
                <w:p w14:paraId="095F3B5B" w14:textId="77777777" w:rsidR="00AB7DF2" w:rsidRPr="009C66E9" w:rsidRDefault="00AB7DF2" w:rsidP="00AB7DF2">
                  <w:pPr>
                    <w:jc w:val="center"/>
                  </w:pPr>
                </w:p>
              </w:tc>
            </w:tr>
          </w:tbl>
          <w:p w14:paraId="0A387C8D" w14:textId="77777777" w:rsidR="00AE1B39" w:rsidRPr="009C66E9" w:rsidRDefault="00AE1B39" w:rsidP="001775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40EE1C0" w14:textId="77777777" w:rsidR="007B212C" w:rsidRPr="009C66E9" w:rsidRDefault="007B212C" w:rsidP="006C733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F742E4" w14:textId="77777777" w:rsidR="00AC5B3B" w:rsidRDefault="00AC5B3B" w:rsidP="006C733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CDEAE2" w14:textId="77777777" w:rsidR="00755EFC" w:rsidRDefault="00755EFC" w:rsidP="006C733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B8D9EF" w14:textId="77777777" w:rsidR="002B316B" w:rsidRDefault="00755EFC" w:rsidP="006C73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="002B316B">
              <w:rPr>
                <w:rFonts w:ascii="Arial" w:hAnsi="Arial" w:cs="Arial"/>
                <w:sz w:val="22"/>
                <w:szCs w:val="22"/>
              </w:rPr>
              <w:t>Scada was down at the time of inspection.</w:t>
            </w:r>
          </w:p>
          <w:p w14:paraId="318D8D00" w14:textId="77777777" w:rsidR="00755EFC" w:rsidRPr="009C66E9" w:rsidRDefault="00755EFC" w:rsidP="006C733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671769" w14:textId="77777777" w:rsidR="00AC5B3B" w:rsidRPr="009C66E9" w:rsidRDefault="00AC5B3B" w:rsidP="006C733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F9EBE3" w14:textId="77777777" w:rsidR="00AC5B3B" w:rsidRPr="009C66E9" w:rsidRDefault="00AC5B3B" w:rsidP="006C733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DB4E03" w14:textId="77777777" w:rsidR="00AC5B3B" w:rsidRPr="009C66E9" w:rsidRDefault="00AC5B3B" w:rsidP="006C733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4CAE51" w14:textId="77777777" w:rsidR="00AC5B3B" w:rsidRPr="009C66E9" w:rsidRDefault="00AC5B3B" w:rsidP="006C733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C84279" w14:textId="77777777" w:rsidR="00AC5B3B" w:rsidRPr="009C66E9" w:rsidRDefault="00AC5B3B" w:rsidP="006C733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AB0F1F" w14:textId="77777777" w:rsidR="00AC5B3B" w:rsidRPr="009C66E9" w:rsidRDefault="00AC5B3B" w:rsidP="006C733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6FF925" w14:textId="77777777" w:rsidR="00AC5B3B" w:rsidRPr="009C66E9" w:rsidRDefault="00AC5B3B" w:rsidP="006C733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B5D4F5" w14:textId="77777777" w:rsidR="00AC5B3B" w:rsidRPr="009C66E9" w:rsidRDefault="00AC5B3B" w:rsidP="006C733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B7B702" w14:textId="77777777" w:rsidR="00AC5B3B" w:rsidRPr="009C66E9" w:rsidRDefault="00AC5B3B" w:rsidP="006C733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F4B93F" w14:textId="77777777" w:rsidR="00AC5B3B" w:rsidRPr="009C66E9" w:rsidRDefault="00AC5B3B" w:rsidP="006C733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73607C" w14:textId="77777777" w:rsidR="00AC5B3B" w:rsidRPr="009C66E9" w:rsidRDefault="00AC5B3B" w:rsidP="006C733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492A2B" w14:textId="77777777" w:rsidR="00AC5B3B" w:rsidRPr="009C66E9" w:rsidRDefault="00AC5B3B" w:rsidP="006C733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E3AB82" w14:textId="77777777" w:rsidR="00AC5B3B" w:rsidRPr="009C66E9" w:rsidRDefault="00AC5B3B" w:rsidP="006C733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377125" w14:textId="77777777" w:rsidR="00AC5B3B" w:rsidRPr="009C66E9" w:rsidRDefault="00AC5B3B" w:rsidP="006C733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FC66E3" w14:textId="77777777" w:rsidR="00AC5B3B" w:rsidRPr="009C66E9" w:rsidRDefault="00AC5B3B" w:rsidP="006C733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04197D" w14:textId="77777777" w:rsidR="00AC4491" w:rsidRPr="00B55CA4" w:rsidRDefault="00AC4491" w:rsidP="006C733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E52902D" w14:textId="77777777" w:rsidR="00AC4491" w:rsidRPr="00B55CA4" w:rsidRDefault="00AC4491" w:rsidP="006C733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071D7ED" w14:textId="77777777" w:rsidR="00237665" w:rsidRPr="00B55CA4" w:rsidRDefault="00237665" w:rsidP="006C733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0A75872D" w14:textId="77777777" w:rsidR="00237665" w:rsidRPr="00B55CA4" w:rsidRDefault="00237665" w:rsidP="006C733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9CF8849" w14:textId="77777777" w:rsidR="00237665" w:rsidRDefault="00237665" w:rsidP="006C733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09AC488A" w14:textId="77777777" w:rsidR="00FA1B9E" w:rsidRDefault="00FA1B9E" w:rsidP="006C733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1679ED1" w14:textId="77777777" w:rsidR="00FA1B9E" w:rsidRDefault="00FA1B9E" w:rsidP="006C733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F4472BE" w14:textId="77777777" w:rsidR="00FA1B9E" w:rsidRDefault="00FA1B9E" w:rsidP="006C733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2FF2D36B" w14:textId="77777777" w:rsidR="00FA1B9E" w:rsidRDefault="00FA1B9E" w:rsidP="006C733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1A57508" w14:textId="77777777" w:rsidR="00FA1B9E" w:rsidRDefault="00FA1B9E" w:rsidP="006C733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387807C" w14:textId="77777777" w:rsidR="00FA1B9E" w:rsidRPr="00B55CA4" w:rsidRDefault="00FA1B9E" w:rsidP="006C733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058E0F3" w14:textId="77777777" w:rsidR="00237665" w:rsidRPr="00B55CA4" w:rsidRDefault="00237665" w:rsidP="006C733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CBAA430" w14:textId="77777777" w:rsidR="00237665" w:rsidRPr="00B55CA4" w:rsidRDefault="00237665" w:rsidP="006C733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F39C471" w14:textId="77777777" w:rsidR="00AC4491" w:rsidRPr="00B55CA4" w:rsidRDefault="00AC4491" w:rsidP="006C733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0631F866" w14:textId="77777777" w:rsidR="00AC5B3B" w:rsidRPr="00B55CA4" w:rsidRDefault="00AC5B3B" w:rsidP="006C733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46131042" w14:textId="77777777" w:rsidR="00AC5B3B" w:rsidRPr="00B55CA4" w:rsidRDefault="00AC5B3B" w:rsidP="006C733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7177" w:type="dxa"/>
          </w:tcPr>
          <w:p w14:paraId="64639E73" w14:textId="77777777" w:rsidR="00AE1B39" w:rsidRPr="00B55CA4" w:rsidRDefault="00AE1B39" w:rsidP="00DB58D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AE1B39" w:rsidRPr="00B55CA4" w14:paraId="1118556C" w14:textId="77777777" w:rsidTr="009C4401">
        <w:tc>
          <w:tcPr>
            <w:tcW w:w="7177" w:type="dxa"/>
          </w:tcPr>
          <w:p w14:paraId="2CB106B3" w14:textId="77777777" w:rsidR="00B47F56" w:rsidRPr="005E1A5C" w:rsidRDefault="00B47F56" w:rsidP="00B47F56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5E1A5C">
              <w:rPr>
                <w:rFonts w:ascii="Arial" w:hAnsi="Arial" w:cs="Arial"/>
                <w:b/>
                <w:sz w:val="22"/>
                <w:szCs w:val="22"/>
                <w:u w:val="single"/>
              </w:rPr>
              <w:lastRenderedPageBreak/>
              <w:t>Odour Log (Thames):</w:t>
            </w:r>
          </w:p>
          <w:p w14:paraId="1E5AD5B3" w14:textId="77777777" w:rsidR="00B47F56" w:rsidRPr="00052F73" w:rsidRDefault="00B47F56" w:rsidP="00B47F56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1DC4F13F" w14:textId="77777777" w:rsidR="00B47F56" w:rsidRPr="00052F73" w:rsidRDefault="00B47F56" w:rsidP="00B47F56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Wednesday </w:t>
            </w:r>
            <w:r w:rsidR="00A01676">
              <w:rPr>
                <w:rFonts w:ascii="Arial" w:hAnsi="Arial" w:cs="Arial"/>
                <w:b/>
                <w:sz w:val="22"/>
                <w:szCs w:val="22"/>
                <w:u w:val="single"/>
              </w:rPr>
              <w:t>14 December 202</w:t>
            </w:r>
            <w:r w:rsidR="0075300B">
              <w:rPr>
                <w:rFonts w:ascii="Arial" w:hAnsi="Arial" w:cs="Arial"/>
                <w:b/>
                <w:sz w:val="22"/>
                <w:szCs w:val="22"/>
                <w:u w:val="single"/>
              </w:rPr>
              <w:t>2</w:t>
            </w:r>
          </w:p>
          <w:p w14:paraId="2767C0B9" w14:textId="77777777" w:rsidR="00B47F56" w:rsidRPr="00052F73" w:rsidRDefault="00B47F56" w:rsidP="00B47F5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DAY SHIFT</w:t>
            </w:r>
          </w:p>
          <w:p w14:paraId="525953F2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Temp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676">
              <w:rPr>
                <w:rFonts w:ascii="Arial" w:hAnsi="Arial" w:cs="Arial"/>
                <w:sz w:val="22"/>
                <w:szCs w:val="22"/>
              </w:rPr>
              <w:t>Freezing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7F6437B" w14:textId="77777777" w:rsidR="00B47F56" w:rsidRPr="00052F73" w:rsidRDefault="00B47F56" w:rsidP="00B47F5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Weather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loudy</w:t>
            </w:r>
            <w:r w:rsidRPr="00052F7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D8793FC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Odour Readings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All OMU’s in operation.</w:t>
            </w:r>
          </w:p>
          <w:p w14:paraId="6544FD44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Time: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17:30.</w:t>
            </w:r>
          </w:p>
          <w:p w14:paraId="22B507ED" w14:textId="77777777" w:rsidR="00B47F56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Observations / Customer Complaint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5FDC9FF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odour issues</w:t>
            </w:r>
            <w:r w:rsidR="00A01676">
              <w:rPr>
                <w:rFonts w:ascii="Arial" w:hAnsi="Arial" w:cs="Arial"/>
                <w:sz w:val="22"/>
                <w:szCs w:val="22"/>
              </w:rPr>
              <w:t xml:space="preserve"> found or reported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43AE645" w14:textId="77777777" w:rsidR="00B47F56" w:rsidRDefault="00B47F56" w:rsidP="00B47F56">
            <w:pPr>
              <w:tabs>
                <w:tab w:val="left" w:pos="537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Operational issues / causes observed</w:t>
            </w:r>
            <w:r>
              <w:rPr>
                <w:rFonts w:ascii="Arial" w:hAnsi="Arial" w:cs="Arial"/>
                <w:sz w:val="22"/>
                <w:szCs w:val="22"/>
              </w:rPr>
              <w:t>. Blank.</w:t>
            </w:r>
          </w:p>
          <w:p w14:paraId="22A0CC78" w14:textId="77777777" w:rsidR="00B47F56" w:rsidRDefault="00B47F56" w:rsidP="00B47F56">
            <w:pPr>
              <w:tabs>
                <w:tab w:val="left" w:pos="5371"/>
              </w:tabs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  <w:r w:rsidRPr="00052F7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Actions Taken.</w:t>
            </w:r>
            <w:r w:rsidRPr="00052F73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Blank.</w:t>
            </w:r>
          </w:p>
          <w:p w14:paraId="0DD0E48C" w14:textId="77777777" w:rsidR="00B47F56" w:rsidRPr="00052F73" w:rsidRDefault="00B47F56" w:rsidP="00B47F56">
            <w:pPr>
              <w:tabs>
                <w:tab w:val="left" w:pos="5371"/>
              </w:tabs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  <w:p w14:paraId="21DC973E" w14:textId="77777777" w:rsidR="00B47F56" w:rsidRPr="00052F73" w:rsidRDefault="00B47F56" w:rsidP="00B47F5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NIGHT SHIFT</w:t>
            </w:r>
          </w:p>
          <w:p w14:paraId="26A2EAD5" w14:textId="77777777" w:rsidR="00B47F56" w:rsidRPr="00052F73" w:rsidRDefault="00B47F56" w:rsidP="00B47F5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Temp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676">
              <w:rPr>
                <w:rFonts w:ascii="Arial" w:hAnsi="Arial" w:cs="Arial"/>
                <w:sz w:val="22"/>
                <w:szCs w:val="22"/>
              </w:rPr>
              <w:t>Freezing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317C7E4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Weather</w:t>
            </w:r>
            <w:r w:rsidR="00A0167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01676" w:rsidRPr="00A01676">
              <w:rPr>
                <w:rFonts w:ascii="Arial" w:hAnsi="Arial" w:cs="Arial"/>
                <w:bCs/>
                <w:sz w:val="22"/>
                <w:szCs w:val="22"/>
              </w:rPr>
              <w:t>Clear Night</w:t>
            </w:r>
            <w:r w:rsidRPr="00052F7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25C5FDA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Odour Readings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All OMU’s in operation.</w:t>
            </w:r>
          </w:p>
          <w:p w14:paraId="3CD608DC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Time: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05:30.</w:t>
            </w:r>
          </w:p>
          <w:p w14:paraId="7A1EB184" w14:textId="77777777" w:rsidR="00B47F56" w:rsidRPr="00052F73" w:rsidRDefault="00B47F56" w:rsidP="00B47F5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Observations / Customer Complaint.</w:t>
            </w:r>
          </w:p>
          <w:p w14:paraId="068D0DBE" w14:textId="77777777" w:rsidR="00B47F56" w:rsidRPr="00052F73" w:rsidRDefault="00B47F56" w:rsidP="00B47F5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 odour issues.</w:t>
            </w:r>
          </w:p>
          <w:p w14:paraId="6C54DE01" w14:textId="77777777" w:rsidR="00B47F56" w:rsidRDefault="00B47F56" w:rsidP="00B47F56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  <w:r w:rsidRPr="00052F7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Operational issues / causes observed.</w:t>
            </w:r>
            <w:r w:rsidRPr="00052F73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Blank.</w:t>
            </w:r>
          </w:p>
          <w:p w14:paraId="0ED5BE1C" w14:textId="77777777" w:rsidR="00B47F56" w:rsidRPr="00052F73" w:rsidRDefault="00B47F56" w:rsidP="00B47F56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  <w:r w:rsidRPr="00052F7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Actions Taken.</w:t>
            </w:r>
            <w:r w:rsidRPr="00052F73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 xml:space="preserve"> Blank.</w:t>
            </w:r>
          </w:p>
          <w:p w14:paraId="38EAE175" w14:textId="77777777" w:rsidR="00B47F56" w:rsidRPr="00052F73" w:rsidRDefault="00B47F56" w:rsidP="00B47F56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25D82291" w14:textId="77777777" w:rsidR="00B47F56" w:rsidRPr="00052F73" w:rsidRDefault="00B47F56" w:rsidP="00B47F56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6FB2DF14" w14:textId="77777777" w:rsidR="00B47F56" w:rsidRPr="00052F73" w:rsidRDefault="00B47F56" w:rsidP="00B47F56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Thursday </w:t>
            </w:r>
            <w:r w:rsidR="00A01676">
              <w:rPr>
                <w:rFonts w:ascii="Arial" w:hAnsi="Arial" w:cs="Arial"/>
                <w:b/>
                <w:sz w:val="22"/>
                <w:szCs w:val="22"/>
                <w:u w:val="single"/>
              </w:rPr>
              <w:t>15 December 202</w:t>
            </w:r>
            <w:r w:rsidR="0075300B">
              <w:rPr>
                <w:rFonts w:ascii="Arial" w:hAnsi="Arial" w:cs="Arial"/>
                <w:b/>
                <w:sz w:val="22"/>
                <w:szCs w:val="22"/>
                <w:u w:val="single"/>
              </w:rPr>
              <w:t>2</w:t>
            </w:r>
            <w:r w:rsidRPr="00052F73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</w:p>
          <w:p w14:paraId="3C24EA44" w14:textId="77777777" w:rsidR="00B47F56" w:rsidRPr="00052F73" w:rsidRDefault="00B47F56" w:rsidP="00B47F5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 xml:space="preserve">DAY SHIFT </w:t>
            </w:r>
          </w:p>
          <w:p w14:paraId="6F3C1109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 xml:space="preserve">Temp. </w:t>
            </w:r>
            <w:r w:rsidR="00A01676">
              <w:rPr>
                <w:rFonts w:ascii="Arial" w:hAnsi="Arial" w:cs="Arial"/>
                <w:sz w:val="22"/>
                <w:szCs w:val="22"/>
              </w:rPr>
              <w:t>Freezing</w:t>
            </w:r>
            <w:r w:rsidRPr="00052F7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E667A68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Weather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unny</w:t>
            </w:r>
            <w:r w:rsidRPr="00052F7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C72D699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Odour Readings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All OMU’s in operation. </w:t>
            </w:r>
          </w:p>
          <w:p w14:paraId="0C9F9E4D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Time: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Pr="00052F73">
              <w:rPr>
                <w:rFonts w:ascii="Arial" w:hAnsi="Arial" w:cs="Arial"/>
                <w:sz w:val="22"/>
                <w:szCs w:val="22"/>
              </w:rPr>
              <w:t>:30.</w:t>
            </w:r>
          </w:p>
          <w:p w14:paraId="6288A70B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Observations / Customer Complaint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F7D3E3E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odour issues</w:t>
            </w:r>
            <w:r w:rsidR="00DE4F9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2C9A3EA" w14:textId="77777777" w:rsidR="00B47F56" w:rsidRDefault="00B47F56" w:rsidP="00B47F5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Operational issues / causes observed.</w:t>
            </w:r>
            <w:r w:rsidRPr="00052F7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36E79">
              <w:rPr>
                <w:rFonts w:ascii="Arial" w:hAnsi="Arial" w:cs="Arial"/>
                <w:bCs/>
                <w:sz w:val="22"/>
                <w:szCs w:val="22"/>
              </w:rPr>
              <w:t>Blank.</w:t>
            </w:r>
          </w:p>
          <w:p w14:paraId="3CA24E94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Actions Taken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Blank.</w:t>
            </w:r>
          </w:p>
          <w:p w14:paraId="39AD664C" w14:textId="77777777" w:rsidR="00B47F56" w:rsidRPr="00052F73" w:rsidRDefault="00B47F56" w:rsidP="00B47F5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3A45FA" w14:textId="77777777" w:rsidR="00B47F56" w:rsidRPr="00052F73" w:rsidRDefault="00B47F56" w:rsidP="00B47F5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lastRenderedPageBreak/>
              <w:t>NIGHT SHIFT</w:t>
            </w:r>
          </w:p>
          <w:p w14:paraId="729B75E3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Temp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676">
              <w:rPr>
                <w:rFonts w:ascii="Arial" w:hAnsi="Arial" w:cs="Arial"/>
                <w:sz w:val="22"/>
                <w:szCs w:val="22"/>
              </w:rPr>
              <w:t>Freezing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1067F26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Weather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E4F9E">
              <w:rPr>
                <w:rFonts w:ascii="Arial" w:hAnsi="Arial" w:cs="Arial"/>
                <w:sz w:val="22"/>
                <w:szCs w:val="22"/>
              </w:rPr>
              <w:t>Clear</w:t>
            </w:r>
            <w:r>
              <w:rPr>
                <w:rFonts w:ascii="Arial" w:hAnsi="Arial" w:cs="Arial"/>
                <w:sz w:val="22"/>
                <w:szCs w:val="22"/>
              </w:rPr>
              <w:t xml:space="preserve"> night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  <w:p w14:paraId="0148AE0C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Odour Readings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All OMU’s in operation.</w:t>
            </w:r>
          </w:p>
          <w:p w14:paraId="5C49C2A5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Time: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05:30.</w:t>
            </w:r>
          </w:p>
          <w:p w14:paraId="14BD2E4E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Observations / Customer Complaint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8A616AA" w14:textId="77777777" w:rsidR="00B47F56" w:rsidRPr="00052F73" w:rsidRDefault="00A0167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M10 0.016 00.22-00.40</w:t>
            </w:r>
            <w:r w:rsidR="00DE4F9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6C057AA" w14:textId="77777777" w:rsidR="00B47F56" w:rsidRDefault="00B47F56" w:rsidP="00B47F56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  <w:r w:rsidRPr="00052F7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Operational issues / causes observed.</w:t>
            </w:r>
            <w:r w:rsidRPr="00052F73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DE4F9E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 xml:space="preserve"> Blank</w:t>
            </w:r>
          </w:p>
          <w:p w14:paraId="2BF001C8" w14:textId="77777777" w:rsidR="00B47F56" w:rsidRDefault="00B47F56" w:rsidP="00B47F56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  <w:r w:rsidRPr="00052F7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Actions Taken.</w:t>
            </w:r>
            <w:r w:rsidRPr="00052F73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DE4F9E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Blank.</w:t>
            </w:r>
          </w:p>
          <w:p w14:paraId="31811426" w14:textId="77777777" w:rsidR="00B47F56" w:rsidRPr="00052F73" w:rsidRDefault="00B47F56" w:rsidP="00B47F56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3FEEBC03" w14:textId="77777777" w:rsidR="00B47F56" w:rsidRPr="00052F73" w:rsidRDefault="00B47F56" w:rsidP="00B47F56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Friday </w:t>
            </w:r>
            <w:r w:rsidR="00A01676">
              <w:rPr>
                <w:rFonts w:ascii="Arial" w:hAnsi="Arial" w:cs="Arial"/>
                <w:b/>
                <w:sz w:val="22"/>
                <w:szCs w:val="22"/>
                <w:u w:val="single"/>
              </w:rPr>
              <w:t>16 December 202</w:t>
            </w:r>
            <w:r w:rsidR="0075300B">
              <w:rPr>
                <w:rFonts w:ascii="Arial" w:hAnsi="Arial" w:cs="Arial"/>
                <w:b/>
                <w:sz w:val="22"/>
                <w:szCs w:val="22"/>
                <w:u w:val="single"/>
              </w:rPr>
              <w:t>2</w:t>
            </w:r>
          </w:p>
          <w:p w14:paraId="44AFA07F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DAY SHIFT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0AD0713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Temp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676">
              <w:rPr>
                <w:rFonts w:ascii="Arial" w:hAnsi="Arial" w:cs="Arial"/>
                <w:sz w:val="22"/>
                <w:szCs w:val="22"/>
              </w:rPr>
              <w:t>Freezing</w:t>
            </w:r>
            <w:r w:rsidRPr="00052F7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8F51CB3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Weather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E4F9E">
              <w:rPr>
                <w:rFonts w:ascii="Arial" w:hAnsi="Arial" w:cs="Arial"/>
                <w:sz w:val="22"/>
                <w:szCs w:val="22"/>
              </w:rPr>
              <w:t>Sunny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.    </w:t>
            </w:r>
          </w:p>
          <w:p w14:paraId="5E5ACCBA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Odour Readings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All OMU’s in operation.</w:t>
            </w:r>
          </w:p>
          <w:p w14:paraId="5C6CE345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Time: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17:30.</w:t>
            </w:r>
          </w:p>
          <w:p w14:paraId="5857B6E4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Observations / Customer Complaint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8102717" w14:textId="77777777" w:rsidR="00B47F56" w:rsidRPr="00052F73" w:rsidRDefault="00A0167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M5 16.48-17.01 .022ppm</w:t>
            </w:r>
            <w:r w:rsidR="00DE4F9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EB86429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Operational issues / causes observed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676">
              <w:rPr>
                <w:rFonts w:ascii="Arial" w:hAnsi="Arial" w:cs="Arial"/>
                <w:sz w:val="22"/>
                <w:szCs w:val="22"/>
              </w:rPr>
              <w:t xml:space="preserve">Vent on main drive for low level sewer </w:t>
            </w:r>
          </w:p>
          <w:p w14:paraId="62E76BAF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Actions taken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Blank.</w:t>
            </w:r>
          </w:p>
          <w:p w14:paraId="631AFCE7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650C14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 xml:space="preserve">NIGHT SHIFT </w:t>
            </w:r>
          </w:p>
          <w:p w14:paraId="488D0CCB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Temp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676">
              <w:rPr>
                <w:rFonts w:ascii="Arial" w:hAnsi="Arial" w:cs="Arial"/>
                <w:sz w:val="22"/>
                <w:szCs w:val="22"/>
              </w:rPr>
              <w:t>Freezing</w:t>
            </w:r>
            <w:r w:rsidR="00DE4F9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630A40E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Weather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676">
              <w:rPr>
                <w:rFonts w:ascii="Arial" w:hAnsi="Arial" w:cs="Arial"/>
                <w:sz w:val="22"/>
                <w:szCs w:val="22"/>
              </w:rPr>
              <w:t>Clear Night</w:t>
            </w:r>
            <w:r w:rsidRPr="00052F7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312A4E5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Odour Readings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All OMU’s in operation.</w:t>
            </w:r>
          </w:p>
          <w:p w14:paraId="2D4CD00A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Time: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05:30.</w:t>
            </w:r>
          </w:p>
          <w:p w14:paraId="76D5EA5E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Observations / Customer Complaint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78D1715" w14:textId="77777777" w:rsidR="00B47F56" w:rsidRPr="00052F73" w:rsidRDefault="00DC20D2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ltiple spikes on OM5 18.45019.15, 19.30-20.05,22.50-00.01, 01.15-02.15 max 0.025ppm</w:t>
            </w:r>
            <w:r w:rsidR="00B47F56" w:rsidRPr="00052F73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OM3 spiked at </w:t>
            </w:r>
            <w:r w:rsidR="00B47F56" w:rsidRPr="00052F7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04.15-04.32 max</w:t>
            </w:r>
          </w:p>
          <w:p w14:paraId="4ABB28B7" w14:textId="77777777" w:rsidR="00B47F56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Operational issues / causes observed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20D2">
              <w:rPr>
                <w:rFonts w:ascii="Arial" w:hAnsi="Arial" w:cs="Arial"/>
                <w:sz w:val="22"/>
                <w:szCs w:val="22"/>
              </w:rPr>
              <w:t>Pasteurisation type odour in the air, no obvious source found, OCU11 poor performance</w:t>
            </w:r>
            <w:r w:rsidR="00DE4F9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915D524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Actions taken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Blank.</w:t>
            </w:r>
          </w:p>
          <w:p w14:paraId="259E85B2" w14:textId="77777777" w:rsidR="00B47F56" w:rsidRPr="00052F73" w:rsidRDefault="00B47F56" w:rsidP="00B47F56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4D7BB94E" w14:textId="77777777" w:rsidR="00B47F56" w:rsidRPr="00052F73" w:rsidRDefault="00B47F56" w:rsidP="00B47F56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Saturday </w:t>
            </w:r>
            <w:r w:rsidR="00DC20D2">
              <w:rPr>
                <w:rFonts w:ascii="Arial" w:hAnsi="Arial" w:cs="Arial"/>
                <w:b/>
                <w:sz w:val="22"/>
                <w:szCs w:val="22"/>
                <w:u w:val="single"/>
              </w:rPr>
              <w:t>17 December 202</w:t>
            </w:r>
            <w:r w:rsidR="0075300B">
              <w:rPr>
                <w:rFonts w:ascii="Arial" w:hAnsi="Arial" w:cs="Arial"/>
                <w:b/>
                <w:sz w:val="22"/>
                <w:szCs w:val="22"/>
                <w:u w:val="single"/>
              </w:rPr>
              <w:t>2</w:t>
            </w:r>
          </w:p>
          <w:p w14:paraId="1E80D5A8" w14:textId="77777777" w:rsidR="00B47F56" w:rsidRPr="00052F73" w:rsidRDefault="00B47F56" w:rsidP="00B47F5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DAY SHIFT</w:t>
            </w:r>
          </w:p>
          <w:p w14:paraId="4F914C39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Temp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20D2">
              <w:rPr>
                <w:rFonts w:ascii="Arial" w:hAnsi="Arial" w:cs="Arial"/>
                <w:sz w:val="22"/>
                <w:szCs w:val="22"/>
              </w:rPr>
              <w:t>Freezing</w:t>
            </w:r>
            <w:r w:rsidRPr="00052F7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425F768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Weather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20D2">
              <w:rPr>
                <w:rFonts w:ascii="Arial" w:hAnsi="Arial" w:cs="Arial"/>
                <w:sz w:val="22"/>
                <w:szCs w:val="22"/>
              </w:rPr>
              <w:t>Cloudy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F911C50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Odour Readings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All OMU’s in operation.</w:t>
            </w:r>
          </w:p>
          <w:p w14:paraId="4CF7E022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Time: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17:30.</w:t>
            </w:r>
          </w:p>
          <w:p w14:paraId="5C5E6598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lastRenderedPageBreak/>
              <w:t>Observations / Customer Complaint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C6C71FB" w14:textId="77777777" w:rsidR="00B47F56" w:rsidRDefault="00DC20D2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M3</w:t>
            </w:r>
            <w:r w:rsidR="006D3912">
              <w:rPr>
                <w:rFonts w:ascii="Arial" w:hAnsi="Arial" w:cs="Arial"/>
                <w:sz w:val="22"/>
                <w:szCs w:val="22"/>
              </w:rPr>
              <w:t xml:space="preserve"> 0.019ppm 16.47-17.00</w:t>
            </w:r>
          </w:p>
          <w:p w14:paraId="575D6407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Operational issues / causes observed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3912">
              <w:rPr>
                <w:rFonts w:ascii="Arial" w:hAnsi="Arial" w:cs="Arial"/>
                <w:sz w:val="22"/>
                <w:szCs w:val="22"/>
              </w:rPr>
              <w:t>OCU11 poor performanc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4D34313" w14:textId="77777777" w:rsidR="00B47F56" w:rsidRPr="00052F73" w:rsidRDefault="00B47F56" w:rsidP="00B47F5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Actions taken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Blank.</w:t>
            </w:r>
          </w:p>
          <w:p w14:paraId="27C10446" w14:textId="77777777" w:rsidR="00B47F56" w:rsidRPr="00052F73" w:rsidRDefault="00B47F56" w:rsidP="00B47F5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CDB923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NIGHT SHIFT</w:t>
            </w:r>
          </w:p>
          <w:p w14:paraId="1944470A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Temp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3912">
              <w:rPr>
                <w:rFonts w:ascii="Arial" w:hAnsi="Arial" w:cs="Arial"/>
                <w:sz w:val="22"/>
                <w:szCs w:val="22"/>
              </w:rPr>
              <w:t>Freezing</w:t>
            </w:r>
            <w:r w:rsidR="00DE4F9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B65FD82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Weather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3912">
              <w:rPr>
                <w:rFonts w:ascii="Arial" w:hAnsi="Arial" w:cs="Arial"/>
                <w:sz w:val="22"/>
                <w:szCs w:val="22"/>
              </w:rPr>
              <w:t>Clear</w:t>
            </w:r>
            <w:r w:rsidR="00DE4F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3912">
              <w:rPr>
                <w:rFonts w:ascii="Arial" w:hAnsi="Arial" w:cs="Arial"/>
                <w:sz w:val="22"/>
                <w:szCs w:val="22"/>
              </w:rPr>
              <w:t>N</w:t>
            </w:r>
            <w:r w:rsidR="00DE4F9E">
              <w:rPr>
                <w:rFonts w:ascii="Arial" w:hAnsi="Arial" w:cs="Arial"/>
                <w:sz w:val="22"/>
                <w:szCs w:val="22"/>
              </w:rPr>
              <w:t>ight</w:t>
            </w:r>
            <w:r w:rsidRPr="00052F7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2BB4AE1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Odour Readings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All OMU’s in operation.</w:t>
            </w:r>
          </w:p>
          <w:p w14:paraId="26346DE2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Time: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05:30.</w:t>
            </w:r>
          </w:p>
          <w:p w14:paraId="44685044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Observations / Customer Complaint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0DC2062" w14:textId="77777777" w:rsidR="00B47F56" w:rsidRPr="00052F73" w:rsidRDefault="006D3912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M3 spiked at 19.15-19.55 &amp; 21.30-22.30 max 0.027ppm</w:t>
            </w:r>
          </w:p>
          <w:p w14:paraId="47D34E15" w14:textId="77777777" w:rsidR="00B47F56" w:rsidRDefault="00B47F56" w:rsidP="00B47F56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  <w:r w:rsidRPr="00052F7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Operational issues / causes observed.</w:t>
            </w:r>
            <w:r w:rsidRPr="00052F73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6D3912">
              <w:rPr>
                <w:rFonts w:ascii="Arial" w:hAnsi="Arial" w:cs="Arial"/>
                <w:sz w:val="22"/>
                <w:szCs w:val="22"/>
              </w:rPr>
              <w:t>OCU11 poor performance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.</w:t>
            </w:r>
          </w:p>
          <w:p w14:paraId="1067467C" w14:textId="77777777" w:rsidR="00B47F56" w:rsidRPr="00052F73" w:rsidRDefault="00B47F56" w:rsidP="00B47F56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Actions taken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Blank.</w:t>
            </w:r>
          </w:p>
          <w:p w14:paraId="6507C821" w14:textId="77777777" w:rsidR="00B47F56" w:rsidRPr="00052F73" w:rsidRDefault="00B47F56" w:rsidP="00B47F56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769585F5" w14:textId="77777777" w:rsidR="00B47F56" w:rsidRPr="00052F73" w:rsidRDefault="00B47F56" w:rsidP="00B47F56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Sunday </w:t>
            </w:r>
            <w:r w:rsidR="006D3912">
              <w:rPr>
                <w:rFonts w:ascii="Arial" w:hAnsi="Arial" w:cs="Arial"/>
                <w:b/>
                <w:sz w:val="22"/>
                <w:szCs w:val="22"/>
                <w:u w:val="single"/>
              </w:rPr>
              <w:t>18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December </w:t>
            </w:r>
            <w:r w:rsidRPr="00052F73">
              <w:rPr>
                <w:rFonts w:ascii="Arial" w:hAnsi="Arial" w:cs="Arial"/>
                <w:b/>
                <w:sz w:val="22"/>
                <w:szCs w:val="22"/>
                <w:u w:val="single"/>
              </w:rPr>
              <w:t>202</w:t>
            </w:r>
            <w:r w:rsidR="0075300B">
              <w:rPr>
                <w:rFonts w:ascii="Arial" w:hAnsi="Arial" w:cs="Arial"/>
                <w:b/>
                <w:sz w:val="22"/>
                <w:szCs w:val="22"/>
                <w:u w:val="single"/>
              </w:rPr>
              <w:t>2</w:t>
            </w:r>
          </w:p>
          <w:p w14:paraId="6140FE64" w14:textId="77777777" w:rsidR="00B47F56" w:rsidRPr="00052F73" w:rsidRDefault="00B47F56" w:rsidP="00B47F5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DAY SHIFT</w:t>
            </w:r>
          </w:p>
          <w:p w14:paraId="156C1BDF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Temp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3912">
              <w:rPr>
                <w:rFonts w:ascii="Arial" w:hAnsi="Arial" w:cs="Arial"/>
                <w:sz w:val="22"/>
                <w:szCs w:val="22"/>
              </w:rPr>
              <w:t>Freezing</w:t>
            </w:r>
            <w:r w:rsidR="00DE4F9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F75EFCF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Weather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D3912">
              <w:rPr>
                <w:rFonts w:ascii="Arial" w:hAnsi="Arial" w:cs="Arial"/>
                <w:bCs/>
                <w:sz w:val="22"/>
                <w:szCs w:val="22"/>
              </w:rPr>
              <w:t>Rain</w:t>
            </w:r>
            <w:r w:rsidR="00DE4F9E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1A7DC213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Odour Readings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All OMU’s in operation.</w:t>
            </w:r>
          </w:p>
          <w:p w14:paraId="658B1FB4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Time: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17:30.</w:t>
            </w:r>
          </w:p>
          <w:p w14:paraId="254C1D33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Observations / Customer Complaint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408FB13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sz w:val="22"/>
                <w:szCs w:val="22"/>
              </w:rPr>
              <w:t>No odour issues</w:t>
            </w:r>
            <w:r w:rsidR="006D3912">
              <w:rPr>
                <w:rFonts w:ascii="Arial" w:hAnsi="Arial" w:cs="Arial"/>
                <w:sz w:val="22"/>
                <w:szCs w:val="22"/>
              </w:rPr>
              <w:t xml:space="preserve"> found or reported</w:t>
            </w:r>
            <w:r w:rsidR="00DE4F9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7950808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Operational issues / causes observed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Blank.</w:t>
            </w:r>
          </w:p>
          <w:p w14:paraId="4B61E5C2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 xml:space="preserve">Actions taken. </w:t>
            </w:r>
            <w:r w:rsidRPr="00052F73">
              <w:rPr>
                <w:rFonts w:ascii="Arial" w:hAnsi="Arial" w:cs="Arial"/>
                <w:sz w:val="22"/>
                <w:szCs w:val="22"/>
              </w:rPr>
              <w:t>Blank.</w:t>
            </w:r>
          </w:p>
          <w:p w14:paraId="05B82EED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5ECFFB6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NIGHT SHIFT</w:t>
            </w:r>
          </w:p>
          <w:p w14:paraId="701A92C6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Temp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o</w:t>
            </w:r>
            <w:r w:rsidR="006D3912">
              <w:rPr>
                <w:rFonts w:ascii="Arial" w:hAnsi="Arial" w:cs="Arial"/>
                <w:sz w:val="22"/>
                <w:szCs w:val="22"/>
              </w:rPr>
              <w:t>ol</w:t>
            </w:r>
            <w:r w:rsidR="00DE4F9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67DB5D5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Weather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3912">
              <w:rPr>
                <w:rFonts w:ascii="Arial" w:hAnsi="Arial" w:cs="Arial"/>
                <w:sz w:val="22"/>
                <w:szCs w:val="22"/>
              </w:rPr>
              <w:t>R</w:t>
            </w:r>
            <w:r w:rsidR="00DE4F9E">
              <w:rPr>
                <w:rFonts w:ascii="Arial" w:hAnsi="Arial" w:cs="Arial"/>
                <w:sz w:val="22"/>
                <w:szCs w:val="22"/>
              </w:rPr>
              <w:t>ai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FB5889D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Odour Readings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All OMU’s in operation.</w:t>
            </w:r>
          </w:p>
          <w:p w14:paraId="5246DFE0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Time: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05:30.</w:t>
            </w:r>
          </w:p>
          <w:p w14:paraId="04078359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Observations / Customer Complaint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F46A12F" w14:textId="77777777" w:rsidR="006D3912" w:rsidRPr="00052F73" w:rsidRDefault="006D3912" w:rsidP="006D39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sz w:val="22"/>
                <w:szCs w:val="22"/>
              </w:rPr>
              <w:t>No odour issues</w:t>
            </w:r>
            <w:r>
              <w:rPr>
                <w:rFonts w:ascii="Arial" w:hAnsi="Arial" w:cs="Arial"/>
                <w:sz w:val="22"/>
                <w:szCs w:val="22"/>
              </w:rPr>
              <w:t xml:space="preserve"> found or reported.</w:t>
            </w:r>
          </w:p>
          <w:p w14:paraId="43A25639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Operational issues / causes observed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5D2B3DB" w14:textId="77777777" w:rsidR="00B47F56" w:rsidRPr="00052F73" w:rsidRDefault="006D3912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lling Storm Tanks</w:t>
            </w:r>
          </w:p>
          <w:p w14:paraId="3F4AA8A8" w14:textId="77777777" w:rsidR="00B47F56" w:rsidRPr="00052F73" w:rsidRDefault="00B47F56" w:rsidP="00B47F56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Actions Taken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Blank.</w:t>
            </w:r>
          </w:p>
          <w:p w14:paraId="2E35158A" w14:textId="77777777" w:rsidR="00B47F56" w:rsidRPr="00052F73" w:rsidRDefault="00B47F56" w:rsidP="00B47F56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  <w:p w14:paraId="4588272C" w14:textId="77777777" w:rsidR="00B47F56" w:rsidRPr="00052F73" w:rsidRDefault="00B47F56" w:rsidP="00B47F56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Monday </w:t>
            </w:r>
            <w:r w:rsidR="006D3912">
              <w:rPr>
                <w:rFonts w:ascii="Arial" w:hAnsi="Arial" w:cs="Arial"/>
                <w:b/>
                <w:sz w:val="22"/>
                <w:szCs w:val="22"/>
                <w:u w:val="single"/>
              </w:rPr>
              <w:t>19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December</w:t>
            </w:r>
            <w:r w:rsidRPr="00052F73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202</w:t>
            </w:r>
            <w:r w:rsidR="0075300B">
              <w:rPr>
                <w:rFonts w:ascii="Arial" w:hAnsi="Arial" w:cs="Arial"/>
                <w:b/>
                <w:sz w:val="22"/>
                <w:szCs w:val="22"/>
                <w:u w:val="single"/>
              </w:rPr>
              <w:t>2</w:t>
            </w:r>
          </w:p>
          <w:p w14:paraId="1353AD3C" w14:textId="77777777" w:rsidR="00B47F56" w:rsidRPr="00052F73" w:rsidRDefault="00B47F56" w:rsidP="00B47F5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DAY SHIFT</w:t>
            </w:r>
          </w:p>
          <w:p w14:paraId="0C29A001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Temp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E4F9E">
              <w:rPr>
                <w:rFonts w:ascii="Arial" w:hAnsi="Arial" w:cs="Arial"/>
                <w:sz w:val="22"/>
                <w:szCs w:val="22"/>
              </w:rPr>
              <w:t>Co</w:t>
            </w:r>
            <w:r w:rsidR="006D3912">
              <w:rPr>
                <w:rFonts w:ascii="Arial" w:hAnsi="Arial" w:cs="Arial"/>
                <w:sz w:val="22"/>
                <w:szCs w:val="22"/>
              </w:rPr>
              <w:t>ol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3EC0B99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lastRenderedPageBreak/>
              <w:t>Weather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3912">
              <w:rPr>
                <w:rFonts w:ascii="Arial" w:hAnsi="Arial" w:cs="Arial"/>
                <w:sz w:val="22"/>
                <w:szCs w:val="22"/>
              </w:rPr>
              <w:t>Patchy Rai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185C022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Odour Readings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All OMU’s in operation.</w:t>
            </w:r>
          </w:p>
          <w:p w14:paraId="032879C6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Time: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17:30.</w:t>
            </w:r>
          </w:p>
          <w:p w14:paraId="42D454DB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Observations / Customer Complaint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6C8362D" w14:textId="77777777" w:rsidR="006D3912" w:rsidRPr="00052F73" w:rsidRDefault="006D3912" w:rsidP="006D39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sz w:val="22"/>
                <w:szCs w:val="22"/>
              </w:rPr>
              <w:t>No odour issues</w:t>
            </w:r>
            <w:r>
              <w:rPr>
                <w:rFonts w:ascii="Arial" w:hAnsi="Arial" w:cs="Arial"/>
                <w:sz w:val="22"/>
                <w:szCs w:val="22"/>
              </w:rPr>
              <w:t xml:space="preserve"> found or reported.</w:t>
            </w:r>
          </w:p>
          <w:p w14:paraId="29D33B0F" w14:textId="77777777" w:rsidR="00DE4F9E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Operational issues / causes observed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78D78B4" w14:textId="77777777" w:rsidR="006D3912" w:rsidRPr="00052F73" w:rsidRDefault="006D3912" w:rsidP="006D39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sz w:val="22"/>
                <w:szCs w:val="22"/>
              </w:rPr>
              <w:t>No odour issues</w:t>
            </w:r>
            <w:r>
              <w:rPr>
                <w:rFonts w:ascii="Arial" w:hAnsi="Arial" w:cs="Arial"/>
                <w:sz w:val="22"/>
                <w:szCs w:val="22"/>
              </w:rPr>
              <w:t xml:space="preserve"> found or reported.</w:t>
            </w:r>
          </w:p>
          <w:p w14:paraId="795C6B74" w14:textId="77777777" w:rsidR="00B47F56" w:rsidRPr="00052F73" w:rsidRDefault="00B47F56" w:rsidP="00B47F5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Actions taken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Blank.</w:t>
            </w:r>
          </w:p>
          <w:p w14:paraId="699327B7" w14:textId="77777777" w:rsidR="00B47F56" w:rsidRPr="00052F73" w:rsidRDefault="00B47F56" w:rsidP="00B47F5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678AF2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NIGHT SHIFT</w:t>
            </w:r>
          </w:p>
          <w:p w14:paraId="184A3C3C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Temp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E4F9E">
              <w:rPr>
                <w:rFonts w:ascii="Arial" w:hAnsi="Arial" w:cs="Arial"/>
                <w:sz w:val="22"/>
                <w:szCs w:val="22"/>
              </w:rPr>
              <w:t>Co</w:t>
            </w:r>
            <w:r w:rsidR="006D3912">
              <w:rPr>
                <w:rFonts w:ascii="Arial" w:hAnsi="Arial" w:cs="Arial"/>
                <w:sz w:val="22"/>
                <w:szCs w:val="22"/>
              </w:rPr>
              <w:t>ol</w:t>
            </w:r>
            <w:r w:rsidR="00DE4F9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2F586DC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 xml:space="preserve">Weather. </w:t>
            </w:r>
            <w:r w:rsidR="006D3912" w:rsidRPr="006D3912">
              <w:rPr>
                <w:rFonts w:ascii="Arial" w:hAnsi="Arial" w:cs="Arial"/>
                <w:bCs/>
                <w:sz w:val="22"/>
                <w:szCs w:val="22"/>
              </w:rPr>
              <w:t>Rain</w:t>
            </w:r>
            <w:r w:rsidRPr="00052F73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  <w:p w14:paraId="5043A78C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Odour Readings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All OMU’s in operation.</w:t>
            </w:r>
          </w:p>
          <w:p w14:paraId="4E7F88FD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Time: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05:30.</w:t>
            </w:r>
          </w:p>
          <w:p w14:paraId="0DB737AB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Observations / Customer Complaint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8DF41DC" w14:textId="77777777" w:rsidR="006D3912" w:rsidRPr="00052F73" w:rsidRDefault="006D3912" w:rsidP="006D39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sz w:val="22"/>
                <w:szCs w:val="22"/>
              </w:rPr>
              <w:t>No odour issues</w:t>
            </w:r>
            <w:r>
              <w:rPr>
                <w:rFonts w:ascii="Arial" w:hAnsi="Arial" w:cs="Arial"/>
                <w:sz w:val="22"/>
                <w:szCs w:val="22"/>
              </w:rPr>
              <w:t xml:space="preserve"> found or reported.</w:t>
            </w:r>
          </w:p>
          <w:p w14:paraId="37EE6B3D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Operational issues / causes observed.</w:t>
            </w:r>
          </w:p>
          <w:p w14:paraId="5094E697" w14:textId="77777777" w:rsidR="00B47F56" w:rsidRPr="00052F73" w:rsidRDefault="006D3912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lank</w:t>
            </w:r>
          </w:p>
          <w:p w14:paraId="7B5F0A1D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Actions Taken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Blank.</w:t>
            </w:r>
          </w:p>
          <w:p w14:paraId="081403E2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E5A6A2" w14:textId="77777777" w:rsidR="00B47F56" w:rsidRDefault="00B47F56" w:rsidP="00B47F56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3F364ACD" w14:textId="77777777" w:rsidR="00B47F56" w:rsidRPr="00052F73" w:rsidRDefault="00B47F56" w:rsidP="00B47F56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Tuesday </w:t>
            </w:r>
            <w:r w:rsidR="006D3912">
              <w:rPr>
                <w:rFonts w:ascii="Arial" w:hAnsi="Arial" w:cs="Arial"/>
                <w:b/>
                <w:sz w:val="22"/>
                <w:szCs w:val="22"/>
                <w:u w:val="single"/>
              </w:rPr>
              <w:t>20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December</w:t>
            </w:r>
            <w:r w:rsidRPr="00052F73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202</w:t>
            </w:r>
            <w:r w:rsidR="0075300B">
              <w:rPr>
                <w:rFonts w:ascii="Arial" w:hAnsi="Arial" w:cs="Arial"/>
                <w:b/>
                <w:sz w:val="22"/>
                <w:szCs w:val="22"/>
                <w:u w:val="single"/>
              </w:rPr>
              <w:t>2</w:t>
            </w:r>
          </w:p>
          <w:p w14:paraId="20E06BED" w14:textId="77777777" w:rsidR="00B47F56" w:rsidRPr="00052F73" w:rsidRDefault="00B47F56" w:rsidP="00B47F5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DAY SHIFT</w:t>
            </w:r>
          </w:p>
          <w:p w14:paraId="5C991838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Temp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640F">
              <w:rPr>
                <w:rFonts w:ascii="Arial" w:hAnsi="Arial" w:cs="Arial"/>
                <w:sz w:val="22"/>
                <w:szCs w:val="22"/>
              </w:rPr>
              <w:t>Cool</w:t>
            </w:r>
            <w:r w:rsidR="006A6A8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843143A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Weather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640F">
              <w:rPr>
                <w:rFonts w:ascii="Arial" w:hAnsi="Arial" w:cs="Arial"/>
                <w:sz w:val="22"/>
                <w:szCs w:val="22"/>
              </w:rPr>
              <w:t>Sunny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06BE6E3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Odour Readings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All OMU’s in operation.</w:t>
            </w:r>
          </w:p>
          <w:p w14:paraId="06856903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Time: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17:30.</w:t>
            </w:r>
          </w:p>
          <w:p w14:paraId="471A43B3" w14:textId="77777777" w:rsidR="00B47F56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Observations / Customer Complaint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5A3F8ED" w14:textId="77777777" w:rsidR="00FC640F" w:rsidRPr="00052F73" w:rsidRDefault="00FC640F" w:rsidP="00FC64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sz w:val="22"/>
                <w:szCs w:val="22"/>
              </w:rPr>
              <w:t>No odour issues</w:t>
            </w:r>
            <w:r>
              <w:rPr>
                <w:rFonts w:ascii="Arial" w:hAnsi="Arial" w:cs="Arial"/>
                <w:sz w:val="22"/>
                <w:szCs w:val="22"/>
              </w:rPr>
              <w:t xml:space="preserve"> found or reported.</w:t>
            </w:r>
          </w:p>
          <w:p w14:paraId="0E918035" w14:textId="77777777" w:rsidR="00B47F56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Operational issues / causes observed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EF01823" w14:textId="77777777" w:rsidR="00FC640F" w:rsidRPr="00FC640F" w:rsidRDefault="00FC640F" w:rsidP="00FC64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640F">
              <w:rPr>
                <w:rFonts w:ascii="Arial" w:hAnsi="Arial" w:cs="Arial"/>
                <w:sz w:val="22"/>
                <w:szCs w:val="22"/>
              </w:rPr>
              <w:t>Blank</w:t>
            </w:r>
          </w:p>
          <w:p w14:paraId="5BDB0155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Actions taken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Blank.</w:t>
            </w:r>
          </w:p>
          <w:p w14:paraId="7BCEF537" w14:textId="77777777" w:rsidR="00B47F56" w:rsidRPr="00052F73" w:rsidRDefault="00B47F56" w:rsidP="00B47F5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A228EE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NIGHT SHIFT</w:t>
            </w:r>
          </w:p>
          <w:p w14:paraId="6109064E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Temp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640F">
              <w:rPr>
                <w:rFonts w:ascii="Arial" w:hAnsi="Arial" w:cs="Arial"/>
                <w:sz w:val="22"/>
                <w:szCs w:val="22"/>
              </w:rPr>
              <w:t>Cool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243C1FE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Weather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6A8D">
              <w:rPr>
                <w:rFonts w:ascii="Arial" w:hAnsi="Arial" w:cs="Arial"/>
                <w:sz w:val="22"/>
                <w:szCs w:val="22"/>
              </w:rPr>
              <w:t>Clear nigh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C75F713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Odour Readings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All OMU’s in operation.</w:t>
            </w:r>
          </w:p>
          <w:p w14:paraId="049490E3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Time: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05:30.</w:t>
            </w:r>
          </w:p>
          <w:p w14:paraId="5287070A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Observations / Customer Complaint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125FBC7" w14:textId="77777777" w:rsidR="00FC640F" w:rsidRPr="00052F73" w:rsidRDefault="00FC640F" w:rsidP="00FC64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sz w:val="22"/>
                <w:szCs w:val="22"/>
              </w:rPr>
              <w:t>No odour issues</w:t>
            </w:r>
            <w:r>
              <w:rPr>
                <w:rFonts w:ascii="Arial" w:hAnsi="Arial" w:cs="Arial"/>
                <w:sz w:val="22"/>
                <w:szCs w:val="22"/>
              </w:rPr>
              <w:t xml:space="preserve"> found or reported.</w:t>
            </w:r>
          </w:p>
          <w:p w14:paraId="4938BF69" w14:textId="77777777" w:rsidR="00B47F56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Operational issues / causes observed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113E8E0" w14:textId="77777777" w:rsidR="00B47F56" w:rsidRPr="00052F73" w:rsidRDefault="00FC640F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orm tanks returning</w:t>
            </w:r>
          </w:p>
          <w:p w14:paraId="13D9A907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Actions Taken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Blank. </w:t>
            </w:r>
          </w:p>
          <w:p w14:paraId="2036283E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8B29CED" w14:textId="77777777" w:rsidR="004A6522" w:rsidRPr="00B55CA4" w:rsidRDefault="004A6522" w:rsidP="008727BD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7177" w:type="dxa"/>
          </w:tcPr>
          <w:p w14:paraId="573B1819" w14:textId="77777777" w:rsidR="00AE1B39" w:rsidRPr="00B55CA4" w:rsidRDefault="00AE1B39" w:rsidP="00DB58D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AE1B39" w:rsidRPr="00B55CA4" w14:paraId="4ADB75A6" w14:textId="77777777" w:rsidTr="009C4401">
        <w:tc>
          <w:tcPr>
            <w:tcW w:w="7177" w:type="dxa"/>
          </w:tcPr>
          <w:p w14:paraId="6D91B7A5" w14:textId="77777777" w:rsidR="0043217F" w:rsidRDefault="0043217F" w:rsidP="007A28FD">
            <w:pPr>
              <w:pStyle w:val="Default"/>
              <w:jc w:val="both"/>
              <w:rPr>
                <w:color w:val="FF0000"/>
                <w:sz w:val="22"/>
                <w:szCs w:val="22"/>
              </w:rPr>
            </w:pPr>
          </w:p>
          <w:p w14:paraId="0A3F239D" w14:textId="77777777" w:rsidR="00C31B70" w:rsidRPr="00B55CA4" w:rsidRDefault="00C31B70" w:rsidP="007A28FD">
            <w:pPr>
              <w:pStyle w:val="Default"/>
              <w:jc w:val="both"/>
              <w:rPr>
                <w:color w:val="FF0000"/>
                <w:sz w:val="22"/>
                <w:szCs w:val="22"/>
              </w:rPr>
            </w:pPr>
          </w:p>
          <w:p w14:paraId="3345FC74" w14:textId="77777777" w:rsidR="00A72BE0" w:rsidRPr="00935E90" w:rsidRDefault="00A72BE0" w:rsidP="00717A29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35E90">
              <w:rPr>
                <w:rFonts w:ascii="Arial" w:hAnsi="Arial" w:cs="Arial"/>
                <w:b/>
                <w:sz w:val="22"/>
                <w:szCs w:val="22"/>
                <w:u w:val="single"/>
              </w:rPr>
              <w:t>Digesters</w:t>
            </w:r>
          </w:p>
          <w:p w14:paraId="1EF2AD62" w14:textId="77777777" w:rsidR="00523523" w:rsidRPr="00935E90" w:rsidRDefault="00523523" w:rsidP="00717A2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EF247C4" w14:textId="77777777" w:rsidR="00A72BE0" w:rsidRPr="00935E90" w:rsidRDefault="00A72BE0" w:rsidP="00717A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5E90">
              <w:rPr>
                <w:rFonts w:ascii="Arial" w:hAnsi="Arial" w:cs="Arial"/>
                <w:b/>
                <w:sz w:val="22"/>
                <w:szCs w:val="22"/>
              </w:rPr>
              <w:t>Digesters 1-4</w:t>
            </w:r>
            <w:r w:rsidRPr="00935E90">
              <w:rPr>
                <w:rFonts w:ascii="Arial" w:hAnsi="Arial" w:cs="Arial"/>
                <w:sz w:val="22"/>
                <w:szCs w:val="22"/>
              </w:rPr>
              <w:t xml:space="preserve"> – Out of use (permanent)</w:t>
            </w:r>
            <w:r w:rsidR="00E46E8F" w:rsidRPr="00935E9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FB808C4" w14:textId="77777777" w:rsidR="00A72BE0" w:rsidRPr="00935E90" w:rsidRDefault="00A72BE0" w:rsidP="00717A2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350386" w14:textId="77777777" w:rsidR="00FC640F" w:rsidRPr="00935E90" w:rsidRDefault="00A72BE0" w:rsidP="00FC64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5E90">
              <w:rPr>
                <w:rFonts w:ascii="Arial" w:hAnsi="Arial" w:cs="Arial"/>
                <w:b/>
                <w:sz w:val="22"/>
                <w:szCs w:val="22"/>
              </w:rPr>
              <w:t>Digester 5</w:t>
            </w:r>
            <w:r w:rsidR="008554BC" w:rsidRPr="00935E9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13139" w:rsidRPr="00935E90">
              <w:rPr>
                <w:rFonts w:ascii="Arial" w:hAnsi="Arial" w:cs="Arial"/>
                <w:sz w:val="22"/>
                <w:szCs w:val="22"/>
              </w:rPr>
              <w:t>–</w:t>
            </w:r>
            <w:r w:rsidR="00FC640F" w:rsidRPr="00935E90">
              <w:rPr>
                <w:rFonts w:ascii="Arial" w:hAnsi="Arial" w:cs="Arial"/>
                <w:sz w:val="22"/>
                <w:szCs w:val="22"/>
              </w:rPr>
              <w:t xml:space="preserve"> In use – seal level approx. </w:t>
            </w:r>
            <w:r w:rsidR="00FC640F">
              <w:rPr>
                <w:rFonts w:ascii="Arial" w:hAnsi="Arial" w:cs="Arial"/>
                <w:sz w:val="22"/>
                <w:szCs w:val="22"/>
              </w:rPr>
              <w:t>2</w:t>
            </w:r>
            <w:r w:rsidR="00FC640F" w:rsidRPr="00935E90">
              <w:rPr>
                <w:rFonts w:ascii="Arial" w:hAnsi="Arial" w:cs="Arial"/>
                <w:sz w:val="22"/>
                <w:szCs w:val="22"/>
              </w:rPr>
              <w:t>ft below coping stones - Seal weak and bubbling.</w:t>
            </w:r>
          </w:p>
          <w:p w14:paraId="66D4E79F" w14:textId="77777777" w:rsidR="00F83FA8" w:rsidRPr="00935E90" w:rsidRDefault="00F83FA8" w:rsidP="0096741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C6A498" w14:textId="77777777" w:rsidR="004E510F" w:rsidRDefault="00A72BE0" w:rsidP="004E51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5E90">
              <w:rPr>
                <w:rFonts w:ascii="Arial" w:hAnsi="Arial" w:cs="Arial"/>
                <w:b/>
                <w:sz w:val="22"/>
                <w:szCs w:val="22"/>
              </w:rPr>
              <w:t>Digester 6</w:t>
            </w:r>
            <w:r w:rsidRPr="00935E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640F">
              <w:rPr>
                <w:rFonts w:ascii="Arial" w:hAnsi="Arial" w:cs="Arial"/>
                <w:sz w:val="22"/>
                <w:szCs w:val="22"/>
              </w:rPr>
              <w:t>–</w:t>
            </w:r>
            <w:r w:rsidR="0071382F" w:rsidRPr="00935E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640F" w:rsidRPr="00935E90">
              <w:rPr>
                <w:rFonts w:ascii="Arial" w:hAnsi="Arial" w:cs="Arial"/>
                <w:sz w:val="22"/>
                <w:szCs w:val="22"/>
              </w:rPr>
              <w:t xml:space="preserve">In use – seal level approx. </w:t>
            </w:r>
            <w:r w:rsidR="00FC640F">
              <w:rPr>
                <w:rFonts w:ascii="Arial" w:hAnsi="Arial" w:cs="Arial"/>
                <w:sz w:val="22"/>
                <w:szCs w:val="22"/>
              </w:rPr>
              <w:t xml:space="preserve">1.5 </w:t>
            </w:r>
            <w:r w:rsidR="00FC640F" w:rsidRPr="00935E90">
              <w:rPr>
                <w:rFonts w:ascii="Arial" w:hAnsi="Arial" w:cs="Arial"/>
                <w:sz w:val="22"/>
                <w:szCs w:val="22"/>
              </w:rPr>
              <w:t xml:space="preserve">ft below coping stones - Seal weak </w:t>
            </w:r>
            <w:r w:rsidR="007D27B1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FC640F" w:rsidRPr="00935E90">
              <w:rPr>
                <w:rFonts w:ascii="Arial" w:hAnsi="Arial" w:cs="Arial"/>
                <w:sz w:val="22"/>
                <w:szCs w:val="22"/>
              </w:rPr>
              <w:t>bubbling</w:t>
            </w:r>
            <w:r w:rsidR="004E510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FA508ED" w14:textId="77777777" w:rsidR="00D83720" w:rsidRPr="00B55CA4" w:rsidRDefault="00D83720" w:rsidP="00D83720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9543E4B" w14:textId="77777777" w:rsidR="008554BC" w:rsidRDefault="00A72BE0" w:rsidP="00590C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5E90">
              <w:rPr>
                <w:rFonts w:ascii="Arial" w:hAnsi="Arial" w:cs="Arial"/>
                <w:b/>
                <w:sz w:val="22"/>
                <w:szCs w:val="22"/>
              </w:rPr>
              <w:t>Di</w:t>
            </w:r>
            <w:r w:rsidR="00622477" w:rsidRPr="00935E90">
              <w:rPr>
                <w:rFonts w:ascii="Arial" w:hAnsi="Arial" w:cs="Arial"/>
                <w:b/>
                <w:sz w:val="22"/>
                <w:szCs w:val="22"/>
              </w:rPr>
              <w:t>gester 7</w:t>
            </w:r>
            <w:r w:rsidR="00622477" w:rsidRPr="00935E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554BC" w:rsidRPr="00935E90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FC640F" w:rsidRPr="00935E90">
              <w:rPr>
                <w:rFonts w:ascii="Arial" w:hAnsi="Arial" w:cs="Arial"/>
                <w:sz w:val="22"/>
                <w:szCs w:val="22"/>
              </w:rPr>
              <w:t xml:space="preserve">In use – seal level approx. </w:t>
            </w:r>
            <w:r w:rsidR="00FC640F">
              <w:rPr>
                <w:rFonts w:ascii="Arial" w:hAnsi="Arial" w:cs="Arial"/>
                <w:sz w:val="22"/>
                <w:szCs w:val="22"/>
              </w:rPr>
              <w:t>2</w:t>
            </w:r>
            <w:r w:rsidR="00FC640F" w:rsidRPr="00935E90">
              <w:rPr>
                <w:rFonts w:ascii="Arial" w:hAnsi="Arial" w:cs="Arial"/>
                <w:sz w:val="22"/>
                <w:szCs w:val="22"/>
              </w:rPr>
              <w:t xml:space="preserve">ft below coping stones - Seal weak </w:t>
            </w:r>
            <w:r w:rsidR="007D27B1" w:rsidRPr="00935E90">
              <w:rPr>
                <w:rFonts w:ascii="Arial" w:hAnsi="Arial" w:cs="Arial"/>
                <w:sz w:val="22"/>
                <w:szCs w:val="22"/>
              </w:rPr>
              <w:t>bubbling</w:t>
            </w:r>
            <w:r w:rsidR="007D27B1">
              <w:rPr>
                <w:rFonts w:ascii="Arial" w:hAnsi="Arial" w:cs="Arial"/>
                <w:sz w:val="22"/>
                <w:szCs w:val="22"/>
              </w:rPr>
              <w:t xml:space="preserve"> and historic spillage over coping stones</w:t>
            </w:r>
          </w:p>
          <w:p w14:paraId="5FE6A70D" w14:textId="77777777" w:rsidR="007D27B1" w:rsidRPr="00B55CA4" w:rsidRDefault="007D27B1" w:rsidP="00590CB2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2EA37577" w14:textId="77777777" w:rsidR="007D27B1" w:rsidRDefault="00A72BE0" w:rsidP="007D27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5E90">
              <w:rPr>
                <w:rFonts w:ascii="Arial" w:hAnsi="Arial" w:cs="Arial"/>
                <w:b/>
                <w:sz w:val="22"/>
                <w:szCs w:val="22"/>
              </w:rPr>
              <w:t xml:space="preserve">Digester </w:t>
            </w:r>
            <w:r w:rsidR="002538D9" w:rsidRPr="00935E90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8554BC" w:rsidRPr="00935E90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7D27B1" w:rsidRPr="00935E90">
              <w:rPr>
                <w:rFonts w:ascii="Arial" w:hAnsi="Arial" w:cs="Arial"/>
                <w:sz w:val="22"/>
                <w:szCs w:val="22"/>
              </w:rPr>
              <w:t xml:space="preserve">In use – seal level approx. </w:t>
            </w:r>
            <w:r w:rsidR="007D27B1">
              <w:rPr>
                <w:rFonts w:ascii="Arial" w:hAnsi="Arial" w:cs="Arial"/>
                <w:sz w:val="22"/>
                <w:szCs w:val="22"/>
              </w:rPr>
              <w:t>3</w:t>
            </w:r>
            <w:r w:rsidR="007D27B1" w:rsidRPr="00935E90">
              <w:rPr>
                <w:rFonts w:ascii="Arial" w:hAnsi="Arial" w:cs="Arial"/>
                <w:sz w:val="22"/>
                <w:szCs w:val="22"/>
              </w:rPr>
              <w:t xml:space="preserve">ft below coping stones - Seal weak </w:t>
            </w:r>
            <w:r w:rsidR="007D27B1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7D27B1" w:rsidRPr="00935E90">
              <w:rPr>
                <w:rFonts w:ascii="Arial" w:hAnsi="Arial" w:cs="Arial"/>
                <w:sz w:val="22"/>
                <w:szCs w:val="22"/>
              </w:rPr>
              <w:t>bubbling</w:t>
            </w:r>
            <w:r w:rsidR="007D27B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FDE249B" w14:textId="77777777" w:rsidR="00904405" w:rsidRPr="00B55CA4" w:rsidRDefault="00904405" w:rsidP="007A2769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14:paraId="182F2800" w14:textId="77777777" w:rsidR="004E510F" w:rsidRDefault="00A72BE0" w:rsidP="004E51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5E90">
              <w:rPr>
                <w:rFonts w:ascii="Arial" w:hAnsi="Arial" w:cs="Arial"/>
                <w:b/>
                <w:sz w:val="22"/>
                <w:szCs w:val="22"/>
              </w:rPr>
              <w:t>Digester 9</w:t>
            </w:r>
            <w:r w:rsidR="00DA4D45" w:rsidRPr="00935E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554BC" w:rsidRPr="00935E90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7D27B1" w:rsidRPr="00935E90">
              <w:rPr>
                <w:rFonts w:ascii="Arial" w:hAnsi="Arial" w:cs="Arial"/>
                <w:sz w:val="22"/>
                <w:szCs w:val="22"/>
              </w:rPr>
              <w:t xml:space="preserve">In use – seal level approx. </w:t>
            </w:r>
            <w:r w:rsidR="007D27B1">
              <w:rPr>
                <w:rFonts w:ascii="Arial" w:hAnsi="Arial" w:cs="Arial"/>
                <w:sz w:val="22"/>
                <w:szCs w:val="22"/>
              </w:rPr>
              <w:t>2</w:t>
            </w:r>
            <w:r w:rsidR="007D27B1" w:rsidRPr="00935E90">
              <w:rPr>
                <w:rFonts w:ascii="Arial" w:hAnsi="Arial" w:cs="Arial"/>
                <w:sz w:val="22"/>
                <w:szCs w:val="22"/>
              </w:rPr>
              <w:t xml:space="preserve">ft below coping stones - Seal weak </w:t>
            </w:r>
            <w:r w:rsidR="007D27B1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7D27B1" w:rsidRPr="00935E90">
              <w:rPr>
                <w:rFonts w:ascii="Arial" w:hAnsi="Arial" w:cs="Arial"/>
                <w:sz w:val="22"/>
                <w:szCs w:val="22"/>
              </w:rPr>
              <w:t>bubbling</w:t>
            </w:r>
            <w:r w:rsidR="004E510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41E4BBC" w14:textId="77777777" w:rsidR="00F85320" w:rsidRPr="00B55CA4" w:rsidRDefault="00F85320" w:rsidP="00F85320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94C4CED" w14:textId="77777777" w:rsidR="007D27B1" w:rsidRDefault="00A72BE0" w:rsidP="007D27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5E90">
              <w:rPr>
                <w:rFonts w:ascii="Arial" w:hAnsi="Arial" w:cs="Arial"/>
                <w:b/>
                <w:sz w:val="22"/>
                <w:szCs w:val="22"/>
              </w:rPr>
              <w:t>Digester 10</w:t>
            </w:r>
            <w:r w:rsidR="007D7E4E" w:rsidRPr="00935E9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554BC" w:rsidRPr="00935E90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7D27B1" w:rsidRPr="00935E90">
              <w:rPr>
                <w:rFonts w:ascii="Arial" w:hAnsi="Arial" w:cs="Arial"/>
                <w:sz w:val="22"/>
                <w:szCs w:val="22"/>
              </w:rPr>
              <w:t xml:space="preserve">In use – seal level approx. </w:t>
            </w:r>
            <w:r w:rsidR="007D27B1">
              <w:rPr>
                <w:rFonts w:ascii="Arial" w:hAnsi="Arial" w:cs="Arial"/>
                <w:sz w:val="22"/>
                <w:szCs w:val="22"/>
              </w:rPr>
              <w:t>3</w:t>
            </w:r>
            <w:r w:rsidR="007D27B1" w:rsidRPr="00935E90">
              <w:rPr>
                <w:rFonts w:ascii="Arial" w:hAnsi="Arial" w:cs="Arial"/>
                <w:sz w:val="22"/>
                <w:szCs w:val="22"/>
              </w:rPr>
              <w:t>ft below coping stones - Seal weak</w:t>
            </w:r>
            <w:r w:rsidR="007D27B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7D27B1" w:rsidRPr="00935E90">
              <w:rPr>
                <w:rFonts w:ascii="Arial" w:hAnsi="Arial" w:cs="Arial"/>
                <w:sz w:val="22"/>
                <w:szCs w:val="22"/>
              </w:rPr>
              <w:t>bubbling</w:t>
            </w:r>
            <w:r w:rsidR="007D27B1">
              <w:rPr>
                <w:rFonts w:ascii="Arial" w:hAnsi="Arial" w:cs="Arial"/>
                <w:sz w:val="22"/>
                <w:szCs w:val="22"/>
              </w:rPr>
              <w:t xml:space="preserve"> and bell high</w:t>
            </w:r>
          </w:p>
          <w:p w14:paraId="7F3013EF" w14:textId="77777777" w:rsidR="00590CB2" w:rsidRPr="00B55CA4" w:rsidRDefault="00590CB2" w:rsidP="00590CB2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279B121" w14:textId="77777777" w:rsidR="007D27B1" w:rsidRDefault="00A72BE0" w:rsidP="007D27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5E90">
              <w:rPr>
                <w:rFonts w:ascii="Arial" w:hAnsi="Arial" w:cs="Arial"/>
                <w:b/>
                <w:sz w:val="22"/>
                <w:szCs w:val="22"/>
              </w:rPr>
              <w:t>Digester 11</w:t>
            </w:r>
            <w:r w:rsidRPr="00935E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234FA" w:rsidRPr="00935E90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7D27B1" w:rsidRPr="00935E90">
              <w:rPr>
                <w:rFonts w:ascii="Arial" w:hAnsi="Arial" w:cs="Arial"/>
                <w:sz w:val="22"/>
                <w:szCs w:val="22"/>
              </w:rPr>
              <w:t xml:space="preserve">In use – seal level approx. </w:t>
            </w:r>
            <w:r w:rsidR="007D27B1">
              <w:rPr>
                <w:rFonts w:ascii="Arial" w:hAnsi="Arial" w:cs="Arial"/>
                <w:sz w:val="22"/>
                <w:szCs w:val="22"/>
              </w:rPr>
              <w:t>1</w:t>
            </w:r>
            <w:r w:rsidR="007D27B1" w:rsidRPr="00935E90">
              <w:rPr>
                <w:rFonts w:ascii="Arial" w:hAnsi="Arial" w:cs="Arial"/>
                <w:sz w:val="22"/>
                <w:szCs w:val="22"/>
              </w:rPr>
              <w:t xml:space="preserve">ft below coping stones - Seal weak </w:t>
            </w:r>
            <w:r w:rsidR="007D27B1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7D27B1" w:rsidRPr="00935E90">
              <w:rPr>
                <w:rFonts w:ascii="Arial" w:hAnsi="Arial" w:cs="Arial"/>
                <w:sz w:val="22"/>
                <w:szCs w:val="22"/>
              </w:rPr>
              <w:t>bubbling</w:t>
            </w:r>
            <w:r w:rsidR="007D27B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18D4230" w14:textId="77777777" w:rsidR="004924F1" w:rsidRPr="00B55CA4" w:rsidRDefault="004924F1" w:rsidP="004924F1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331075F" w14:textId="77777777" w:rsidR="004E510F" w:rsidRDefault="00A72BE0" w:rsidP="004E51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5E90">
              <w:rPr>
                <w:rFonts w:ascii="Arial" w:hAnsi="Arial" w:cs="Arial"/>
                <w:b/>
                <w:sz w:val="22"/>
                <w:szCs w:val="22"/>
              </w:rPr>
              <w:t>Digester 12</w:t>
            </w:r>
            <w:r w:rsidRPr="00935E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234FA" w:rsidRPr="00935E90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7D27B1" w:rsidRPr="00935E90">
              <w:rPr>
                <w:rFonts w:ascii="Arial" w:hAnsi="Arial" w:cs="Arial"/>
                <w:sz w:val="22"/>
                <w:szCs w:val="22"/>
              </w:rPr>
              <w:t xml:space="preserve">In use – seal level approx. </w:t>
            </w:r>
            <w:r w:rsidR="007D27B1">
              <w:rPr>
                <w:rFonts w:ascii="Arial" w:hAnsi="Arial" w:cs="Arial"/>
                <w:sz w:val="22"/>
                <w:szCs w:val="22"/>
              </w:rPr>
              <w:t>2</w:t>
            </w:r>
            <w:r w:rsidR="007D27B1" w:rsidRPr="00935E90">
              <w:rPr>
                <w:rFonts w:ascii="Arial" w:hAnsi="Arial" w:cs="Arial"/>
                <w:sz w:val="22"/>
                <w:szCs w:val="22"/>
              </w:rPr>
              <w:t xml:space="preserve">ft below coping stones - Seal weak </w:t>
            </w:r>
            <w:r w:rsidR="007D27B1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7D27B1" w:rsidRPr="00935E90">
              <w:rPr>
                <w:rFonts w:ascii="Arial" w:hAnsi="Arial" w:cs="Arial"/>
                <w:sz w:val="22"/>
                <w:szCs w:val="22"/>
              </w:rPr>
              <w:t>bubbling</w:t>
            </w:r>
            <w:r w:rsidR="007D27B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AF4C2D7" w14:textId="77777777" w:rsidR="00393CBD" w:rsidRPr="00935E90" w:rsidRDefault="00393CBD" w:rsidP="00393C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E3B18F" w14:textId="77777777" w:rsidR="00306827" w:rsidRPr="00935E90" w:rsidRDefault="00A72BE0" w:rsidP="00A213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5E90">
              <w:rPr>
                <w:rFonts w:ascii="Arial" w:hAnsi="Arial" w:cs="Arial"/>
                <w:b/>
                <w:sz w:val="22"/>
                <w:szCs w:val="22"/>
              </w:rPr>
              <w:t>Digester 13</w:t>
            </w:r>
            <w:r w:rsidR="003A258A" w:rsidRPr="00935E9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13139" w:rsidRPr="00935E90">
              <w:rPr>
                <w:rFonts w:ascii="Arial" w:hAnsi="Arial" w:cs="Arial"/>
                <w:sz w:val="22"/>
                <w:szCs w:val="22"/>
              </w:rPr>
              <w:t>-</w:t>
            </w:r>
            <w:r w:rsidR="000234FA" w:rsidRPr="00935E90">
              <w:rPr>
                <w:rFonts w:ascii="Arial" w:hAnsi="Arial" w:cs="Arial"/>
                <w:sz w:val="22"/>
                <w:szCs w:val="22"/>
              </w:rPr>
              <w:t xml:space="preserve"> In use – seal level approx. </w:t>
            </w:r>
            <w:r w:rsidR="007D27B1">
              <w:rPr>
                <w:rFonts w:ascii="Arial" w:hAnsi="Arial" w:cs="Arial"/>
                <w:sz w:val="22"/>
                <w:szCs w:val="22"/>
              </w:rPr>
              <w:t>3</w:t>
            </w:r>
            <w:r w:rsidR="002E124A" w:rsidRPr="00935E90">
              <w:rPr>
                <w:rFonts w:ascii="Arial" w:hAnsi="Arial" w:cs="Arial"/>
                <w:sz w:val="22"/>
                <w:szCs w:val="22"/>
              </w:rPr>
              <w:t>ft</w:t>
            </w:r>
            <w:r w:rsidR="000234FA" w:rsidRPr="00935E90">
              <w:rPr>
                <w:rFonts w:ascii="Arial" w:hAnsi="Arial" w:cs="Arial"/>
                <w:sz w:val="22"/>
                <w:szCs w:val="22"/>
              </w:rPr>
              <w:t xml:space="preserve"> below coping stones - </w:t>
            </w:r>
            <w:r w:rsidR="002E124A" w:rsidRPr="00935E90">
              <w:rPr>
                <w:rFonts w:ascii="Arial" w:hAnsi="Arial" w:cs="Arial"/>
                <w:sz w:val="22"/>
                <w:szCs w:val="22"/>
              </w:rPr>
              <w:t>S</w:t>
            </w:r>
            <w:r w:rsidR="000234FA" w:rsidRPr="00935E90">
              <w:rPr>
                <w:rFonts w:ascii="Arial" w:hAnsi="Arial" w:cs="Arial"/>
                <w:sz w:val="22"/>
                <w:szCs w:val="22"/>
              </w:rPr>
              <w:t xml:space="preserve">eal </w:t>
            </w:r>
            <w:r w:rsidR="009771CB">
              <w:rPr>
                <w:rFonts w:ascii="Arial" w:hAnsi="Arial" w:cs="Arial"/>
                <w:sz w:val="22"/>
                <w:szCs w:val="22"/>
              </w:rPr>
              <w:t>good.</w:t>
            </w:r>
          </w:p>
          <w:p w14:paraId="1C1F93BE" w14:textId="77777777" w:rsidR="000234FA" w:rsidRPr="00B55CA4" w:rsidRDefault="000234FA" w:rsidP="003277E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02739CDF" w14:textId="77777777" w:rsidR="00306827" w:rsidRPr="00935E90" w:rsidRDefault="00A72BE0" w:rsidP="00F452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5E90">
              <w:rPr>
                <w:rFonts w:ascii="Arial" w:hAnsi="Arial" w:cs="Arial"/>
                <w:b/>
                <w:sz w:val="22"/>
                <w:szCs w:val="22"/>
              </w:rPr>
              <w:t>Digester 14</w:t>
            </w:r>
            <w:r w:rsidR="003A258A" w:rsidRPr="00935E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1100" w:rsidRPr="00935E90">
              <w:rPr>
                <w:rFonts w:ascii="Arial" w:hAnsi="Arial" w:cs="Arial"/>
                <w:sz w:val="22"/>
                <w:szCs w:val="22"/>
              </w:rPr>
              <w:t>–</w:t>
            </w:r>
            <w:r w:rsidR="008554BC" w:rsidRPr="00935E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1100" w:rsidRPr="00935E90">
              <w:rPr>
                <w:rFonts w:ascii="Arial" w:hAnsi="Arial" w:cs="Arial"/>
                <w:sz w:val="22"/>
                <w:szCs w:val="22"/>
              </w:rPr>
              <w:t>Out of use</w:t>
            </w:r>
            <w:r w:rsidR="00A27EF9" w:rsidRPr="00935E90">
              <w:rPr>
                <w:rFonts w:ascii="Arial" w:hAnsi="Arial" w:cs="Arial"/>
                <w:sz w:val="22"/>
                <w:szCs w:val="22"/>
              </w:rPr>
              <w:t>.</w:t>
            </w:r>
            <w:r w:rsidR="00EE45DB" w:rsidRPr="00935E9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855B702" w14:textId="77777777" w:rsidR="00306827" w:rsidRPr="00935E90" w:rsidRDefault="00306827" w:rsidP="00F452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B5A90B5" w14:textId="77777777" w:rsidR="00F4525A" w:rsidRPr="00935E90" w:rsidRDefault="00A72BE0" w:rsidP="00F452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5E90">
              <w:rPr>
                <w:rFonts w:ascii="Arial" w:hAnsi="Arial" w:cs="Arial"/>
                <w:b/>
                <w:sz w:val="22"/>
                <w:szCs w:val="22"/>
              </w:rPr>
              <w:lastRenderedPageBreak/>
              <w:t>Digester 15</w:t>
            </w:r>
            <w:r w:rsidRPr="00935E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A19BF" w:rsidRPr="00935E90">
              <w:rPr>
                <w:rFonts w:ascii="Arial" w:hAnsi="Arial" w:cs="Arial"/>
                <w:sz w:val="22"/>
                <w:szCs w:val="22"/>
              </w:rPr>
              <w:t>–</w:t>
            </w:r>
            <w:r w:rsidR="003A258A" w:rsidRPr="00935E90">
              <w:rPr>
                <w:rFonts w:ascii="Arial" w:hAnsi="Arial" w:cs="Arial"/>
                <w:sz w:val="22"/>
                <w:szCs w:val="22"/>
              </w:rPr>
              <w:t xml:space="preserve"> O</w:t>
            </w:r>
            <w:r w:rsidR="00F4525A" w:rsidRPr="00935E90">
              <w:rPr>
                <w:rFonts w:ascii="Arial" w:hAnsi="Arial" w:cs="Arial"/>
                <w:sz w:val="22"/>
                <w:szCs w:val="22"/>
              </w:rPr>
              <w:t>ut of use.</w:t>
            </w:r>
          </w:p>
          <w:p w14:paraId="5C6E5D73" w14:textId="77777777" w:rsidR="001267C5" w:rsidRPr="00935E90" w:rsidRDefault="001267C5" w:rsidP="00F452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03DB9F" w14:textId="77777777" w:rsidR="00A21356" w:rsidRPr="00935E90" w:rsidRDefault="00A72BE0" w:rsidP="009F08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5E90">
              <w:rPr>
                <w:rFonts w:ascii="Arial" w:hAnsi="Arial" w:cs="Arial"/>
                <w:b/>
                <w:sz w:val="22"/>
                <w:szCs w:val="22"/>
              </w:rPr>
              <w:t>Digester 16</w:t>
            </w:r>
            <w:r w:rsidR="003A258A" w:rsidRPr="00935E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21356" w:rsidRPr="00935E90">
              <w:rPr>
                <w:rFonts w:ascii="Arial" w:hAnsi="Arial" w:cs="Arial"/>
                <w:sz w:val="22"/>
                <w:szCs w:val="22"/>
              </w:rPr>
              <w:t>– Out of use.</w:t>
            </w:r>
            <w:r w:rsidR="004E7B91" w:rsidRPr="00935E9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C0D2A3E" w14:textId="77777777" w:rsidR="00A21356" w:rsidRPr="00935E90" w:rsidRDefault="00A21356" w:rsidP="009F08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01A714E" w14:textId="77777777" w:rsidR="007D27B1" w:rsidRDefault="00A72BE0" w:rsidP="007D27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5E90">
              <w:rPr>
                <w:rFonts w:ascii="Arial" w:hAnsi="Arial" w:cs="Arial"/>
                <w:b/>
                <w:sz w:val="22"/>
                <w:szCs w:val="22"/>
              </w:rPr>
              <w:t>Digester 17</w:t>
            </w:r>
            <w:r w:rsidRPr="00935E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A258A" w:rsidRPr="00935E90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7D27B1" w:rsidRPr="00935E90">
              <w:rPr>
                <w:rFonts w:ascii="Arial" w:hAnsi="Arial" w:cs="Arial"/>
                <w:sz w:val="22"/>
                <w:szCs w:val="22"/>
              </w:rPr>
              <w:t xml:space="preserve">In use – seal level approx. </w:t>
            </w:r>
            <w:r w:rsidR="007D27B1">
              <w:rPr>
                <w:rFonts w:ascii="Arial" w:hAnsi="Arial" w:cs="Arial"/>
                <w:sz w:val="22"/>
                <w:szCs w:val="22"/>
              </w:rPr>
              <w:t>2</w:t>
            </w:r>
            <w:r w:rsidR="007D27B1" w:rsidRPr="00935E90">
              <w:rPr>
                <w:rFonts w:ascii="Arial" w:hAnsi="Arial" w:cs="Arial"/>
                <w:sz w:val="22"/>
                <w:szCs w:val="22"/>
              </w:rPr>
              <w:t xml:space="preserve">ft below coping stones - Seal weak </w:t>
            </w:r>
            <w:r w:rsidR="007D27B1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7D27B1" w:rsidRPr="00935E90">
              <w:rPr>
                <w:rFonts w:ascii="Arial" w:hAnsi="Arial" w:cs="Arial"/>
                <w:sz w:val="22"/>
                <w:szCs w:val="22"/>
              </w:rPr>
              <w:t>bubbling</w:t>
            </w:r>
            <w:r w:rsidR="007D27B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1797C94" w14:textId="77777777" w:rsidR="004E510F" w:rsidRDefault="004E510F" w:rsidP="004E51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CACF8EE" w14:textId="77777777" w:rsidR="00396AAD" w:rsidRPr="00B55CA4" w:rsidRDefault="00396AAD" w:rsidP="00717A2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2D6AF64" w14:textId="77777777" w:rsidR="007D27B1" w:rsidRDefault="00A72BE0" w:rsidP="007D27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5E90">
              <w:rPr>
                <w:rFonts w:ascii="Arial" w:hAnsi="Arial" w:cs="Arial"/>
                <w:b/>
                <w:sz w:val="22"/>
                <w:szCs w:val="22"/>
              </w:rPr>
              <w:t>Digester 18</w:t>
            </w:r>
            <w:r w:rsidRPr="00935E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06827" w:rsidRPr="00935E90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7D27B1" w:rsidRPr="00935E90">
              <w:rPr>
                <w:rFonts w:ascii="Arial" w:hAnsi="Arial" w:cs="Arial"/>
                <w:sz w:val="22"/>
                <w:szCs w:val="22"/>
              </w:rPr>
              <w:t xml:space="preserve">In use – seal level approx. </w:t>
            </w:r>
            <w:r w:rsidR="007D27B1">
              <w:rPr>
                <w:rFonts w:ascii="Arial" w:hAnsi="Arial" w:cs="Arial"/>
                <w:sz w:val="22"/>
                <w:szCs w:val="22"/>
              </w:rPr>
              <w:t>1.5</w:t>
            </w:r>
            <w:r w:rsidR="007D27B1" w:rsidRPr="00935E90">
              <w:rPr>
                <w:rFonts w:ascii="Arial" w:hAnsi="Arial" w:cs="Arial"/>
                <w:sz w:val="22"/>
                <w:szCs w:val="22"/>
              </w:rPr>
              <w:t>ft below coping stones - Seal weak bubbling</w:t>
            </w:r>
            <w:r w:rsidR="007D27B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1134ECB" w14:textId="77777777" w:rsidR="003A258A" w:rsidRPr="00B55CA4" w:rsidRDefault="003A258A" w:rsidP="004452A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CC295D0" w14:textId="77777777" w:rsidR="004E510F" w:rsidRDefault="00A72BE0" w:rsidP="004E51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5E90">
              <w:rPr>
                <w:rFonts w:ascii="Arial" w:hAnsi="Arial" w:cs="Arial"/>
                <w:b/>
                <w:sz w:val="22"/>
                <w:szCs w:val="22"/>
              </w:rPr>
              <w:t>Digester 19</w:t>
            </w:r>
            <w:r w:rsidR="000D0397" w:rsidRPr="00935E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4460F" w:rsidRPr="00935E90">
              <w:rPr>
                <w:rFonts w:ascii="Arial" w:hAnsi="Arial" w:cs="Arial"/>
                <w:sz w:val="22"/>
                <w:szCs w:val="22"/>
              </w:rPr>
              <w:t>–</w:t>
            </w:r>
            <w:r w:rsidR="00967411" w:rsidRPr="00935E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D27B1" w:rsidRPr="00935E90">
              <w:rPr>
                <w:rFonts w:ascii="Arial" w:hAnsi="Arial" w:cs="Arial"/>
                <w:sz w:val="22"/>
                <w:szCs w:val="22"/>
              </w:rPr>
              <w:t xml:space="preserve">In use – seal level approx. </w:t>
            </w:r>
            <w:r w:rsidR="007D27B1">
              <w:rPr>
                <w:rFonts w:ascii="Arial" w:hAnsi="Arial" w:cs="Arial"/>
                <w:sz w:val="22"/>
                <w:szCs w:val="22"/>
              </w:rPr>
              <w:t>3</w:t>
            </w:r>
            <w:r w:rsidR="007D27B1" w:rsidRPr="00935E90">
              <w:rPr>
                <w:rFonts w:ascii="Arial" w:hAnsi="Arial" w:cs="Arial"/>
                <w:sz w:val="22"/>
                <w:szCs w:val="22"/>
              </w:rPr>
              <w:t xml:space="preserve">ft below coping stones - Seal weak </w:t>
            </w:r>
            <w:r w:rsidR="007D27B1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7D27B1" w:rsidRPr="00935E90">
              <w:rPr>
                <w:rFonts w:ascii="Arial" w:hAnsi="Arial" w:cs="Arial"/>
                <w:sz w:val="22"/>
                <w:szCs w:val="22"/>
              </w:rPr>
              <w:t>bubbling</w:t>
            </w:r>
            <w:r w:rsidR="007D27B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FFA451E" w14:textId="77777777" w:rsidR="002338B4" w:rsidRPr="00B55CA4" w:rsidRDefault="002338B4" w:rsidP="00967411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F3A9A24" w14:textId="77777777" w:rsidR="004E510F" w:rsidRDefault="00A72BE0" w:rsidP="004E51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5E90">
              <w:rPr>
                <w:rFonts w:ascii="Arial" w:hAnsi="Arial" w:cs="Arial"/>
                <w:b/>
                <w:sz w:val="22"/>
                <w:szCs w:val="22"/>
              </w:rPr>
              <w:t>Digester 20</w:t>
            </w:r>
            <w:r w:rsidRPr="00935E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34DC0" w:rsidRPr="00935E90">
              <w:rPr>
                <w:rFonts w:ascii="Arial" w:hAnsi="Arial" w:cs="Arial"/>
                <w:sz w:val="22"/>
                <w:szCs w:val="22"/>
              </w:rPr>
              <w:t>-</w:t>
            </w:r>
            <w:r w:rsidR="003A258A" w:rsidRPr="00935E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D27B1" w:rsidRPr="00935E90">
              <w:rPr>
                <w:rFonts w:ascii="Arial" w:hAnsi="Arial" w:cs="Arial"/>
                <w:sz w:val="22"/>
                <w:szCs w:val="22"/>
              </w:rPr>
              <w:t xml:space="preserve">In use – seal level approx. </w:t>
            </w:r>
            <w:r w:rsidR="007D27B1">
              <w:rPr>
                <w:rFonts w:ascii="Arial" w:hAnsi="Arial" w:cs="Arial"/>
                <w:sz w:val="22"/>
                <w:szCs w:val="22"/>
              </w:rPr>
              <w:t>3</w:t>
            </w:r>
            <w:r w:rsidR="007D27B1" w:rsidRPr="00935E90">
              <w:rPr>
                <w:rFonts w:ascii="Arial" w:hAnsi="Arial" w:cs="Arial"/>
                <w:sz w:val="22"/>
                <w:szCs w:val="22"/>
              </w:rPr>
              <w:t>ft below coping stones - Seal weak</w:t>
            </w:r>
            <w:r w:rsidR="007D27B1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7D27B1" w:rsidRPr="00935E90">
              <w:rPr>
                <w:rFonts w:ascii="Arial" w:hAnsi="Arial" w:cs="Arial"/>
                <w:sz w:val="22"/>
                <w:szCs w:val="22"/>
              </w:rPr>
              <w:t xml:space="preserve"> bubblin</w:t>
            </w:r>
            <w:r w:rsidR="007D27B1">
              <w:rPr>
                <w:rFonts w:ascii="Arial" w:hAnsi="Arial" w:cs="Arial"/>
                <w:sz w:val="22"/>
                <w:szCs w:val="22"/>
              </w:rPr>
              <w:t>g.</w:t>
            </w:r>
          </w:p>
          <w:p w14:paraId="463835DD" w14:textId="77777777" w:rsidR="004769DE" w:rsidRPr="00B55CA4" w:rsidRDefault="004769DE" w:rsidP="00A213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5773081" w14:textId="77777777" w:rsidR="00A15F11" w:rsidRPr="00B55CA4" w:rsidRDefault="00A15F11" w:rsidP="004769DE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7177" w:type="dxa"/>
          </w:tcPr>
          <w:p w14:paraId="788CC12B" w14:textId="77777777" w:rsidR="00AE1B39" w:rsidRPr="00B55CA4" w:rsidRDefault="00AE1B39" w:rsidP="0017754A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AE1B39" w:rsidRPr="00B55CA4" w14:paraId="5B8C738F" w14:textId="77777777" w:rsidTr="00E63566">
        <w:trPr>
          <w:trHeight w:val="10905"/>
        </w:trPr>
        <w:tc>
          <w:tcPr>
            <w:tcW w:w="7177" w:type="dxa"/>
          </w:tcPr>
          <w:p w14:paraId="603D31DA" w14:textId="77777777" w:rsidR="00130858" w:rsidRPr="00B55CA4" w:rsidRDefault="00130858" w:rsidP="00DB58DC">
            <w:pPr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</w:pPr>
          </w:p>
          <w:p w14:paraId="26AE5C27" w14:textId="77777777" w:rsidR="003B70DF" w:rsidRPr="00FD7CC2" w:rsidRDefault="00AE1B39" w:rsidP="00DB58DC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D7CC2">
              <w:rPr>
                <w:rFonts w:ascii="Arial" w:hAnsi="Arial" w:cs="Arial"/>
                <w:b/>
                <w:sz w:val="22"/>
                <w:szCs w:val="22"/>
                <w:u w:val="single"/>
              </w:rPr>
              <w:t>GENERAL</w:t>
            </w:r>
          </w:p>
          <w:p w14:paraId="0A12037C" w14:textId="77777777" w:rsidR="003B70DF" w:rsidRPr="00B55CA4" w:rsidRDefault="003B70DF" w:rsidP="00DB58DC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  <w:p w14:paraId="701C722D" w14:textId="77777777" w:rsidR="00FD7CC2" w:rsidRDefault="00FD7CC2" w:rsidP="0058322C">
            <w:pPr>
              <w:pStyle w:val="Default"/>
              <w:jc w:val="both"/>
              <w:rPr>
                <w:b/>
                <w:color w:val="auto"/>
                <w:sz w:val="22"/>
                <w:u w:val="single"/>
              </w:rPr>
            </w:pPr>
          </w:p>
          <w:p w14:paraId="0E552927" w14:textId="77777777" w:rsidR="0058322C" w:rsidRPr="00FD7CC2" w:rsidRDefault="0058322C" w:rsidP="0058322C">
            <w:pPr>
              <w:pStyle w:val="Default"/>
              <w:jc w:val="both"/>
              <w:rPr>
                <w:b/>
                <w:color w:val="auto"/>
                <w:sz w:val="22"/>
                <w:u w:val="single"/>
              </w:rPr>
            </w:pPr>
            <w:r w:rsidRPr="00FD7CC2">
              <w:rPr>
                <w:b/>
                <w:color w:val="auto"/>
                <w:sz w:val="22"/>
                <w:u w:val="single"/>
              </w:rPr>
              <w:t>Sludge Screening House</w:t>
            </w:r>
          </w:p>
          <w:p w14:paraId="741879EF" w14:textId="77777777" w:rsidR="0058322C" w:rsidRPr="00FD7CC2" w:rsidRDefault="0058322C" w:rsidP="0058322C">
            <w:pPr>
              <w:pStyle w:val="Default"/>
              <w:jc w:val="both"/>
              <w:rPr>
                <w:b/>
                <w:color w:val="auto"/>
                <w:sz w:val="22"/>
              </w:rPr>
            </w:pPr>
          </w:p>
          <w:p w14:paraId="6A0AAB93" w14:textId="77777777" w:rsidR="00112CFC" w:rsidRPr="00FD7CC2" w:rsidRDefault="00277A8C" w:rsidP="005832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7CC2">
              <w:rPr>
                <w:rFonts w:ascii="Arial" w:hAnsi="Arial" w:cs="Arial"/>
                <w:sz w:val="22"/>
                <w:szCs w:val="22"/>
              </w:rPr>
              <w:t>1</w:t>
            </w:r>
            <w:r w:rsidR="005931A4" w:rsidRPr="00FD7CC2">
              <w:rPr>
                <w:rFonts w:ascii="Arial" w:hAnsi="Arial" w:cs="Arial"/>
                <w:sz w:val="22"/>
                <w:szCs w:val="22"/>
              </w:rPr>
              <w:t>x</w:t>
            </w:r>
            <w:r w:rsidR="00E60DE7" w:rsidRPr="00FD7C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0260C" w:rsidRPr="00FD7CC2">
              <w:rPr>
                <w:rFonts w:ascii="Arial" w:hAnsi="Arial" w:cs="Arial"/>
                <w:sz w:val="22"/>
                <w:szCs w:val="22"/>
              </w:rPr>
              <w:t xml:space="preserve">(pedestrian) </w:t>
            </w:r>
            <w:r w:rsidR="00E60DE7" w:rsidRPr="00FD7CC2">
              <w:rPr>
                <w:rFonts w:ascii="Arial" w:hAnsi="Arial" w:cs="Arial"/>
                <w:sz w:val="22"/>
                <w:szCs w:val="22"/>
              </w:rPr>
              <w:t xml:space="preserve">door </w:t>
            </w:r>
            <w:r w:rsidR="005931A4" w:rsidRPr="00FD7CC2">
              <w:rPr>
                <w:rFonts w:ascii="Arial" w:hAnsi="Arial" w:cs="Arial"/>
                <w:sz w:val="22"/>
                <w:szCs w:val="22"/>
              </w:rPr>
              <w:t>open</w:t>
            </w:r>
            <w:r w:rsidR="00E60DE7" w:rsidRPr="00FD7CC2">
              <w:rPr>
                <w:rFonts w:ascii="Arial" w:hAnsi="Arial" w:cs="Arial"/>
                <w:sz w:val="22"/>
                <w:szCs w:val="22"/>
              </w:rPr>
              <w:t xml:space="preserve"> at time of inspection</w:t>
            </w:r>
            <w:r w:rsidR="00112CFC" w:rsidRPr="00FD7CC2">
              <w:rPr>
                <w:rFonts w:ascii="Arial" w:hAnsi="Arial" w:cs="Arial"/>
                <w:sz w:val="22"/>
                <w:szCs w:val="22"/>
              </w:rPr>
              <w:t>.</w:t>
            </w:r>
            <w:r w:rsidR="0030260C" w:rsidRPr="00FD7CC2">
              <w:rPr>
                <w:rFonts w:ascii="Arial" w:hAnsi="Arial" w:cs="Arial"/>
                <w:sz w:val="22"/>
                <w:szCs w:val="22"/>
              </w:rPr>
              <w:t xml:space="preserve"> Roller shutter</w:t>
            </w:r>
            <w:r w:rsidR="00D54932" w:rsidRPr="00FD7C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D7CC2" w:rsidRPr="00FD7CC2">
              <w:rPr>
                <w:rFonts w:ascii="Arial" w:hAnsi="Arial" w:cs="Arial"/>
                <w:sz w:val="22"/>
                <w:szCs w:val="22"/>
              </w:rPr>
              <w:t>currently missing and awaiting replacement following damage – opening has been screened temporarily.</w:t>
            </w:r>
          </w:p>
          <w:p w14:paraId="36651A05" w14:textId="77777777" w:rsidR="0058322C" w:rsidRPr="00B55CA4" w:rsidRDefault="0058322C" w:rsidP="0058322C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FA3EFB5" w14:textId="77777777" w:rsidR="0058322C" w:rsidRPr="00EA5F16" w:rsidRDefault="0058322C" w:rsidP="0058322C">
            <w:pPr>
              <w:pStyle w:val="Default"/>
              <w:jc w:val="both"/>
              <w:rPr>
                <w:b/>
                <w:color w:val="auto"/>
                <w:sz w:val="22"/>
                <w:u w:val="single"/>
              </w:rPr>
            </w:pPr>
            <w:r w:rsidRPr="00EA5F16">
              <w:rPr>
                <w:b/>
                <w:color w:val="auto"/>
                <w:sz w:val="22"/>
                <w:u w:val="single"/>
              </w:rPr>
              <w:t>Imported Sludge</w:t>
            </w:r>
          </w:p>
          <w:p w14:paraId="2F2FCDF1" w14:textId="77777777" w:rsidR="00573167" w:rsidRPr="00EA5F16" w:rsidRDefault="007F5317" w:rsidP="00573167">
            <w:pPr>
              <w:pStyle w:val="Default"/>
              <w:jc w:val="both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Blank</w:t>
            </w:r>
            <w:r w:rsidR="00EA5F16" w:rsidRPr="00EA5F16">
              <w:rPr>
                <w:color w:val="auto"/>
                <w:sz w:val="22"/>
              </w:rPr>
              <w:t>.</w:t>
            </w:r>
          </w:p>
          <w:p w14:paraId="57FC7290" w14:textId="77777777" w:rsidR="00AE1B39" w:rsidRPr="00FD7CC2" w:rsidRDefault="00AE1B39" w:rsidP="00DB58DC">
            <w:pPr>
              <w:pStyle w:val="Heading1"/>
              <w:rPr>
                <w:sz w:val="22"/>
                <w:szCs w:val="22"/>
                <w:u w:val="single"/>
              </w:rPr>
            </w:pPr>
            <w:r w:rsidRPr="00FD7CC2">
              <w:rPr>
                <w:sz w:val="22"/>
                <w:szCs w:val="22"/>
                <w:u w:val="single"/>
              </w:rPr>
              <w:t xml:space="preserve">Final Settlement Tanks East Side of Works </w:t>
            </w:r>
          </w:p>
          <w:p w14:paraId="0AC3DA41" w14:textId="77777777" w:rsidR="00AE1B39" w:rsidRPr="00FD7CC2" w:rsidRDefault="00AE1B39" w:rsidP="0017754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6989E39" w14:textId="77777777" w:rsidR="00277A8C" w:rsidRPr="00FD7CC2" w:rsidRDefault="00452B89" w:rsidP="00B03B8E">
            <w:pPr>
              <w:pStyle w:val="BodyText2"/>
              <w:jc w:val="both"/>
              <w:rPr>
                <w:color w:val="auto"/>
              </w:rPr>
            </w:pPr>
            <w:r w:rsidRPr="00FD7CC2">
              <w:rPr>
                <w:color w:val="auto"/>
              </w:rPr>
              <w:t>The 8 circular tanks previously used as PSTs are n</w:t>
            </w:r>
            <w:r w:rsidR="00B03B8E" w:rsidRPr="00FD7CC2">
              <w:rPr>
                <w:color w:val="auto"/>
              </w:rPr>
              <w:t>ow being used as final tanks (71-78)</w:t>
            </w:r>
            <w:r w:rsidR="005931A4" w:rsidRPr="00FD7CC2">
              <w:rPr>
                <w:color w:val="auto"/>
              </w:rPr>
              <w:t xml:space="preserve"> – no </w:t>
            </w:r>
            <w:proofErr w:type="gramStart"/>
            <w:r w:rsidR="005931A4" w:rsidRPr="00FD7CC2">
              <w:rPr>
                <w:color w:val="auto"/>
              </w:rPr>
              <w:t>issues.</w:t>
            </w:r>
            <w:r w:rsidR="00277A8C" w:rsidRPr="00FD7CC2">
              <w:rPr>
                <w:color w:val="auto"/>
              </w:rPr>
              <w:t>.</w:t>
            </w:r>
            <w:proofErr w:type="gramEnd"/>
          </w:p>
          <w:p w14:paraId="77FAA36E" w14:textId="77777777" w:rsidR="00277A8C" w:rsidRPr="00FD7CC2" w:rsidRDefault="00277A8C" w:rsidP="00B03B8E">
            <w:pPr>
              <w:pStyle w:val="BodyText2"/>
              <w:jc w:val="both"/>
              <w:rPr>
                <w:color w:val="auto"/>
              </w:rPr>
            </w:pPr>
          </w:p>
          <w:p w14:paraId="655CB20A" w14:textId="77777777" w:rsidR="003D58CB" w:rsidRPr="00FD7CC2" w:rsidRDefault="003D58CB" w:rsidP="003D58CB">
            <w:pPr>
              <w:pStyle w:val="BodyText2"/>
              <w:jc w:val="both"/>
              <w:rPr>
                <w:b/>
                <w:bCs/>
                <w:color w:val="auto"/>
                <w:u w:val="single"/>
                <w:lang w:val="en-US"/>
              </w:rPr>
            </w:pPr>
            <w:r w:rsidRPr="00FD7CC2">
              <w:rPr>
                <w:b/>
                <w:bCs/>
                <w:color w:val="auto"/>
                <w:u w:val="single"/>
                <w:lang w:val="en-US"/>
              </w:rPr>
              <w:t>East Side Raw Sludge Screen House</w:t>
            </w:r>
          </w:p>
          <w:p w14:paraId="302705DF" w14:textId="77777777" w:rsidR="003D58CB" w:rsidRPr="00FD7CC2" w:rsidRDefault="003D58CB" w:rsidP="003D58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6419067D" w14:textId="77777777" w:rsidR="003D58CB" w:rsidRPr="00FD7CC2" w:rsidRDefault="003D58CB" w:rsidP="00CD52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FD7CC2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Doors </w:t>
            </w:r>
            <w:r w:rsidR="005931A4" w:rsidRPr="00FD7CC2">
              <w:rPr>
                <w:rFonts w:ascii="Arial" w:hAnsi="Arial" w:cs="Arial"/>
                <w:bCs/>
                <w:sz w:val="22"/>
                <w:szCs w:val="22"/>
                <w:lang w:val="en-US"/>
              </w:rPr>
              <w:t>open</w:t>
            </w:r>
            <w:r w:rsidR="00D54932" w:rsidRPr="00FD7CC2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Pr="00FD7CC2">
              <w:rPr>
                <w:rFonts w:ascii="Arial" w:hAnsi="Arial" w:cs="Arial"/>
                <w:bCs/>
                <w:sz w:val="22"/>
                <w:szCs w:val="22"/>
                <w:lang w:val="en-US"/>
              </w:rPr>
              <w:t>at time of inspection</w:t>
            </w:r>
            <w:r w:rsidR="0083570E">
              <w:rPr>
                <w:rFonts w:ascii="Arial" w:hAnsi="Arial" w:cs="Arial"/>
                <w:bCs/>
                <w:sz w:val="22"/>
                <w:szCs w:val="22"/>
                <w:lang w:val="en-US"/>
              </w:rPr>
              <w:t>, contractors working</w:t>
            </w:r>
          </w:p>
          <w:p w14:paraId="2F1AD861" w14:textId="77777777" w:rsidR="00E46E8F" w:rsidRPr="00B55CA4" w:rsidRDefault="00E46E8F" w:rsidP="00B03B8E">
            <w:pPr>
              <w:pStyle w:val="BodyText2"/>
              <w:jc w:val="both"/>
              <w:rPr>
                <w:color w:val="FF0000"/>
              </w:rPr>
            </w:pPr>
          </w:p>
          <w:p w14:paraId="33EBDB74" w14:textId="77777777" w:rsidR="00BE08B2" w:rsidRPr="00FD7CC2" w:rsidRDefault="00BE08B2" w:rsidP="00BE08B2">
            <w:pPr>
              <w:pStyle w:val="BodyText2"/>
              <w:jc w:val="both"/>
              <w:rPr>
                <w:b/>
                <w:bCs/>
                <w:color w:val="auto"/>
                <w:u w:val="single"/>
              </w:rPr>
            </w:pPr>
            <w:r w:rsidRPr="00FD7CC2">
              <w:rPr>
                <w:b/>
                <w:bCs/>
                <w:color w:val="auto"/>
                <w:u w:val="single"/>
              </w:rPr>
              <w:t>West Side Aeration Lanes (Old)</w:t>
            </w:r>
          </w:p>
          <w:p w14:paraId="7A4EBF4A" w14:textId="77777777" w:rsidR="00BE08B2" w:rsidRPr="00FD7CC2" w:rsidRDefault="00BE08B2" w:rsidP="00BE08B2">
            <w:pPr>
              <w:pStyle w:val="BodyText2"/>
              <w:jc w:val="both"/>
              <w:rPr>
                <w:color w:val="auto"/>
              </w:rPr>
            </w:pPr>
          </w:p>
          <w:p w14:paraId="3A0D6508" w14:textId="77777777" w:rsidR="00BE08B2" w:rsidRPr="00FD7CC2" w:rsidRDefault="00BE08B2" w:rsidP="00BE08B2">
            <w:pPr>
              <w:pStyle w:val="BodyText2"/>
              <w:jc w:val="both"/>
              <w:rPr>
                <w:color w:val="auto"/>
              </w:rPr>
            </w:pPr>
            <w:r w:rsidRPr="00FD7CC2">
              <w:rPr>
                <w:color w:val="auto"/>
              </w:rPr>
              <w:t>Battery C aeration feed channel 100% obstructed in one channel (left) – requires jetting (TW advise that there is continuing flow below surface).</w:t>
            </w:r>
          </w:p>
          <w:p w14:paraId="2EE9B428" w14:textId="77777777" w:rsidR="00BE08B2" w:rsidRPr="00B55CA4" w:rsidRDefault="00BE08B2" w:rsidP="00BE08B2">
            <w:pPr>
              <w:pStyle w:val="Default"/>
              <w:rPr>
                <w:b/>
                <w:color w:val="FF0000"/>
                <w:sz w:val="22"/>
                <w:u w:val="single"/>
              </w:rPr>
            </w:pPr>
          </w:p>
          <w:p w14:paraId="56B12A9C" w14:textId="77777777" w:rsidR="00BE08B2" w:rsidRPr="00FD7CC2" w:rsidRDefault="00BE08B2" w:rsidP="00BE08B2">
            <w:pPr>
              <w:jc w:val="both"/>
              <w:rPr>
                <w:rFonts w:ascii="Arial" w:hAnsi="Arial" w:cs="Arial"/>
                <w:b/>
                <w:sz w:val="22"/>
                <w:u w:val="single"/>
              </w:rPr>
            </w:pPr>
            <w:r w:rsidRPr="00FD7CC2">
              <w:rPr>
                <w:rFonts w:ascii="Arial" w:hAnsi="Arial" w:cs="Arial"/>
                <w:b/>
                <w:sz w:val="22"/>
                <w:u w:val="single"/>
              </w:rPr>
              <w:t>West side primary settlement tanks (PST)</w:t>
            </w:r>
          </w:p>
          <w:p w14:paraId="65BC98D5" w14:textId="77777777" w:rsidR="00BE08B2" w:rsidRPr="00FD7CC2" w:rsidRDefault="00BE08B2" w:rsidP="00BE08B2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  <w:p w14:paraId="0F400E61" w14:textId="77777777" w:rsidR="00BE08B2" w:rsidRPr="00FD7CC2" w:rsidRDefault="00BE08B2" w:rsidP="00BE08B2">
            <w:pPr>
              <w:jc w:val="both"/>
              <w:rPr>
                <w:rFonts w:ascii="Arial" w:hAnsi="Arial" w:cs="Arial"/>
                <w:sz w:val="22"/>
              </w:rPr>
            </w:pPr>
            <w:r w:rsidRPr="00FD7CC2">
              <w:rPr>
                <w:rFonts w:ascii="Arial" w:hAnsi="Arial" w:cs="Arial"/>
                <w:sz w:val="22"/>
              </w:rPr>
              <w:t>Rectangular PSTs – no issues</w:t>
            </w:r>
          </w:p>
          <w:p w14:paraId="27746167" w14:textId="77777777" w:rsidR="00BE08B2" w:rsidRPr="00FD7CC2" w:rsidRDefault="00BE08B2" w:rsidP="00BE08B2">
            <w:pPr>
              <w:jc w:val="both"/>
              <w:rPr>
                <w:rFonts w:ascii="Arial" w:hAnsi="Arial" w:cs="Arial"/>
                <w:sz w:val="22"/>
              </w:rPr>
            </w:pPr>
          </w:p>
          <w:p w14:paraId="36C96ECE" w14:textId="77777777" w:rsidR="00BE08B2" w:rsidRPr="00FD7CC2" w:rsidRDefault="00BE08B2" w:rsidP="0031607F">
            <w:pPr>
              <w:jc w:val="both"/>
              <w:rPr>
                <w:rFonts w:ascii="Arial" w:hAnsi="Arial" w:cs="Arial"/>
                <w:sz w:val="22"/>
              </w:rPr>
            </w:pPr>
            <w:r w:rsidRPr="00FD7CC2">
              <w:rPr>
                <w:rFonts w:ascii="Arial" w:hAnsi="Arial" w:cs="Arial"/>
                <w:sz w:val="22"/>
              </w:rPr>
              <w:t>Circular PST’s 9, 10 &amp; 11 in use</w:t>
            </w:r>
            <w:r w:rsidR="00FD7CC2" w:rsidRPr="00FD7CC2">
              <w:rPr>
                <w:rFonts w:ascii="Arial" w:hAnsi="Arial" w:cs="Arial"/>
                <w:sz w:val="22"/>
              </w:rPr>
              <w:t xml:space="preserve"> – no issues.</w:t>
            </w:r>
            <w:r w:rsidRPr="00FD7CC2">
              <w:rPr>
                <w:rFonts w:ascii="Arial" w:hAnsi="Arial" w:cs="Arial"/>
                <w:sz w:val="22"/>
              </w:rPr>
              <w:t xml:space="preserve"> Number 12 drained down.</w:t>
            </w:r>
          </w:p>
          <w:p w14:paraId="68ACAC20" w14:textId="77777777" w:rsidR="00130858" w:rsidRPr="00FD7CC2" w:rsidRDefault="00130858" w:rsidP="00A335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</w:pPr>
          </w:p>
          <w:p w14:paraId="435438EB" w14:textId="77777777" w:rsidR="0031607F" w:rsidRPr="00FD7CC2" w:rsidRDefault="0031607F" w:rsidP="0031607F">
            <w:pPr>
              <w:pStyle w:val="BodyText2"/>
              <w:jc w:val="both"/>
              <w:rPr>
                <w:b/>
                <w:color w:val="auto"/>
                <w:u w:val="single"/>
              </w:rPr>
            </w:pPr>
            <w:r w:rsidRPr="00FD7CC2">
              <w:rPr>
                <w:b/>
                <w:color w:val="auto"/>
                <w:u w:val="single"/>
              </w:rPr>
              <w:t>New Works (West Side) Battery E</w:t>
            </w:r>
          </w:p>
          <w:p w14:paraId="11185B6D" w14:textId="77777777" w:rsidR="0031607F" w:rsidRPr="00FD7CC2" w:rsidRDefault="0031607F" w:rsidP="0031607F">
            <w:pPr>
              <w:pStyle w:val="BodyText2"/>
              <w:jc w:val="both"/>
              <w:rPr>
                <w:color w:val="auto"/>
              </w:rPr>
            </w:pPr>
          </w:p>
          <w:p w14:paraId="6E782615" w14:textId="77777777" w:rsidR="005931A4" w:rsidRPr="00FD7CC2" w:rsidRDefault="00277A8C" w:rsidP="003160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</w:pPr>
            <w:r w:rsidRPr="00FD7CC2">
              <w:rPr>
                <w:rFonts w:ascii="Arial" w:hAnsi="Arial" w:cs="Arial"/>
                <w:sz w:val="22"/>
                <w:szCs w:val="22"/>
              </w:rPr>
              <w:t>No issues</w:t>
            </w:r>
            <w:r w:rsidR="0031607F" w:rsidRPr="00FD7CC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259EA65" w14:textId="77777777" w:rsidR="00584845" w:rsidRDefault="00584845" w:rsidP="00A335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u w:val="single"/>
                <w:lang w:val="en-US"/>
              </w:rPr>
            </w:pPr>
          </w:p>
          <w:p w14:paraId="1E81D46C" w14:textId="77777777" w:rsidR="00FA1B9E" w:rsidRPr="00B55CA4" w:rsidRDefault="00FA1B9E" w:rsidP="00A335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u w:val="single"/>
                <w:lang w:val="en-US"/>
              </w:rPr>
            </w:pPr>
          </w:p>
          <w:p w14:paraId="75BF01C2" w14:textId="77777777" w:rsidR="0031607F" w:rsidRPr="00EA5F16" w:rsidRDefault="0031607F" w:rsidP="0031607F">
            <w:pPr>
              <w:pStyle w:val="Default"/>
              <w:rPr>
                <w:b/>
                <w:color w:val="auto"/>
                <w:sz w:val="22"/>
                <w:szCs w:val="22"/>
                <w:u w:val="single"/>
              </w:rPr>
            </w:pPr>
            <w:r w:rsidRPr="00EA5F16">
              <w:rPr>
                <w:b/>
                <w:color w:val="auto"/>
                <w:sz w:val="22"/>
                <w:szCs w:val="22"/>
                <w:u w:val="single"/>
              </w:rPr>
              <w:t>Pasteurisation Plant</w:t>
            </w:r>
          </w:p>
          <w:p w14:paraId="3BB3571A" w14:textId="77777777" w:rsidR="0031607F" w:rsidRPr="00EA5F16" w:rsidRDefault="0031607F" w:rsidP="0031607F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6A216260" w14:textId="77777777" w:rsidR="0031607F" w:rsidRPr="00EA5F16" w:rsidRDefault="00F51524" w:rsidP="003160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</w:pPr>
            <w:r w:rsidRPr="00EA5F16">
              <w:rPr>
                <w:rFonts w:ascii="Arial" w:hAnsi="Arial" w:cs="Arial"/>
                <w:sz w:val="22"/>
                <w:szCs w:val="22"/>
              </w:rPr>
              <w:lastRenderedPageBreak/>
              <w:t>Streams 1,</w:t>
            </w:r>
            <w:r w:rsidR="00EA5F16" w:rsidRPr="00EA5F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A5F16">
              <w:rPr>
                <w:rFonts w:ascii="Arial" w:hAnsi="Arial" w:cs="Arial"/>
                <w:sz w:val="22"/>
                <w:szCs w:val="22"/>
              </w:rPr>
              <w:t>2</w:t>
            </w:r>
            <w:r w:rsidR="00EA5F16" w:rsidRPr="00EA5F16">
              <w:rPr>
                <w:rFonts w:ascii="Arial" w:hAnsi="Arial" w:cs="Arial"/>
                <w:sz w:val="22"/>
                <w:szCs w:val="22"/>
              </w:rPr>
              <w:t>, 6</w:t>
            </w:r>
            <w:r w:rsidR="00674879">
              <w:rPr>
                <w:rFonts w:ascii="Arial" w:hAnsi="Arial" w:cs="Arial"/>
                <w:sz w:val="22"/>
                <w:szCs w:val="22"/>
              </w:rPr>
              <w:t xml:space="preserve">, 10 </w:t>
            </w:r>
            <w:r w:rsidRPr="00EA5F16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EA5F16" w:rsidRPr="00EA5F16">
              <w:rPr>
                <w:rFonts w:ascii="Arial" w:hAnsi="Arial" w:cs="Arial"/>
                <w:sz w:val="22"/>
                <w:szCs w:val="22"/>
              </w:rPr>
              <w:t>11</w:t>
            </w:r>
            <w:r w:rsidRPr="00EA5F16">
              <w:rPr>
                <w:rFonts w:ascii="Arial" w:hAnsi="Arial" w:cs="Arial"/>
                <w:sz w:val="22"/>
                <w:szCs w:val="22"/>
              </w:rPr>
              <w:t xml:space="preserve"> out of service</w:t>
            </w:r>
            <w:r w:rsidR="0031607F" w:rsidRPr="00EA5F1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DC7E63A" w14:textId="77777777" w:rsidR="001756AB" w:rsidRPr="00B55CA4" w:rsidRDefault="001756AB" w:rsidP="00A335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u w:val="single"/>
                <w:lang w:val="en-US"/>
              </w:rPr>
            </w:pPr>
          </w:p>
          <w:p w14:paraId="18D80162" w14:textId="77777777" w:rsidR="00A3353A" w:rsidRPr="00FD7CC2" w:rsidRDefault="00A3353A" w:rsidP="00A335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</w:pPr>
            <w:r w:rsidRPr="00FD7CC2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  <w:t>Skips</w:t>
            </w:r>
          </w:p>
          <w:p w14:paraId="31B9DCED" w14:textId="77777777" w:rsidR="003F421D" w:rsidRPr="00FD7CC2" w:rsidRDefault="003F421D" w:rsidP="00A335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</w:pPr>
          </w:p>
          <w:p w14:paraId="425D3F26" w14:textId="77777777" w:rsidR="0082235E" w:rsidRPr="00FD7CC2" w:rsidRDefault="00811EAE" w:rsidP="00A335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</w:pPr>
            <w:r w:rsidRPr="00FD7CC2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="0082235E" w:rsidRPr="00FD7CC2">
              <w:rPr>
                <w:rFonts w:ascii="Arial" w:hAnsi="Arial" w:cs="Arial"/>
                <w:sz w:val="22"/>
                <w:szCs w:val="22"/>
                <w:lang w:val="en-US"/>
              </w:rPr>
              <w:t>x small (blue) skip</w:t>
            </w:r>
            <w:r w:rsidRPr="00FD7CC2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="00CE5BF8" w:rsidRPr="00FD7CC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313264" w:rsidRPr="00FD7CC2">
              <w:rPr>
                <w:rFonts w:ascii="Arial" w:hAnsi="Arial" w:cs="Arial"/>
                <w:sz w:val="22"/>
                <w:szCs w:val="22"/>
                <w:lang w:val="en-US"/>
              </w:rPr>
              <w:t>– rear of sludge screen house</w:t>
            </w:r>
            <w:r w:rsidRPr="00FD7CC2">
              <w:rPr>
                <w:rFonts w:ascii="Arial" w:hAnsi="Arial" w:cs="Arial"/>
                <w:sz w:val="22"/>
                <w:szCs w:val="22"/>
                <w:lang w:val="en-US"/>
              </w:rPr>
              <w:t xml:space="preserve"> both empty</w:t>
            </w:r>
            <w:r w:rsidR="00313264" w:rsidRPr="00FD7CC2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="0082235E" w:rsidRPr="00FD7CC2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  <w:t xml:space="preserve">       </w:t>
            </w:r>
          </w:p>
          <w:p w14:paraId="0E4C607C" w14:textId="77777777" w:rsidR="0082235E" w:rsidRPr="00B55CA4" w:rsidRDefault="0082235E" w:rsidP="00A335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u w:val="single"/>
                <w:lang w:val="en-US"/>
              </w:rPr>
            </w:pPr>
          </w:p>
          <w:p w14:paraId="231E3A0F" w14:textId="77777777" w:rsidR="007951F3" w:rsidRPr="00FD7CC2" w:rsidRDefault="003749C5" w:rsidP="0022480E">
            <w:pPr>
              <w:pStyle w:val="Default"/>
              <w:rPr>
                <w:color w:val="auto"/>
                <w:sz w:val="22"/>
                <w:lang w:val="en-US"/>
              </w:rPr>
            </w:pPr>
            <w:r w:rsidRPr="00FD7CC2">
              <w:rPr>
                <w:color w:val="auto"/>
                <w:sz w:val="22"/>
                <w:lang w:val="en-US"/>
              </w:rPr>
              <w:t xml:space="preserve">1x </w:t>
            </w:r>
            <w:r w:rsidR="001E47C8" w:rsidRPr="00FD7CC2">
              <w:rPr>
                <w:color w:val="auto"/>
                <w:sz w:val="22"/>
                <w:lang w:val="en-US"/>
              </w:rPr>
              <w:t>open container</w:t>
            </w:r>
            <w:r w:rsidR="00AA0AB3" w:rsidRPr="00FD7CC2">
              <w:rPr>
                <w:color w:val="auto"/>
                <w:sz w:val="22"/>
                <w:lang w:val="en-US"/>
              </w:rPr>
              <w:t xml:space="preserve"> grit</w:t>
            </w:r>
            <w:r w:rsidR="00343C74" w:rsidRPr="00FD7CC2">
              <w:rPr>
                <w:color w:val="auto"/>
                <w:sz w:val="22"/>
                <w:lang w:val="en-US"/>
              </w:rPr>
              <w:t xml:space="preserve"> </w:t>
            </w:r>
            <w:r w:rsidR="00AA0AB3" w:rsidRPr="00FD7CC2">
              <w:rPr>
                <w:color w:val="auto"/>
                <w:sz w:val="22"/>
                <w:lang w:val="en-US"/>
              </w:rPr>
              <w:t>skip (</w:t>
            </w:r>
            <w:r w:rsidR="0027384E">
              <w:rPr>
                <w:color w:val="auto"/>
                <w:sz w:val="22"/>
                <w:lang w:val="en-US"/>
              </w:rPr>
              <w:t>empty</w:t>
            </w:r>
            <w:r w:rsidR="00842D0A" w:rsidRPr="00FD7CC2">
              <w:rPr>
                <w:color w:val="auto"/>
                <w:sz w:val="22"/>
                <w:lang w:val="en-US"/>
              </w:rPr>
              <w:t xml:space="preserve">) </w:t>
            </w:r>
            <w:r w:rsidR="00FD7CC2" w:rsidRPr="00FD7CC2">
              <w:rPr>
                <w:color w:val="auto"/>
                <w:sz w:val="22"/>
                <w:lang w:val="en-US"/>
              </w:rPr>
              <w:t>un</w:t>
            </w:r>
            <w:r w:rsidR="001E47C8" w:rsidRPr="00FD7CC2">
              <w:rPr>
                <w:color w:val="auto"/>
                <w:sz w:val="22"/>
                <w:lang w:val="en-US"/>
              </w:rPr>
              <w:t>covered</w:t>
            </w:r>
            <w:r w:rsidR="001756AB" w:rsidRPr="00FD7CC2">
              <w:rPr>
                <w:color w:val="auto"/>
                <w:sz w:val="22"/>
                <w:lang w:val="en-US"/>
              </w:rPr>
              <w:t xml:space="preserve"> </w:t>
            </w:r>
            <w:r w:rsidR="00FD7CC2" w:rsidRPr="00FD7CC2">
              <w:rPr>
                <w:color w:val="auto"/>
                <w:sz w:val="22"/>
                <w:lang w:val="en-US"/>
              </w:rPr>
              <w:t>(</w:t>
            </w:r>
            <w:r w:rsidR="00277A8C" w:rsidRPr="00FD7CC2">
              <w:rPr>
                <w:color w:val="auto"/>
                <w:sz w:val="22"/>
                <w:lang w:val="en-US"/>
              </w:rPr>
              <w:t>tarpaulin</w:t>
            </w:r>
            <w:r w:rsidR="00FD7CC2" w:rsidRPr="00FD7CC2">
              <w:rPr>
                <w:color w:val="auto"/>
                <w:sz w:val="22"/>
                <w:lang w:val="en-US"/>
              </w:rPr>
              <w:t xml:space="preserve"> pulled back) and </w:t>
            </w:r>
            <w:r w:rsidR="0082235E" w:rsidRPr="00FD7CC2">
              <w:rPr>
                <w:color w:val="auto"/>
                <w:sz w:val="22"/>
                <w:lang w:val="en-US"/>
              </w:rPr>
              <w:t>1</w:t>
            </w:r>
            <w:r w:rsidR="00343C74" w:rsidRPr="00FD7CC2">
              <w:rPr>
                <w:color w:val="auto"/>
                <w:sz w:val="22"/>
                <w:lang w:val="en-US"/>
              </w:rPr>
              <w:t xml:space="preserve">x </w:t>
            </w:r>
            <w:r w:rsidR="005931A4" w:rsidRPr="00FD7CC2">
              <w:rPr>
                <w:color w:val="auto"/>
                <w:sz w:val="22"/>
                <w:lang w:val="en-US"/>
              </w:rPr>
              <w:t>10</w:t>
            </w:r>
            <w:r w:rsidR="00371D17" w:rsidRPr="00FD7CC2">
              <w:rPr>
                <w:color w:val="auto"/>
                <w:sz w:val="22"/>
                <w:lang w:val="en-US"/>
              </w:rPr>
              <w:t>-</w:t>
            </w:r>
            <w:r w:rsidR="00CE5BF8" w:rsidRPr="00FD7CC2">
              <w:rPr>
                <w:color w:val="auto"/>
                <w:sz w:val="22"/>
                <w:lang w:val="en-US"/>
              </w:rPr>
              <w:t>Y</w:t>
            </w:r>
            <w:r w:rsidR="00343C74" w:rsidRPr="00FD7CC2">
              <w:rPr>
                <w:color w:val="auto"/>
                <w:sz w:val="22"/>
                <w:lang w:val="en-US"/>
              </w:rPr>
              <w:t xml:space="preserve">ard </w:t>
            </w:r>
            <w:r w:rsidR="00CE5BF8" w:rsidRPr="00FD7CC2">
              <w:rPr>
                <w:color w:val="auto"/>
                <w:sz w:val="22"/>
                <w:lang w:val="en-US"/>
              </w:rPr>
              <w:t>Rag</w:t>
            </w:r>
            <w:r w:rsidR="00343C74" w:rsidRPr="00FD7CC2">
              <w:rPr>
                <w:color w:val="auto"/>
                <w:sz w:val="22"/>
                <w:lang w:val="en-US"/>
              </w:rPr>
              <w:t xml:space="preserve"> skip (</w:t>
            </w:r>
            <w:r w:rsidR="003510AD" w:rsidRPr="00FD7CC2">
              <w:rPr>
                <w:color w:val="auto"/>
                <w:sz w:val="22"/>
                <w:lang w:val="en-US"/>
              </w:rPr>
              <w:t>covered</w:t>
            </w:r>
            <w:r w:rsidR="00343C74" w:rsidRPr="00FD7CC2">
              <w:rPr>
                <w:color w:val="auto"/>
                <w:sz w:val="22"/>
                <w:lang w:val="en-US"/>
              </w:rPr>
              <w:t>)</w:t>
            </w:r>
            <w:r w:rsidR="00FD7CC2" w:rsidRPr="00FD7CC2">
              <w:rPr>
                <w:color w:val="auto"/>
                <w:sz w:val="22"/>
                <w:lang w:val="en-US"/>
              </w:rPr>
              <w:t xml:space="preserve"> at rear of Sludge Screening House.</w:t>
            </w:r>
          </w:p>
          <w:p w14:paraId="59A61017" w14:textId="77777777" w:rsidR="007951F3" w:rsidRPr="00FD7CC2" w:rsidRDefault="007951F3" w:rsidP="0022480E">
            <w:pPr>
              <w:pStyle w:val="Default"/>
              <w:rPr>
                <w:color w:val="auto"/>
                <w:sz w:val="22"/>
                <w:lang w:val="en-US"/>
              </w:rPr>
            </w:pPr>
          </w:p>
          <w:p w14:paraId="52C41680" w14:textId="77777777" w:rsidR="00B6718C" w:rsidRPr="00FD7CC2" w:rsidRDefault="00E63566" w:rsidP="00E63566">
            <w:pPr>
              <w:pStyle w:val="Default"/>
              <w:rPr>
                <w:color w:val="auto"/>
                <w:sz w:val="22"/>
                <w:lang w:val="en-US"/>
              </w:rPr>
            </w:pPr>
            <w:r w:rsidRPr="00FD7CC2">
              <w:rPr>
                <w:color w:val="auto"/>
                <w:sz w:val="22"/>
                <w:lang w:val="en-US"/>
              </w:rPr>
              <w:t xml:space="preserve">1x open 8-Yard skip (scrap metal) in Service Road by </w:t>
            </w:r>
            <w:r w:rsidR="00B6718C" w:rsidRPr="00FD7CC2">
              <w:rPr>
                <w:color w:val="auto"/>
                <w:sz w:val="22"/>
                <w:lang w:val="en-US"/>
              </w:rPr>
              <w:t>Pasteurisation Plant.</w:t>
            </w:r>
          </w:p>
          <w:p w14:paraId="47A005AA" w14:textId="77777777" w:rsidR="00FB2A27" w:rsidRPr="00FD7CC2" w:rsidRDefault="00FB2A27" w:rsidP="0022480E">
            <w:pPr>
              <w:pStyle w:val="Default"/>
              <w:rPr>
                <w:color w:val="auto"/>
                <w:sz w:val="22"/>
                <w:lang w:val="en-US"/>
              </w:rPr>
            </w:pPr>
          </w:p>
          <w:p w14:paraId="61062A71" w14:textId="77777777" w:rsidR="00CE5BF8" w:rsidRPr="00FD7CC2" w:rsidRDefault="0027384E" w:rsidP="0022480E">
            <w:pPr>
              <w:pStyle w:val="Default"/>
              <w:rPr>
                <w:color w:val="auto"/>
                <w:sz w:val="22"/>
                <w:lang w:val="en-US"/>
              </w:rPr>
            </w:pPr>
            <w:r>
              <w:rPr>
                <w:color w:val="auto"/>
                <w:sz w:val="22"/>
                <w:lang w:val="en-US"/>
              </w:rPr>
              <w:t>1</w:t>
            </w:r>
            <w:r w:rsidR="00CE5BF8" w:rsidRPr="00FD7CC2">
              <w:rPr>
                <w:color w:val="auto"/>
                <w:sz w:val="22"/>
                <w:lang w:val="en-US"/>
              </w:rPr>
              <w:t xml:space="preserve">x 8-Yard skips – Rag (covered) by </w:t>
            </w:r>
            <w:r w:rsidR="00B6718C" w:rsidRPr="00FD7CC2">
              <w:rPr>
                <w:color w:val="auto"/>
                <w:sz w:val="22"/>
                <w:lang w:val="en-US"/>
              </w:rPr>
              <w:t>Sludge Area</w:t>
            </w:r>
            <w:r w:rsidR="006438B8" w:rsidRPr="00FD7CC2">
              <w:rPr>
                <w:color w:val="auto"/>
                <w:sz w:val="22"/>
                <w:lang w:val="en-US"/>
              </w:rPr>
              <w:t xml:space="preserve">. </w:t>
            </w:r>
          </w:p>
          <w:p w14:paraId="4497092B" w14:textId="77777777" w:rsidR="00CE5BF8" w:rsidRPr="00FD7CC2" w:rsidRDefault="00CE5BF8" w:rsidP="0022480E">
            <w:pPr>
              <w:pStyle w:val="Default"/>
              <w:rPr>
                <w:color w:val="auto"/>
                <w:sz w:val="22"/>
                <w:lang w:val="en-US"/>
              </w:rPr>
            </w:pPr>
          </w:p>
          <w:p w14:paraId="71478179" w14:textId="77777777" w:rsidR="003B70DF" w:rsidRPr="00FD7CC2" w:rsidRDefault="00CE5BF8" w:rsidP="0022480E">
            <w:pPr>
              <w:pStyle w:val="Default"/>
              <w:rPr>
                <w:color w:val="auto"/>
                <w:sz w:val="22"/>
                <w:lang w:val="en-US"/>
              </w:rPr>
            </w:pPr>
            <w:r w:rsidRPr="00FD7CC2">
              <w:rPr>
                <w:color w:val="auto"/>
                <w:sz w:val="22"/>
                <w:lang w:val="en-US"/>
              </w:rPr>
              <w:t>1x 10-Yard e</w:t>
            </w:r>
            <w:r w:rsidR="001E47C8" w:rsidRPr="00FD7CC2">
              <w:rPr>
                <w:color w:val="auto"/>
                <w:sz w:val="22"/>
                <w:lang w:val="en-US"/>
              </w:rPr>
              <w:t xml:space="preserve">nclosed </w:t>
            </w:r>
            <w:r w:rsidRPr="00FD7CC2">
              <w:rPr>
                <w:color w:val="auto"/>
                <w:sz w:val="22"/>
                <w:lang w:val="en-US"/>
              </w:rPr>
              <w:t>General Waste s</w:t>
            </w:r>
            <w:r w:rsidR="001E47C8" w:rsidRPr="00FD7CC2">
              <w:rPr>
                <w:color w:val="auto"/>
                <w:sz w:val="22"/>
                <w:lang w:val="en-US"/>
              </w:rPr>
              <w:t xml:space="preserve">kip </w:t>
            </w:r>
            <w:r w:rsidR="00484597" w:rsidRPr="00FD7CC2">
              <w:rPr>
                <w:color w:val="auto"/>
                <w:sz w:val="22"/>
                <w:lang w:val="en-US"/>
              </w:rPr>
              <w:t xml:space="preserve">in Service Road at rear of </w:t>
            </w:r>
            <w:r w:rsidRPr="00FD7CC2">
              <w:rPr>
                <w:color w:val="auto"/>
                <w:sz w:val="22"/>
                <w:lang w:val="en-US"/>
              </w:rPr>
              <w:t xml:space="preserve">East Raw Sludge Screening </w:t>
            </w:r>
            <w:r w:rsidR="00484597" w:rsidRPr="00FD7CC2">
              <w:rPr>
                <w:color w:val="auto"/>
                <w:sz w:val="22"/>
                <w:lang w:val="en-US"/>
              </w:rPr>
              <w:t>House.</w:t>
            </w:r>
          </w:p>
          <w:p w14:paraId="5F3EEA67" w14:textId="77777777" w:rsidR="00B15D1F" w:rsidRPr="00FD7CC2" w:rsidRDefault="00B15D1F" w:rsidP="00A3353A">
            <w:pPr>
              <w:pStyle w:val="Default"/>
              <w:jc w:val="both"/>
              <w:rPr>
                <w:color w:val="auto"/>
                <w:sz w:val="22"/>
                <w:lang w:val="en-US"/>
              </w:rPr>
            </w:pPr>
          </w:p>
          <w:p w14:paraId="0BB35D8B" w14:textId="77777777" w:rsidR="004D79E5" w:rsidRDefault="004D79E5" w:rsidP="00D54932">
            <w:pPr>
              <w:pStyle w:val="BodyText2"/>
              <w:jc w:val="both"/>
              <w:rPr>
                <w:color w:val="auto"/>
                <w:lang w:val="en-US"/>
              </w:rPr>
            </w:pPr>
            <w:r w:rsidRPr="00FD7CC2">
              <w:rPr>
                <w:color w:val="auto"/>
                <w:lang w:val="en-US"/>
              </w:rPr>
              <w:t>1x open container General Waste skip in Service Road at rear of Pasteurisation Plant.</w:t>
            </w:r>
          </w:p>
          <w:p w14:paraId="7B185517" w14:textId="77777777" w:rsidR="0027384E" w:rsidRDefault="0027384E" w:rsidP="00D54932">
            <w:pPr>
              <w:pStyle w:val="BodyText2"/>
              <w:jc w:val="both"/>
              <w:rPr>
                <w:color w:val="auto"/>
                <w:lang w:val="en-US"/>
              </w:rPr>
            </w:pPr>
          </w:p>
          <w:p w14:paraId="6F854B03" w14:textId="77777777" w:rsidR="0027384E" w:rsidRPr="00B55CA4" w:rsidRDefault="0027384E" w:rsidP="00D54932">
            <w:pPr>
              <w:pStyle w:val="BodyText2"/>
              <w:jc w:val="both"/>
              <w:rPr>
                <w:color w:val="FF0000"/>
              </w:rPr>
            </w:pPr>
            <w:r>
              <w:rPr>
                <w:color w:val="auto"/>
                <w:lang w:val="en-US"/>
              </w:rPr>
              <w:t>2 x grit skips uncovered by entrance to Digester Area.</w:t>
            </w:r>
          </w:p>
        </w:tc>
        <w:tc>
          <w:tcPr>
            <w:tcW w:w="7177" w:type="dxa"/>
          </w:tcPr>
          <w:p w14:paraId="679BB570" w14:textId="77777777" w:rsidR="00AE1B39" w:rsidRPr="00B55CA4" w:rsidRDefault="00AE1B39" w:rsidP="00DB58D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363A280A" w14:textId="77777777" w:rsidR="00BF78AA" w:rsidRPr="0067671D" w:rsidRDefault="00BF78AA" w:rsidP="00BF78AA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67671D">
        <w:rPr>
          <w:rFonts w:ascii="Arial" w:hAnsi="Arial" w:cs="Arial"/>
          <w:b/>
          <w:bCs/>
          <w:sz w:val="20"/>
          <w:szCs w:val="20"/>
          <w:u w:val="single"/>
        </w:rPr>
        <w:lastRenderedPageBreak/>
        <w:t xml:space="preserve">Odour Control Unit (OCU) performance monitoring: </w:t>
      </w:r>
      <w:r w:rsidR="00C5367E">
        <w:rPr>
          <w:rFonts w:ascii="Arial" w:hAnsi="Arial" w:cs="Arial"/>
          <w:b/>
          <w:bCs/>
          <w:sz w:val="20"/>
          <w:szCs w:val="20"/>
          <w:u w:val="single"/>
        </w:rPr>
        <w:t>20/12/2022</w:t>
      </w:r>
    </w:p>
    <w:p w14:paraId="701EE178" w14:textId="77777777" w:rsidR="00BF78AA" w:rsidRPr="0067671D" w:rsidRDefault="00BF78AA" w:rsidP="00BF78AA">
      <w:pPr>
        <w:jc w:val="center"/>
        <w:rPr>
          <w:rFonts w:ascii="Arial" w:hAnsi="Arial" w:cs="Arial"/>
          <w:color w:val="FF0000"/>
          <w:sz w:val="20"/>
          <w:szCs w:val="20"/>
        </w:rPr>
      </w:pPr>
    </w:p>
    <w:tbl>
      <w:tblPr>
        <w:tblW w:w="7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9"/>
        <w:gridCol w:w="1700"/>
        <w:gridCol w:w="1134"/>
        <w:gridCol w:w="1387"/>
      </w:tblGrid>
      <w:tr w:rsidR="00BF78AA" w:rsidRPr="0067671D" w14:paraId="45A49852" w14:textId="77777777" w:rsidTr="00B51512"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CB0A0" w14:textId="77777777" w:rsidR="00BF78AA" w:rsidRPr="0067671D" w:rsidRDefault="00BF78AA" w:rsidP="00B51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671D">
              <w:rPr>
                <w:rFonts w:ascii="Arial" w:hAnsi="Arial" w:cs="Arial"/>
                <w:b/>
                <w:sz w:val="20"/>
                <w:szCs w:val="20"/>
              </w:rPr>
              <w:t>Pl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0EA07" w14:textId="77777777" w:rsidR="00BF78AA" w:rsidRPr="0067671D" w:rsidRDefault="00BF78AA" w:rsidP="00B51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671D">
              <w:rPr>
                <w:rFonts w:ascii="Arial" w:hAnsi="Arial" w:cs="Arial"/>
                <w:b/>
                <w:sz w:val="20"/>
                <w:szCs w:val="20"/>
              </w:rPr>
              <w:t>Reading (pp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EEAC8" w14:textId="77777777" w:rsidR="00BF78AA" w:rsidRPr="0067671D" w:rsidRDefault="00BF78AA" w:rsidP="00B51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671D">
              <w:rPr>
                <w:rFonts w:ascii="Arial" w:hAnsi="Arial" w:cs="Arial"/>
                <w:b/>
                <w:sz w:val="20"/>
                <w:szCs w:val="20"/>
              </w:rPr>
              <w:t>Action Level (ppm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1C523" w14:textId="77777777" w:rsidR="00BF78AA" w:rsidRPr="0067671D" w:rsidRDefault="00BF78AA" w:rsidP="00B51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671D">
              <w:rPr>
                <w:rFonts w:ascii="Arial" w:hAnsi="Arial" w:cs="Arial"/>
                <w:b/>
                <w:sz w:val="20"/>
                <w:szCs w:val="20"/>
              </w:rPr>
              <w:t>Compliant</w:t>
            </w:r>
          </w:p>
        </w:tc>
      </w:tr>
      <w:tr w:rsidR="00BF78AA" w:rsidRPr="0067671D" w14:paraId="03F518FD" w14:textId="77777777" w:rsidTr="00B51512"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45C00" w14:textId="77777777" w:rsidR="00BF78AA" w:rsidRPr="0067671D" w:rsidRDefault="00BF78AA" w:rsidP="00B51512">
            <w:pPr>
              <w:spacing w:after="160" w:line="25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A6083" w14:textId="77777777" w:rsidR="00BF78AA" w:rsidRPr="0067671D" w:rsidRDefault="00BF78AA" w:rsidP="00B51512">
            <w:pPr>
              <w:spacing w:line="256" w:lineRule="auto"/>
              <w:rPr>
                <w:rFonts w:ascii="Calibri" w:eastAsia="Calibri" w:hAnsi="Calibri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56CBD" w14:textId="77777777" w:rsidR="00BF78AA" w:rsidRPr="0067671D" w:rsidRDefault="00BF78AA" w:rsidP="00B51512">
            <w:pPr>
              <w:spacing w:line="256" w:lineRule="auto"/>
              <w:rPr>
                <w:rFonts w:ascii="Calibri" w:eastAsia="Calibri" w:hAnsi="Calibri"/>
                <w:sz w:val="18"/>
                <w:szCs w:val="18"/>
                <w:lang w:eastAsia="en-GB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5EC3" w14:textId="77777777" w:rsidR="00BF78AA" w:rsidRPr="0067671D" w:rsidRDefault="00BF78AA" w:rsidP="00B51512">
            <w:pPr>
              <w:spacing w:line="256" w:lineRule="auto"/>
              <w:rPr>
                <w:rFonts w:ascii="Calibri" w:eastAsia="Calibri" w:hAnsi="Calibri"/>
                <w:sz w:val="18"/>
                <w:szCs w:val="18"/>
                <w:lang w:eastAsia="en-GB"/>
              </w:rPr>
            </w:pPr>
          </w:p>
        </w:tc>
      </w:tr>
      <w:tr w:rsidR="00BF78AA" w:rsidRPr="0067671D" w14:paraId="0CDC5C52" w14:textId="77777777" w:rsidTr="00B51512"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C5396" w14:textId="77777777" w:rsidR="00BF78AA" w:rsidRPr="0067671D" w:rsidRDefault="00BF78AA" w:rsidP="00B51512">
            <w:pPr>
              <w:spacing w:line="256" w:lineRule="auto"/>
              <w:rPr>
                <w:rFonts w:ascii="Calibri" w:eastAsia="Calibri" w:hAnsi="Calibri"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F8BBD" w14:textId="77777777" w:rsidR="00BF78AA" w:rsidRPr="0067671D" w:rsidRDefault="00BF78AA" w:rsidP="00B51512">
            <w:pPr>
              <w:spacing w:line="256" w:lineRule="auto"/>
              <w:rPr>
                <w:rFonts w:ascii="Calibri" w:eastAsia="Calibri" w:hAnsi="Calibri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0C160" w14:textId="77777777" w:rsidR="00BF78AA" w:rsidRPr="0067671D" w:rsidRDefault="00BF78AA" w:rsidP="00B51512">
            <w:pPr>
              <w:spacing w:line="256" w:lineRule="auto"/>
              <w:rPr>
                <w:rFonts w:ascii="Calibri" w:eastAsia="Calibri" w:hAnsi="Calibri"/>
                <w:sz w:val="18"/>
                <w:szCs w:val="18"/>
                <w:lang w:eastAsia="en-GB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7797C" w14:textId="77777777" w:rsidR="00BF78AA" w:rsidRPr="0067671D" w:rsidRDefault="00BF78AA" w:rsidP="00B51512">
            <w:pPr>
              <w:spacing w:line="256" w:lineRule="auto"/>
              <w:rPr>
                <w:rFonts w:ascii="Calibri" w:eastAsia="Calibri" w:hAnsi="Calibri"/>
                <w:sz w:val="18"/>
                <w:szCs w:val="18"/>
                <w:lang w:eastAsia="en-GB"/>
              </w:rPr>
            </w:pPr>
          </w:p>
        </w:tc>
      </w:tr>
      <w:tr w:rsidR="00BF78AA" w:rsidRPr="0067671D" w14:paraId="15B0BCC2" w14:textId="77777777" w:rsidTr="00B51512"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E7A32" w14:textId="77777777" w:rsidR="00BF78AA" w:rsidRPr="0067671D" w:rsidRDefault="00BF78AA" w:rsidP="00B5151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671D">
              <w:rPr>
                <w:rFonts w:ascii="Arial" w:hAnsi="Arial" w:cs="Arial"/>
                <w:sz w:val="20"/>
                <w:szCs w:val="20"/>
                <w:lang w:val="en-US"/>
              </w:rPr>
              <w:t>Main pumping station inl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2CA26" w14:textId="77777777" w:rsidR="00BF78AA" w:rsidRPr="005D16C6" w:rsidRDefault="005D16C6" w:rsidP="00B51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6C6">
              <w:rPr>
                <w:rFonts w:ascii="Arial" w:hAnsi="Arial" w:cs="Arial"/>
                <w:sz w:val="20"/>
                <w:szCs w:val="20"/>
              </w:rPr>
              <w:t xml:space="preserve">Not done </w:t>
            </w:r>
            <w:r w:rsidR="00EF2A49">
              <w:rPr>
                <w:rFonts w:ascii="Arial" w:hAnsi="Arial" w:cs="Arial"/>
                <w:sz w:val="20"/>
                <w:szCs w:val="20"/>
              </w:rPr>
              <w:t xml:space="preserve">by TW </w:t>
            </w:r>
            <w:r w:rsidRPr="005D16C6">
              <w:rPr>
                <w:rFonts w:ascii="Arial" w:hAnsi="Arial" w:cs="Arial"/>
                <w:sz w:val="20"/>
                <w:szCs w:val="20"/>
              </w:rPr>
              <w:t>due to resource issu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1E28D" w14:textId="77777777" w:rsidR="00BF78AA" w:rsidRPr="0067671D" w:rsidRDefault="00BF78AA" w:rsidP="00B5151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7671D">
              <w:rPr>
                <w:rFonts w:ascii="Arial" w:hAnsi="Arial" w:cs="Arial"/>
                <w:sz w:val="20"/>
                <w:szCs w:val="20"/>
              </w:rPr>
              <w:t>Unknown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D37C0" w14:textId="77777777" w:rsidR="00BF78AA" w:rsidRPr="0067671D" w:rsidRDefault="00BF78AA" w:rsidP="00B5151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7671D">
              <w:rPr>
                <w:rFonts w:ascii="Arial" w:hAnsi="Arial" w:cs="Arial"/>
                <w:sz w:val="20"/>
                <w:szCs w:val="20"/>
              </w:rPr>
              <w:t>Unknown</w:t>
            </w:r>
          </w:p>
        </w:tc>
      </w:tr>
      <w:tr w:rsidR="00BF78AA" w:rsidRPr="0067671D" w14:paraId="032B2423" w14:textId="77777777" w:rsidTr="005D16C6"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6298E" w14:textId="77777777" w:rsidR="00BF78AA" w:rsidRPr="0067671D" w:rsidRDefault="00BF78AA" w:rsidP="00B5151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671D">
              <w:rPr>
                <w:rFonts w:ascii="Arial" w:hAnsi="Arial" w:cs="Arial"/>
                <w:sz w:val="20"/>
                <w:szCs w:val="20"/>
                <w:lang w:val="en-US"/>
              </w:rPr>
              <w:t>Main pumping station outl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0692" w14:textId="15EF96B9" w:rsidR="00BF78AA" w:rsidRPr="0067671D" w:rsidRDefault="00B83EB6" w:rsidP="00B515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81AE3B4" wp14:editId="07C3322E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77470</wp:posOffset>
                      </wp:positionV>
                      <wp:extent cx="9525" cy="1728470"/>
                      <wp:effectExtent l="52705" t="17780" r="61595" b="15875"/>
                      <wp:wrapNone/>
                      <wp:docPr id="4" name="AutoShape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17284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3DC06D" id="AutoShape 5" o:spid="_x0000_s1026" type="#_x0000_t32" alt="&quot;&quot;" style="position:absolute;margin-left:39.9pt;margin-top:6.1pt;width:.75pt;height:13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1503" w14:textId="61699E92" w:rsidR="00BF78AA" w:rsidRPr="0067671D" w:rsidRDefault="00B83EB6" w:rsidP="00B5151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A9E37F2" wp14:editId="6668BF90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77470</wp:posOffset>
                      </wp:positionV>
                      <wp:extent cx="9525" cy="1728470"/>
                      <wp:effectExtent l="57150" t="17780" r="57150" b="15875"/>
                      <wp:wrapNone/>
                      <wp:docPr id="3" name="AutoShape 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17284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36B0BA" id="AutoShape 6" o:spid="_x0000_s1026" type="#_x0000_t32" alt="&quot;&quot;" style="position:absolute;margin-left:19pt;margin-top:6.1pt;width:.75pt;height:13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E53C" w14:textId="2534CE2D" w:rsidR="00BF78AA" w:rsidRPr="0067671D" w:rsidRDefault="00B83EB6" w:rsidP="00B51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D52AAA" wp14:editId="5B89E1A2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86995</wp:posOffset>
                      </wp:positionV>
                      <wp:extent cx="9525" cy="1728470"/>
                      <wp:effectExtent l="52705" t="17780" r="61595" b="15875"/>
                      <wp:wrapNone/>
                      <wp:docPr id="2" name="AutoShape 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17284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E98D7" id="AutoShape 7" o:spid="_x0000_s1026" type="#_x0000_t32" alt="&quot;&quot;" style="position:absolute;margin-left:17.45pt;margin-top:6.85pt;width:.75pt;height:13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">
                      <v:stroke startarrow="block" endarrow="block"/>
                    </v:shape>
                  </w:pict>
                </mc:Fallback>
              </mc:AlternateContent>
            </w:r>
          </w:p>
        </w:tc>
      </w:tr>
      <w:tr w:rsidR="00BF78AA" w:rsidRPr="0067671D" w14:paraId="3EA13DBE" w14:textId="77777777" w:rsidTr="005D16C6"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61793" w14:textId="77777777" w:rsidR="00BF78AA" w:rsidRPr="0067671D" w:rsidRDefault="00BF78AA" w:rsidP="00B51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1D">
              <w:rPr>
                <w:rFonts w:ascii="Arial" w:hAnsi="Arial" w:cs="Arial"/>
                <w:sz w:val="20"/>
                <w:szCs w:val="20"/>
                <w:lang w:val="en-US"/>
              </w:rPr>
              <w:t>East OC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3979" w14:textId="77777777" w:rsidR="00BF78AA" w:rsidRPr="0067671D" w:rsidRDefault="00BF78AA" w:rsidP="00B51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A3FB" w14:textId="77777777" w:rsidR="00BF78AA" w:rsidRPr="0067671D" w:rsidRDefault="00BF78AA" w:rsidP="00B51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C9E5" w14:textId="77777777" w:rsidR="00BF78AA" w:rsidRPr="0067671D" w:rsidRDefault="00BF78AA" w:rsidP="00B51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8AA" w:rsidRPr="0067671D" w14:paraId="2665204B" w14:textId="77777777" w:rsidTr="005D16C6"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A7CE9" w14:textId="77777777" w:rsidR="00BF78AA" w:rsidRPr="0067671D" w:rsidRDefault="00BF78AA" w:rsidP="00B5151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671D">
              <w:rPr>
                <w:rFonts w:ascii="Arial" w:hAnsi="Arial" w:cs="Arial"/>
                <w:sz w:val="20"/>
                <w:szCs w:val="20"/>
                <w:lang w:val="en-US"/>
              </w:rPr>
              <w:t>West inl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DD25" w14:textId="77777777" w:rsidR="00BF78AA" w:rsidRPr="0067671D" w:rsidRDefault="00BF78AA" w:rsidP="00B51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C0DD" w14:textId="77777777" w:rsidR="00BF78AA" w:rsidRPr="0067671D" w:rsidRDefault="00BF78AA" w:rsidP="00B51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B1C2" w14:textId="77777777" w:rsidR="00BF78AA" w:rsidRPr="0067671D" w:rsidRDefault="00BF78AA" w:rsidP="00B51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8AA" w:rsidRPr="0067671D" w14:paraId="4FCC363E" w14:textId="77777777" w:rsidTr="005D16C6"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4954C" w14:textId="77777777" w:rsidR="00BF78AA" w:rsidRPr="0067671D" w:rsidRDefault="00BF78AA" w:rsidP="00B5151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671D">
              <w:rPr>
                <w:rFonts w:ascii="Arial" w:hAnsi="Arial" w:cs="Arial"/>
                <w:sz w:val="20"/>
                <w:szCs w:val="20"/>
                <w:lang w:val="en-US"/>
              </w:rPr>
              <w:t>Sludge reception inl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32FE" w14:textId="77777777" w:rsidR="00BF78AA" w:rsidRPr="0067671D" w:rsidRDefault="00BF78AA" w:rsidP="00B51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FE75" w14:textId="77777777" w:rsidR="00BF78AA" w:rsidRPr="0067671D" w:rsidRDefault="00BF78AA" w:rsidP="00B51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B394" w14:textId="77777777" w:rsidR="00BF78AA" w:rsidRPr="0067671D" w:rsidRDefault="00BF78AA" w:rsidP="00B51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8AA" w:rsidRPr="0067671D" w14:paraId="7BAC6FF3" w14:textId="77777777" w:rsidTr="005D16C6"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9BD91" w14:textId="77777777" w:rsidR="00BF78AA" w:rsidRPr="0067671D" w:rsidRDefault="00BF78AA" w:rsidP="00B51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1D">
              <w:rPr>
                <w:rFonts w:ascii="Arial" w:hAnsi="Arial" w:cs="Arial"/>
                <w:sz w:val="20"/>
                <w:szCs w:val="20"/>
                <w:lang w:val="en-US"/>
              </w:rPr>
              <w:t>Sludge reception outl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43BB" w14:textId="77777777" w:rsidR="00BF78AA" w:rsidRPr="0067671D" w:rsidRDefault="00BF78AA" w:rsidP="00B51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57E3" w14:textId="77777777" w:rsidR="00BF78AA" w:rsidRPr="0067671D" w:rsidRDefault="00BF78AA" w:rsidP="00B51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A284" w14:textId="77777777" w:rsidR="00BF78AA" w:rsidRPr="0067671D" w:rsidRDefault="00BF78AA" w:rsidP="00B51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8AA" w:rsidRPr="0067671D" w14:paraId="06D058B9" w14:textId="77777777" w:rsidTr="005D16C6">
        <w:trPr>
          <w:trHeight w:val="7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FC0DB" w14:textId="77777777" w:rsidR="00BF78AA" w:rsidRPr="0067671D" w:rsidRDefault="00BF78AA" w:rsidP="00B5151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671D">
              <w:rPr>
                <w:rFonts w:ascii="Arial" w:hAnsi="Arial" w:cs="Arial"/>
                <w:sz w:val="20"/>
                <w:szCs w:val="20"/>
                <w:lang w:val="en-US"/>
              </w:rPr>
              <w:t>Thickening plant inl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438A" w14:textId="77777777" w:rsidR="00BF78AA" w:rsidRPr="0067671D" w:rsidRDefault="00BF78AA" w:rsidP="00B51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BE88" w14:textId="77777777" w:rsidR="00BF78AA" w:rsidRPr="0067671D" w:rsidRDefault="00BF78AA" w:rsidP="00B51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2020" w14:textId="77777777" w:rsidR="00BF78AA" w:rsidRPr="0067671D" w:rsidRDefault="00BF78AA" w:rsidP="00B5151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BF78AA" w:rsidRPr="0067671D" w14:paraId="3F2D4B6D" w14:textId="77777777" w:rsidTr="005D16C6"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876AB" w14:textId="77777777" w:rsidR="00BF78AA" w:rsidRPr="0067671D" w:rsidRDefault="00BF78AA" w:rsidP="00B5151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671D">
              <w:rPr>
                <w:rFonts w:ascii="Arial" w:hAnsi="Arial" w:cs="Arial"/>
                <w:sz w:val="20"/>
                <w:szCs w:val="20"/>
                <w:lang w:val="en-US"/>
              </w:rPr>
              <w:t>Thickening plant outl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4035" w14:textId="77777777" w:rsidR="00BF78AA" w:rsidRPr="00181008" w:rsidRDefault="00BF78AA" w:rsidP="00B51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1309" w14:textId="77777777" w:rsidR="00BF78AA" w:rsidRPr="0067671D" w:rsidRDefault="00BF78AA" w:rsidP="00B51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32B0" w14:textId="77777777" w:rsidR="00BF78AA" w:rsidRPr="0067671D" w:rsidRDefault="00BF78AA" w:rsidP="00B5151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BF78AA" w:rsidRPr="0067671D" w14:paraId="1E1687A5" w14:textId="77777777" w:rsidTr="005D16C6"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64FF" w14:textId="77777777" w:rsidR="00BF78AA" w:rsidRPr="0067671D" w:rsidRDefault="00BF78AA" w:rsidP="00B5151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671D">
              <w:rPr>
                <w:rFonts w:ascii="Arial" w:hAnsi="Arial" w:cs="Arial"/>
                <w:sz w:val="20"/>
                <w:szCs w:val="20"/>
                <w:lang w:val="en-US"/>
              </w:rPr>
              <w:t>New West inlet (OCU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60A7" w14:textId="77777777" w:rsidR="00BF78AA" w:rsidRPr="0067671D" w:rsidRDefault="00BF78AA" w:rsidP="00B51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D496" w14:textId="77777777" w:rsidR="00BF78AA" w:rsidRPr="0067671D" w:rsidRDefault="00BF78AA" w:rsidP="00B5151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6A3E" w14:textId="77777777" w:rsidR="00BF78AA" w:rsidRPr="0067671D" w:rsidRDefault="00BF78AA" w:rsidP="00B5151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BF78AA" w:rsidRPr="0067671D" w14:paraId="16EF3478" w14:textId="77777777" w:rsidTr="005D16C6"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E847B" w14:textId="77777777" w:rsidR="00BF78AA" w:rsidRPr="0067671D" w:rsidRDefault="00BF78AA" w:rsidP="00B5151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671D">
              <w:rPr>
                <w:rFonts w:ascii="Arial" w:hAnsi="Arial" w:cs="Arial"/>
                <w:sz w:val="20"/>
                <w:szCs w:val="20"/>
                <w:lang w:val="en-US"/>
              </w:rPr>
              <w:t>Pasteurization (OCU 1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3DBA" w14:textId="77777777" w:rsidR="00BF78AA" w:rsidRPr="00181008" w:rsidRDefault="00BF78AA" w:rsidP="00B51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B048" w14:textId="77777777" w:rsidR="00BF78AA" w:rsidRPr="0067671D" w:rsidRDefault="00BF78AA" w:rsidP="00B51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9E56" w14:textId="77777777" w:rsidR="00BF78AA" w:rsidRPr="0067671D" w:rsidRDefault="00BF78AA" w:rsidP="00B51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8AA" w:rsidRPr="0067671D" w14:paraId="6EBBE7A1" w14:textId="77777777" w:rsidTr="005D16C6"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C904B" w14:textId="77777777" w:rsidR="00BF78AA" w:rsidRPr="0067671D" w:rsidRDefault="00BF78AA" w:rsidP="00B5151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671D">
              <w:rPr>
                <w:rFonts w:ascii="Arial" w:hAnsi="Arial" w:cs="Arial"/>
                <w:sz w:val="20"/>
                <w:szCs w:val="20"/>
                <w:lang w:val="en-US"/>
              </w:rPr>
              <w:t>Transfer PS inl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8FFE" w14:textId="77777777" w:rsidR="00BF78AA" w:rsidRPr="00181008" w:rsidRDefault="00BF78AA" w:rsidP="00B5151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0220" w14:textId="77777777" w:rsidR="00BF78AA" w:rsidRPr="0067671D" w:rsidRDefault="00BF78AA" w:rsidP="00B51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7351" w14:textId="77777777" w:rsidR="00BF78AA" w:rsidRPr="0067671D" w:rsidRDefault="00BF78AA" w:rsidP="00B51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8AA" w:rsidRPr="0067671D" w14:paraId="4CCAA9D9" w14:textId="77777777" w:rsidTr="005D16C6"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F969" w14:textId="77777777" w:rsidR="00BF78AA" w:rsidRPr="0067671D" w:rsidRDefault="00BF78AA" w:rsidP="00B5151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671D">
              <w:rPr>
                <w:rFonts w:ascii="Arial" w:hAnsi="Arial" w:cs="Arial"/>
                <w:sz w:val="20"/>
                <w:szCs w:val="20"/>
                <w:lang w:val="en-US"/>
              </w:rPr>
              <w:t>Transfer PS outlet</w:t>
            </w:r>
          </w:p>
          <w:p w14:paraId="7BB9F69A" w14:textId="77777777" w:rsidR="00BF78AA" w:rsidRPr="0067671D" w:rsidRDefault="00BF78AA" w:rsidP="00B5151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5A66" w14:textId="77777777" w:rsidR="00BF78AA" w:rsidRPr="0067671D" w:rsidRDefault="00BF78AA" w:rsidP="00B51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B69F" w14:textId="77777777" w:rsidR="00BF78AA" w:rsidRPr="0067671D" w:rsidRDefault="00BF78AA" w:rsidP="00B51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DB1C" w14:textId="77777777" w:rsidR="00BF78AA" w:rsidRPr="0067671D" w:rsidRDefault="00BF78AA" w:rsidP="00B51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8AA" w:rsidRPr="0067671D" w14:paraId="638641A0" w14:textId="77777777" w:rsidTr="005D16C6"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2BA3C" w14:textId="77777777" w:rsidR="00BF78AA" w:rsidRPr="0067671D" w:rsidRDefault="00BF78AA" w:rsidP="00B5151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671D">
              <w:rPr>
                <w:rFonts w:ascii="Arial" w:hAnsi="Arial" w:cs="Arial"/>
                <w:sz w:val="20"/>
                <w:szCs w:val="20"/>
                <w:lang w:val="en-US"/>
              </w:rPr>
              <w:t>GBT Plant OCU Outl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3F74" w14:textId="77777777" w:rsidR="00BF78AA" w:rsidRPr="0067671D" w:rsidRDefault="00BF78AA" w:rsidP="00B51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0CB4" w14:textId="77777777" w:rsidR="00BF78AA" w:rsidRPr="0067671D" w:rsidRDefault="00BF78AA" w:rsidP="00B51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F46A" w14:textId="77777777" w:rsidR="00BF78AA" w:rsidRPr="0067671D" w:rsidRDefault="00BF78AA" w:rsidP="00B51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909408" w14:textId="77777777" w:rsidR="00BF78AA" w:rsidRPr="00D678FD" w:rsidRDefault="00BF78AA" w:rsidP="00BF78AA"/>
    <w:p w14:paraId="358BC8E1" w14:textId="77777777" w:rsidR="004479E3" w:rsidRPr="002B5661" w:rsidRDefault="004479E3" w:rsidP="004479E3"/>
    <w:p w14:paraId="4EA62EA3" w14:textId="77777777" w:rsidR="004479E3" w:rsidRPr="002B5661" w:rsidRDefault="004479E3" w:rsidP="004479E3"/>
    <w:p w14:paraId="58580751" w14:textId="77777777" w:rsidR="004479E3" w:rsidRPr="002B5661" w:rsidRDefault="004479E3" w:rsidP="004479E3"/>
    <w:p w14:paraId="441DA20A" w14:textId="77777777" w:rsidR="004479E3" w:rsidRPr="002B5661" w:rsidRDefault="004479E3" w:rsidP="004479E3"/>
    <w:p w14:paraId="3FDE3DE3" w14:textId="77777777" w:rsidR="004479E3" w:rsidRPr="002B5661" w:rsidRDefault="004479E3" w:rsidP="004479E3"/>
    <w:p w14:paraId="4BF908A7" w14:textId="77777777" w:rsidR="004479E3" w:rsidRPr="002B5661" w:rsidRDefault="004479E3" w:rsidP="004479E3"/>
    <w:p w14:paraId="2BCDCAAE" w14:textId="77777777" w:rsidR="004479E3" w:rsidRPr="002B5661" w:rsidRDefault="004479E3" w:rsidP="004479E3"/>
    <w:p w14:paraId="10E55127" w14:textId="77777777" w:rsidR="004479E3" w:rsidRPr="002B5661" w:rsidRDefault="004479E3" w:rsidP="004479E3"/>
    <w:p w14:paraId="4866F3C6" w14:textId="77777777" w:rsidR="004479E3" w:rsidRPr="002B5661" w:rsidRDefault="004479E3" w:rsidP="004479E3"/>
    <w:p w14:paraId="30A2CC05" w14:textId="77777777" w:rsidR="004479E3" w:rsidRPr="002B5661" w:rsidRDefault="004479E3" w:rsidP="004479E3"/>
    <w:p w14:paraId="7079B487" w14:textId="77777777" w:rsidR="004479E3" w:rsidRPr="002B5661" w:rsidRDefault="004479E3" w:rsidP="004479E3"/>
    <w:p w14:paraId="080FA1A6" w14:textId="77777777" w:rsidR="004479E3" w:rsidRPr="002B5661" w:rsidRDefault="004479E3" w:rsidP="004479E3"/>
    <w:p w14:paraId="5AB9017E" w14:textId="77777777" w:rsidR="004479E3" w:rsidRPr="00B55CA4" w:rsidRDefault="004479E3" w:rsidP="004479E3">
      <w:pPr>
        <w:rPr>
          <w:color w:val="FF0000"/>
        </w:rPr>
      </w:pPr>
    </w:p>
    <w:p w14:paraId="067B34B7" w14:textId="77777777" w:rsidR="004479E3" w:rsidRPr="00B55CA4" w:rsidRDefault="004479E3" w:rsidP="004479E3">
      <w:pPr>
        <w:rPr>
          <w:color w:val="FF0000"/>
        </w:rPr>
      </w:pPr>
    </w:p>
    <w:p w14:paraId="3FA20036" w14:textId="77777777" w:rsidR="009C28FD" w:rsidRPr="00B55CA4" w:rsidRDefault="009C28FD" w:rsidP="009C28FD">
      <w:pPr>
        <w:rPr>
          <w:color w:val="FF0000"/>
        </w:rPr>
      </w:pPr>
    </w:p>
    <w:p w14:paraId="44EEE624" w14:textId="77777777" w:rsidR="009C28FD" w:rsidRPr="00B55CA4" w:rsidRDefault="009C28FD" w:rsidP="009C28FD">
      <w:pPr>
        <w:rPr>
          <w:color w:val="FF0000"/>
        </w:rPr>
      </w:pPr>
    </w:p>
    <w:p w14:paraId="1BFFDAB5" w14:textId="77777777" w:rsidR="009C28FD" w:rsidRPr="00B55CA4" w:rsidRDefault="009C28FD" w:rsidP="009C28FD">
      <w:pPr>
        <w:rPr>
          <w:color w:val="FF0000"/>
        </w:rPr>
      </w:pPr>
    </w:p>
    <w:p w14:paraId="41760D3F" w14:textId="77777777" w:rsidR="009C28FD" w:rsidRPr="00B55CA4" w:rsidRDefault="009C28FD" w:rsidP="009C28FD">
      <w:pPr>
        <w:rPr>
          <w:color w:val="FF0000"/>
        </w:rPr>
      </w:pPr>
    </w:p>
    <w:p w14:paraId="68E70C44" w14:textId="77777777" w:rsidR="009C28FD" w:rsidRPr="00B55CA4" w:rsidRDefault="009C28FD" w:rsidP="009C28FD">
      <w:pPr>
        <w:rPr>
          <w:color w:val="FF0000"/>
        </w:rPr>
      </w:pPr>
    </w:p>
    <w:p w14:paraId="02CE7981" w14:textId="77777777" w:rsidR="009C28FD" w:rsidRPr="00B55CA4" w:rsidRDefault="009C28FD" w:rsidP="009C28FD">
      <w:pPr>
        <w:rPr>
          <w:color w:val="FF0000"/>
        </w:rPr>
      </w:pPr>
    </w:p>
    <w:p w14:paraId="4617F373" w14:textId="77777777" w:rsidR="009C28FD" w:rsidRPr="00B55CA4" w:rsidRDefault="009C28FD" w:rsidP="009C28FD">
      <w:pPr>
        <w:rPr>
          <w:color w:val="FF0000"/>
        </w:rPr>
      </w:pPr>
    </w:p>
    <w:p w14:paraId="1FE3555A" w14:textId="77777777" w:rsidR="009C28FD" w:rsidRPr="00B55CA4" w:rsidRDefault="009C28FD" w:rsidP="009C28FD">
      <w:pPr>
        <w:rPr>
          <w:color w:val="FF0000"/>
        </w:rPr>
      </w:pPr>
    </w:p>
    <w:p w14:paraId="6F4E2E9E" w14:textId="77777777" w:rsidR="009C28FD" w:rsidRPr="00B55CA4" w:rsidRDefault="009C28FD" w:rsidP="009C28FD">
      <w:pPr>
        <w:rPr>
          <w:color w:val="FF0000"/>
        </w:rPr>
      </w:pPr>
    </w:p>
    <w:p w14:paraId="255F43D5" w14:textId="77777777" w:rsidR="009C28FD" w:rsidRPr="00B55CA4" w:rsidRDefault="009C28FD" w:rsidP="009C28FD">
      <w:pPr>
        <w:rPr>
          <w:color w:val="FF0000"/>
        </w:rPr>
      </w:pPr>
    </w:p>
    <w:p w14:paraId="52BA1387" w14:textId="77777777" w:rsidR="009C28FD" w:rsidRPr="00B55CA4" w:rsidRDefault="009C28FD" w:rsidP="009C28FD">
      <w:pPr>
        <w:rPr>
          <w:color w:val="FF0000"/>
        </w:rPr>
      </w:pPr>
    </w:p>
    <w:p w14:paraId="478BF104" w14:textId="77777777" w:rsidR="009C28FD" w:rsidRPr="00B55CA4" w:rsidRDefault="009C28FD" w:rsidP="009C28FD">
      <w:pPr>
        <w:rPr>
          <w:color w:val="FF0000"/>
        </w:rPr>
      </w:pPr>
    </w:p>
    <w:p w14:paraId="5EAA1186" w14:textId="77777777" w:rsidR="009C28FD" w:rsidRPr="00B55CA4" w:rsidRDefault="009C28FD" w:rsidP="009C28FD">
      <w:pPr>
        <w:rPr>
          <w:color w:val="FF0000"/>
        </w:rPr>
      </w:pPr>
    </w:p>
    <w:p w14:paraId="3D6F312C" w14:textId="77777777" w:rsidR="009C28FD" w:rsidRPr="00CC38B8" w:rsidRDefault="009154B0" w:rsidP="009C28FD">
      <w:pPr>
        <w:rPr>
          <w:color w:val="FF0000"/>
        </w:rPr>
      </w:pPr>
      <w:r>
        <w:rPr>
          <w:color w:val="FF0000"/>
        </w:rPr>
        <w:tab/>
      </w:r>
    </w:p>
    <w:sectPr w:rsidR="009C28FD" w:rsidRPr="00CC38B8" w:rsidSect="006345FD">
      <w:headerReference w:type="first" r:id="rId8"/>
      <w:pgSz w:w="15840" w:h="12240" w:orient="landscape"/>
      <w:pgMar w:top="851" w:right="851" w:bottom="1135" w:left="851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56FEB" w14:textId="77777777" w:rsidR="00E5558A" w:rsidRDefault="00E5558A">
      <w:r>
        <w:separator/>
      </w:r>
    </w:p>
  </w:endnote>
  <w:endnote w:type="continuationSeparator" w:id="0">
    <w:p w14:paraId="196E1C64" w14:textId="77777777" w:rsidR="00E5558A" w:rsidRDefault="00E55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E88D2" w14:textId="77777777" w:rsidR="00E5558A" w:rsidRDefault="00E5558A">
      <w:r>
        <w:separator/>
      </w:r>
    </w:p>
  </w:footnote>
  <w:footnote w:type="continuationSeparator" w:id="0">
    <w:p w14:paraId="73E90E1A" w14:textId="77777777" w:rsidR="00E5558A" w:rsidRDefault="00E55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6B421" w14:textId="392E4642" w:rsidR="00FE1351" w:rsidRDefault="00B83EB6">
    <w:pPr>
      <w:pStyle w:val="Header"/>
    </w:pPr>
    <w:r>
      <w:rPr>
        <w:noProof/>
      </w:rPr>
      <w:drawing>
        <wp:inline distT="0" distB="0" distL="0" distR="0" wp14:anchorId="3B36EDDB" wp14:editId="247A6D63">
          <wp:extent cx="2662555" cy="567055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255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28B3"/>
    <w:multiLevelType w:val="hybridMultilevel"/>
    <w:tmpl w:val="ED3EF3E6"/>
    <w:lvl w:ilvl="0" w:tplc="790C4BF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B04BF6"/>
    <w:multiLevelType w:val="hybridMultilevel"/>
    <w:tmpl w:val="FB023AA0"/>
    <w:lvl w:ilvl="0" w:tplc="617AFE8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94EF6"/>
    <w:multiLevelType w:val="hybridMultilevel"/>
    <w:tmpl w:val="D5584398"/>
    <w:lvl w:ilvl="0" w:tplc="9E4AFFC6"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0142BBC"/>
    <w:multiLevelType w:val="multilevel"/>
    <w:tmpl w:val="117E6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323815"/>
    <w:multiLevelType w:val="hybridMultilevel"/>
    <w:tmpl w:val="A67C7A12"/>
    <w:lvl w:ilvl="0" w:tplc="2918F78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E6CD5"/>
    <w:multiLevelType w:val="hybridMultilevel"/>
    <w:tmpl w:val="C338E6C0"/>
    <w:lvl w:ilvl="0" w:tplc="3A30BF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5823312">
    <w:abstractNumId w:val="4"/>
  </w:num>
  <w:num w:numId="2" w16cid:durableId="549458559">
    <w:abstractNumId w:val="2"/>
  </w:num>
  <w:num w:numId="3" w16cid:durableId="857738695">
    <w:abstractNumId w:val="1"/>
  </w:num>
  <w:num w:numId="4" w16cid:durableId="984814083">
    <w:abstractNumId w:val="0"/>
  </w:num>
  <w:num w:numId="5" w16cid:durableId="578369470">
    <w:abstractNumId w:val="5"/>
  </w:num>
  <w:num w:numId="6" w16cid:durableId="106209911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16E"/>
    <w:rsid w:val="000003DE"/>
    <w:rsid w:val="000065A3"/>
    <w:rsid w:val="00006694"/>
    <w:rsid w:val="00006826"/>
    <w:rsid w:val="00007BF0"/>
    <w:rsid w:val="0001076B"/>
    <w:rsid w:val="00010847"/>
    <w:rsid w:val="000115F6"/>
    <w:rsid w:val="0001233F"/>
    <w:rsid w:val="00013290"/>
    <w:rsid w:val="0001333B"/>
    <w:rsid w:val="00014893"/>
    <w:rsid w:val="00020DCD"/>
    <w:rsid w:val="0002117A"/>
    <w:rsid w:val="00022662"/>
    <w:rsid w:val="000234FA"/>
    <w:rsid w:val="00023E27"/>
    <w:rsid w:val="00024779"/>
    <w:rsid w:val="00025735"/>
    <w:rsid w:val="000259C2"/>
    <w:rsid w:val="000267EB"/>
    <w:rsid w:val="0002750E"/>
    <w:rsid w:val="00027BDC"/>
    <w:rsid w:val="00027F27"/>
    <w:rsid w:val="00030067"/>
    <w:rsid w:val="0003012B"/>
    <w:rsid w:val="00030879"/>
    <w:rsid w:val="00030B29"/>
    <w:rsid w:val="00030E6D"/>
    <w:rsid w:val="0003135C"/>
    <w:rsid w:val="00031A11"/>
    <w:rsid w:val="00032EBD"/>
    <w:rsid w:val="00034E5A"/>
    <w:rsid w:val="00034FB4"/>
    <w:rsid w:val="00035019"/>
    <w:rsid w:val="00036C1A"/>
    <w:rsid w:val="00037294"/>
    <w:rsid w:val="0003760E"/>
    <w:rsid w:val="0004028D"/>
    <w:rsid w:val="00041B8B"/>
    <w:rsid w:val="0004309C"/>
    <w:rsid w:val="00045F3C"/>
    <w:rsid w:val="00046D53"/>
    <w:rsid w:val="0005021A"/>
    <w:rsid w:val="00051938"/>
    <w:rsid w:val="00053DB3"/>
    <w:rsid w:val="00055099"/>
    <w:rsid w:val="00055D83"/>
    <w:rsid w:val="00055EF9"/>
    <w:rsid w:val="00056422"/>
    <w:rsid w:val="00056C53"/>
    <w:rsid w:val="00057704"/>
    <w:rsid w:val="0006050E"/>
    <w:rsid w:val="00060822"/>
    <w:rsid w:val="0006191E"/>
    <w:rsid w:val="000624F8"/>
    <w:rsid w:val="00062F71"/>
    <w:rsid w:val="00064A18"/>
    <w:rsid w:val="00064AB9"/>
    <w:rsid w:val="000659BA"/>
    <w:rsid w:val="00065E44"/>
    <w:rsid w:val="000678AB"/>
    <w:rsid w:val="000701A8"/>
    <w:rsid w:val="00070769"/>
    <w:rsid w:val="0007086A"/>
    <w:rsid w:val="00071B57"/>
    <w:rsid w:val="00071E26"/>
    <w:rsid w:val="000728A8"/>
    <w:rsid w:val="00074259"/>
    <w:rsid w:val="00076DC2"/>
    <w:rsid w:val="00081069"/>
    <w:rsid w:val="00081F2F"/>
    <w:rsid w:val="0008248F"/>
    <w:rsid w:val="00083094"/>
    <w:rsid w:val="00084ADD"/>
    <w:rsid w:val="00085D5C"/>
    <w:rsid w:val="000904E1"/>
    <w:rsid w:val="00092676"/>
    <w:rsid w:val="0009489A"/>
    <w:rsid w:val="00096FB1"/>
    <w:rsid w:val="00097220"/>
    <w:rsid w:val="0009749F"/>
    <w:rsid w:val="000A0926"/>
    <w:rsid w:val="000A0E39"/>
    <w:rsid w:val="000A14F1"/>
    <w:rsid w:val="000A2072"/>
    <w:rsid w:val="000A3BED"/>
    <w:rsid w:val="000A47F8"/>
    <w:rsid w:val="000A6C82"/>
    <w:rsid w:val="000B05D5"/>
    <w:rsid w:val="000B109D"/>
    <w:rsid w:val="000B151B"/>
    <w:rsid w:val="000B1538"/>
    <w:rsid w:val="000B26E5"/>
    <w:rsid w:val="000B4302"/>
    <w:rsid w:val="000B43A1"/>
    <w:rsid w:val="000B5B97"/>
    <w:rsid w:val="000B6C7F"/>
    <w:rsid w:val="000B6ED7"/>
    <w:rsid w:val="000B71DC"/>
    <w:rsid w:val="000B7892"/>
    <w:rsid w:val="000C27F4"/>
    <w:rsid w:val="000C2924"/>
    <w:rsid w:val="000C29A2"/>
    <w:rsid w:val="000C3249"/>
    <w:rsid w:val="000C715C"/>
    <w:rsid w:val="000D00A4"/>
    <w:rsid w:val="000D0397"/>
    <w:rsid w:val="000D1754"/>
    <w:rsid w:val="000D1E40"/>
    <w:rsid w:val="000D227D"/>
    <w:rsid w:val="000D30BF"/>
    <w:rsid w:val="000D47F7"/>
    <w:rsid w:val="000D4D9D"/>
    <w:rsid w:val="000D5126"/>
    <w:rsid w:val="000D59C4"/>
    <w:rsid w:val="000D5A20"/>
    <w:rsid w:val="000D7477"/>
    <w:rsid w:val="000D7A12"/>
    <w:rsid w:val="000D7BA8"/>
    <w:rsid w:val="000D7EE9"/>
    <w:rsid w:val="000E15A6"/>
    <w:rsid w:val="000E381B"/>
    <w:rsid w:val="000E3861"/>
    <w:rsid w:val="000E390B"/>
    <w:rsid w:val="000E3CA1"/>
    <w:rsid w:val="000E42D2"/>
    <w:rsid w:val="000E5623"/>
    <w:rsid w:val="000E57D1"/>
    <w:rsid w:val="000E60D4"/>
    <w:rsid w:val="000E6F75"/>
    <w:rsid w:val="000E73D9"/>
    <w:rsid w:val="000E7507"/>
    <w:rsid w:val="000F0819"/>
    <w:rsid w:val="000F2588"/>
    <w:rsid w:val="000F26E8"/>
    <w:rsid w:val="000F2B0B"/>
    <w:rsid w:val="000F2EE8"/>
    <w:rsid w:val="000F3221"/>
    <w:rsid w:val="000F3782"/>
    <w:rsid w:val="000F3AAB"/>
    <w:rsid w:val="000F42E0"/>
    <w:rsid w:val="000F511C"/>
    <w:rsid w:val="000F6C60"/>
    <w:rsid w:val="001001EF"/>
    <w:rsid w:val="00100C30"/>
    <w:rsid w:val="0010146E"/>
    <w:rsid w:val="00101510"/>
    <w:rsid w:val="001034B7"/>
    <w:rsid w:val="00104E3B"/>
    <w:rsid w:val="00104E51"/>
    <w:rsid w:val="0010647F"/>
    <w:rsid w:val="00106F87"/>
    <w:rsid w:val="00107405"/>
    <w:rsid w:val="001074E2"/>
    <w:rsid w:val="001078D9"/>
    <w:rsid w:val="00107C6F"/>
    <w:rsid w:val="0011175B"/>
    <w:rsid w:val="00111C79"/>
    <w:rsid w:val="00112559"/>
    <w:rsid w:val="00112CFC"/>
    <w:rsid w:val="001130AC"/>
    <w:rsid w:val="001134D9"/>
    <w:rsid w:val="00113C60"/>
    <w:rsid w:val="00113C7A"/>
    <w:rsid w:val="0011488D"/>
    <w:rsid w:val="00115C13"/>
    <w:rsid w:val="00115F80"/>
    <w:rsid w:val="0011645E"/>
    <w:rsid w:val="001217FA"/>
    <w:rsid w:val="00121900"/>
    <w:rsid w:val="00121ED8"/>
    <w:rsid w:val="0012255B"/>
    <w:rsid w:val="0012284C"/>
    <w:rsid w:val="00122DFC"/>
    <w:rsid w:val="00123385"/>
    <w:rsid w:val="001238F0"/>
    <w:rsid w:val="00124378"/>
    <w:rsid w:val="00124572"/>
    <w:rsid w:val="001247BA"/>
    <w:rsid w:val="001247C8"/>
    <w:rsid w:val="001267C5"/>
    <w:rsid w:val="00130858"/>
    <w:rsid w:val="00131C2A"/>
    <w:rsid w:val="00131DE2"/>
    <w:rsid w:val="001320A7"/>
    <w:rsid w:val="001329C1"/>
    <w:rsid w:val="00132CA2"/>
    <w:rsid w:val="00135CE2"/>
    <w:rsid w:val="00135DD5"/>
    <w:rsid w:val="001370C5"/>
    <w:rsid w:val="0013793B"/>
    <w:rsid w:val="001402A4"/>
    <w:rsid w:val="001407E4"/>
    <w:rsid w:val="00141025"/>
    <w:rsid w:val="001410E8"/>
    <w:rsid w:val="00141E9E"/>
    <w:rsid w:val="00142015"/>
    <w:rsid w:val="001426E3"/>
    <w:rsid w:val="00142802"/>
    <w:rsid w:val="00142F6E"/>
    <w:rsid w:val="001439F5"/>
    <w:rsid w:val="001441CF"/>
    <w:rsid w:val="001462CA"/>
    <w:rsid w:val="0014672E"/>
    <w:rsid w:val="0014789F"/>
    <w:rsid w:val="00147A77"/>
    <w:rsid w:val="001503EA"/>
    <w:rsid w:val="00150B7C"/>
    <w:rsid w:val="00151E4C"/>
    <w:rsid w:val="001539E6"/>
    <w:rsid w:val="0015401F"/>
    <w:rsid w:val="00154E3C"/>
    <w:rsid w:val="0015650E"/>
    <w:rsid w:val="00157451"/>
    <w:rsid w:val="0016067F"/>
    <w:rsid w:val="001607EB"/>
    <w:rsid w:val="001612CA"/>
    <w:rsid w:val="00161724"/>
    <w:rsid w:val="001620B7"/>
    <w:rsid w:val="00162F09"/>
    <w:rsid w:val="00163545"/>
    <w:rsid w:val="00163E7E"/>
    <w:rsid w:val="001644AB"/>
    <w:rsid w:val="001655C2"/>
    <w:rsid w:val="001655E0"/>
    <w:rsid w:val="001672DA"/>
    <w:rsid w:val="001676CD"/>
    <w:rsid w:val="0016783B"/>
    <w:rsid w:val="00170B0D"/>
    <w:rsid w:val="001713CA"/>
    <w:rsid w:val="001715D9"/>
    <w:rsid w:val="00171ADC"/>
    <w:rsid w:val="00171F43"/>
    <w:rsid w:val="00172E36"/>
    <w:rsid w:val="001741D4"/>
    <w:rsid w:val="001756AB"/>
    <w:rsid w:val="001774B9"/>
    <w:rsid w:val="0017754A"/>
    <w:rsid w:val="00177FA8"/>
    <w:rsid w:val="001808A3"/>
    <w:rsid w:val="0018095C"/>
    <w:rsid w:val="00181239"/>
    <w:rsid w:val="001816EE"/>
    <w:rsid w:val="001817CC"/>
    <w:rsid w:val="00182124"/>
    <w:rsid w:val="001827A0"/>
    <w:rsid w:val="00182E8D"/>
    <w:rsid w:val="00183594"/>
    <w:rsid w:val="00183868"/>
    <w:rsid w:val="00183BE0"/>
    <w:rsid w:val="00183C1F"/>
    <w:rsid w:val="00185136"/>
    <w:rsid w:val="001858FC"/>
    <w:rsid w:val="001874DF"/>
    <w:rsid w:val="00190AA2"/>
    <w:rsid w:val="00190EB2"/>
    <w:rsid w:val="00191843"/>
    <w:rsid w:val="001923CF"/>
    <w:rsid w:val="0019354C"/>
    <w:rsid w:val="00193A60"/>
    <w:rsid w:val="001942C9"/>
    <w:rsid w:val="00194761"/>
    <w:rsid w:val="001958DB"/>
    <w:rsid w:val="00195CD5"/>
    <w:rsid w:val="001962C2"/>
    <w:rsid w:val="0019639A"/>
    <w:rsid w:val="00197406"/>
    <w:rsid w:val="00197D27"/>
    <w:rsid w:val="001A00AC"/>
    <w:rsid w:val="001A03C4"/>
    <w:rsid w:val="001A04FF"/>
    <w:rsid w:val="001A3691"/>
    <w:rsid w:val="001A3BB5"/>
    <w:rsid w:val="001A4F9F"/>
    <w:rsid w:val="001A5350"/>
    <w:rsid w:val="001A581D"/>
    <w:rsid w:val="001A5DD4"/>
    <w:rsid w:val="001A6CC6"/>
    <w:rsid w:val="001B23FE"/>
    <w:rsid w:val="001B2CEF"/>
    <w:rsid w:val="001B41ED"/>
    <w:rsid w:val="001B4923"/>
    <w:rsid w:val="001B59EE"/>
    <w:rsid w:val="001B6040"/>
    <w:rsid w:val="001B6336"/>
    <w:rsid w:val="001B7BF0"/>
    <w:rsid w:val="001C0475"/>
    <w:rsid w:val="001C0CD1"/>
    <w:rsid w:val="001C2D36"/>
    <w:rsid w:val="001C32B8"/>
    <w:rsid w:val="001C454E"/>
    <w:rsid w:val="001C4635"/>
    <w:rsid w:val="001C6BAF"/>
    <w:rsid w:val="001D21F4"/>
    <w:rsid w:val="001D2359"/>
    <w:rsid w:val="001D2F30"/>
    <w:rsid w:val="001D3BBE"/>
    <w:rsid w:val="001D3BCD"/>
    <w:rsid w:val="001D3D36"/>
    <w:rsid w:val="001D426E"/>
    <w:rsid w:val="001D7D6B"/>
    <w:rsid w:val="001E054F"/>
    <w:rsid w:val="001E0EC5"/>
    <w:rsid w:val="001E47C8"/>
    <w:rsid w:val="001E4928"/>
    <w:rsid w:val="001E4A0A"/>
    <w:rsid w:val="001E664B"/>
    <w:rsid w:val="001E7236"/>
    <w:rsid w:val="001E79D2"/>
    <w:rsid w:val="001E7AB3"/>
    <w:rsid w:val="001E7ACB"/>
    <w:rsid w:val="001F13EB"/>
    <w:rsid w:val="001F285B"/>
    <w:rsid w:val="001F29FF"/>
    <w:rsid w:val="001F5325"/>
    <w:rsid w:val="001F6A84"/>
    <w:rsid w:val="001F77F5"/>
    <w:rsid w:val="00200638"/>
    <w:rsid w:val="00201DA8"/>
    <w:rsid w:val="00203283"/>
    <w:rsid w:val="00203349"/>
    <w:rsid w:val="00205370"/>
    <w:rsid w:val="002055E0"/>
    <w:rsid w:val="002074E5"/>
    <w:rsid w:val="0021117B"/>
    <w:rsid w:val="0021161E"/>
    <w:rsid w:val="0021203C"/>
    <w:rsid w:val="00213CF9"/>
    <w:rsid w:val="002156FE"/>
    <w:rsid w:val="00215F7F"/>
    <w:rsid w:val="00216259"/>
    <w:rsid w:val="002176B8"/>
    <w:rsid w:val="00217B12"/>
    <w:rsid w:val="00220362"/>
    <w:rsid w:val="002206D0"/>
    <w:rsid w:val="00221002"/>
    <w:rsid w:val="00222DF1"/>
    <w:rsid w:val="002234C5"/>
    <w:rsid w:val="0022361E"/>
    <w:rsid w:val="00223D90"/>
    <w:rsid w:val="00224074"/>
    <w:rsid w:val="0022480E"/>
    <w:rsid w:val="00224ABC"/>
    <w:rsid w:val="002269F8"/>
    <w:rsid w:val="00226F90"/>
    <w:rsid w:val="002313DB"/>
    <w:rsid w:val="0023261D"/>
    <w:rsid w:val="002330D0"/>
    <w:rsid w:val="00233277"/>
    <w:rsid w:val="002338B4"/>
    <w:rsid w:val="002342EE"/>
    <w:rsid w:val="002350AA"/>
    <w:rsid w:val="00235520"/>
    <w:rsid w:val="00235DC7"/>
    <w:rsid w:val="00237665"/>
    <w:rsid w:val="0024020F"/>
    <w:rsid w:val="00240275"/>
    <w:rsid w:val="002404B8"/>
    <w:rsid w:val="00240D8D"/>
    <w:rsid w:val="002416D8"/>
    <w:rsid w:val="00242051"/>
    <w:rsid w:val="0024385E"/>
    <w:rsid w:val="00243B84"/>
    <w:rsid w:val="00243F0B"/>
    <w:rsid w:val="00247114"/>
    <w:rsid w:val="00247811"/>
    <w:rsid w:val="00247CB1"/>
    <w:rsid w:val="00247DD3"/>
    <w:rsid w:val="00250C6B"/>
    <w:rsid w:val="002513B6"/>
    <w:rsid w:val="00251A60"/>
    <w:rsid w:val="00252134"/>
    <w:rsid w:val="002538D9"/>
    <w:rsid w:val="00254340"/>
    <w:rsid w:val="0025468D"/>
    <w:rsid w:val="0025517F"/>
    <w:rsid w:val="0025693A"/>
    <w:rsid w:val="002577E8"/>
    <w:rsid w:val="002616A4"/>
    <w:rsid w:val="00261AC2"/>
    <w:rsid w:val="00263CCC"/>
    <w:rsid w:val="00264925"/>
    <w:rsid w:val="00264964"/>
    <w:rsid w:val="0026508A"/>
    <w:rsid w:val="00267D08"/>
    <w:rsid w:val="00272E28"/>
    <w:rsid w:val="0027384E"/>
    <w:rsid w:val="00273FD4"/>
    <w:rsid w:val="0027562B"/>
    <w:rsid w:val="00277A8C"/>
    <w:rsid w:val="002801AC"/>
    <w:rsid w:val="002801E5"/>
    <w:rsid w:val="00280543"/>
    <w:rsid w:val="00280B13"/>
    <w:rsid w:val="00282305"/>
    <w:rsid w:val="00282C9C"/>
    <w:rsid w:val="00282D1A"/>
    <w:rsid w:val="00283092"/>
    <w:rsid w:val="002838AF"/>
    <w:rsid w:val="00283E0B"/>
    <w:rsid w:val="00285768"/>
    <w:rsid w:val="0028630D"/>
    <w:rsid w:val="00287743"/>
    <w:rsid w:val="00287F5A"/>
    <w:rsid w:val="0029006D"/>
    <w:rsid w:val="00290793"/>
    <w:rsid w:val="00292686"/>
    <w:rsid w:val="00292833"/>
    <w:rsid w:val="00293005"/>
    <w:rsid w:val="00294087"/>
    <w:rsid w:val="002948C8"/>
    <w:rsid w:val="00294951"/>
    <w:rsid w:val="002950B3"/>
    <w:rsid w:val="00295BF6"/>
    <w:rsid w:val="00296BA3"/>
    <w:rsid w:val="002A0D8A"/>
    <w:rsid w:val="002A1A2D"/>
    <w:rsid w:val="002A1FDA"/>
    <w:rsid w:val="002A23EE"/>
    <w:rsid w:val="002A3466"/>
    <w:rsid w:val="002A39F7"/>
    <w:rsid w:val="002A3BE4"/>
    <w:rsid w:val="002A4835"/>
    <w:rsid w:val="002A5554"/>
    <w:rsid w:val="002A596D"/>
    <w:rsid w:val="002A5AB6"/>
    <w:rsid w:val="002A696F"/>
    <w:rsid w:val="002A70DF"/>
    <w:rsid w:val="002A733F"/>
    <w:rsid w:val="002A76AC"/>
    <w:rsid w:val="002A7DBC"/>
    <w:rsid w:val="002B0202"/>
    <w:rsid w:val="002B21EF"/>
    <w:rsid w:val="002B26D0"/>
    <w:rsid w:val="002B2CAE"/>
    <w:rsid w:val="002B30C4"/>
    <w:rsid w:val="002B316B"/>
    <w:rsid w:val="002B3B25"/>
    <w:rsid w:val="002B3CEA"/>
    <w:rsid w:val="002B4CCA"/>
    <w:rsid w:val="002B5661"/>
    <w:rsid w:val="002B57EC"/>
    <w:rsid w:val="002B64B1"/>
    <w:rsid w:val="002B68C6"/>
    <w:rsid w:val="002B732F"/>
    <w:rsid w:val="002B7C71"/>
    <w:rsid w:val="002C06C6"/>
    <w:rsid w:val="002C0D2B"/>
    <w:rsid w:val="002C150D"/>
    <w:rsid w:val="002C2345"/>
    <w:rsid w:val="002C2C0A"/>
    <w:rsid w:val="002C4C6A"/>
    <w:rsid w:val="002C5D9C"/>
    <w:rsid w:val="002C6C37"/>
    <w:rsid w:val="002C795B"/>
    <w:rsid w:val="002D0CE2"/>
    <w:rsid w:val="002D100B"/>
    <w:rsid w:val="002D1240"/>
    <w:rsid w:val="002D13ED"/>
    <w:rsid w:val="002D1400"/>
    <w:rsid w:val="002D144B"/>
    <w:rsid w:val="002D16EF"/>
    <w:rsid w:val="002D1C2F"/>
    <w:rsid w:val="002D1CEE"/>
    <w:rsid w:val="002D1E95"/>
    <w:rsid w:val="002D2A58"/>
    <w:rsid w:val="002D31F9"/>
    <w:rsid w:val="002D3990"/>
    <w:rsid w:val="002D46A9"/>
    <w:rsid w:val="002D6AE3"/>
    <w:rsid w:val="002D6ECB"/>
    <w:rsid w:val="002E043B"/>
    <w:rsid w:val="002E124A"/>
    <w:rsid w:val="002E4FB1"/>
    <w:rsid w:val="002E51EC"/>
    <w:rsid w:val="002E5640"/>
    <w:rsid w:val="002E5C2B"/>
    <w:rsid w:val="002E68CC"/>
    <w:rsid w:val="002E68E2"/>
    <w:rsid w:val="002E6CE8"/>
    <w:rsid w:val="002E6DCE"/>
    <w:rsid w:val="002E7FDF"/>
    <w:rsid w:val="002F0084"/>
    <w:rsid w:val="002F070C"/>
    <w:rsid w:val="002F0B5D"/>
    <w:rsid w:val="002F1C9E"/>
    <w:rsid w:val="002F4495"/>
    <w:rsid w:val="002F4963"/>
    <w:rsid w:val="002F4DE1"/>
    <w:rsid w:val="002F6366"/>
    <w:rsid w:val="002F6587"/>
    <w:rsid w:val="002F65D2"/>
    <w:rsid w:val="002F7F22"/>
    <w:rsid w:val="0030007E"/>
    <w:rsid w:val="00300C2F"/>
    <w:rsid w:val="00300F00"/>
    <w:rsid w:val="00301020"/>
    <w:rsid w:val="0030260C"/>
    <w:rsid w:val="0030268B"/>
    <w:rsid w:val="0030343C"/>
    <w:rsid w:val="003047E7"/>
    <w:rsid w:val="00304944"/>
    <w:rsid w:val="00305611"/>
    <w:rsid w:val="00305664"/>
    <w:rsid w:val="00305D25"/>
    <w:rsid w:val="00305F93"/>
    <w:rsid w:val="0030601C"/>
    <w:rsid w:val="00306827"/>
    <w:rsid w:val="003076F2"/>
    <w:rsid w:val="00312AF7"/>
    <w:rsid w:val="00313264"/>
    <w:rsid w:val="00313942"/>
    <w:rsid w:val="003147B7"/>
    <w:rsid w:val="0031607F"/>
    <w:rsid w:val="00316828"/>
    <w:rsid w:val="00320075"/>
    <w:rsid w:val="00320621"/>
    <w:rsid w:val="00320F6D"/>
    <w:rsid w:val="00322610"/>
    <w:rsid w:val="00322B37"/>
    <w:rsid w:val="0032320F"/>
    <w:rsid w:val="00323B57"/>
    <w:rsid w:val="0032432B"/>
    <w:rsid w:val="003253D2"/>
    <w:rsid w:val="00325DE9"/>
    <w:rsid w:val="0032611C"/>
    <w:rsid w:val="003267F1"/>
    <w:rsid w:val="003277E9"/>
    <w:rsid w:val="00327B5E"/>
    <w:rsid w:val="003308ED"/>
    <w:rsid w:val="00330FC0"/>
    <w:rsid w:val="00331DF3"/>
    <w:rsid w:val="00332E2B"/>
    <w:rsid w:val="00332FCF"/>
    <w:rsid w:val="003335F2"/>
    <w:rsid w:val="00335D2D"/>
    <w:rsid w:val="00336462"/>
    <w:rsid w:val="0033668B"/>
    <w:rsid w:val="003406D2"/>
    <w:rsid w:val="00341855"/>
    <w:rsid w:val="00341B46"/>
    <w:rsid w:val="003422A4"/>
    <w:rsid w:val="0034258F"/>
    <w:rsid w:val="003427A2"/>
    <w:rsid w:val="00343C74"/>
    <w:rsid w:val="00343CA0"/>
    <w:rsid w:val="00345015"/>
    <w:rsid w:val="00346149"/>
    <w:rsid w:val="003510AD"/>
    <w:rsid w:val="00351599"/>
    <w:rsid w:val="003534C0"/>
    <w:rsid w:val="00353D77"/>
    <w:rsid w:val="00353DF7"/>
    <w:rsid w:val="00354704"/>
    <w:rsid w:val="00354B79"/>
    <w:rsid w:val="0035580E"/>
    <w:rsid w:val="00355F4E"/>
    <w:rsid w:val="00357224"/>
    <w:rsid w:val="00357420"/>
    <w:rsid w:val="00357A21"/>
    <w:rsid w:val="00360EE9"/>
    <w:rsid w:val="003615FD"/>
    <w:rsid w:val="003628A0"/>
    <w:rsid w:val="00365F95"/>
    <w:rsid w:val="0036696D"/>
    <w:rsid w:val="00367568"/>
    <w:rsid w:val="00367D80"/>
    <w:rsid w:val="00367DA8"/>
    <w:rsid w:val="00370161"/>
    <w:rsid w:val="003701F1"/>
    <w:rsid w:val="003707B8"/>
    <w:rsid w:val="003716CE"/>
    <w:rsid w:val="00371D17"/>
    <w:rsid w:val="00373209"/>
    <w:rsid w:val="003737C0"/>
    <w:rsid w:val="003749C5"/>
    <w:rsid w:val="003773A3"/>
    <w:rsid w:val="00380341"/>
    <w:rsid w:val="0038199D"/>
    <w:rsid w:val="003825DC"/>
    <w:rsid w:val="00382637"/>
    <w:rsid w:val="003829FA"/>
    <w:rsid w:val="00382ABA"/>
    <w:rsid w:val="00384753"/>
    <w:rsid w:val="003847EF"/>
    <w:rsid w:val="00384F77"/>
    <w:rsid w:val="003861EE"/>
    <w:rsid w:val="003876F0"/>
    <w:rsid w:val="003910F8"/>
    <w:rsid w:val="00393857"/>
    <w:rsid w:val="00393CBD"/>
    <w:rsid w:val="003943CA"/>
    <w:rsid w:val="003967D4"/>
    <w:rsid w:val="00396AAD"/>
    <w:rsid w:val="00396FFD"/>
    <w:rsid w:val="0039725A"/>
    <w:rsid w:val="003A0F6C"/>
    <w:rsid w:val="003A258A"/>
    <w:rsid w:val="003A290A"/>
    <w:rsid w:val="003A3139"/>
    <w:rsid w:val="003A7006"/>
    <w:rsid w:val="003A7C66"/>
    <w:rsid w:val="003B04B2"/>
    <w:rsid w:val="003B0D85"/>
    <w:rsid w:val="003B11FB"/>
    <w:rsid w:val="003B148C"/>
    <w:rsid w:val="003B2E77"/>
    <w:rsid w:val="003B35AD"/>
    <w:rsid w:val="003B541B"/>
    <w:rsid w:val="003B64B2"/>
    <w:rsid w:val="003B70DF"/>
    <w:rsid w:val="003C0874"/>
    <w:rsid w:val="003C0925"/>
    <w:rsid w:val="003C0B57"/>
    <w:rsid w:val="003C23C3"/>
    <w:rsid w:val="003C2F9D"/>
    <w:rsid w:val="003C49B2"/>
    <w:rsid w:val="003C5C79"/>
    <w:rsid w:val="003C6AA0"/>
    <w:rsid w:val="003C78E9"/>
    <w:rsid w:val="003D23F7"/>
    <w:rsid w:val="003D32D1"/>
    <w:rsid w:val="003D3A31"/>
    <w:rsid w:val="003D3B52"/>
    <w:rsid w:val="003D58CB"/>
    <w:rsid w:val="003D6312"/>
    <w:rsid w:val="003D78BC"/>
    <w:rsid w:val="003E00B5"/>
    <w:rsid w:val="003E0545"/>
    <w:rsid w:val="003E1CD3"/>
    <w:rsid w:val="003E316D"/>
    <w:rsid w:val="003E4437"/>
    <w:rsid w:val="003E45D5"/>
    <w:rsid w:val="003E52EC"/>
    <w:rsid w:val="003E5432"/>
    <w:rsid w:val="003E5E99"/>
    <w:rsid w:val="003E6478"/>
    <w:rsid w:val="003F04A9"/>
    <w:rsid w:val="003F0BF5"/>
    <w:rsid w:val="003F1077"/>
    <w:rsid w:val="003F15F4"/>
    <w:rsid w:val="003F19BD"/>
    <w:rsid w:val="003F1C90"/>
    <w:rsid w:val="003F1FD7"/>
    <w:rsid w:val="003F1FF2"/>
    <w:rsid w:val="003F2365"/>
    <w:rsid w:val="003F2C5F"/>
    <w:rsid w:val="003F41C6"/>
    <w:rsid w:val="003F421D"/>
    <w:rsid w:val="003F4564"/>
    <w:rsid w:val="003F4D2E"/>
    <w:rsid w:val="003F7E01"/>
    <w:rsid w:val="00400198"/>
    <w:rsid w:val="00400F5B"/>
    <w:rsid w:val="004029A3"/>
    <w:rsid w:val="004031C3"/>
    <w:rsid w:val="00403D53"/>
    <w:rsid w:val="00405CAD"/>
    <w:rsid w:val="004072C1"/>
    <w:rsid w:val="00407505"/>
    <w:rsid w:val="00410491"/>
    <w:rsid w:val="004106A0"/>
    <w:rsid w:val="00410E17"/>
    <w:rsid w:val="00411DA9"/>
    <w:rsid w:val="00414432"/>
    <w:rsid w:val="0041443B"/>
    <w:rsid w:val="004145C3"/>
    <w:rsid w:val="00414646"/>
    <w:rsid w:val="00414EA0"/>
    <w:rsid w:val="00416AA9"/>
    <w:rsid w:val="00420810"/>
    <w:rsid w:val="00421CD6"/>
    <w:rsid w:val="00422467"/>
    <w:rsid w:val="00422707"/>
    <w:rsid w:val="00422C6F"/>
    <w:rsid w:val="00423DAC"/>
    <w:rsid w:val="00424862"/>
    <w:rsid w:val="004248D9"/>
    <w:rsid w:val="00424F54"/>
    <w:rsid w:val="00424F97"/>
    <w:rsid w:val="00426FB5"/>
    <w:rsid w:val="0042745B"/>
    <w:rsid w:val="00427C00"/>
    <w:rsid w:val="00430E60"/>
    <w:rsid w:val="0043217F"/>
    <w:rsid w:val="00432A61"/>
    <w:rsid w:val="00433C31"/>
    <w:rsid w:val="00434034"/>
    <w:rsid w:val="0043434F"/>
    <w:rsid w:val="004345BC"/>
    <w:rsid w:val="00435B96"/>
    <w:rsid w:val="004402BD"/>
    <w:rsid w:val="004407E9"/>
    <w:rsid w:val="00440FBF"/>
    <w:rsid w:val="00441D5C"/>
    <w:rsid w:val="004430DE"/>
    <w:rsid w:val="00444B48"/>
    <w:rsid w:val="004452AB"/>
    <w:rsid w:val="004456FB"/>
    <w:rsid w:val="00445B2F"/>
    <w:rsid w:val="00446462"/>
    <w:rsid w:val="00446D94"/>
    <w:rsid w:val="004473C4"/>
    <w:rsid w:val="004479E3"/>
    <w:rsid w:val="00447CC6"/>
    <w:rsid w:val="00450164"/>
    <w:rsid w:val="00450253"/>
    <w:rsid w:val="0045113B"/>
    <w:rsid w:val="004512C1"/>
    <w:rsid w:val="004517B8"/>
    <w:rsid w:val="00451D20"/>
    <w:rsid w:val="00452B89"/>
    <w:rsid w:val="00452D5B"/>
    <w:rsid w:val="00452FD6"/>
    <w:rsid w:val="004535B6"/>
    <w:rsid w:val="00453B84"/>
    <w:rsid w:val="00454C6A"/>
    <w:rsid w:val="0045500D"/>
    <w:rsid w:val="00455ACD"/>
    <w:rsid w:val="00456FBA"/>
    <w:rsid w:val="00457CFC"/>
    <w:rsid w:val="004606AA"/>
    <w:rsid w:val="004607DD"/>
    <w:rsid w:val="00460A22"/>
    <w:rsid w:val="00460B5B"/>
    <w:rsid w:val="00460FDF"/>
    <w:rsid w:val="00463295"/>
    <w:rsid w:val="00463737"/>
    <w:rsid w:val="004646F3"/>
    <w:rsid w:val="004661F9"/>
    <w:rsid w:val="0046637F"/>
    <w:rsid w:val="0046652C"/>
    <w:rsid w:val="004666A0"/>
    <w:rsid w:val="004676CC"/>
    <w:rsid w:val="00467819"/>
    <w:rsid w:val="00467912"/>
    <w:rsid w:val="00470FB7"/>
    <w:rsid w:val="004710D9"/>
    <w:rsid w:val="00471389"/>
    <w:rsid w:val="00471FEB"/>
    <w:rsid w:val="0047361B"/>
    <w:rsid w:val="00473AB3"/>
    <w:rsid w:val="00473E0A"/>
    <w:rsid w:val="004743AA"/>
    <w:rsid w:val="0047458E"/>
    <w:rsid w:val="0047461C"/>
    <w:rsid w:val="0047488E"/>
    <w:rsid w:val="00474F95"/>
    <w:rsid w:val="004759BE"/>
    <w:rsid w:val="004769DE"/>
    <w:rsid w:val="004778E3"/>
    <w:rsid w:val="00481458"/>
    <w:rsid w:val="00481B74"/>
    <w:rsid w:val="00482185"/>
    <w:rsid w:val="0048240A"/>
    <w:rsid w:val="004827A2"/>
    <w:rsid w:val="004836A8"/>
    <w:rsid w:val="004843A7"/>
    <w:rsid w:val="00484597"/>
    <w:rsid w:val="004849CB"/>
    <w:rsid w:val="00485B27"/>
    <w:rsid w:val="00485CE5"/>
    <w:rsid w:val="0048680B"/>
    <w:rsid w:val="004872CA"/>
    <w:rsid w:val="004924F1"/>
    <w:rsid w:val="00492767"/>
    <w:rsid w:val="00492BAB"/>
    <w:rsid w:val="00492E53"/>
    <w:rsid w:val="00494911"/>
    <w:rsid w:val="00494E8E"/>
    <w:rsid w:val="00495CE3"/>
    <w:rsid w:val="004966CF"/>
    <w:rsid w:val="004971E0"/>
    <w:rsid w:val="004976DC"/>
    <w:rsid w:val="004A0208"/>
    <w:rsid w:val="004A13EE"/>
    <w:rsid w:val="004A167A"/>
    <w:rsid w:val="004A18DF"/>
    <w:rsid w:val="004A209A"/>
    <w:rsid w:val="004A280E"/>
    <w:rsid w:val="004A2ACC"/>
    <w:rsid w:val="004A2F13"/>
    <w:rsid w:val="004A2FA5"/>
    <w:rsid w:val="004A39B4"/>
    <w:rsid w:val="004A57AC"/>
    <w:rsid w:val="004A590C"/>
    <w:rsid w:val="004A5FE8"/>
    <w:rsid w:val="004A6522"/>
    <w:rsid w:val="004B0452"/>
    <w:rsid w:val="004B2FC3"/>
    <w:rsid w:val="004B4364"/>
    <w:rsid w:val="004B6657"/>
    <w:rsid w:val="004B783E"/>
    <w:rsid w:val="004C1262"/>
    <w:rsid w:val="004C12C7"/>
    <w:rsid w:val="004C189B"/>
    <w:rsid w:val="004C21A9"/>
    <w:rsid w:val="004C2E4A"/>
    <w:rsid w:val="004C3E53"/>
    <w:rsid w:val="004C3E77"/>
    <w:rsid w:val="004C42E4"/>
    <w:rsid w:val="004C449B"/>
    <w:rsid w:val="004C4C91"/>
    <w:rsid w:val="004C6280"/>
    <w:rsid w:val="004C6CE4"/>
    <w:rsid w:val="004D0784"/>
    <w:rsid w:val="004D0D7B"/>
    <w:rsid w:val="004D2999"/>
    <w:rsid w:val="004D2E3B"/>
    <w:rsid w:val="004D53FC"/>
    <w:rsid w:val="004D59B7"/>
    <w:rsid w:val="004D5ED2"/>
    <w:rsid w:val="004D79E5"/>
    <w:rsid w:val="004E1739"/>
    <w:rsid w:val="004E1DEF"/>
    <w:rsid w:val="004E50DB"/>
    <w:rsid w:val="004E510F"/>
    <w:rsid w:val="004E5487"/>
    <w:rsid w:val="004E5FC4"/>
    <w:rsid w:val="004E7706"/>
    <w:rsid w:val="004E7B91"/>
    <w:rsid w:val="004F04BF"/>
    <w:rsid w:val="004F172D"/>
    <w:rsid w:val="004F599C"/>
    <w:rsid w:val="004F723A"/>
    <w:rsid w:val="004F782D"/>
    <w:rsid w:val="005002E9"/>
    <w:rsid w:val="00500E7E"/>
    <w:rsid w:val="0050124F"/>
    <w:rsid w:val="00501CE7"/>
    <w:rsid w:val="005041F9"/>
    <w:rsid w:val="00505634"/>
    <w:rsid w:val="0050565C"/>
    <w:rsid w:val="00505B97"/>
    <w:rsid w:val="00506287"/>
    <w:rsid w:val="00506782"/>
    <w:rsid w:val="0050788A"/>
    <w:rsid w:val="00507A8A"/>
    <w:rsid w:val="00507CEB"/>
    <w:rsid w:val="005103A5"/>
    <w:rsid w:val="00512648"/>
    <w:rsid w:val="00513524"/>
    <w:rsid w:val="00513A5A"/>
    <w:rsid w:val="0051481D"/>
    <w:rsid w:val="0051488E"/>
    <w:rsid w:val="00514A75"/>
    <w:rsid w:val="00514F11"/>
    <w:rsid w:val="00514F5C"/>
    <w:rsid w:val="00515805"/>
    <w:rsid w:val="005160E4"/>
    <w:rsid w:val="00517D7A"/>
    <w:rsid w:val="005207BA"/>
    <w:rsid w:val="00520E19"/>
    <w:rsid w:val="00520E86"/>
    <w:rsid w:val="005221E0"/>
    <w:rsid w:val="005222BB"/>
    <w:rsid w:val="00523523"/>
    <w:rsid w:val="005249EB"/>
    <w:rsid w:val="0052514C"/>
    <w:rsid w:val="00530709"/>
    <w:rsid w:val="00531435"/>
    <w:rsid w:val="00531BA9"/>
    <w:rsid w:val="005321DB"/>
    <w:rsid w:val="005332CD"/>
    <w:rsid w:val="0053417E"/>
    <w:rsid w:val="005361A2"/>
    <w:rsid w:val="00536A01"/>
    <w:rsid w:val="005371FC"/>
    <w:rsid w:val="00537FDC"/>
    <w:rsid w:val="00541EF7"/>
    <w:rsid w:val="00542176"/>
    <w:rsid w:val="005427FE"/>
    <w:rsid w:val="00542FC9"/>
    <w:rsid w:val="005436F4"/>
    <w:rsid w:val="0054443F"/>
    <w:rsid w:val="00545752"/>
    <w:rsid w:val="00546E66"/>
    <w:rsid w:val="005475AC"/>
    <w:rsid w:val="0055290C"/>
    <w:rsid w:val="005543C7"/>
    <w:rsid w:val="0055476C"/>
    <w:rsid w:val="00554BA9"/>
    <w:rsid w:val="00555281"/>
    <w:rsid w:val="00555552"/>
    <w:rsid w:val="0055705A"/>
    <w:rsid w:val="00557179"/>
    <w:rsid w:val="00557CDB"/>
    <w:rsid w:val="00561FEC"/>
    <w:rsid w:val="00562349"/>
    <w:rsid w:val="00563284"/>
    <w:rsid w:val="00566E78"/>
    <w:rsid w:val="005676FA"/>
    <w:rsid w:val="00570DEA"/>
    <w:rsid w:val="00571F51"/>
    <w:rsid w:val="00572C5B"/>
    <w:rsid w:val="00573167"/>
    <w:rsid w:val="005746DE"/>
    <w:rsid w:val="00574FBA"/>
    <w:rsid w:val="005751EE"/>
    <w:rsid w:val="0058322C"/>
    <w:rsid w:val="00583954"/>
    <w:rsid w:val="005845CC"/>
    <w:rsid w:val="00584845"/>
    <w:rsid w:val="005848FB"/>
    <w:rsid w:val="00584FBC"/>
    <w:rsid w:val="00585AF7"/>
    <w:rsid w:val="00586371"/>
    <w:rsid w:val="00586CCA"/>
    <w:rsid w:val="00587028"/>
    <w:rsid w:val="00590225"/>
    <w:rsid w:val="00590CB2"/>
    <w:rsid w:val="00591A63"/>
    <w:rsid w:val="00591EAA"/>
    <w:rsid w:val="005931A4"/>
    <w:rsid w:val="0059383E"/>
    <w:rsid w:val="0059400F"/>
    <w:rsid w:val="005944F7"/>
    <w:rsid w:val="00596236"/>
    <w:rsid w:val="0059778B"/>
    <w:rsid w:val="005A1AC2"/>
    <w:rsid w:val="005A1B04"/>
    <w:rsid w:val="005A2E78"/>
    <w:rsid w:val="005A3DD7"/>
    <w:rsid w:val="005A3E4D"/>
    <w:rsid w:val="005A48D2"/>
    <w:rsid w:val="005A4910"/>
    <w:rsid w:val="005A76C4"/>
    <w:rsid w:val="005B1AC2"/>
    <w:rsid w:val="005B3240"/>
    <w:rsid w:val="005B3DCE"/>
    <w:rsid w:val="005B4090"/>
    <w:rsid w:val="005B4C7C"/>
    <w:rsid w:val="005B7747"/>
    <w:rsid w:val="005C0E03"/>
    <w:rsid w:val="005C0EB8"/>
    <w:rsid w:val="005C0F18"/>
    <w:rsid w:val="005C1707"/>
    <w:rsid w:val="005C253F"/>
    <w:rsid w:val="005C33CC"/>
    <w:rsid w:val="005C5B61"/>
    <w:rsid w:val="005C69B4"/>
    <w:rsid w:val="005C7D0D"/>
    <w:rsid w:val="005D16C6"/>
    <w:rsid w:val="005D171F"/>
    <w:rsid w:val="005D255B"/>
    <w:rsid w:val="005D3ED7"/>
    <w:rsid w:val="005D4A03"/>
    <w:rsid w:val="005D5E94"/>
    <w:rsid w:val="005E0675"/>
    <w:rsid w:val="005E17C5"/>
    <w:rsid w:val="005E1A5C"/>
    <w:rsid w:val="005E2580"/>
    <w:rsid w:val="005E4717"/>
    <w:rsid w:val="005E4D8B"/>
    <w:rsid w:val="005E7931"/>
    <w:rsid w:val="005F0B59"/>
    <w:rsid w:val="005F0EC4"/>
    <w:rsid w:val="005F0EC7"/>
    <w:rsid w:val="005F2916"/>
    <w:rsid w:val="005F454E"/>
    <w:rsid w:val="005F4D57"/>
    <w:rsid w:val="005F5008"/>
    <w:rsid w:val="005F6034"/>
    <w:rsid w:val="005F6AFA"/>
    <w:rsid w:val="005F6DFF"/>
    <w:rsid w:val="006021B3"/>
    <w:rsid w:val="00602C9F"/>
    <w:rsid w:val="006039DD"/>
    <w:rsid w:val="00603E2C"/>
    <w:rsid w:val="00605541"/>
    <w:rsid w:val="00606BC1"/>
    <w:rsid w:val="00607542"/>
    <w:rsid w:val="00611715"/>
    <w:rsid w:val="006124CF"/>
    <w:rsid w:val="00613139"/>
    <w:rsid w:val="0061410E"/>
    <w:rsid w:val="006146B0"/>
    <w:rsid w:val="006159B6"/>
    <w:rsid w:val="006162B9"/>
    <w:rsid w:val="006174BC"/>
    <w:rsid w:val="006203FA"/>
    <w:rsid w:val="00620925"/>
    <w:rsid w:val="00620C48"/>
    <w:rsid w:val="006214E3"/>
    <w:rsid w:val="00622477"/>
    <w:rsid w:val="00623A44"/>
    <w:rsid w:val="00623C7C"/>
    <w:rsid w:val="00624074"/>
    <w:rsid w:val="00624C7C"/>
    <w:rsid w:val="00624EA7"/>
    <w:rsid w:val="006251FD"/>
    <w:rsid w:val="00626E76"/>
    <w:rsid w:val="00627D6F"/>
    <w:rsid w:val="00627F24"/>
    <w:rsid w:val="00631A8F"/>
    <w:rsid w:val="00631FE3"/>
    <w:rsid w:val="006326EA"/>
    <w:rsid w:val="006329BF"/>
    <w:rsid w:val="006330AC"/>
    <w:rsid w:val="00633F84"/>
    <w:rsid w:val="006345FD"/>
    <w:rsid w:val="00635D98"/>
    <w:rsid w:val="006402A1"/>
    <w:rsid w:val="006402F4"/>
    <w:rsid w:val="006419E5"/>
    <w:rsid w:val="006438B8"/>
    <w:rsid w:val="00643D4A"/>
    <w:rsid w:val="00643F1F"/>
    <w:rsid w:val="00645D8F"/>
    <w:rsid w:val="006510E1"/>
    <w:rsid w:val="006527DD"/>
    <w:rsid w:val="00652E73"/>
    <w:rsid w:val="0065421A"/>
    <w:rsid w:val="006549E7"/>
    <w:rsid w:val="006557F0"/>
    <w:rsid w:val="00657203"/>
    <w:rsid w:val="0066058E"/>
    <w:rsid w:val="006623E1"/>
    <w:rsid w:val="00663CA4"/>
    <w:rsid w:val="00664853"/>
    <w:rsid w:val="006652E7"/>
    <w:rsid w:val="006667F9"/>
    <w:rsid w:val="0066704A"/>
    <w:rsid w:val="006672EB"/>
    <w:rsid w:val="006676F6"/>
    <w:rsid w:val="0067061E"/>
    <w:rsid w:val="0067068A"/>
    <w:rsid w:val="00671DC8"/>
    <w:rsid w:val="00672C69"/>
    <w:rsid w:val="00674879"/>
    <w:rsid w:val="00675BC7"/>
    <w:rsid w:val="006763E8"/>
    <w:rsid w:val="006765B9"/>
    <w:rsid w:val="0067695E"/>
    <w:rsid w:val="006800E6"/>
    <w:rsid w:val="00680A0E"/>
    <w:rsid w:val="00681212"/>
    <w:rsid w:val="006834E4"/>
    <w:rsid w:val="00684AF2"/>
    <w:rsid w:val="0068501E"/>
    <w:rsid w:val="0068561B"/>
    <w:rsid w:val="00685C22"/>
    <w:rsid w:val="006863AA"/>
    <w:rsid w:val="00687CC8"/>
    <w:rsid w:val="006909AD"/>
    <w:rsid w:val="00690EC3"/>
    <w:rsid w:val="00691BDD"/>
    <w:rsid w:val="00691C2A"/>
    <w:rsid w:val="00692289"/>
    <w:rsid w:val="00692DEE"/>
    <w:rsid w:val="00692E01"/>
    <w:rsid w:val="00692F25"/>
    <w:rsid w:val="00693C03"/>
    <w:rsid w:val="00694FB9"/>
    <w:rsid w:val="006956BA"/>
    <w:rsid w:val="00695D86"/>
    <w:rsid w:val="006A0450"/>
    <w:rsid w:val="006A5C03"/>
    <w:rsid w:val="006A602A"/>
    <w:rsid w:val="006A64EC"/>
    <w:rsid w:val="006A666C"/>
    <w:rsid w:val="006A6A8D"/>
    <w:rsid w:val="006B37A2"/>
    <w:rsid w:val="006B3963"/>
    <w:rsid w:val="006B464C"/>
    <w:rsid w:val="006B4CC3"/>
    <w:rsid w:val="006B4FB1"/>
    <w:rsid w:val="006B5B3A"/>
    <w:rsid w:val="006B6845"/>
    <w:rsid w:val="006B72AB"/>
    <w:rsid w:val="006C0A66"/>
    <w:rsid w:val="006C10F0"/>
    <w:rsid w:val="006C36C8"/>
    <w:rsid w:val="006C434C"/>
    <w:rsid w:val="006C60BA"/>
    <w:rsid w:val="006C69DC"/>
    <w:rsid w:val="006C7339"/>
    <w:rsid w:val="006C73B2"/>
    <w:rsid w:val="006D00FB"/>
    <w:rsid w:val="006D05FF"/>
    <w:rsid w:val="006D0999"/>
    <w:rsid w:val="006D0DDC"/>
    <w:rsid w:val="006D213C"/>
    <w:rsid w:val="006D2DDE"/>
    <w:rsid w:val="006D2E90"/>
    <w:rsid w:val="006D2FDD"/>
    <w:rsid w:val="006D34B8"/>
    <w:rsid w:val="006D3610"/>
    <w:rsid w:val="006D375B"/>
    <w:rsid w:val="006D3912"/>
    <w:rsid w:val="006D460B"/>
    <w:rsid w:val="006D64E5"/>
    <w:rsid w:val="006D6BE4"/>
    <w:rsid w:val="006D6C50"/>
    <w:rsid w:val="006D7EE4"/>
    <w:rsid w:val="006E0560"/>
    <w:rsid w:val="006E3650"/>
    <w:rsid w:val="006E44EE"/>
    <w:rsid w:val="006E45D1"/>
    <w:rsid w:val="006E4FA3"/>
    <w:rsid w:val="006E670E"/>
    <w:rsid w:val="006E6822"/>
    <w:rsid w:val="006F14C3"/>
    <w:rsid w:val="006F3222"/>
    <w:rsid w:val="006F36E9"/>
    <w:rsid w:val="006F3974"/>
    <w:rsid w:val="006F3E7E"/>
    <w:rsid w:val="006F494C"/>
    <w:rsid w:val="006F4BD2"/>
    <w:rsid w:val="006F5455"/>
    <w:rsid w:val="006F6861"/>
    <w:rsid w:val="00700845"/>
    <w:rsid w:val="00700BFE"/>
    <w:rsid w:val="00702372"/>
    <w:rsid w:val="00702671"/>
    <w:rsid w:val="007054A3"/>
    <w:rsid w:val="0070567F"/>
    <w:rsid w:val="007112E8"/>
    <w:rsid w:val="00711FA5"/>
    <w:rsid w:val="007123BD"/>
    <w:rsid w:val="007135A3"/>
    <w:rsid w:val="00713801"/>
    <w:rsid w:val="0071382F"/>
    <w:rsid w:val="00715587"/>
    <w:rsid w:val="007157CC"/>
    <w:rsid w:val="0071659E"/>
    <w:rsid w:val="007170EE"/>
    <w:rsid w:val="007171CD"/>
    <w:rsid w:val="00717A29"/>
    <w:rsid w:val="00717C7B"/>
    <w:rsid w:val="00717DB5"/>
    <w:rsid w:val="0072448B"/>
    <w:rsid w:val="0072640B"/>
    <w:rsid w:val="0072662C"/>
    <w:rsid w:val="00726D9D"/>
    <w:rsid w:val="0072754A"/>
    <w:rsid w:val="00730680"/>
    <w:rsid w:val="00731EAC"/>
    <w:rsid w:val="00732755"/>
    <w:rsid w:val="00736790"/>
    <w:rsid w:val="007379D9"/>
    <w:rsid w:val="00737C42"/>
    <w:rsid w:val="00741731"/>
    <w:rsid w:val="00742693"/>
    <w:rsid w:val="007427F2"/>
    <w:rsid w:val="00742E73"/>
    <w:rsid w:val="00744C81"/>
    <w:rsid w:val="00745217"/>
    <w:rsid w:val="007453C7"/>
    <w:rsid w:val="00750CDB"/>
    <w:rsid w:val="00751BC5"/>
    <w:rsid w:val="0075300B"/>
    <w:rsid w:val="00753EF6"/>
    <w:rsid w:val="00753F8B"/>
    <w:rsid w:val="00755EFC"/>
    <w:rsid w:val="007571F2"/>
    <w:rsid w:val="00757BF6"/>
    <w:rsid w:val="00757E9E"/>
    <w:rsid w:val="00757EA6"/>
    <w:rsid w:val="00757FE1"/>
    <w:rsid w:val="00760F29"/>
    <w:rsid w:val="00762641"/>
    <w:rsid w:val="0076347E"/>
    <w:rsid w:val="007635E7"/>
    <w:rsid w:val="0076368E"/>
    <w:rsid w:val="00763ACE"/>
    <w:rsid w:val="00763FD3"/>
    <w:rsid w:val="00764171"/>
    <w:rsid w:val="00764E5C"/>
    <w:rsid w:val="00765326"/>
    <w:rsid w:val="0076604D"/>
    <w:rsid w:val="00766572"/>
    <w:rsid w:val="00770309"/>
    <w:rsid w:val="00770383"/>
    <w:rsid w:val="007709AA"/>
    <w:rsid w:val="007710BA"/>
    <w:rsid w:val="00771A31"/>
    <w:rsid w:val="007724B3"/>
    <w:rsid w:val="00772F65"/>
    <w:rsid w:val="00773769"/>
    <w:rsid w:val="007754C6"/>
    <w:rsid w:val="00780AF5"/>
    <w:rsid w:val="00782893"/>
    <w:rsid w:val="007830A3"/>
    <w:rsid w:val="007831AC"/>
    <w:rsid w:val="007834AF"/>
    <w:rsid w:val="00783CE1"/>
    <w:rsid w:val="0078407D"/>
    <w:rsid w:val="00790DF7"/>
    <w:rsid w:val="0079137D"/>
    <w:rsid w:val="00791416"/>
    <w:rsid w:val="00791764"/>
    <w:rsid w:val="007925F4"/>
    <w:rsid w:val="00792709"/>
    <w:rsid w:val="00793CEA"/>
    <w:rsid w:val="007948CD"/>
    <w:rsid w:val="00794C1B"/>
    <w:rsid w:val="00794E8A"/>
    <w:rsid w:val="007951F3"/>
    <w:rsid w:val="00796B89"/>
    <w:rsid w:val="00796DDB"/>
    <w:rsid w:val="00797264"/>
    <w:rsid w:val="007A0582"/>
    <w:rsid w:val="007A12B5"/>
    <w:rsid w:val="007A203A"/>
    <w:rsid w:val="007A23A5"/>
    <w:rsid w:val="007A2769"/>
    <w:rsid w:val="007A28FD"/>
    <w:rsid w:val="007A2CA9"/>
    <w:rsid w:val="007A3132"/>
    <w:rsid w:val="007A51D1"/>
    <w:rsid w:val="007A5E97"/>
    <w:rsid w:val="007A6CFE"/>
    <w:rsid w:val="007A6FD7"/>
    <w:rsid w:val="007B0721"/>
    <w:rsid w:val="007B0DA0"/>
    <w:rsid w:val="007B212C"/>
    <w:rsid w:val="007B5F07"/>
    <w:rsid w:val="007B740D"/>
    <w:rsid w:val="007B7EB0"/>
    <w:rsid w:val="007C1EA1"/>
    <w:rsid w:val="007C53A6"/>
    <w:rsid w:val="007C5667"/>
    <w:rsid w:val="007C583D"/>
    <w:rsid w:val="007D04CE"/>
    <w:rsid w:val="007D11AF"/>
    <w:rsid w:val="007D24BD"/>
    <w:rsid w:val="007D2598"/>
    <w:rsid w:val="007D27B1"/>
    <w:rsid w:val="007D29FA"/>
    <w:rsid w:val="007D382A"/>
    <w:rsid w:val="007D3B44"/>
    <w:rsid w:val="007D4465"/>
    <w:rsid w:val="007D50B8"/>
    <w:rsid w:val="007D5AA3"/>
    <w:rsid w:val="007D7105"/>
    <w:rsid w:val="007D7E4E"/>
    <w:rsid w:val="007E095C"/>
    <w:rsid w:val="007E1045"/>
    <w:rsid w:val="007E4907"/>
    <w:rsid w:val="007E5546"/>
    <w:rsid w:val="007E57AA"/>
    <w:rsid w:val="007E5F16"/>
    <w:rsid w:val="007E72B2"/>
    <w:rsid w:val="007F0732"/>
    <w:rsid w:val="007F2E8F"/>
    <w:rsid w:val="007F4114"/>
    <w:rsid w:val="007F475C"/>
    <w:rsid w:val="007F5317"/>
    <w:rsid w:val="007F59EF"/>
    <w:rsid w:val="007F6F99"/>
    <w:rsid w:val="007F707F"/>
    <w:rsid w:val="007F7DBA"/>
    <w:rsid w:val="007F7DDB"/>
    <w:rsid w:val="008027A1"/>
    <w:rsid w:val="008027EF"/>
    <w:rsid w:val="00802D61"/>
    <w:rsid w:val="00803C0D"/>
    <w:rsid w:val="008047BA"/>
    <w:rsid w:val="008052BE"/>
    <w:rsid w:val="0080587F"/>
    <w:rsid w:val="00806952"/>
    <w:rsid w:val="00806A44"/>
    <w:rsid w:val="00806BAA"/>
    <w:rsid w:val="00806D77"/>
    <w:rsid w:val="008112F5"/>
    <w:rsid w:val="00811EAE"/>
    <w:rsid w:val="008122DF"/>
    <w:rsid w:val="008125FD"/>
    <w:rsid w:val="0081424E"/>
    <w:rsid w:val="00814CB8"/>
    <w:rsid w:val="00816453"/>
    <w:rsid w:val="008167A8"/>
    <w:rsid w:val="008205D1"/>
    <w:rsid w:val="008214A0"/>
    <w:rsid w:val="008214F7"/>
    <w:rsid w:val="00821649"/>
    <w:rsid w:val="0082235E"/>
    <w:rsid w:val="008229C6"/>
    <w:rsid w:val="00822FDC"/>
    <w:rsid w:val="00823C64"/>
    <w:rsid w:val="00823EF7"/>
    <w:rsid w:val="008265C6"/>
    <w:rsid w:val="008266CB"/>
    <w:rsid w:val="00831564"/>
    <w:rsid w:val="0083180E"/>
    <w:rsid w:val="00831F8A"/>
    <w:rsid w:val="00832B9C"/>
    <w:rsid w:val="00833408"/>
    <w:rsid w:val="00833D18"/>
    <w:rsid w:val="00833EAB"/>
    <w:rsid w:val="0083570E"/>
    <w:rsid w:val="008361C4"/>
    <w:rsid w:val="00837BCF"/>
    <w:rsid w:val="008402DA"/>
    <w:rsid w:val="008402FF"/>
    <w:rsid w:val="00840D81"/>
    <w:rsid w:val="00842B14"/>
    <w:rsid w:val="00842D0A"/>
    <w:rsid w:val="008433D0"/>
    <w:rsid w:val="008434B4"/>
    <w:rsid w:val="00843594"/>
    <w:rsid w:val="00843903"/>
    <w:rsid w:val="008452A5"/>
    <w:rsid w:val="0084721D"/>
    <w:rsid w:val="00847D30"/>
    <w:rsid w:val="008507AB"/>
    <w:rsid w:val="0085098C"/>
    <w:rsid w:val="008520C7"/>
    <w:rsid w:val="0085356D"/>
    <w:rsid w:val="008535E1"/>
    <w:rsid w:val="00853A9B"/>
    <w:rsid w:val="00853B6C"/>
    <w:rsid w:val="00855034"/>
    <w:rsid w:val="008554BC"/>
    <w:rsid w:val="00855658"/>
    <w:rsid w:val="00855855"/>
    <w:rsid w:val="00856E5A"/>
    <w:rsid w:val="008579AF"/>
    <w:rsid w:val="00861323"/>
    <w:rsid w:val="0086135E"/>
    <w:rsid w:val="008627B9"/>
    <w:rsid w:val="0086282A"/>
    <w:rsid w:val="00864139"/>
    <w:rsid w:val="00866E21"/>
    <w:rsid w:val="008718B5"/>
    <w:rsid w:val="0087217D"/>
    <w:rsid w:val="008727BD"/>
    <w:rsid w:val="00873918"/>
    <w:rsid w:val="00875965"/>
    <w:rsid w:val="00875B17"/>
    <w:rsid w:val="00875D7D"/>
    <w:rsid w:val="00875E0C"/>
    <w:rsid w:val="00876FDE"/>
    <w:rsid w:val="00877F02"/>
    <w:rsid w:val="008800D4"/>
    <w:rsid w:val="00881530"/>
    <w:rsid w:val="008830AC"/>
    <w:rsid w:val="008832E1"/>
    <w:rsid w:val="008835B7"/>
    <w:rsid w:val="008848C6"/>
    <w:rsid w:val="00884EBE"/>
    <w:rsid w:val="008875EC"/>
    <w:rsid w:val="0089039C"/>
    <w:rsid w:val="00891C62"/>
    <w:rsid w:val="00892609"/>
    <w:rsid w:val="0089416D"/>
    <w:rsid w:val="00895D97"/>
    <w:rsid w:val="00896B18"/>
    <w:rsid w:val="00896DE4"/>
    <w:rsid w:val="008A0D36"/>
    <w:rsid w:val="008A1100"/>
    <w:rsid w:val="008A1BCB"/>
    <w:rsid w:val="008A2844"/>
    <w:rsid w:val="008A31B1"/>
    <w:rsid w:val="008A3A06"/>
    <w:rsid w:val="008A44D6"/>
    <w:rsid w:val="008A4617"/>
    <w:rsid w:val="008A53BF"/>
    <w:rsid w:val="008A55B1"/>
    <w:rsid w:val="008A5AD0"/>
    <w:rsid w:val="008A5CBD"/>
    <w:rsid w:val="008A61F6"/>
    <w:rsid w:val="008A6E40"/>
    <w:rsid w:val="008B111E"/>
    <w:rsid w:val="008B286C"/>
    <w:rsid w:val="008B561F"/>
    <w:rsid w:val="008B677E"/>
    <w:rsid w:val="008C0F68"/>
    <w:rsid w:val="008C1584"/>
    <w:rsid w:val="008C2299"/>
    <w:rsid w:val="008C2968"/>
    <w:rsid w:val="008C4D8D"/>
    <w:rsid w:val="008C4F0E"/>
    <w:rsid w:val="008C5D17"/>
    <w:rsid w:val="008C755D"/>
    <w:rsid w:val="008C796E"/>
    <w:rsid w:val="008D09F3"/>
    <w:rsid w:val="008D117D"/>
    <w:rsid w:val="008D1FAA"/>
    <w:rsid w:val="008D20B9"/>
    <w:rsid w:val="008D27B8"/>
    <w:rsid w:val="008D2E94"/>
    <w:rsid w:val="008D32D1"/>
    <w:rsid w:val="008D43CF"/>
    <w:rsid w:val="008D4644"/>
    <w:rsid w:val="008D47D1"/>
    <w:rsid w:val="008D7874"/>
    <w:rsid w:val="008E17C2"/>
    <w:rsid w:val="008E2914"/>
    <w:rsid w:val="008E5EF4"/>
    <w:rsid w:val="008E6B69"/>
    <w:rsid w:val="008E700E"/>
    <w:rsid w:val="008E7531"/>
    <w:rsid w:val="008E7BBB"/>
    <w:rsid w:val="008F0928"/>
    <w:rsid w:val="008F0D19"/>
    <w:rsid w:val="008F15EC"/>
    <w:rsid w:val="008F2530"/>
    <w:rsid w:val="008F28CB"/>
    <w:rsid w:val="008F362D"/>
    <w:rsid w:val="008F4045"/>
    <w:rsid w:val="008F4115"/>
    <w:rsid w:val="008F4360"/>
    <w:rsid w:val="008F46E2"/>
    <w:rsid w:val="008F52B4"/>
    <w:rsid w:val="008F5B1D"/>
    <w:rsid w:val="008F6E0E"/>
    <w:rsid w:val="008F725F"/>
    <w:rsid w:val="008F72A6"/>
    <w:rsid w:val="008F74EA"/>
    <w:rsid w:val="008F79B1"/>
    <w:rsid w:val="008F7EC1"/>
    <w:rsid w:val="008F7EC2"/>
    <w:rsid w:val="00900F6A"/>
    <w:rsid w:val="009018AD"/>
    <w:rsid w:val="00903680"/>
    <w:rsid w:val="009036A3"/>
    <w:rsid w:val="0090383A"/>
    <w:rsid w:val="00903F76"/>
    <w:rsid w:val="00904405"/>
    <w:rsid w:val="00904D55"/>
    <w:rsid w:val="0090509A"/>
    <w:rsid w:val="00905C84"/>
    <w:rsid w:val="0091083C"/>
    <w:rsid w:val="0091248C"/>
    <w:rsid w:val="00912F5F"/>
    <w:rsid w:val="00913B81"/>
    <w:rsid w:val="00914552"/>
    <w:rsid w:val="00915315"/>
    <w:rsid w:val="009154B0"/>
    <w:rsid w:val="0091562D"/>
    <w:rsid w:val="00916005"/>
    <w:rsid w:val="00921B05"/>
    <w:rsid w:val="00921B9A"/>
    <w:rsid w:val="009227C6"/>
    <w:rsid w:val="0092308F"/>
    <w:rsid w:val="0092386B"/>
    <w:rsid w:val="009246C7"/>
    <w:rsid w:val="0092604A"/>
    <w:rsid w:val="00926408"/>
    <w:rsid w:val="009264C9"/>
    <w:rsid w:val="0092787C"/>
    <w:rsid w:val="00930121"/>
    <w:rsid w:val="00930713"/>
    <w:rsid w:val="00930DF0"/>
    <w:rsid w:val="009323F4"/>
    <w:rsid w:val="00933755"/>
    <w:rsid w:val="0093513D"/>
    <w:rsid w:val="00935E90"/>
    <w:rsid w:val="0093659F"/>
    <w:rsid w:val="00940F1A"/>
    <w:rsid w:val="00942174"/>
    <w:rsid w:val="00942BC3"/>
    <w:rsid w:val="00943D31"/>
    <w:rsid w:val="00943F54"/>
    <w:rsid w:val="00944812"/>
    <w:rsid w:val="00945146"/>
    <w:rsid w:val="00945B1D"/>
    <w:rsid w:val="0094606A"/>
    <w:rsid w:val="00946823"/>
    <w:rsid w:val="00946875"/>
    <w:rsid w:val="0094740D"/>
    <w:rsid w:val="00947877"/>
    <w:rsid w:val="00947A89"/>
    <w:rsid w:val="00952158"/>
    <w:rsid w:val="0095298B"/>
    <w:rsid w:val="00952BB0"/>
    <w:rsid w:val="00955242"/>
    <w:rsid w:val="00956689"/>
    <w:rsid w:val="00957230"/>
    <w:rsid w:val="00961B06"/>
    <w:rsid w:val="00962C85"/>
    <w:rsid w:val="0096356E"/>
    <w:rsid w:val="00964781"/>
    <w:rsid w:val="00965236"/>
    <w:rsid w:val="009658BA"/>
    <w:rsid w:val="00967411"/>
    <w:rsid w:val="00970309"/>
    <w:rsid w:val="00971C6B"/>
    <w:rsid w:val="009730BE"/>
    <w:rsid w:val="0097427B"/>
    <w:rsid w:val="00974F25"/>
    <w:rsid w:val="00974F84"/>
    <w:rsid w:val="0097588F"/>
    <w:rsid w:val="00975A1B"/>
    <w:rsid w:val="00975C5D"/>
    <w:rsid w:val="00975CF8"/>
    <w:rsid w:val="00976495"/>
    <w:rsid w:val="009765F8"/>
    <w:rsid w:val="009771CB"/>
    <w:rsid w:val="00977AEB"/>
    <w:rsid w:val="00980EF7"/>
    <w:rsid w:val="00981752"/>
    <w:rsid w:val="00981AE0"/>
    <w:rsid w:val="00981F09"/>
    <w:rsid w:val="00981F3D"/>
    <w:rsid w:val="0098231D"/>
    <w:rsid w:val="00983680"/>
    <w:rsid w:val="00983C31"/>
    <w:rsid w:val="0098533B"/>
    <w:rsid w:val="00986332"/>
    <w:rsid w:val="00986540"/>
    <w:rsid w:val="00986571"/>
    <w:rsid w:val="00987898"/>
    <w:rsid w:val="00987ACE"/>
    <w:rsid w:val="00992B92"/>
    <w:rsid w:val="00995FBE"/>
    <w:rsid w:val="00996EEC"/>
    <w:rsid w:val="009970D1"/>
    <w:rsid w:val="00997E67"/>
    <w:rsid w:val="009A0446"/>
    <w:rsid w:val="009A1001"/>
    <w:rsid w:val="009A19BF"/>
    <w:rsid w:val="009A1B62"/>
    <w:rsid w:val="009A2FE6"/>
    <w:rsid w:val="009A3606"/>
    <w:rsid w:val="009A3C7D"/>
    <w:rsid w:val="009A4230"/>
    <w:rsid w:val="009A4697"/>
    <w:rsid w:val="009A4E6E"/>
    <w:rsid w:val="009A62CE"/>
    <w:rsid w:val="009A62D3"/>
    <w:rsid w:val="009A70F3"/>
    <w:rsid w:val="009A7203"/>
    <w:rsid w:val="009A7CBF"/>
    <w:rsid w:val="009B06E5"/>
    <w:rsid w:val="009B0846"/>
    <w:rsid w:val="009B0966"/>
    <w:rsid w:val="009B28DD"/>
    <w:rsid w:val="009B5251"/>
    <w:rsid w:val="009B5457"/>
    <w:rsid w:val="009B55D8"/>
    <w:rsid w:val="009B56FE"/>
    <w:rsid w:val="009B6088"/>
    <w:rsid w:val="009B6C4E"/>
    <w:rsid w:val="009B7401"/>
    <w:rsid w:val="009B7855"/>
    <w:rsid w:val="009C219F"/>
    <w:rsid w:val="009C28FD"/>
    <w:rsid w:val="009C2997"/>
    <w:rsid w:val="009C3A71"/>
    <w:rsid w:val="009C4401"/>
    <w:rsid w:val="009C456C"/>
    <w:rsid w:val="009C4ED9"/>
    <w:rsid w:val="009C54D3"/>
    <w:rsid w:val="009C5AFA"/>
    <w:rsid w:val="009C5FB0"/>
    <w:rsid w:val="009C66E9"/>
    <w:rsid w:val="009C755D"/>
    <w:rsid w:val="009D0808"/>
    <w:rsid w:val="009D0830"/>
    <w:rsid w:val="009D1F1D"/>
    <w:rsid w:val="009D39C8"/>
    <w:rsid w:val="009D3AE9"/>
    <w:rsid w:val="009D471E"/>
    <w:rsid w:val="009D48B7"/>
    <w:rsid w:val="009D4E90"/>
    <w:rsid w:val="009D58FA"/>
    <w:rsid w:val="009D70B2"/>
    <w:rsid w:val="009E099E"/>
    <w:rsid w:val="009E1D32"/>
    <w:rsid w:val="009E305C"/>
    <w:rsid w:val="009E32D8"/>
    <w:rsid w:val="009E3700"/>
    <w:rsid w:val="009E484A"/>
    <w:rsid w:val="009E4FAF"/>
    <w:rsid w:val="009F0546"/>
    <w:rsid w:val="009F084A"/>
    <w:rsid w:val="009F166C"/>
    <w:rsid w:val="009F1B1E"/>
    <w:rsid w:val="009F2A5E"/>
    <w:rsid w:val="009F2FAB"/>
    <w:rsid w:val="009F308F"/>
    <w:rsid w:val="009F5425"/>
    <w:rsid w:val="009F7957"/>
    <w:rsid w:val="00A0128B"/>
    <w:rsid w:val="00A01676"/>
    <w:rsid w:val="00A0196E"/>
    <w:rsid w:val="00A01EFC"/>
    <w:rsid w:val="00A02D80"/>
    <w:rsid w:val="00A043D8"/>
    <w:rsid w:val="00A04596"/>
    <w:rsid w:val="00A045DA"/>
    <w:rsid w:val="00A05786"/>
    <w:rsid w:val="00A058CD"/>
    <w:rsid w:val="00A05F92"/>
    <w:rsid w:val="00A06DB7"/>
    <w:rsid w:val="00A07F53"/>
    <w:rsid w:val="00A1025B"/>
    <w:rsid w:val="00A10836"/>
    <w:rsid w:val="00A11300"/>
    <w:rsid w:val="00A11595"/>
    <w:rsid w:val="00A129B8"/>
    <w:rsid w:val="00A12FDC"/>
    <w:rsid w:val="00A1329B"/>
    <w:rsid w:val="00A15F11"/>
    <w:rsid w:val="00A1720D"/>
    <w:rsid w:val="00A17393"/>
    <w:rsid w:val="00A17D15"/>
    <w:rsid w:val="00A20349"/>
    <w:rsid w:val="00A2104F"/>
    <w:rsid w:val="00A21356"/>
    <w:rsid w:val="00A21A61"/>
    <w:rsid w:val="00A234DF"/>
    <w:rsid w:val="00A24F53"/>
    <w:rsid w:val="00A252DF"/>
    <w:rsid w:val="00A2546E"/>
    <w:rsid w:val="00A25E51"/>
    <w:rsid w:val="00A27DB1"/>
    <w:rsid w:val="00A27EF9"/>
    <w:rsid w:val="00A300CE"/>
    <w:rsid w:val="00A300EC"/>
    <w:rsid w:val="00A30A68"/>
    <w:rsid w:val="00A328FC"/>
    <w:rsid w:val="00A3353A"/>
    <w:rsid w:val="00A3357D"/>
    <w:rsid w:val="00A34C16"/>
    <w:rsid w:val="00A34D94"/>
    <w:rsid w:val="00A34DC0"/>
    <w:rsid w:val="00A34FF2"/>
    <w:rsid w:val="00A35FA0"/>
    <w:rsid w:val="00A36C39"/>
    <w:rsid w:val="00A37BF2"/>
    <w:rsid w:val="00A4167F"/>
    <w:rsid w:val="00A42F83"/>
    <w:rsid w:val="00A4308E"/>
    <w:rsid w:val="00A43673"/>
    <w:rsid w:val="00A45666"/>
    <w:rsid w:val="00A46983"/>
    <w:rsid w:val="00A512BE"/>
    <w:rsid w:val="00A526A4"/>
    <w:rsid w:val="00A52922"/>
    <w:rsid w:val="00A52F2D"/>
    <w:rsid w:val="00A531CA"/>
    <w:rsid w:val="00A558DE"/>
    <w:rsid w:val="00A5655C"/>
    <w:rsid w:val="00A60F58"/>
    <w:rsid w:val="00A61614"/>
    <w:rsid w:val="00A622E7"/>
    <w:rsid w:val="00A6346F"/>
    <w:rsid w:val="00A64783"/>
    <w:rsid w:val="00A652B4"/>
    <w:rsid w:val="00A65462"/>
    <w:rsid w:val="00A6606D"/>
    <w:rsid w:val="00A6676F"/>
    <w:rsid w:val="00A6736C"/>
    <w:rsid w:val="00A72693"/>
    <w:rsid w:val="00A72BE0"/>
    <w:rsid w:val="00A733E1"/>
    <w:rsid w:val="00A74335"/>
    <w:rsid w:val="00A74655"/>
    <w:rsid w:val="00A75834"/>
    <w:rsid w:val="00A75B22"/>
    <w:rsid w:val="00A75F7F"/>
    <w:rsid w:val="00A75F8A"/>
    <w:rsid w:val="00A76043"/>
    <w:rsid w:val="00A7701D"/>
    <w:rsid w:val="00A7733B"/>
    <w:rsid w:val="00A77346"/>
    <w:rsid w:val="00A774E8"/>
    <w:rsid w:val="00A778AC"/>
    <w:rsid w:val="00A815A7"/>
    <w:rsid w:val="00A82CFC"/>
    <w:rsid w:val="00A83D87"/>
    <w:rsid w:val="00A84019"/>
    <w:rsid w:val="00A8641B"/>
    <w:rsid w:val="00A8792C"/>
    <w:rsid w:val="00A87A69"/>
    <w:rsid w:val="00A90A72"/>
    <w:rsid w:val="00A90D1A"/>
    <w:rsid w:val="00A91131"/>
    <w:rsid w:val="00A933D9"/>
    <w:rsid w:val="00A93B58"/>
    <w:rsid w:val="00A94525"/>
    <w:rsid w:val="00A95745"/>
    <w:rsid w:val="00A97EEF"/>
    <w:rsid w:val="00AA0AB3"/>
    <w:rsid w:val="00AA24D4"/>
    <w:rsid w:val="00AA49A5"/>
    <w:rsid w:val="00AA54CD"/>
    <w:rsid w:val="00AB0542"/>
    <w:rsid w:val="00AB42B5"/>
    <w:rsid w:val="00AB58EE"/>
    <w:rsid w:val="00AB5C18"/>
    <w:rsid w:val="00AB781B"/>
    <w:rsid w:val="00AB7DF2"/>
    <w:rsid w:val="00AC012D"/>
    <w:rsid w:val="00AC0ADE"/>
    <w:rsid w:val="00AC0CC4"/>
    <w:rsid w:val="00AC1A2B"/>
    <w:rsid w:val="00AC27BA"/>
    <w:rsid w:val="00AC2CF3"/>
    <w:rsid w:val="00AC3203"/>
    <w:rsid w:val="00AC3F0E"/>
    <w:rsid w:val="00AC4491"/>
    <w:rsid w:val="00AC4F77"/>
    <w:rsid w:val="00AC518F"/>
    <w:rsid w:val="00AC5922"/>
    <w:rsid w:val="00AC5B3B"/>
    <w:rsid w:val="00AC6E94"/>
    <w:rsid w:val="00AC7B20"/>
    <w:rsid w:val="00AD0573"/>
    <w:rsid w:val="00AD16CE"/>
    <w:rsid w:val="00AD3586"/>
    <w:rsid w:val="00AD4076"/>
    <w:rsid w:val="00AD47F3"/>
    <w:rsid w:val="00AD4DBB"/>
    <w:rsid w:val="00AD4E39"/>
    <w:rsid w:val="00AD5146"/>
    <w:rsid w:val="00AD6A15"/>
    <w:rsid w:val="00AD74F1"/>
    <w:rsid w:val="00AD7F4F"/>
    <w:rsid w:val="00AE1B39"/>
    <w:rsid w:val="00AE2447"/>
    <w:rsid w:val="00AE3E25"/>
    <w:rsid w:val="00AE5410"/>
    <w:rsid w:val="00AE5522"/>
    <w:rsid w:val="00AE5DA4"/>
    <w:rsid w:val="00AE72DF"/>
    <w:rsid w:val="00AE785F"/>
    <w:rsid w:val="00AF05DE"/>
    <w:rsid w:val="00AF0850"/>
    <w:rsid w:val="00AF0B76"/>
    <w:rsid w:val="00AF2615"/>
    <w:rsid w:val="00AF4AF0"/>
    <w:rsid w:val="00AF5C39"/>
    <w:rsid w:val="00AF6CA8"/>
    <w:rsid w:val="00AF6F3A"/>
    <w:rsid w:val="00B01216"/>
    <w:rsid w:val="00B019D3"/>
    <w:rsid w:val="00B0345F"/>
    <w:rsid w:val="00B0348E"/>
    <w:rsid w:val="00B03659"/>
    <w:rsid w:val="00B03B8E"/>
    <w:rsid w:val="00B0418A"/>
    <w:rsid w:val="00B049BE"/>
    <w:rsid w:val="00B055F4"/>
    <w:rsid w:val="00B11299"/>
    <w:rsid w:val="00B13534"/>
    <w:rsid w:val="00B13F71"/>
    <w:rsid w:val="00B1490B"/>
    <w:rsid w:val="00B14AC5"/>
    <w:rsid w:val="00B14C55"/>
    <w:rsid w:val="00B15403"/>
    <w:rsid w:val="00B15D1F"/>
    <w:rsid w:val="00B16865"/>
    <w:rsid w:val="00B17832"/>
    <w:rsid w:val="00B2028E"/>
    <w:rsid w:val="00B206CB"/>
    <w:rsid w:val="00B207EB"/>
    <w:rsid w:val="00B208A0"/>
    <w:rsid w:val="00B20D9F"/>
    <w:rsid w:val="00B21BCD"/>
    <w:rsid w:val="00B2325B"/>
    <w:rsid w:val="00B23D0B"/>
    <w:rsid w:val="00B24C20"/>
    <w:rsid w:val="00B25199"/>
    <w:rsid w:val="00B25B75"/>
    <w:rsid w:val="00B26069"/>
    <w:rsid w:val="00B2739C"/>
    <w:rsid w:val="00B27997"/>
    <w:rsid w:val="00B35389"/>
    <w:rsid w:val="00B356B1"/>
    <w:rsid w:val="00B37B25"/>
    <w:rsid w:val="00B37C98"/>
    <w:rsid w:val="00B40D1F"/>
    <w:rsid w:val="00B41D61"/>
    <w:rsid w:val="00B42D2E"/>
    <w:rsid w:val="00B43102"/>
    <w:rsid w:val="00B43282"/>
    <w:rsid w:val="00B452E9"/>
    <w:rsid w:val="00B46B25"/>
    <w:rsid w:val="00B46E70"/>
    <w:rsid w:val="00B47405"/>
    <w:rsid w:val="00B47F56"/>
    <w:rsid w:val="00B50088"/>
    <w:rsid w:val="00B50ECE"/>
    <w:rsid w:val="00B51242"/>
    <w:rsid w:val="00B51512"/>
    <w:rsid w:val="00B51EE1"/>
    <w:rsid w:val="00B547B6"/>
    <w:rsid w:val="00B54BE9"/>
    <w:rsid w:val="00B54F04"/>
    <w:rsid w:val="00B55768"/>
    <w:rsid w:val="00B55A4B"/>
    <w:rsid w:val="00B55CA4"/>
    <w:rsid w:val="00B57FBC"/>
    <w:rsid w:val="00B607AF"/>
    <w:rsid w:val="00B60B48"/>
    <w:rsid w:val="00B617F5"/>
    <w:rsid w:val="00B628A8"/>
    <w:rsid w:val="00B628E7"/>
    <w:rsid w:val="00B637C4"/>
    <w:rsid w:val="00B64532"/>
    <w:rsid w:val="00B65D4D"/>
    <w:rsid w:val="00B667AA"/>
    <w:rsid w:val="00B66A82"/>
    <w:rsid w:val="00B6718C"/>
    <w:rsid w:val="00B703C7"/>
    <w:rsid w:val="00B70BFA"/>
    <w:rsid w:val="00B71036"/>
    <w:rsid w:val="00B73003"/>
    <w:rsid w:val="00B73B2B"/>
    <w:rsid w:val="00B7425E"/>
    <w:rsid w:val="00B74D10"/>
    <w:rsid w:val="00B75170"/>
    <w:rsid w:val="00B751D4"/>
    <w:rsid w:val="00B77627"/>
    <w:rsid w:val="00B80522"/>
    <w:rsid w:val="00B83D08"/>
    <w:rsid w:val="00B83EB6"/>
    <w:rsid w:val="00B84A5B"/>
    <w:rsid w:val="00B85399"/>
    <w:rsid w:val="00B855CF"/>
    <w:rsid w:val="00B911E9"/>
    <w:rsid w:val="00B927F7"/>
    <w:rsid w:val="00B92A6F"/>
    <w:rsid w:val="00B92BBD"/>
    <w:rsid w:val="00B9353C"/>
    <w:rsid w:val="00B944B9"/>
    <w:rsid w:val="00B95797"/>
    <w:rsid w:val="00B95B24"/>
    <w:rsid w:val="00B96450"/>
    <w:rsid w:val="00B967A8"/>
    <w:rsid w:val="00B974C8"/>
    <w:rsid w:val="00B97FB6"/>
    <w:rsid w:val="00BA09DA"/>
    <w:rsid w:val="00BA1E6B"/>
    <w:rsid w:val="00BA1F7E"/>
    <w:rsid w:val="00BA2B8B"/>
    <w:rsid w:val="00BA2EAA"/>
    <w:rsid w:val="00BA3182"/>
    <w:rsid w:val="00BA5429"/>
    <w:rsid w:val="00BA6688"/>
    <w:rsid w:val="00BB0555"/>
    <w:rsid w:val="00BB125D"/>
    <w:rsid w:val="00BB198E"/>
    <w:rsid w:val="00BB1D27"/>
    <w:rsid w:val="00BB236B"/>
    <w:rsid w:val="00BB40CB"/>
    <w:rsid w:val="00BB4705"/>
    <w:rsid w:val="00BB5D08"/>
    <w:rsid w:val="00BB6213"/>
    <w:rsid w:val="00BB62C3"/>
    <w:rsid w:val="00BB69C8"/>
    <w:rsid w:val="00BC00CA"/>
    <w:rsid w:val="00BC114C"/>
    <w:rsid w:val="00BC2032"/>
    <w:rsid w:val="00BC2F92"/>
    <w:rsid w:val="00BC4116"/>
    <w:rsid w:val="00BC4522"/>
    <w:rsid w:val="00BC576F"/>
    <w:rsid w:val="00BC5CE2"/>
    <w:rsid w:val="00BC6868"/>
    <w:rsid w:val="00BD2754"/>
    <w:rsid w:val="00BD281D"/>
    <w:rsid w:val="00BD2A64"/>
    <w:rsid w:val="00BD34EE"/>
    <w:rsid w:val="00BD42E4"/>
    <w:rsid w:val="00BD4486"/>
    <w:rsid w:val="00BD4ABB"/>
    <w:rsid w:val="00BD522F"/>
    <w:rsid w:val="00BD5444"/>
    <w:rsid w:val="00BD55D6"/>
    <w:rsid w:val="00BD7EDB"/>
    <w:rsid w:val="00BE08B2"/>
    <w:rsid w:val="00BE090F"/>
    <w:rsid w:val="00BE0E80"/>
    <w:rsid w:val="00BE12D7"/>
    <w:rsid w:val="00BE2BEC"/>
    <w:rsid w:val="00BE2C57"/>
    <w:rsid w:val="00BE3537"/>
    <w:rsid w:val="00BE3724"/>
    <w:rsid w:val="00BE3A14"/>
    <w:rsid w:val="00BE3FE5"/>
    <w:rsid w:val="00BE49D4"/>
    <w:rsid w:val="00BE5C63"/>
    <w:rsid w:val="00BF0C4A"/>
    <w:rsid w:val="00BF2240"/>
    <w:rsid w:val="00BF4283"/>
    <w:rsid w:val="00BF49AE"/>
    <w:rsid w:val="00BF6FE5"/>
    <w:rsid w:val="00BF7884"/>
    <w:rsid w:val="00BF78AA"/>
    <w:rsid w:val="00C00E44"/>
    <w:rsid w:val="00C00F43"/>
    <w:rsid w:val="00C01DC7"/>
    <w:rsid w:val="00C01FEE"/>
    <w:rsid w:val="00C0275E"/>
    <w:rsid w:val="00C0343A"/>
    <w:rsid w:val="00C03E73"/>
    <w:rsid w:val="00C04209"/>
    <w:rsid w:val="00C057C4"/>
    <w:rsid w:val="00C06402"/>
    <w:rsid w:val="00C06F49"/>
    <w:rsid w:val="00C07B62"/>
    <w:rsid w:val="00C1034B"/>
    <w:rsid w:val="00C107D4"/>
    <w:rsid w:val="00C10C04"/>
    <w:rsid w:val="00C11167"/>
    <w:rsid w:val="00C11324"/>
    <w:rsid w:val="00C1135B"/>
    <w:rsid w:val="00C115C0"/>
    <w:rsid w:val="00C11FA0"/>
    <w:rsid w:val="00C1233E"/>
    <w:rsid w:val="00C1271A"/>
    <w:rsid w:val="00C12759"/>
    <w:rsid w:val="00C12875"/>
    <w:rsid w:val="00C12AC4"/>
    <w:rsid w:val="00C12BDC"/>
    <w:rsid w:val="00C13B1B"/>
    <w:rsid w:val="00C14202"/>
    <w:rsid w:val="00C16AF1"/>
    <w:rsid w:val="00C20AEE"/>
    <w:rsid w:val="00C22CA4"/>
    <w:rsid w:val="00C2392C"/>
    <w:rsid w:val="00C23BBE"/>
    <w:rsid w:val="00C26EC4"/>
    <w:rsid w:val="00C3012C"/>
    <w:rsid w:val="00C302A0"/>
    <w:rsid w:val="00C3046A"/>
    <w:rsid w:val="00C31B70"/>
    <w:rsid w:val="00C33F21"/>
    <w:rsid w:val="00C34653"/>
    <w:rsid w:val="00C36EB9"/>
    <w:rsid w:val="00C36F89"/>
    <w:rsid w:val="00C40307"/>
    <w:rsid w:val="00C40EDD"/>
    <w:rsid w:val="00C41C54"/>
    <w:rsid w:val="00C43F98"/>
    <w:rsid w:val="00C454E4"/>
    <w:rsid w:val="00C46D9D"/>
    <w:rsid w:val="00C473A3"/>
    <w:rsid w:val="00C50A1B"/>
    <w:rsid w:val="00C50FE7"/>
    <w:rsid w:val="00C53673"/>
    <w:rsid w:val="00C5367E"/>
    <w:rsid w:val="00C538A3"/>
    <w:rsid w:val="00C54BD8"/>
    <w:rsid w:val="00C555D8"/>
    <w:rsid w:val="00C55C1F"/>
    <w:rsid w:val="00C565F1"/>
    <w:rsid w:val="00C57494"/>
    <w:rsid w:val="00C57D93"/>
    <w:rsid w:val="00C621D3"/>
    <w:rsid w:val="00C629A6"/>
    <w:rsid w:val="00C63814"/>
    <w:rsid w:val="00C638EB"/>
    <w:rsid w:val="00C63B32"/>
    <w:rsid w:val="00C643BF"/>
    <w:rsid w:val="00C66ACF"/>
    <w:rsid w:val="00C709B4"/>
    <w:rsid w:val="00C70E17"/>
    <w:rsid w:val="00C71FA6"/>
    <w:rsid w:val="00C7377C"/>
    <w:rsid w:val="00C73D87"/>
    <w:rsid w:val="00C74BBF"/>
    <w:rsid w:val="00C74D82"/>
    <w:rsid w:val="00C769CF"/>
    <w:rsid w:val="00C76B2E"/>
    <w:rsid w:val="00C76D60"/>
    <w:rsid w:val="00C77312"/>
    <w:rsid w:val="00C77A2F"/>
    <w:rsid w:val="00C804BF"/>
    <w:rsid w:val="00C8220B"/>
    <w:rsid w:val="00C83062"/>
    <w:rsid w:val="00C843A7"/>
    <w:rsid w:val="00C844E9"/>
    <w:rsid w:val="00C8528F"/>
    <w:rsid w:val="00C85AB7"/>
    <w:rsid w:val="00C86D1B"/>
    <w:rsid w:val="00C87077"/>
    <w:rsid w:val="00C871D2"/>
    <w:rsid w:val="00C91C32"/>
    <w:rsid w:val="00C9237A"/>
    <w:rsid w:val="00C92B50"/>
    <w:rsid w:val="00C933D5"/>
    <w:rsid w:val="00C94040"/>
    <w:rsid w:val="00C943F3"/>
    <w:rsid w:val="00C96419"/>
    <w:rsid w:val="00CA06B0"/>
    <w:rsid w:val="00CA0F66"/>
    <w:rsid w:val="00CA128A"/>
    <w:rsid w:val="00CA1615"/>
    <w:rsid w:val="00CA2175"/>
    <w:rsid w:val="00CA27FC"/>
    <w:rsid w:val="00CA2A71"/>
    <w:rsid w:val="00CA2C5F"/>
    <w:rsid w:val="00CA3CC9"/>
    <w:rsid w:val="00CA4D78"/>
    <w:rsid w:val="00CA5C7F"/>
    <w:rsid w:val="00CA734D"/>
    <w:rsid w:val="00CB0922"/>
    <w:rsid w:val="00CB2D8B"/>
    <w:rsid w:val="00CB3837"/>
    <w:rsid w:val="00CB3B1A"/>
    <w:rsid w:val="00CB4F45"/>
    <w:rsid w:val="00CB5C96"/>
    <w:rsid w:val="00CB7522"/>
    <w:rsid w:val="00CB7553"/>
    <w:rsid w:val="00CB7C5F"/>
    <w:rsid w:val="00CC03D9"/>
    <w:rsid w:val="00CC2155"/>
    <w:rsid w:val="00CC215F"/>
    <w:rsid w:val="00CC2CD0"/>
    <w:rsid w:val="00CC38B8"/>
    <w:rsid w:val="00CC5568"/>
    <w:rsid w:val="00CC5BF4"/>
    <w:rsid w:val="00CC5DBC"/>
    <w:rsid w:val="00CC6148"/>
    <w:rsid w:val="00CC67FD"/>
    <w:rsid w:val="00CD12BD"/>
    <w:rsid w:val="00CD1AAC"/>
    <w:rsid w:val="00CD226E"/>
    <w:rsid w:val="00CD39E7"/>
    <w:rsid w:val="00CD3F39"/>
    <w:rsid w:val="00CD523E"/>
    <w:rsid w:val="00CD529C"/>
    <w:rsid w:val="00CD604E"/>
    <w:rsid w:val="00CD616E"/>
    <w:rsid w:val="00CD692A"/>
    <w:rsid w:val="00CD79ED"/>
    <w:rsid w:val="00CD7CA4"/>
    <w:rsid w:val="00CD7D80"/>
    <w:rsid w:val="00CE1FC2"/>
    <w:rsid w:val="00CE273B"/>
    <w:rsid w:val="00CE2B1D"/>
    <w:rsid w:val="00CE33AA"/>
    <w:rsid w:val="00CE4DD3"/>
    <w:rsid w:val="00CE5BF8"/>
    <w:rsid w:val="00CE660E"/>
    <w:rsid w:val="00CE6D84"/>
    <w:rsid w:val="00CE7753"/>
    <w:rsid w:val="00CF0E34"/>
    <w:rsid w:val="00CF1704"/>
    <w:rsid w:val="00CF1FE4"/>
    <w:rsid w:val="00CF26BF"/>
    <w:rsid w:val="00CF2AF3"/>
    <w:rsid w:val="00CF3CCB"/>
    <w:rsid w:val="00CF4C92"/>
    <w:rsid w:val="00CF5F28"/>
    <w:rsid w:val="00CF632F"/>
    <w:rsid w:val="00CF796C"/>
    <w:rsid w:val="00D01A95"/>
    <w:rsid w:val="00D01C96"/>
    <w:rsid w:val="00D01F34"/>
    <w:rsid w:val="00D0241D"/>
    <w:rsid w:val="00D02AEE"/>
    <w:rsid w:val="00D02D80"/>
    <w:rsid w:val="00D034E1"/>
    <w:rsid w:val="00D03B6C"/>
    <w:rsid w:val="00D04B50"/>
    <w:rsid w:val="00D054FA"/>
    <w:rsid w:val="00D05830"/>
    <w:rsid w:val="00D0590E"/>
    <w:rsid w:val="00D05D88"/>
    <w:rsid w:val="00D05F92"/>
    <w:rsid w:val="00D06FD0"/>
    <w:rsid w:val="00D07A60"/>
    <w:rsid w:val="00D07F59"/>
    <w:rsid w:val="00D10C1F"/>
    <w:rsid w:val="00D120EB"/>
    <w:rsid w:val="00D14E8B"/>
    <w:rsid w:val="00D15B7C"/>
    <w:rsid w:val="00D15BEC"/>
    <w:rsid w:val="00D15C4E"/>
    <w:rsid w:val="00D15D13"/>
    <w:rsid w:val="00D17756"/>
    <w:rsid w:val="00D178DB"/>
    <w:rsid w:val="00D17CCF"/>
    <w:rsid w:val="00D222D3"/>
    <w:rsid w:val="00D23063"/>
    <w:rsid w:val="00D23241"/>
    <w:rsid w:val="00D2397D"/>
    <w:rsid w:val="00D23A4D"/>
    <w:rsid w:val="00D24B6D"/>
    <w:rsid w:val="00D25FD8"/>
    <w:rsid w:val="00D261A0"/>
    <w:rsid w:val="00D263B7"/>
    <w:rsid w:val="00D307E6"/>
    <w:rsid w:val="00D31B5C"/>
    <w:rsid w:val="00D34B24"/>
    <w:rsid w:val="00D358CD"/>
    <w:rsid w:val="00D36697"/>
    <w:rsid w:val="00D36887"/>
    <w:rsid w:val="00D40BA8"/>
    <w:rsid w:val="00D42982"/>
    <w:rsid w:val="00D42B6E"/>
    <w:rsid w:val="00D4358E"/>
    <w:rsid w:val="00D435A5"/>
    <w:rsid w:val="00D4398D"/>
    <w:rsid w:val="00D44CC1"/>
    <w:rsid w:val="00D4509F"/>
    <w:rsid w:val="00D46A21"/>
    <w:rsid w:val="00D46D4B"/>
    <w:rsid w:val="00D472B5"/>
    <w:rsid w:val="00D50B63"/>
    <w:rsid w:val="00D51A2C"/>
    <w:rsid w:val="00D54527"/>
    <w:rsid w:val="00D547D8"/>
    <w:rsid w:val="00D54932"/>
    <w:rsid w:val="00D56456"/>
    <w:rsid w:val="00D60B3A"/>
    <w:rsid w:val="00D61707"/>
    <w:rsid w:val="00D61A0E"/>
    <w:rsid w:val="00D623A1"/>
    <w:rsid w:val="00D63927"/>
    <w:rsid w:val="00D6398F"/>
    <w:rsid w:val="00D63A61"/>
    <w:rsid w:val="00D63EE0"/>
    <w:rsid w:val="00D64482"/>
    <w:rsid w:val="00D65102"/>
    <w:rsid w:val="00D653AD"/>
    <w:rsid w:val="00D65923"/>
    <w:rsid w:val="00D678FD"/>
    <w:rsid w:val="00D67A6B"/>
    <w:rsid w:val="00D67AE1"/>
    <w:rsid w:val="00D7157A"/>
    <w:rsid w:val="00D722FC"/>
    <w:rsid w:val="00D7366E"/>
    <w:rsid w:val="00D73A32"/>
    <w:rsid w:val="00D741EA"/>
    <w:rsid w:val="00D75F72"/>
    <w:rsid w:val="00D7770C"/>
    <w:rsid w:val="00D77EFE"/>
    <w:rsid w:val="00D81DD2"/>
    <w:rsid w:val="00D81EC1"/>
    <w:rsid w:val="00D835A5"/>
    <w:rsid w:val="00D83720"/>
    <w:rsid w:val="00D83D1D"/>
    <w:rsid w:val="00D84699"/>
    <w:rsid w:val="00D84A59"/>
    <w:rsid w:val="00D84CED"/>
    <w:rsid w:val="00D85548"/>
    <w:rsid w:val="00D85845"/>
    <w:rsid w:val="00D8692B"/>
    <w:rsid w:val="00D86EB2"/>
    <w:rsid w:val="00D87BF1"/>
    <w:rsid w:val="00D90140"/>
    <w:rsid w:val="00D90582"/>
    <w:rsid w:val="00D91D1B"/>
    <w:rsid w:val="00D921EC"/>
    <w:rsid w:val="00D922CC"/>
    <w:rsid w:val="00D923C4"/>
    <w:rsid w:val="00D93111"/>
    <w:rsid w:val="00D93B29"/>
    <w:rsid w:val="00D9493A"/>
    <w:rsid w:val="00D94A71"/>
    <w:rsid w:val="00D95D56"/>
    <w:rsid w:val="00D95DF6"/>
    <w:rsid w:val="00D975BC"/>
    <w:rsid w:val="00DA069F"/>
    <w:rsid w:val="00DA2ED4"/>
    <w:rsid w:val="00DA39F1"/>
    <w:rsid w:val="00DA4D45"/>
    <w:rsid w:val="00DA5841"/>
    <w:rsid w:val="00DA5848"/>
    <w:rsid w:val="00DA6248"/>
    <w:rsid w:val="00DA67FE"/>
    <w:rsid w:val="00DA709B"/>
    <w:rsid w:val="00DB0E6F"/>
    <w:rsid w:val="00DB1E7E"/>
    <w:rsid w:val="00DB1E9B"/>
    <w:rsid w:val="00DB258E"/>
    <w:rsid w:val="00DB329E"/>
    <w:rsid w:val="00DB40BA"/>
    <w:rsid w:val="00DB5513"/>
    <w:rsid w:val="00DB58DC"/>
    <w:rsid w:val="00DB5DBE"/>
    <w:rsid w:val="00DB5DFC"/>
    <w:rsid w:val="00DB5F0F"/>
    <w:rsid w:val="00DB5F33"/>
    <w:rsid w:val="00DB7BD2"/>
    <w:rsid w:val="00DB7F5D"/>
    <w:rsid w:val="00DC01B8"/>
    <w:rsid w:val="00DC20D2"/>
    <w:rsid w:val="00DC235D"/>
    <w:rsid w:val="00DC298F"/>
    <w:rsid w:val="00DC33A2"/>
    <w:rsid w:val="00DC4861"/>
    <w:rsid w:val="00DC4ACC"/>
    <w:rsid w:val="00DC5163"/>
    <w:rsid w:val="00DC52C8"/>
    <w:rsid w:val="00DC5E46"/>
    <w:rsid w:val="00DC68BA"/>
    <w:rsid w:val="00DC6F81"/>
    <w:rsid w:val="00DD1C69"/>
    <w:rsid w:val="00DD2234"/>
    <w:rsid w:val="00DD244E"/>
    <w:rsid w:val="00DD25D1"/>
    <w:rsid w:val="00DD2D2A"/>
    <w:rsid w:val="00DD3154"/>
    <w:rsid w:val="00DD3D8E"/>
    <w:rsid w:val="00DD56BC"/>
    <w:rsid w:val="00DD5EDB"/>
    <w:rsid w:val="00DE0686"/>
    <w:rsid w:val="00DE0AA3"/>
    <w:rsid w:val="00DE18B5"/>
    <w:rsid w:val="00DE2800"/>
    <w:rsid w:val="00DE3154"/>
    <w:rsid w:val="00DE387C"/>
    <w:rsid w:val="00DE4F9E"/>
    <w:rsid w:val="00DE4FAD"/>
    <w:rsid w:val="00DE70CE"/>
    <w:rsid w:val="00DF0080"/>
    <w:rsid w:val="00DF012D"/>
    <w:rsid w:val="00DF0315"/>
    <w:rsid w:val="00DF05F6"/>
    <w:rsid w:val="00DF07F0"/>
    <w:rsid w:val="00DF2029"/>
    <w:rsid w:val="00DF281E"/>
    <w:rsid w:val="00DF29B5"/>
    <w:rsid w:val="00DF2A6D"/>
    <w:rsid w:val="00DF2ABE"/>
    <w:rsid w:val="00DF36D9"/>
    <w:rsid w:val="00DF5736"/>
    <w:rsid w:val="00DF7614"/>
    <w:rsid w:val="00DF7906"/>
    <w:rsid w:val="00DF7FF5"/>
    <w:rsid w:val="00E017B8"/>
    <w:rsid w:val="00E02E5B"/>
    <w:rsid w:val="00E04592"/>
    <w:rsid w:val="00E04B5E"/>
    <w:rsid w:val="00E07282"/>
    <w:rsid w:val="00E110C0"/>
    <w:rsid w:val="00E11A27"/>
    <w:rsid w:val="00E130D5"/>
    <w:rsid w:val="00E14917"/>
    <w:rsid w:val="00E154DE"/>
    <w:rsid w:val="00E16C4C"/>
    <w:rsid w:val="00E20947"/>
    <w:rsid w:val="00E20B6E"/>
    <w:rsid w:val="00E211BA"/>
    <w:rsid w:val="00E22096"/>
    <w:rsid w:val="00E22331"/>
    <w:rsid w:val="00E22BFA"/>
    <w:rsid w:val="00E23FC5"/>
    <w:rsid w:val="00E2483C"/>
    <w:rsid w:val="00E251F4"/>
    <w:rsid w:val="00E25A4B"/>
    <w:rsid w:val="00E26868"/>
    <w:rsid w:val="00E27366"/>
    <w:rsid w:val="00E27988"/>
    <w:rsid w:val="00E27C61"/>
    <w:rsid w:val="00E31536"/>
    <w:rsid w:val="00E31CFC"/>
    <w:rsid w:val="00E3390F"/>
    <w:rsid w:val="00E35369"/>
    <w:rsid w:val="00E363B7"/>
    <w:rsid w:val="00E36F3E"/>
    <w:rsid w:val="00E3762F"/>
    <w:rsid w:val="00E40F45"/>
    <w:rsid w:val="00E40FFE"/>
    <w:rsid w:val="00E410CB"/>
    <w:rsid w:val="00E41148"/>
    <w:rsid w:val="00E41E0F"/>
    <w:rsid w:val="00E42A49"/>
    <w:rsid w:val="00E4460F"/>
    <w:rsid w:val="00E44F7D"/>
    <w:rsid w:val="00E4516A"/>
    <w:rsid w:val="00E45DB2"/>
    <w:rsid w:val="00E4618A"/>
    <w:rsid w:val="00E46A77"/>
    <w:rsid w:val="00E46E8F"/>
    <w:rsid w:val="00E47118"/>
    <w:rsid w:val="00E47306"/>
    <w:rsid w:val="00E504C9"/>
    <w:rsid w:val="00E51065"/>
    <w:rsid w:val="00E51EFE"/>
    <w:rsid w:val="00E52B1A"/>
    <w:rsid w:val="00E52CDC"/>
    <w:rsid w:val="00E53A10"/>
    <w:rsid w:val="00E542AF"/>
    <w:rsid w:val="00E54590"/>
    <w:rsid w:val="00E54C54"/>
    <w:rsid w:val="00E54DEC"/>
    <w:rsid w:val="00E54E53"/>
    <w:rsid w:val="00E5558A"/>
    <w:rsid w:val="00E559AC"/>
    <w:rsid w:val="00E561A2"/>
    <w:rsid w:val="00E5649D"/>
    <w:rsid w:val="00E564CE"/>
    <w:rsid w:val="00E5745C"/>
    <w:rsid w:val="00E57715"/>
    <w:rsid w:val="00E60566"/>
    <w:rsid w:val="00E60DE7"/>
    <w:rsid w:val="00E61E08"/>
    <w:rsid w:val="00E62113"/>
    <w:rsid w:val="00E63566"/>
    <w:rsid w:val="00E63613"/>
    <w:rsid w:val="00E63772"/>
    <w:rsid w:val="00E63B2A"/>
    <w:rsid w:val="00E64816"/>
    <w:rsid w:val="00E667BE"/>
    <w:rsid w:val="00E671CC"/>
    <w:rsid w:val="00E72D88"/>
    <w:rsid w:val="00E74821"/>
    <w:rsid w:val="00E77A55"/>
    <w:rsid w:val="00E8104D"/>
    <w:rsid w:val="00E81093"/>
    <w:rsid w:val="00E82AF2"/>
    <w:rsid w:val="00E84C0A"/>
    <w:rsid w:val="00E84D02"/>
    <w:rsid w:val="00E868B9"/>
    <w:rsid w:val="00E8729D"/>
    <w:rsid w:val="00E874CE"/>
    <w:rsid w:val="00E87B24"/>
    <w:rsid w:val="00E87CBB"/>
    <w:rsid w:val="00E919F5"/>
    <w:rsid w:val="00E9454B"/>
    <w:rsid w:val="00E963C7"/>
    <w:rsid w:val="00E965F1"/>
    <w:rsid w:val="00E972D2"/>
    <w:rsid w:val="00E97881"/>
    <w:rsid w:val="00E97F6F"/>
    <w:rsid w:val="00EA192A"/>
    <w:rsid w:val="00EA26E0"/>
    <w:rsid w:val="00EA26F1"/>
    <w:rsid w:val="00EA3C9E"/>
    <w:rsid w:val="00EA44A0"/>
    <w:rsid w:val="00EA5701"/>
    <w:rsid w:val="00EA5C83"/>
    <w:rsid w:val="00EA5F16"/>
    <w:rsid w:val="00EA6A76"/>
    <w:rsid w:val="00EA7005"/>
    <w:rsid w:val="00EA716C"/>
    <w:rsid w:val="00EB194E"/>
    <w:rsid w:val="00EB2DA5"/>
    <w:rsid w:val="00EB33F0"/>
    <w:rsid w:val="00EB3802"/>
    <w:rsid w:val="00EB4352"/>
    <w:rsid w:val="00EB53E5"/>
    <w:rsid w:val="00EB6193"/>
    <w:rsid w:val="00EB62A4"/>
    <w:rsid w:val="00EB6C36"/>
    <w:rsid w:val="00EB6E76"/>
    <w:rsid w:val="00EB7F79"/>
    <w:rsid w:val="00EC06E0"/>
    <w:rsid w:val="00EC1159"/>
    <w:rsid w:val="00EC4FB1"/>
    <w:rsid w:val="00EC5336"/>
    <w:rsid w:val="00EC5769"/>
    <w:rsid w:val="00EC62D9"/>
    <w:rsid w:val="00EC6521"/>
    <w:rsid w:val="00EC7818"/>
    <w:rsid w:val="00ED036E"/>
    <w:rsid w:val="00ED0AFB"/>
    <w:rsid w:val="00ED0CE0"/>
    <w:rsid w:val="00ED0DD1"/>
    <w:rsid w:val="00ED12E3"/>
    <w:rsid w:val="00ED1CFB"/>
    <w:rsid w:val="00ED33A8"/>
    <w:rsid w:val="00ED5654"/>
    <w:rsid w:val="00ED5792"/>
    <w:rsid w:val="00ED665E"/>
    <w:rsid w:val="00ED7C27"/>
    <w:rsid w:val="00EE05AE"/>
    <w:rsid w:val="00EE1A3F"/>
    <w:rsid w:val="00EE39EF"/>
    <w:rsid w:val="00EE45DB"/>
    <w:rsid w:val="00EE4DC7"/>
    <w:rsid w:val="00EE6E53"/>
    <w:rsid w:val="00EE6F90"/>
    <w:rsid w:val="00EE7E6E"/>
    <w:rsid w:val="00EF00E7"/>
    <w:rsid w:val="00EF0400"/>
    <w:rsid w:val="00EF076B"/>
    <w:rsid w:val="00EF0977"/>
    <w:rsid w:val="00EF0FEE"/>
    <w:rsid w:val="00EF18BC"/>
    <w:rsid w:val="00EF2316"/>
    <w:rsid w:val="00EF2A49"/>
    <w:rsid w:val="00EF37E2"/>
    <w:rsid w:val="00EF4523"/>
    <w:rsid w:val="00EF606D"/>
    <w:rsid w:val="00EF6072"/>
    <w:rsid w:val="00EF73FB"/>
    <w:rsid w:val="00EF7A3C"/>
    <w:rsid w:val="00F001DA"/>
    <w:rsid w:val="00F00957"/>
    <w:rsid w:val="00F0138A"/>
    <w:rsid w:val="00F03D43"/>
    <w:rsid w:val="00F03D9C"/>
    <w:rsid w:val="00F046D1"/>
    <w:rsid w:val="00F05ACE"/>
    <w:rsid w:val="00F05C9A"/>
    <w:rsid w:val="00F06775"/>
    <w:rsid w:val="00F07311"/>
    <w:rsid w:val="00F120C7"/>
    <w:rsid w:val="00F15560"/>
    <w:rsid w:val="00F16F6B"/>
    <w:rsid w:val="00F17545"/>
    <w:rsid w:val="00F17F0D"/>
    <w:rsid w:val="00F2035C"/>
    <w:rsid w:val="00F20637"/>
    <w:rsid w:val="00F2275A"/>
    <w:rsid w:val="00F24617"/>
    <w:rsid w:val="00F24DD5"/>
    <w:rsid w:val="00F2533D"/>
    <w:rsid w:val="00F25547"/>
    <w:rsid w:val="00F26F0B"/>
    <w:rsid w:val="00F27305"/>
    <w:rsid w:val="00F31CE3"/>
    <w:rsid w:val="00F3300F"/>
    <w:rsid w:val="00F337B8"/>
    <w:rsid w:val="00F364A6"/>
    <w:rsid w:val="00F37D87"/>
    <w:rsid w:val="00F4137F"/>
    <w:rsid w:val="00F44519"/>
    <w:rsid w:val="00F44B9B"/>
    <w:rsid w:val="00F44C3F"/>
    <w:rsid w:val="00F44E70"/>
    <w:rsid w:val="00F44FBC"/>
    <w:rsid w:val="00F4525A"/>
    <w:rsid w:val="00F45E9E"/>
    <w:rsid w:val="00F45F52"/>
    <w:rsid w:val="00F476B4"/>
    <w:rsid w:val="00F50296"/>
    <w:rsid w:val="00F50D33"/>
    <w:rsid w:val="00F512BF"/>
    <w:rsid w:val="00F51524"/>
    <w:rsid w:val="00F520DD"/>
    <w:rsid w:val="00F53DA0"/>
    <w:rsid w:val="00F54148"/>
    <w:rsid w:val="00F544ED"/>
    <w:rsid w:val="00F54C78"/>
    <w:rsid w:val="00F56BC9"/>
    <w:rsid w:val="00F57714"/>
    <w:rsid w:val="00F60337"/>
    <w:rsid w:val="00F611C5"/>
    <w:rsid w:val="00F612CC"/>
    <w:rsid w:val="00F62D38"/>
    <w:rsid w:val="00F645D0"/>
    <w:rsid w:val="00F652DE"/>
    <w:rsid w:val="00F65380"/>
    <w:rsid w:val="00F66782"/>
    <w:rsid w:val="00F66C79"/>
    <w:rsid w:val="00F67309"/>
    <w:rsid w:val="00F67E88"/>
    <w:rsid w:val="00F70CCC"/>
    <w:rsid w:val="00F71D22"/>
    <w:rsid w:val="00F7204F"/>
    <w:rsid w:val="00F72229"/>
    <w:rsid w:val="00F737BF"/>
    <w:rsid w:val="00F738CB"/>
    <w:rsid w:val="00F74089"/>
    <w:rsid w:val="00F75B68"/>
    <w:rsid w:val="00F76D97"/>
    <w:rsid w:val="00F76EAC"/>
    <w:rsid w:val="00F77005"/>
    <w:rsid w:val="00F772BD"/>
    <w:rsid w:val="00F77BC2"/>
    <w:rsid w:val="00F80D8D"/>
    <w:rsid w:val="00F81713"/>
    <w:rsid w:val="00F818AD"/>
    <w:rsid w:val="00F836C7"/>
    <w:rsid w:val="00F83DF3"/>
    <w:rsid w:val="00F83F00"/>
    <w:rsid w:val="00F83FA8"/>
    <w:rsid w:val="00F84056"/>
    <w:rsid w:val="00F85320"/>
    <w:rsid w:val="00F85705"/>
    <w:rsid w:val="00F87760"/>
    <w:rsid w:val="00F8777C"/>
    <w:rsid w:val="00F87EB9"/>
    <w:rsid w:val="00F90319"/>
    <w:rsid w:val="00F90E54"/>
    <w:rsid w:val="00F91991"/>
    <w:rsid w:val="00F91CB9"/>
    <w:rsid w:val="00F93060"/>
    <w:rsid w:val="00F930A0"/>
    <w:rsid w:val="00F931D8"/>
    <w:rsid w:val="00F9427E"/>
    <w:rsid w:val="00F950C5"/>
    <w:rsid w:val="00F96094"/>
    <w:rsid w:val="00F974B5"/>
    <w:rsid w:val="00FA1B9E"/>
    <w:rsid w:val="00FA2821"/>
    <w:rsid w:val="00FA3001"/>
    <w:rsid w:val="00FA4588"/>
    <w:rsid w:val="00FA4F49"/>
    <w:rsid w:val="00FB0242"/>
    <w:rsid w:val="00FB0A02"/>
    <w:rsid w:val="00FB1B0D"/>
    <w:rsid w:val="00FB2A27"/>
    <w:rsid w:val="00FB2FFD"/>
    <w:rsid w:val="00FB3DC0"/>
    <w:rsid w:val="00FB4F69"/>
    <w:rsid w:val="00FB59ED"/>
    <w:rsid w:val="00FB60B7"/>
    <w:rsid w:val="00FB6869"/>
    <w:rsid w:val="00FC0B0F"/>
    <w:rsid w:val="00FC22EB"/>
    <w:rsid w:val="00FC24A6"/>
    <w:rsid w:val="00FC290E"/>
    <w:rsid w:val="00FC2963"/>
    <w:rsid w:val="00FC2D03"/>
    <w:rsid w:val="00FC4408"/>
    <w:rsid w:val="00FC6126"/>
    <w:rsid w:val="00FC640F"/>
    <w:rsid w:val="00FC6DB9"/>
    <w:rsid w:val="00FC6F91"/>
    <w:rsid w:val="00FD0BA5"/>
    <w:rsid w:val="00FD26AF"/>
    <w:rsid w:val="00FD4FD7"/>
    <w:rsid w:val="00FD5093"/>
    <w:rsid w:val="00FD5610"/>
    <w:rsid w:val="00FD57A2"/>
    <w:rsid w:val="00FD5AD2"/>
    <w:rsid w:val="00FD7451"/>
    <w:rsid w:val="00FD7950"/>
    <w:rsid w:val="00FD7CC2"/>
    <w:rsid w:val="00FE0030"/>
    <w:rsid w:val="00FE1351"/>
    <w:rsid w:val="00FE2D9A"/>
    <w:rsid w:val="00FE54E3"/>
    <w:rsid w:val="00FE6B46"/>
    <w:rsid w:val="00FE7E2A"/>
    <w:rsid w:val="00FF1DE0"/>
    <w:rsid w:val="00FF2154"/>
    <w:rsid w:val="00FF4DC9"/>
    <w:rsid w:val="00FF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177B46"/>
  <w15:chartTrackingRefBased/>
  <w15:docId w15:val="{040B532E-5D0A-49BF-86FA-5B3E6C4A1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034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D61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CD616E"/>
    <w:pPr>
      <w:keepNext/>
      <w:spacing w:before="240" w:after="60"/>
      <w:outlineLvl w:val="2"/>
    </w:pPr>
    <w:rPr>
      <w:rFonts w:ascii="Arial" w:hAnsi="Arial" w:cs="Arial"/>
      <w:b/>
      <w:bCs/>
      <w:color w:val="000000"/>
      <w:sz w:val="26"/>
      <w:szCs w:val="26"/>
      <w:lang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CD6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CD616E"/>
    <w:rPr>
      <w:rFonts w:ascii="Arial" w:hAnsi="Arial" w:cs="Arial"/>
      <w:color w:val="000000"/>
      <w:sz w:val="22"/>
      <w:szCs w:val="22"/>
      <w:lang w:eastAsia="en-GB"/>
    </w:rPr>
  </w:style>
  <w:style w:type="paragraph" w:customStyle="1" w:styleId="Default">
    <w:name w:val="Default"/>
    <w:rsid w:val="00CD61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rsid w:val="00CD616E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link w:val="Heading1"/>
    <w:uiPriority w:val="99"/>
    <w:rsid w:val="00FD5093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BodyText2Char">
    <w:name w:val="Body Text 2 Char"/>
    <w:link w:val="BodyText2"/>
    <w:rsid w:val="000D00A4"/>
    <w:rPr>
      <w:rFonts w:ascii="Arial" w:hAnsi="Arial" w:cs="Arial"/>
      <w:color w:val="000000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8A31B1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A31B1"/>
    <w:rPr>
      <w:rFonts w:ascii="Consolas" w:eastAsia="Calibri" w:hAnsi="Consolas" w:cs="Times New Roman"/>
      <w:sz w:val="21"/>
      <w:szCs w:val="21"/>
      <w:lang w:eastAsia="en-US"/>
    </w:rPr>
  </w:style>
  <w:style w:type="paragraph" w:styleId="BalloonText">
    <w:name w:val="Balloon Text"/>
    <w:basedOn w:val="Normal"/>
    <w:link w:val="BalloonTextChar"/>
    <w:rsid w:val="00E577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57715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rsid w:val="002478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7811"/>
    <w:rPr>
      <w:sz w:val="20"/>
      <w:szCs w:val="20"/>
    </w:rPr>
  </w:style>
  <w:style w:type="character" w:customStyle="1" w:styleId="CommentTextChar">
    <w:name w:val="Comment Text Char"/>
    <w:link w:val="CommentText"/>
    <w:rsid w:val="0024781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47811"/>
    <w:rPr>
      <w:b/>
      <w:bCs/>
    </w:rPr>
  </w:style>
  <w:style w:type="character" w:customStyle="1" w:styleId="CommentSubjectChar">
    <w:name w:val="Comment Subject Char"/>
    <w:link w:val="CommentSubject"/>
    <w:rsid w:val="0024781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43660-972D-4E0E-9581-938AF6AFA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506</Words>
  <Characters>858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gden Sewage Treatment Works</vt:lpstr>
    </vt:vector>
  </TitlesOfParts>
  <Company>London Borough of Hounslow</Company>
  <LinksUpToDate>false</LinksUpToDate>
  <CharactersWithSpaces>10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gden Sewage Treatment Works</dc:title>
  <dc:subject/>
  <dc:creator>jane.boyd</dc:creator>
  <cp:keywords/>
  <dc:description/>
  <cp:lastModifiedBy>Sorriya Ali</cp:lastModifiedBy>
  <cp:revision>2</cp:revision>
  <cp:lastPrinted>2015-12-17T15:35:00Z</cp:lastPrinted>
  <dcterms:created xsi:type="dcterms:W3CDTF">2023-02-06T17:45:00Z</dcterms:created>
  <dcterms:modified xsi:type="dcterms:W3CDTF">2023-02-06T17:45:00Z</dcterms:modified>
</cp:coreProperties>
</file>